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FE2" w:rsidRPr="00B439CA" w:rsidRDefault="00BC056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BF28AD">
        <w:rPr>
          <w:color w:val="000000"/>
          <w:sz w:val="26"/>
          <w:szCs w:val="26"/>
        </w:rPr>
        <w:t>ДЕПАРТАМЕНТ ЗДРАВООХРАН</w:t>
      </w:r>
      <w:r w:rsidR="00BF28AD" w:rsidRPr="00B439CA">
        <w:rPr>
          <w:color w:val="000000"/>
          <w:sz w:val="26"/>
          <w:szCs w:val="26"/>
        </w:rPr>
        <w:t>ЕНИЯ ГОРОДА МОСКВЫ</w:t>
      </w: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ГОСУДАРСТВЕННОЕ БЮДЖЕТНОЕ УЧРЕЖДЕНИЕ ЗДРАВООХРАНЕНИЯ ГОРОДА МОСКВЫ</w:t>
      </w:r>
    </w:p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p w:rsidR="00315FE2" w:rsidRPr="00B439CA" w:rsidRDefault="003177C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К</w:t>
      </w:r>
      <w:r w:rsidR="000B53EA" w:rsidRPr="00B439CA">
        <w:rPr>
          <w:b/>
          <w:color w:val="000000"/>
          <w:sz w:val="26"/>
          <w:szCs w:val="26"/>
        </w:rPr>
        <w:t>О</w:t>
      </w:r>
      <w:r w:rsidRPr="00B439CA">
        <w:rPr>
          <w:b/>
          <w:color w:val="000000"/>
          <w:sz w:val="26"/>
          <w:szCs w:val="26"/>
        </w:rPr>
        <w:t>НСУЛЬТАЦИОННО ДИАГНОСТИЧЕСКИЙ ЦЕНТР №6</w:t>
      </w:r>
    </w:p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315FE2" w:rsidRPr="00B439CA" w:rsidRDefault="00BF28A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B439CA">
        <w:rPr>
          <w:b/>
          <w:color w:val="000000"/>
          <w:sz w:val="28"/>
          <w:szCs w:val="28"/>
        </w:rPr>
        <w:t>П Р И К А З</w:t>
      </w:r>
    </w:p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  <w:u w:val="single"/>
        </w:rPr>
      </w:pPr>
      <w:r w:rsidRPr="00B439CA">
        <w:rPr>
          <w:b/>
          <w:color w:val="000000"/>
          <w:sz w:val="26"/>
          <w:szCs w:val="26"/>
          <w:u w:val="single"/>
        </w:rPr>
        <w:t>«</w:t>
      </w:r>
      <w:r w:rsidR="00130D84">
        <w:rPr>
          <w:b/>
          <w:color w:val="000000"/>
          <w:sz w:val="26"/>
          <w:szCs w:val="26"/>
          <w:u w:val="single"/>
        </w:rPr>
        <w:t xml:space="preserve"> 29</w:t>
      </w:r>
      <w:r w:rsidR="00EE7DFA" w:rsidRPr="00B439CA">
        <w:rPr>
          <w:b/>
          <w:color w:val="000000"/>
          <w:sz w:val="26"/>
          <w:szCs w:val="26"/>
          <w:u w:val="single"/>
        </w:rPr>
        <w:t xml:space="preserve">   </w:t>
      </w:r>
      <w:r w:rsidRPr="00B439CA">
        <w:rPr>
          <w:b/>
          <w:color w:val="000000"/>
          <w:sz w:val="26"/>
          <w:szCs w:val="26"/>
          <w:u w:val="single"/>
        </w:rPr>
        <w:t xml:space="preserve">»  </w:t>
      </w:r>
      <w:r w:rsidR="00EE7DFA" w:rsidRPr="00B439CA">
        <w:rPr>
          <w:b/>
          <w:color w:val="000000"/>
          <w:sz w:val="26"/>
          <w:szCs w:val="26"/>
          <w:u w:val="single"/>
        </w:rPr>
        <w:t>дека</w:t>
      </w:r>
      <w:r w:rsidRPr="00B439CA">
        <w:rPr>
          <w:b/>
          <w:color w:val="000000"/>
          <w:sz w:val="26"/>
          <w:szCs w:val="26"/>
          <w:u w:val="single"/>
        </w:rPr>
        <w:t>бря 2020 г</w:t>
      </w:r>
      <w:r w:rsidRPr="00B439CA">
        <w:rPr>
          <w:b/>
          <w:color w:val="000000"/>
          <w:sz w:val="26"/>
          <w:szCs w:val="26"/>
        </w:rPr>
        <w:t xml:space="preserve">.                                                                                            № </w:t>
      </w:r>
      <w:r w:rsidR="00130D84">
        <w:rPr>
          <w:b/>
          <w:color w:val="000000"/>
          <w:sz w:val="26"/>
          <w:szCs w:val="26"/>
        </w:rPr>
        <w:t>628</w:t>
      </w:r>
      <w:r w:rsidRPr="00B439CA">
        <w:rPr>
          <w:b/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  <w:u w:val="single"/>
        </w:rPr>
        <w:t xml:space="preserve">  </w:t>
      </w:r>
    </w:p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 xml:space="preserve">О порядке работы </w:t>
      </w:r>
    </w:p>
    <w:p w:rsidR="00315FE2" w:rsidRPr="00B439CA" w:rsidRDefault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и</w:t>
      </w:r>
      <w:r w:rsidR="00BF28AD" w:rsidRPr="00B439CA">
        <w:rPr>
          <w:b/>
          <w:color w:val="000000"/>
          <w:sz w:val="26"/>
          <w:szCs w:val="26"/>
        </w:rPr>
        <w:t xml:space="preserve"> медицинском обеспечении</w:t>
      </w: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 xml:space="preserve">мероприятий </w:t>
      </w:r>
      <w:r w:rsidRPr="00B439CA">
        <w:rPr>
          <w:b/>
          <w:sz w:val="26"/>
          <w:szCs w:val="26"/>
        </w:rPr>
        <w:t>в</w:t>
      </w:r>
      <w:r w:rsidRPr="00B439CA">
        <w:rPr>
          <w:b/>
          <w:color w:val="000000"/>
          <w:sz w:val="26"/>
          <w:szCs w:val="26"/>
        </w:rPr>
        <w:t xml:space="preserve"> рамках празднования</w:t>
      </w:r>
    </w:p>
    <w:p w:rsidR="00315FE2" w:rsidRPr="00B439CA" w:rsidRDefault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6"/>
          <w:szCs w:val="26"/>
        </w:rPr>
      </w:pPr>
      <w:bookmarkStart w:id="0" w:name="_heading=h.1fob9te" w:colFirst="0" w:colLast="0"/>
      <w:bookmarkEnd w:id="0"/>
      <w:r w:rsidRPr="00B439CA">
        <w:rPr>
          <w:b/>
          <w:color w:val="000000"/>
          <w:sz w:val="26"/>
          <w:szCs w:val="26"/>
        </w:rPr>
        <w:t>новогодних праздников и</w:t>
      </w:r>
    </w:p>
    <w:p w:rsidR="00EE7DFA" w:rsidRPr="00B439CA" w:rsidRDefault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 xml:space="preserve">рождественских каникул </w:t>
      </w:r>
    </w:p>
    <w:p w:rsidR="00EE7DFA" w:rsidRPr="00B439CA" w:rsidRDefault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в период с 01 по 10 января 2021 года</w:t>
      </w:r>
    </w:p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color w:val="000000"/>
          <w:sz w:val="26"/>
          <w:szCs w:val="26"/>
        </w:rPr>
        <w:t xml:space="preserve">        Во исполнение Приказа Департамента здравоохранения города Москвы «О </w:t>
      </w:r>
      <w:r w:rsidR="00817B9C" w:rsidRPr="00B439CA">
        <w:rPr>
          <w:color w:val="000000"/>
          <w:sz w:val="26"/>
          <w:szCs w:val="26"/>
        </w:rPr>
        <w:t>медицинском обеспечении населения города Москвы, порядке работы государственных учреждений Департамент здравоохранения города Москвы в период с 1 января 2021 года по 10 января 2021 года</w:t>
      </w:r>
      <w:r w:rsidRPr="00B439CA">
        <w:rPr>
          <w:color w:val="000000"/>
          <w:sz w:val="26"/>
          <w:szCs w:val="26"/>
        </w:rPr>
        <w:t>» №</w:t>
      </w:r>
      <w:r w:rsidR="00817B9C" w:rsidRPr="00B439CA">
        <w:rPr>
          <w:color w:val="000000"/>
          <w:sz w:val="26"/>
          <w:szCs w:val="26"/>
        </w:rPr>
        <w:t xml:space="preserve">1387 </w:t>
      </w:r>
      <w:r w:rsidRPr="00B439CA">
        <w:rPr>
          <w:color w:val="000000"/>
          <w:sz w:val="26"/>
          <w:szCs w:val="26"/>
        </w:rPr>
        <w:t xml:space="preserve">от </w:t>
      </w:r>
      <w:r w:rsidR="00817B9C" w:rsidRPr="00B439CA">
        <w:rPr>
          <w:color w:val="000000"/>
          <w:sz w:val="26"/>
          <w:szCs w:val="26"/>
        </w:rPr>
        <w:t>11.12.</w:t>
      </w:r>
      <w:r w:rsidRPr="00B439CA">
        <w:rPr>
          <w:color w:val="000000"/>
          <w:sz w:val="26"/>
          <w:szCs w:val="26"/>
        </w:rPr>
        <w:t>2020 года, в связи с проведением мероприятий, связанных с массовым сосредоточением людей, а также обеспечения безопасности и бесперебойного функционирования медицинских организаций государственной системы здравоохранения города Москвы</w:t>
      </w:r>
    </w:p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ПРИКАЗЫВАЮ:</w:t>
      </w:r>
    </w:p>
    <w:p w:rsidR="00315FE2" w:rsidRPr="00B439CA" w:rsidRDefault="00BF28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color w:val="000000"/>
          <w:sz w:val="26"/>
          <w:szCs w:val="26"/>
        </w:rPr>
        <w:t>Установить следующий режим работы поликлиники:</w:t>
      </w: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 0</w:t>
      </w:r>
      <w:r w:rsidR="00EE7DFA" w:rsidRPr="00B439CA">
        <w:rPr>
          <w:b/>
          <w:color w:val="000000"/>
          <w:sz w:val="26"/>
          <w:szCs w:val="26"/>
        </w:rPr>
        <w:t>1</w:t>
      </w:r>
      <w:r w:rsidRPr="00B439CA">
        <w:rPr>
          <w:b/>
          <w:color w:val="000000"/>
          <w:sz w:val="26"/>
          <w:szCs w:val="26"/>
        </w:rPr>
        <w:t xml:space="preserve"> </w:t>
      </w:r>
      <w:r w:rsidR="00EE7DFA" w:rsidRPr="00B439CA">
        <w:rPr>
          <w:b/>
          <w:color w:val="000000"/>
          <w:sz w:val="26"/>
          <w:szCs w:val="26"/>
        </w:rPr>
        <w:t>янва</w:t>
      </w:r>
      <w:r w:rsidRPr="00B439CA">
        <w:rPr>
          <w:b/>
          <w:color w:val="000000"/>
          <w:sz w:val="26"/>
          <w:szCs w:val="26"/>
        </w:rPr>
        <w:t>ря 202</w:t>
      </w:r>
      <w:r w:rsidR="00EE7DFA" w:rsidRPr="00B439CA">
        <w:rPr>
          <w:b/>
          <w:color w:val="000000"/>
          <w:sz w:val="26"/>
          <w:szCs w:val="26"/>
        </w:rPr>
        <w:t>1</w:t>
      </w:r>
      <w:r w:rsidRPr="00B439CA">
        <w:rPr>
          <w:b/>
          <w:color w:val="000000"/>
          <w:sz w:val="26"/>
          <w:szCs w:val="26"/>
        </w:rPr>
        <w:t xml:space="preserve"> года – </w:t>
      </w:r>
      <w:r w:rsidRPr="00B439CA">
        <w:rPr>
          <w:color w:val="000000"/>
          <w:sz w:val="26"/>
          <w:szCs w:val="26"/>
        </w:rPr>
        <w:t>по графику праздничного дежурства</w:t>
      </w:r>
      <w:r w:rsidRPr="00B439CA">
        <w:rPr>
          <w:b/>
          <w:color w:val="000000"/>
          <w:sz w:val="26"/>
          <w:szCs w:val="26"/>
        </w:rPr>
        <w:t xml:space="preserve"> </w:t>
      </w:r>
      <w:r w:rsidRPr="00B439CA">
        <w:rPr>
          <w:color w:val="000000"/>
          <w:sz w:val="26"/>
          <w:szCs w:val="26"/>
        </w:rPr>
        <w:t>с 09:00 до 16:00</w:t>
      </w:r>
      <w:r w:rsidR="00817B9C" w:rsidRPr="00B439CA">
        <w:rPr>
          <w:color w:val="000000"/>
          <w:sz w:val="26"/>
          <w:szCs w:val="26"/>
        </w:rPr>
        <w:t>;</w:t>
      </w:r>
      <w:r w:rsidRPr="00B439CA">
        <w:rPr>
          <w:color w:val="000000"/>
          <w:sz w:val="26"/>
          <w:szCs w:val="26"/>
        </w:rPr>
        <w:t xml:space="preserve"> </w:t>
      </w:r>
    </w:p>
    <w:p w:rsidR="00817B9C" w:rsidRPr="00B439CA" w:rsidRDefault="00BF28AD" w:rsidP="00817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0</w:t>
      </w:r>
      <w:r w:rsidR="00EE7DFA" w:rsidRPr="00B439CA">
        <w:rPr>
          <w:b/>
          <w:color w:val="000000"/>
          <w:sz w:val="26"/>
          <w:szCs w:val="26"/>
        </w:rPr>
        <w:t>2</w:t>
      </w:r>
      <w:r w:rsidRPr="00B439CA">
        <w:rPr>
          <w:b/>
          <w:color w:val="000000"/>
          <w:sz w:val="26"/>
          <w:szCs w:val="26"/>
        </w:rPr>
        <w:t xml:space="preserve"> </w:t>
      </w:r>
      <w:r w:rsidR="00EE7DFA" w:rsidRPr="00B439CA">
        <w:rPr>
          <w:b/>
          <w:color w:val="000000"/>
          <w:sz w:val="26"/>
          <w:szCs w:val="26"/>
        </w:rPr>
        <w:t>янва</w:t>
      </w:r>
      <w:r w:rsidRPr="00B439CA">
        <w:rPr>
          <w:b/>
          <w:color w:val="000000"/>
          <w:sz w:val="26"/>
          <w:szCs w:val="26"/>
        </w:rPr>
        <w:t>ря 202</w:t>
      </w:r>
      <w:r w:rsidR="00EE7DFA" w:rsidRPr="00B439CA">
        <w:rPr>
          <w:b/>
          <w:color w:val="000000"/>
          <w:sz w:val="26"/>
          <w:szCs w:val="26"/>
        </w:rPr>
        <w:t>1</w:t>
      </w:r>
      <w:r w:rsidRPr="00B439CA">
        <w:rPr>
          <w:b/>
          <w:color w:val="000000"/>
          <w:sz w:val="26"/>
          <w:szCs w:val="26"/>
        </w:rPr>
        <w:t xml:space="preserve"> года</w:t>
      </w:r>
      <w:r w:rsidRPr="00B439CA">
        <w:rPr>
          <w:color w:val="000000"/>
          <w:sz w:val="26"/>
          <w:szCs w:val="26"/>
        </w:rPr>
        <w:t xml:space="preserve"> – </w:t>
      </w:r>
      <w:r w:rsidR="00817B9C" w:rsidRPr="00B439CA">
        <w:rPr>
          <w:color w:val="000000"/>
          <w:sz w:val="26"/>
          <w:szCs w:val="26"/>
        </w:rPr>
        <w:t>по графику праздничного дежурства</w:t>
      </w:r>
      <w:r w:rsidR="00817B9C" w:rsidRPr="00B439CA">
        <w:rPr>
          <w:b/>
          <w:color w:val="000000"/>
          <w:sz w:val="26"/>
          <w:szCs w:val="26"/>
        </w:rPr>
        <w:t xml:space="preserve"> </w:t>
      </w:r>
      <w:r w:rsidR="00817B9C" w:rsidRPr="00B439CA">
        <w:rPr>
          <w:color w:val="000000"/>
          <w:sz w:val="26"/>
          <w:szCs w:val="26"/>
        </w:rPr>
        <w:t>с 09:00 до 16:00;</w:t>
      </w:r>
    </w:p>
    <w:p w:rsidR="00817B9C" w:rsidRPr="00B439CA" w:rsidRDefault="00213BA2" w:rsidP="00817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03 января 2021 года</w:t>
      </w:r>
      <w:r w:rsidR="00817B9C" w:rsidRPr="00B439CA">
        <w:rPr>
          <w:b/>
          <w:color w:val="000000"/>
          <w:sz w:val="26"/>
          <w:szCs w:val="26"/>
        </w:rPr>
        <w:t xml:space="preserve"> - </w:t>
      </w:r>
      <w:r w:rsidR="00817B9C" w:rsidRPr="00B439CA">
        <w:rPr>
          <w:color w:val="000000"/>
          <w:sz w:val="26"/>
          <w:szCs w:val="26"/>
        </w:rPr>
        <w:t>по графику праздничного дежурства</w:t>
      </w:r>
      <w:r w:rsidR="00817B9C" w:rsidRPr="00B439CA">
        <w:rPr>
          <w:b/>
          <w:color w:val="000000"/>
          <w:sz w:val="26"/>
          <w:szCs w:val="26"/>
        </w:rPr>
        <w:t xml:space="preserve"> </w:t>
      </w:r>
      <w:r w:rsidR="00817B9C" w:rsidRPr="00B439CA">
        <w:rPr>
          <w:color w:val="000000"/>
          <w:sz w:val="26"/>
          <w:szCs w:val="26"/>
        </w:rPr>
        <w:t>с 09:00 до 16:00;</w:t>
      </w:r>
    </w:p>
    <w:p w:rsidR="00817B9C" w:rsidRPr="00B439CA" w:rsidRDefault="00213BA2" w:rsidP="00817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04 января 2021 года</w:t>
      </w:r>
      <w:r w:rsidR="00817B9C" w:rsidRPr="00B439CA">
        <w:rPr>
          <w:b/>
          <w:color w:val="000000"/>
          <w:sz w:val="26"/>
          <w:szCs w:val="26"/>
        </w:rPr>
        <w:t xml:space="preserve"> - </w:t>
      </w:r>
      <w:r w:rsidR="00817B9C" w:rsidRPr="00B439CA">
        <w:rPr>
          <w:color w:val="000000"/>
          <w:sz w:val="26"/>
          <w:szCs w:val="26"/>
        </w:rPr>
        <w:t>по графику праздничного дежурства</w:t>
      </w:r>
      <w:r w:rsidR="00817B9C" w:rsidRPr="00B439CA">
        <w:rPr>
          <w:b/>
          <w:color w:val="000000"/>
          <w:sz w:val="26"/>
          <w:szCs w:val="26"/>
        </w:rPr>
        <w:t xml:space="preserve"> </w:t>
      </w:r>
      <w:r w:rsidR="00817B9C" w:rsidRPr="00B439CA">
        <w:rPr>
          <w:color w:val="000000"/>
          <w:sz w:val="26"/>
          <w:szCs w:val="26"/>
        </w:rPr>
        <w:t xml:space="preserve">с 09:00 до 16:00; </w:t>
      </w:r>
    </w:p>
    <w:p w:rsidR="00817B9C" w:rsidRPr="00B439CA" w:rsidRDefault="00213BA2" w:rsidP="00817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05 января 2021 года</w:t>
      </w:r>
      <w:r w:rsidR="00817B9C" w:rsidRPr="00B439CA">
        <w:rPr>
          <w:b/>
          <w:color w:val="000000"/>
          <w:sz w:val="26"/>
          <w:szCs w:val="26"/>
        </w:rPr>
        <w:t xml:space="preserve"> - </w:t>
      </w:r>
      <w:r w:rsidR="00817B9C" w:rsidRPr="00B439CA">
        <w:rPr>
          <w:color w:val="000000"/>
          <w:sz w:val="26"/>
          <w:szCs w:val="26"/>
        </w:rPr>
        <w:t>по графику праздничного дежурства</w:t>
      </w:r>
      <w:r w:rsidR="00817B9C" w:rsidRPr="00B439CA">
        <w:rPr>
          <w:b/>
          <w:color w:val="000000"/>
          <w:sz w:val="26"/>
          <w:szCs w:val="26"/>
        </w:rPr>
        <w:t xml:space="preserve"> </w:t>
      </w:r>
      <w:r w:rsidR="00817B9C" w:rsidRPr="00B439CA">
        <w:rPr>
          <w:color w:val="000000"/>
          <w:sz w:val="26"/>
          <w:szCs w:val="26"/>
        </w:rPr>
        <w:t xml:space="preserve">с 09:00 до 16:00; </w:t>
      </w:r>
    </w:p>
    <w:p w:rsidR="00817B9C" w:rsidRPr="00B439CA" w:rsidRDefault="00213BA2" w:rsidP="00817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06 января 2021 года</w:t>
      </w:r>
      <w:r w:rsidR="00817B9C" w:rsidRPr="00B439CA">
        <w:rPr>
          <w:b/>
          <w:color w:val="000000"/>
          <w:sz w:val="26"/>
          <w:szCs w:val="26"/>
        </w:rPr>
        <w:t xml:space="preserve"> - </w:t>
      </w:r>
      <w:r w:rsidR="00817B9C" w:rsidRPr="00B439CA">
        <w:rPr>
          <w:color w:val="000000"/>
          <w:sz w:val="26"/>
          <w:szCs w:val="26"/>
        </w:rPr>
        <w:t>по графику праздничного дежурства</w:t>
      </w:r>
      <w:r w:rsidR="00817B9C" w:rsidRPr="00B439CA">
        <w:rPr>
          <w:b/>
          <w:color w:val="000000"/>
          <w:sz w:val="26"/>
          <w:szCs w:val="26"/>
        </w:rPr>
        <w:t xml:space="preserve"> </w:t>
      </w:r>
      <w:r w:rsidR="00817B9C" w:rsidRPr="00B439CA">
        <w:rPr>
          <w:color w:val="000000"/>
          <w:sz w:val="26"/>
          <w:szCs w:val="26"/>
        </w:rPr>
        <w:t xml:space="preserve">с 09:00 до 16:00; </w:t>
      </w:r>
    </w:p>
    <w:p w:rsidR="00817B9C" w:rsidRPr="00B439CA" w:rsidRDefault="00213BA2" w:rsidP="00817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07 января 2021 года</w:t>
      </w:r>
      <w:r w:rsidR="00817B9C" w:rsidRPr="00B439CA">
        <w:rPr>
          <w:b/>
          <w:color w:val="000000"/>
          <w:sz w:val="26"/>
          <w:szCs w:val="26"/>
        </w:rPr>
        <w:t xml:space="preserve"> -</w:t>
      </w:r>
      <w:r w:rsidR="00817B9C" w:rsidRPr="00B439CA">
        <w:rPr>
          <w:color w:val="000000"/>
          <w:sz w:val="26"/>
          <w:szCs w:val="26"/>
        </w:rPr>
        <w:t xml:space="preserve"> по графику праздничного дежурства</w:t>
      </w:r>
      <w:r w:rsidR="00817B9C" w:rsidRPr="00B439CA">
        <w:rPr>
          <w:b/>
          <w:color w:val="000000"/>
          <w:sz w:val="26"/>
          <w:szCs w:val="26"/>
        </w:rPr>
        <w:t xml:space="preserve"> </w:t>
      </w:r>
      <w:r w:rsidR="00817B9C" w:rsidRPr="00B439CA">
        <w:rPr>
          <w:color w:val="000000"/>
          <w:sz w:val="26"/>
          <w:szCs w:val="26"/>
        </w:rPr>
        <w:t xml:space="preserve">с 09:00 до 16:00; </w:t>
      </w:r>
    </w:p>
    <w:p w:rsidR="00817B9C" w:rsidRPr="00B439CA" w:rsidRDefault="00213BA2" w:rsidP="00817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08 января 2021 года</w:t>
      </w:r>
      <w:r w:rsidR="00817B9C" w:rsidRPr="00B439CA">
        <w:rPr>
          <w:b/>
          <w:color w:val="000000"/>
          <w:sz w:val="26"/>
          <w:szCs w:val="26"/>
        </w:rPr>
        <w:t xml:space="preserve"> - </w:t>
      </w:r>
      <w:r w:rsidR="00817B9C" w:rsidRPr="00B439CA">
        <w:rPr>
          <w:color w:val="000000"/>
          <w:sz w:val="26"/>
          <w:szCs w:val="26"/>
        </w:rPr>
        <w:t>по графику праздничного дежурства</w:t>
      </w:r>
      <w:r w:rsidR="00817B9C" w:rsidRPr="00B439CA">
        <w:rPr>
          <w:b/>
          <w:color w:val="000000"/>
          <w:sz w:val="26"/>
          <w:szCs w:val="26"/>
        </w:rPr>
        <w:t xml:space="preserve"> </w:t>
      </w:r>
      <w:r w:rsidR="00817B9C" w:rsidRPr="00B439CA">
        <w:rPr>
          <w:color w:val="000000"/>
          <w:sz w:val="26"/>
          <w:szCs w:val="26"/>
        </w:rPr>
        <w:t xml:space="preserve">с 09:00 до 16:00; </w:t>
      </w:r>
    </w:p>
    <w:p w:rsidR="00817B9C" w:rsidRPr="00B439CA" w:rsidRDefault="00213BA2" w:rsidP="00817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09 января 2021 года</w:t>
      </w:r>
      <w:r w:rsidR="00817B9C" w:rsidRPr="00B439CA">
        <w:rPr>
          <w:b/>
          <w:color w:val="000000"/>
          <w:sz w:val="26"/>
          <w:szCs w:val="26"/>
        </w:rPr>
        <w:t xml:space="preserve"> - </w:t>
      </w:r>
      <w:r w:rsidR="00817B9C" w:rsidRPr="00B439CA">
        <w:rPr>
          <w:color w:val="000000"/>
          <w:sz w:val="26"/>
          <w:szCs w:val="26"/>
        </w:rPr>
        <w:t xml:space="preserve">по графику субботы с 09:00 до 18:00; </w:t>
      </w:r>
    </w:p>
    <w:p w:rsidR="00213BA2" w:rsidRPr="00B439CA" w:rsidRDefault="00213BA2" w:rsidP="00213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-</w:t>
      </w:r>
      <w:r w:rsidRPr="00B439CA">
        <w:rPr>
          <w:color w:val="000000"/>
          <w:sz w:val="26"/>
          <w:szCs w:val="26"/>
        </w:rPr>
        <w:t xml:space="preserve"> </w:t>
      </w:r>
      <w:r w:rsidRPr="00B439CA">
        <w:rPr>
          <w:b/>
          <w:color w:val="000000"/>
          <w:sz w:val="26"/>
          <w:szCs w:val="26"/>
        </w:rPr>
        <w:t>10 января 2021 года</w:t>
      </w:r>
      <w:r w:rsidR="00817B9C" w:rsidRPr="00B439CA">
        <w:rPr>
          <w:b/>
          <w:color w:val="000000"/>
          <w:sz w:val="26"/>
          <w:szCs w:val="26"/>
        </w:rPr>
        <w:t xml:space="preserve">- </w:t>
      </w:r>
      <w:r w:rsidR="00817B9C" w:rsidRPr="00B439CA">
        <w:rPr>
          <w:bCs/>
          <w:color w:val="000000"/>
          <w:sz w:val="26"/>
          <w:szCs w:val="26"/>
        </w:rPr>
        <w:t>по графику воскресного дежурства с 09:00 до 16:00.</w:t>
      </w:r>
    </w:p>
    <w:p w:rsidR="00213BA2" w:rsidRPr="00B439CA" w:rsidRDefault="00213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color w:val="000000"/>
          <w:sz w:val="26"/>
          <w:szCs w:val="26"/>
        </w:rPr>
        <w:t xml:space="preserve">Помощь на дому: </w:t>
      </w:r>
    </w:p>
    <w:p w:rsidR="00326613" w:rsidRPr="00B439CA" w:rsidRDefault="00213BA2" w:rsidP="00326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 xml:space="preserve">- 01 января </w:t>
      </w:r>
      <w:r w:rsidR="00326613" w:rsidRPr="00B439CA">
        <w:rPr>
          <w:b/>
          <w:color w:val="000000"/>
          <w:sz w:val="26"/>
          <w:szCs w:val="26"/>
        </w:rPr>
        <w:t xml:space="preserve">по 10 января </w:t>
      </w:r>
      <w:r w:rsidRPr="00B439CA">
        <w:rPr>
          <w:b/>
          <w:color w:val="000000"/>
          <w:sz w:val="26"/>
          <w:szCs w:val="26"/>
        </w:rPr>
        <w:t xml:space="preserve">2021 года – </w:t>
      </w:r>
      <w:r w:rsidR="00326613" w:rsidRPr="00B439CA">
        <w:rPr>
          <w:b/>
          <w:color w:val="000000"/>
          <w:sz w:val="26"/>
          <w:szCs w:val="26"/>
        </w:rPr>
        <w:t xml:space="preserve"> </w:t>
      </w:r>
      <w:r w:rsidR="00326613" w:rsidRPr="00B439CA">
        <w:rPr>
          <w:bCs/>
          <w:color w:val="000000"/>
          <w:sz w:val="26"/>
          <w:szCs w:val="26"/>
        </w:rPr>
        <w:t>с удлинением рабочего времени с 08:00 до 20:00, прием вызовов до 19:30.</w:t>
      </w: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B439CA">
        <w:rPr>
          <w:color w:val="000000"/>
          <w:sz w:val="26"/>
          <w:szCs w:val="26"/>
        </w:rPr>
        <w:t xml:space="preserve">Травматологический пункт: круглосуточно. </w:t>
      </w:r>
    </w:p>
    <w:p w:rsidR="0077465B" w:rsidRPr="00B439CA" w:rsidRDefault="0077465B" w:rsidP="006046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  <w:r w:rsidRPr="00B439CA">
        <w:rPr>
          <w:color w:val="000000"/>
          <w:sz w:val="26"/>
          <w:szCs w:val="26"/>
        </w:rPr>
        <w:t>АКТЦ</w:t>
      </w:r>
      <w:r w:rsidR="005010E4" w:rsidRPr="00B439CA">
        <w:rPr>
          <w:color w:val="000000"/>
          <w:sz w:val="26"/>
          <w:szCs w:val="26"/>
        </w:rPr>
        <w:t>:</w:t>
      </w:r>
      <w:r w:rsidRPr="00B439CA">
        <w:rPr>
          <w:color w:val="000000"/>
          <w:sz w:val="26"/>
          <w:szCs w:val="26"/>
        </w:rPr>
        <w:t xml:space="preserve"> круглосуточно</w:t>
      </w:r>
    </w:p>
    <w:p w:rsidR="00537124" w:rsidRPr="00B439CA" w:rsidRDefault="005371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6046A3" w:rsidRPr="00B439CA" w:rsidRDefault="006046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6046A3" w:rsidRPr="00B439CA" w:rsidRDefault="006046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6046A3" w:rsidRPr="00B439CA" w:rsidRDefault="006046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6046A3" w:rsidRPr="00B439CA" w:rsidRDefault="006046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C44770" w:rsidRPr="00B439CA" w:rsidRDefault="00C447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C44770" w:rsidRPr="00B439CA" w:rsidRDefault="00C447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C44770" w:rsidRPr="00130D84" w:rsidRDefault="00C44770" w:rsidP="00C44770">
      <w:pPr>
        <w:pStyle w:val="afff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130D84">
        <w:rPr>
          <w:b/>
          <w:color w:val="000000"/>
          <w:sz w:val="26"/>
          <w:szCs w:val="26"/>
        </w:rPr>
        <w:t>Назначить дежурных администраторов по проверке административного звена:</w:t>
      </w:r>
    </w:p>
    <w:p w:rsidR="00130D84" w:rsidRPr="00B439CA" w:rsidRDefault="00130D84" w:rsidP="00130D84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C44770" w:rsidRPr="00B439CA" w:rsidRDefault="005C407C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им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Н.</w:t>
            </w:r>
            <w:r w:rsidR="00C4477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им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Н. 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Зюзина Ж.В. 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амонова А.И. 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Угрюмова Л.К. 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лакш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. 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C44770" w:rsidRPr="00B439CA" w:rsidRDefault="005C407C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мирнова Н.В.</w:t>
            </w:r>
            <w:r w:rsidR="00C4477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лакш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 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C44770" w:rsidRPr="00B439CA" w:rsidRDefault="005C407C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мирнова Н.В.</w:t>
            </w:r>
            <w:r w:rsidR="00C44770" w:rsidRPr="00B439CA">
              <w:rPr>
                <w:color w:val="000000"/>
                <w:sz w:val="26"/>
                <w:szCs w:val="26"/>
              </w:rPr>
              <w:t xml:space="preserve"> 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770" w:rsidRPr="00B439CA" w:rsidTr="00C44770">
        <w:tc>
          <w:tcPr>
            <w:tcW w:w="2943" w:type="dxa"/>
          </w:tcPr>
          <w:p w:rsidR="00C44770" w:rsidRPr="00B439CA" w:rsidRDefault="00C44770" w:rsidP="00C4477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амонова А.И. 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</w:tcPr>
          <w:p w:rsidR="00C44770" w:rsidRPr="00B439CA" w:rsidRDefault="00C44770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44770" w:rsidRPr="004F2775" w:rsidRDefault="00C44770" w:rsidP="00C44770">
      <w:pPr>
        <w:pStyle w:val="affff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i/>
          <w:color w:val="000000"/>
          <w:sz w:val="26"/>
          <w:szCs w:val="26"/>
          <w:u w:val="single"/>
        </w:rPr>
      </w:pPr>
      <w:r w:rsidRPr="00B439CA">
        <w:rPr>
          <w:color w:val="000000"/>
          <w:sz w:val="26"/>
          <w:szCs w:val="26"/>
        </w:rPr>
        <w:t xml:space="preserve"> </w:t>
      </w:r>
      <w:r w:rsidRPr="004F2775">
        <w:rPr>
          <w:b/>
          <w:color w:val="000000"/>
          <w:sz w:val="26"/>
          <w:szCs w:val="26"/>
        </w:rPr>
        <w:t>Назначить ответственными дежурными по поликлинике в нерабочее время (на дому:</w:t>
      </w:r>
      <w:r w:rsidRPr="004F2775">
        <w:rPr>
          <w:b/>
          <w:i/>
          <w:color w:val="000000"/>
          <w:sz w:val="26"/>
          <w:szCs w:val="26"/>
          <w:u w:val="single"/>
        </w:rPr>
        <w:t xml:space="preserve"> </w:t>
      </w:r>
    </w:p>
    <w:p w:rsidR="00C44770" w:rsidRPr="00B439CA" w:rsidRDefault="00C44770" w:rsidP="00C447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 xml:space="preserve">ГБУЗ «КДЦ №6 ДЗМ» 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монова А.И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мирнова Н.В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Угрюмова Л.К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мирнова Н.В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лакш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им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Зюзина Ж.В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Зюзина Ж.В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им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лакш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лома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Е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рон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Н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Новикова Л.Д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олошенко С.А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дряшова О.С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атищева А.В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ад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И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дряшова О.С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атищева А.В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олошенко С.А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8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AD6894">
        <w:trPr>
          <w:trHeight w:val="70"/>
        </w:trPr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лиева Ж.Д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лиева Ж.Д.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итова Н.В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итова Н.В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яева Н.П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яева Н.П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асютина В.П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асютина В.П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айсина Г.Ф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9821A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айсина Г.Ф.</w:t>
            </w:r>
          </w:p>
        </w:tc>
        <w:tc>
          <w:tcPr>
            <w:tcW w:w="2835" w:type="dxa"/>
          </w:tcPr>
          <w:p w:rsidR="009821A9" w:rsidRPr="00B439CA" w:rsidRDefault="009821A9" w:rsidP="0098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лич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Ю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лич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Ю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карова О.Г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ннова И.П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сташ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винк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ннова И.П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карова О.Г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сташ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21A9" w:rsidRPr="00B439CA" w:rsidTr="00C44770">
        <w:tc>
          <w:tcPr>
            <w:tcW w:w="2943" w:type="dxa"/>
          </w:tcPr>
          <w:p w:rsidR="009821A9" w:rsidRPr="00B439CA" w:rsidRDefault="009821A9" w:rsidP="00C4477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9821A9" w:rsidRPr="00B439CA" w:rsidRDefault="00081726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еров А.Н.</w:t>
            </w:r>
          </w:p>
        </w:tc>
        <w:tc>
          <w:tcPr>
            <w:tcW w:w="2835" w:type="dxa"/>
          </w:tcPr>
          <w:p w:rsidR="009821A9" w:rsidRPr="00B439CA" w:rsidRDefault="009821A9" w:rsidP="00C4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9821A9" w:rsidRPr="00B439CA" w:rsidRDefault="009821A9" w:rsidP="0098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:rsidR="00315FE2" w:rsidRPr="00372469" w:rsidRDefault="00BF28AD" w:rsidP="00C44770">
      <w:pPr>
        <w:pStyle w:val="affff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372469">
        <w:rPr>
          <w:b/>
          <w:color w:val="000000"/>
          <w:sz w:val="26"/>
          <w:szCs w:val="26"/>
        </w:rPr>
        <w:t>Назначить дежурными администраторами по поликлинике с пребыванием в приемной главного врача, заведующих филиалами:</w:t>
      </w:r>
    </w:p>
    <w:p w:rsidR="00372469" w:rsidRPr="00B439CA" w:rsidRDefault="00372469" w:rsidP="00372469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6"/>
          <w:szCs w:val="26"/>
        </w:rPr>
      </w:pPr>
    </w:p>
    <w:p w:rsidR="00315FE2" w:rsidRPr="00B439CA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 xml:space="preserve">ГБУЗ </w:t>
      </w:r>
      <w:r w:rsidR="003177C7" w:rsidRPr="00B439CA">
        <w:rPr>
          <w:i/>
          <w:color w:val="000000"/>
          <w:sz w:val="26"/>
          <w:szCs w:val="26"/>
          <w:u w:val="single"/>
        </w:rPr>
        <w:t>«КДЦ№6 ДЗМ» (тел.:</w:t>
      </w:r>
      <w:r w:rsidR="00EB59D7" w:rsidRPr="00B439CA">
        <w:rPr>
          <w:rFonts w:ascii="Arial" w:hAnsi="Arial" w:cs="Arial"/>
          <w:color w:val="1E1E1E"/>
          <w:shd w:val="clear" w:color="auto" w:fill="FDF7F7"/>
        </w:rPr>
        <w:t xml:space="preserve"> 8 (499) 481-01-8</w:t>
      </w:r>
      <w:r w:rsidR="004073E7" w:rsidRPr="00B439CA">
        <w:rPr>
          <w:rFonts w:ascii="Arial" w:hAnsi="Arial" w:cs="Arial"/>
          <w:color w:val="1E1E1E"/>
          <w:shd w:val="clear" w:color="auto" w:fill="FDF7F7"/>
        </w:rPr>
        <w:t>3</w:t>
      </w:r>
      <w:r w:rsidRPr="00B439CA">
        <w:rPr>
          <w:i/>
          <w:color w:val="000000"/>
          <w:sz w:val="26"/>
          <w:szCs w:val="26"/>
          <w:u w:val="single"/>
        </w:rPr>
        <w:t>)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E7DFA" w:rsidRPr="00B439C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 w:rsidR="00BF2984">
              <w:rPr>
                <w:color w:val="000000"/>
                <w:sz w:val="26"/>
                <w:szCs w:val="26"/>
              </w:rPr>
              <w:t>2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EE7DFA" w:rsidRPr="00B439CA" w:rsidRDefault="00BF2984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об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П.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2984" w:rsidRPr="00B439CA">
        <w:tc>
          <w:tcPr>
            <w:tcW w:w="2943" w:type="dxa"/>
          </w:tcPr>
          <w:p w:rsidR="00BF2984" w:rsidRPr="00B439CA" w:rsidRDefault="00BF2984" w:rsidP="00BF2984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BF2984" w:rsidRPr="00B439CA" w:rsidRDefault="00BF2984" w:rsidP="00BF2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об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П.</w:t>
            </w:r>
          </w:p>
        </w:tc>
        <w:tc>
          <w:tcPr>
            <w:tcW w:w="2835" w:type="dxa"/>
          </w:tcPr>
          <w:p w:rsidR="00BF2984" w:rsidRPr="00B439CA" w:rsidRDefault="00BF2984" w:rsidP="00BF2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2984" w:rsidRPr="00B439CA">
        <w:tc>
          <w:tcPr>
            <w:tcW w:w="2943" w:type="dxa"/>
          </w:tcPr>
          <w:p w:rsidR="00BF2984" w:rsidRPr="00B439CA" w:rsidRDefault="00BF2984" w:rsidP="00BF2984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BF2984" w:rsidRPr="00B439CA" w:rsidRDefault="00BF2984" w:rsidP="00BF2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об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П.</w:t>
            </w:r>
          </w:p>
        </w:tc>
        <w:tc>
          <w:tcPr>
            <w:tcW w:w="2835" w:type="dxa"/>
          </w:tcPr>
          <w:p w:rsidR="00BF2984" w:rsidRPr="00B439CA" w:rsidRDefault="00BF2984" w:rsidP="00BF2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EE7DFA" w:rsidRPr="00B439CA" w:rsidRDefault="008E6E0E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ахарева Е.Б.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EE7DFA" w:rsidRPr="00B439CA" w:rsidRDefault="00DF0DD5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грмц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С.</w:t>
            </w:r>
            <w:r w:rsidR="00E5573F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EE7DFA" w:rsidRPr="00B439CA" w:rsidRDefault="00B502F0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еплова Н.С.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EE7DFA" w:rsidRPr="00B439CA" w:rsidRDefault="00DF0DD5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ова Т.А.</w:t>
            </w:r>
            <w:r w:rsidR="00E5573F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2775" w:rsidRPr="00B439CA">
        <w:tc>
          <w:tcPr>
            <w:tcW w:w="2943" w:type="dxa"/>
          </w:tcPr>
          <w:p w:rsidR="004F2775" w:rsidRPr="00B439CA" w:rsidRDefault="004F2775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4F2775" w:rsidRPr="00B439CA" w:rsidRDefault="004F2775" w:rsidP="0064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об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П. график</w:t>
            </w:r>
          </w:p>
        </w:tc>
        <w:tc>
          <w:tcPr>
            <w:tcW w:w="2835" w:type="dxa"/>
          </w:tcPr>
          <w:p w:rsidR="004F2775" w:rsidRPr="00B439CA" w:rsidRDefault="004F2775" w:rsidP="0064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EE7DFA" w:rsidRPr="00B439CA" w:rsidRDefault="00FD6894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Угрюмова Л.К. график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3177C7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 (</w:t>
      </w:r>
      <w:proofErr w:type="gramStart"/>
      <w:r w:rsidRPr="00B439CA">
        <w:rPr>
          <w:i/>
          <w:color w:val="000000"/>
          <w:sz w:val="26"/>
          <w:szCs w:val="26"/>
          <w:u w:val="single"/>
        </w:rPr>
        <w:t>тел.</w:t>
      </w:r>
      <w:r w:rsidR="00EB59D7" w:rsidRPr="00B439CA">
        <w:rPr>
          <w:rFonts w:ascii="Arial" w:hAnsi="Arial" w:cs="Arial"/>
          <w:color w:val="1E1E1E"/>
          <w:shd w:val="clear" w:color="auto" w:fill="FDF7F7"/>
        </w:rPr>
        <w:t xml:space="preserve"> :</w:t>
      </w:r>
      <w:proofErr w:type="gramEnd"/>
      <w:r w:rsidR="00EB59D7" w:rsidRPr="00B439CA">
        <w:rPr>
          <w:rFonts w:ascii="Arial" w:hAnsi="Arial" w:cs="Arial"/>
          <w:color w:val="1E1E1E"/>
          <w:shd w:val="clear" w:color="auto" w:fill="FDF7F7"/>
        </w:rPr>
        <w:t> 8 (499) 905-03-67</w:t>
      </w:r>
      <w:r w:rsidRPr="00B439CA">
        <w:rPr>
          <w:i/>
          <w:color w:val="000000"/>
          <w:sz w:val="26"/>
          <w:szCs w:val="26"/>
          <w:u w:val="single"/>
        </w:rPr>
        <w:t xml:space="preserve"> </w:t>
      </w:r>
      <w:r w:rsidR="00BF28AD" w:rsidRPr="00B439CA">
        <w:rPr>
          <w:i/>
          <w:color w:val="000000"/>
          <w:sz w:val="26"/>
          <w:szCs w:val="26"/>
          <w:u w:val="single"/>
        </w:rPr>
        <w:t xml:space="preserve">) 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лома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Е.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рон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Н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Новикова Л.Д.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олошенко С.А. 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5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дряшова О.С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атищева А.В. 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ад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И.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удряш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С</w:t>
            </w:r>
            <w:proofErr w:type="gramEnd"/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атищева А.В.(</w:t>
            </w:r>
            <w:r w:rsidR="00745039" w:rsidRPr="00B439CA">
              <w:rPr>
                <w:color w:val="000000"/>
                <w:sz w:val="26"/>
                <w:szCs w:val="26"/>
              </w:rPr>
              <w:t>оплата</w:t>
            </w:r>
            <w:r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130" w:rsidRPr="00B439CA" w:rsidTr="00EE7DFA">
        <w:tc>
          <w:tcPr>
            <w:tcW w:w="2943" w:type="dxa"/>
          </w:tcPr>
          <w:p w:rsidR="00417130" w:rsidRPr="00B439CA" w:rsidRDefault="00417130" w:rsidP="0041713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417130" w:rsidRPr="00B439CA" w:rsidRDefault="00417130" w:rsidP="0041713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олошенко С.А.(</w:t>
            </w:r>
            <w:r w:rsidR="00745039" w:rsidRPr="00B439CA">
              <w:rPr>
                <w:color w:val="000000"/>
                <w:sz w:val="26"/>
                <w:szCs w:val="26"/>
              </w:rPr>
              <w:t>оплата</w:t>
            </w:r>
            <w:r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417130" w:rsidRPr="00B439CA" w:rsidRDefault="00417130" w:rsidP="0041713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3177C7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 (тел.:</w:t>
      </w:r>
      <w:r w:rsidR="00EB59D7" w:rsidRPr="00B439CA">
        <w:rPr>
          <w:rFonts w:ascii="Arial" w:hAnsi="Arial" w:cs="Arial"/>
          <w:color w:val="1E1E1E"/>
          <w:shd w:val="clear" w:color="auto" w:fill="FDF7F7"/>
        </w:rPr>
        <w:t xml:space="preserve"> 8 (495) 483-36-</w:t>
      </w:r>
      <w:proofErr w:type="gramStart"/>
      <w:r w:rsidR="00EB59D7" w:rsidRPr="00B439CA">
        <w:rPr>
          <w:rFonts w:ascii="Arial" w:hAnsi="Arial" w:cs="Arial"/>
          <w:color w:val="1E1E1E"/>
          <w:shd w:val="clear" w:color="auto" w:fill="FDF7F7"/>
        </w:rPr>
        <w:t>83</w:t>
      </w:r>
      <w:r w:rsidRPr="00B439CA">
        <w:rPr>
          <w:i/>
          <w:color w:val="000000"/>
          <w:sz w:val="26"/>
          <w:szCs w:val="26"/>
          <w:u w:val="single"/>
        </w:rPr>
        <w:t xml:space="preserve"> </w:t>
      </w:r>
      <w:r w:rsidR="00BF28AD" w:rsidRPr="00B439CA">
        <w:rPr>
          <w:i/>
          <w:color w:val="000000"/>
          <w:sz w:val="26"/>
          <w:szCs w:val="26"/>
          <w:u w:val="single"/>
        </w:rPr>
        <w:t>)</w:t>
      </w:r>
      <w:proofErr w:type="gramEnd"/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добец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В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делин И.В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делин И.В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490938" w:rsidRPr="00B439CA" w:rsidRDefault="008057AF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амазанова Д.К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амазанова Д.К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огад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В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ликад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добец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В</w:t>
            </w:r>
            <w:r w:rsidR="00D23A12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Я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И.</w:t>
            </w:r>
            <w:r w:rsidR="00745039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938" w:rsidRPr="00B439CA" w:rsidTr="00EE7DFA">
        <w:tc>
          <w:tcPr>
            <w:tcW w:w="2943" w:type="dxa"/>
          </w:tcPr>
          <w:p w:rsidR="00490938" w:rsidRPr="00B439CA" w:rsidRDefault="00490938" w:rsidP="0049093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добец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В.</w:t>
            </w:r>
            <w:r w:rsidR="00745039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490938" w:rsidRPr="00B439CA" w:rsidRDefault="00490938" w:rsidP="0049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D60EF8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 xml:space="preserve">Филиал №3 (тел.: </w:t>
      </w:r>
      <w:r w:rsidR="00EB59D7" w:rsidRPr="00B439CA">
        <w:rPr>
          <w:rFonts w:ascii="Arial" w:hAnsi="Arial" w:cs="Arial"/>
          <w:color w:val="1E1E1E"/>
          <w:shd w:val="clear" w:color="auto" w:fill="FDF7F7"/>
        </w:rPr>
        <w:t>8 (495) 485-63-55</w:t>
      </w:r>
      <w:r w:rsidR="00BF28AD" w:rsidRPr="00B439CA">
        <w:rPr>
          <w:i/>
          <w:color w:val="000000"/>
          <w:sz w:val="26"/>
          <w:szCs w:val="26"/>
          <w:u w:val="single"/>
        </w:rPr>
        <w:t xml:space="preserve">): 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EE7DFA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ли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Ж.Д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  <w:r w:rsidR="00745039" w:rsidRPr="00B439CA">
              <w:rPr>
                <w:color w:val="00000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EE7DFA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лиева Ж.Д</w:t>
            </w:r>
            <w:r w:rsidR="00745039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EE7DFA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и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В</w:t>
            </w:r>
            <w:proofErr w:type="gramEnd"/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EE7DFA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итова Н.В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EE7DFA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яева Н.П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9668C" w:rsidRPr="00B439CA" w:rsidTr="00EE7DFA">
        <w:tc>
          <w:tcPr>
            <w:tcW w:w="2943" w:type="dxa"/>
          </w:tcPr>
          <w:p w:rsidR="0029668C" w:rsidRPr="00B439CA" w:rsidRDefault="0029668C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29668C" w:rsidRPr="00B439CA" w:rsidRDefault="0029668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яева Н.П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9668C" w:rsidRPr="00B439CA" w:rsidRDefault="0029668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9668C" w:rsidRPr="00B439CA" w:rsidTr="00EE7DFA">
        <w:tc>
          <w:tcPr>
            <w:tcW w:w="2943" w:type="dxa"/>
          </w:tcPr>
          <w:p w:rsidR="0029668C" w:rsidRPr="00B439CA" w:rsidRDefault="0029668C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29668C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асютина В.П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9668C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9668C" w:rsidRPr="00B439CA" w:rsidTr="00EE7DFA">
        <w:tc>
          <w:tcPr>
            <w:tcW w:w="2943" w:type="dxa"/>
          </w:tcPr>
          <w:p w:rsidR="0029668C" w:rsidRPr="00B439CA" w:rsidRDefault="0029668C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29668C" w:rsidRPr="00B439CA" w:rsidRDefault="0029668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асютина В.П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9668C" w:rsidRPr="00B439CA" w:rsidRDefault="0029668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9668C" w:rsidRPr="00B439CA" w:rsidTr="00EE7DFA">
        <w:tc>
          <w:tcPr>
            <w:tcW w:w="2943" w:type="dxa"/>
          </w:tcPr>
          <w:p w:rsidR="0029668C" w:rsidRPr="00B439CA" w:rsidRDefault="0029668C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29668C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айсина Г.Ф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  <w:r w:rsidR="00745039" w:rsidRPr="00B439CA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29668C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9668C" w:rsidRPr="00B439CA" w:rsidTr="00EE7DFA">
        <w:tc>
          <w:tcPr>
            <w:tcW w:w="2943" w:type="dxa"/>
          </w:tcPr>
          <w:p w:rsidR="0029668C" w:rsidRPr="00B439CA" w:rsidRDefault="0029668C" w:rsidP="00EE7DFA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29668C" w:rsidRPr="00B439CA" w:rsidRDefault="0029668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айсина Г.Ф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  <w:r w:rsidR="00745039" w:rsidRPr="00B439CA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29668C" w:rsidRPr="00B439CA" w:rsidRDefault="0029668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455469" w:rsidRPr="00B439CA" w:rsidRDefault="00455469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D60EF8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 (тел.:</w:t>
      </w:r>
      <w:r w:rsidR="00EB59D7" w:rsidRPr="00B439CA">
        <w:rPr>
          <w:rFonts w:ascii="Arial" w:hAnsi="Arial" w:cs="Arial"/>
          <w:color w:val="1E1E1E"/>
          <w:shd w:val="clear" w:color="auto" w:fill="FDF7F7"/>
        </w:rPr>
        <w:t xml:space="preserve">  8 (499) 488-43-</w:t>
      </w:r>
      <w:proofErr w:type="gramStart"/>
      <w:r w:rsidR="00EB59D7" w:rsidRPr="00B439CA">
        <w:rPr>
          <w:rFonts w:ascii="Arial" w:hAnsi="Arial" w:cs="Arial"/>
          <w:color w:val="1E1E1E"/>
          <w:shd w:val="clear" w:color="auto" w:fill="FDF7F7"/>
        </w:rPr>
        <w:t>55</w:t>
      </w:r>
      <w:r w:rsidRPr="00B439CA">
        <w:rPr>
          <w:i/>
          <w:color w:val="000000"/>
          <w:sz w:val="26"/>
          <w:szCs w:val="26"/>
          <w:u w:val="single"/>
        </w:rPr>
        <w:t xml:space="preserve"> </w:t>
      </w:r>
      <w:r w:rsidR="00BF28AD" w:rsidRPr="00B439CA">
        <w:rPr>
          <w:i/>
          <w:color w:val="000000"/>
          <w:sz w:val="26"/>
          <w:szCs w:val="26"/>
          <w:u w:val="single"/>
        </w:rPr>
        <w:t>)</w:t>
      </w:r>
      <w:proofErr w:type="gramEnd"/>
      <w:r w:rsidR="00BF28AD" w:rsidRPr="00B439CA">
        <w:rPr>
          <w:i/>
          <w:color w:val="000000"/>
          <w:sz w:val="26"/>
          <w:szCs w:val="26"/>
          <w:u w:val="single"/>
        </w:rPr>
        <w:t xml:space="preserve">: 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00096" w:rsidRPr="00B439CA" w:rsidTr="00EE7DFA">
        <w:tc>
          <w:tcPr>
            <w:tcW w:w="2943" w:type="dxa"/>
          </w:tcPr>
          <w:p w:rsidR="00E00096" w:rsidRPr="00B439CA" w:rsidRDefault="00E0009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E00096" w:rsidRPr="00B439CA" w:rsidRDefault="00A8065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вин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.М.</w:t>
            </w:r>
            <w:r w:rsidR="00E00096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00096" w:rsidRPr="00B439CA" w:rsidRDefault="00E0009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0096" w:rsidRPr="00B439CA" w:rsidTr="00EE7DFA">
        <w:tc>
          <w:tcPr>
            <w:tcW w:w="2943" w:type="dxa"/>
          </w:tcPr>
          <w:p w:rsidR="00E00096" w:rsidRPr="00B439CA" w:rsidRDefault="00E0009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E00096" w:rsidRPr="00B439CA" w:rsidRDefault="00A8065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ич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.Ю.</w:t>
            </w:r>
            <w:r w:rsidR="00E00096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00096" w:rsidRPr="00B439CA" w:rsidRDefault="00E0009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80656" w:rsidRPr="00B439CA" w:rsidTr="00EE7DFA">
        <w:tc>
          <w:tcPr>
            <w:tcW w:w="2943" w:type="dxa"/>
          </w:tcPr>
          <w:p w:rsidR="00A80656" w:rsidRPr="00B439CA" w:rsidRDefault="00A80656" w:rsidP="00A8065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A80656" w:rsidRPr="00B439CA" w:rsidRDefault="00A80656" w:rsidP="00A8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ич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.Ю.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80656" w:rsidRPr="00B439CA" w:rsidRDefault="00A80656" w:rsidP="00A8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0096" w:rsidRPr="00B439CA" w:rsidTr="00EE7DFA">
        <w:tc>
          <w:tcPr>
            <w:tcW w:w="2943" w:type="dxa"/>
          </w:tcPr>
          <w:p w:rsidR="00E00096" w:rsidRPr="00B439CA" w:rsidRDefault="00E00096" w:rsidP="00E0009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E00096" w:rsidRPr="00B439CA" w:rsidRDefault="00A8065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сташ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.Н.</w:t>
            </w:r>
          </w:p>
        </w:tc>
        <w:tc>
          <w:tcPr>
            <w:tcW w:w="2835" w:type="dxa"/>
          </w:tcPr>
          <w:p w:rsidR="00E00096" w:rsidRPr="00B439CA" w:rsidRDefault="00E0009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0096" w:rsidRPr="00B439CA" w:rsidTr="00EE7DFA">
        <w:tc>
          <w:tcPr>
            <w:tcW w:w="2943" w:type="dxa"/>
          </w:tcPr>
          <w:p w:rsidR="00E00096" w:rsidRPr="00B439CA" w:rsidRDefault="00E00096" w:rsidP="00E0009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E00096" w:rsidRPr="00B439CA" w:rsidRDefault="00A8065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нова И.П.</w:t>
            </w:r>
            <w:r w:rsidR="00E00096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00096" w:rsidRPr="00B439CA" w:rsidRDefault="00E0009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0096" w:rsidRPr="00B439CA" w:rsidTr="00EE7DFA">
        <w:tc>
          <w:tcPr>
            <w:tcW w:w="2943" w:type="dxa"/>
          </w:tcPr>
          <w:p w:rsidR="00E00096" w:rsidRPr="00B439CA" w:rsidRDefault="00E00096" w:rsidP="00E0009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E00096" w:rsidRPr="00B439CA" w:rsidRDefault="00A8065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ов А.Н.</w:t>
            </w:r>
          </w:p>
        </w:tc>
        <w:tc>
          <w:tcPr>
            <w:tcW w:w="2835" w:type="dxa"/>
          </w:tcPr>
          <w:p w:rsidR="00E00096" w:rsidRPr="00B439CA" w:rsidRDefault="00E0009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80656" w:rsidRPr="00B439CA" w:rsidTr="00EE7DFA">
        <w:tc>
          <w:tcPr>
            <w:tcW w:w="2943" w:type="dxa"/>
          </w:tcPr>
          <w:p w:rsidR="00A80656" w:rsidRPr="00B439CA" w:rsidRDefault="00A80656" w:rsidP="00A8065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A80656" w:rsidRPr="00B439CA" w:rsidRDefault="00A80656" w:rsidP="00A8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сташ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.Н.</w:t>
            </w:r>
          </w:p>
        </w:tc>
        <w:tc>
          <w:tcPr>
            <w:tcW w:w="2835" w:type="dxa"/>
          </w:tcPr>
          <w:p w:rsidR="00A80656" w:rsidRPr="00B439CA" w:rsidRDefault="00A80656" w:rsidP="00A8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80656" w:rsidRPr="00B439CA" w:rsidTr="00EE7DFA">
        <w:tc>
          <w:tcPr>
            <w:tcW w:w="2943" w:type="dxa"/>
          </w:tcPr>
          <w:p w:rsidR="00A80656" w:rsidRPr="00B439CA" w:rsidRDefault="00A80656" w:rsidP="00A8065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A80656" w:rsidRPr="00B439CA" w:rsidRDefault="00A80656" w:rsidP="00A8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нова И.П.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80656" w:rsidRPr="00B439CA" w:rsidRDefault="00A80656" w:rsidP="00A8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0096" w:rsidRPr="00B439CA" w:rsidTr="00EE7DFA">
        <w:tc>
          <w:tcPr>
            <w:tcW w:w="2943" w:type="dxa"/>
          </w:tcPr>
          <w:p w:rsidR="00E00096" w:rsidRPr="00B439CA" w:rsidRDefault="00E00096" w:rsidP="00E0009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E00096" w:rsidRPr="00B439CA" w:rsidRDefault="00A8065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рова О.Г (график)</w:t>
            </w:r>
          </w:p>
        </w:tc>
        <w:tc>
          <w:tcPr>
            <w:tcW w:w="2835" w:type="dxa"/>
          </w:tcPr>
          <w:p w:rsidR="00E00096" w:rsidRPr="00B439CA" w:rsidRDefault="00E00096" w:rsidP="00E00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80656" w:rsidRPr="00B439CA" w:rsidTr="00EE7DFA">
        <w:tc>
          <w:tcPr>
            <w:tcW w:w="2943" w:type="dxa"/>
          </w:tcPr>
          <w:p w:rsidR="00A80656" w:rsidRPr="00B439CA" w:rsidRDefault="00A80656" w:rsidP="00A80656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A80656" w:rsidRPr="00B439CA" w:rsidRDefault="00A80656" w:rsidP="00A8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рова О.Г (график)</w:t>
            </w:r>
          </w:p>
        </w:tc>
        <w:tc>
          <w:tcPr>
            <w:tcW w:w="2835" w:type="dxa"/>
          </w:tcPr>
          <w:p w:rsidR="00A80656" w:rsidRPr="00B439CA" w:rsidRDefault="00A80656" w:rsidP="00A8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7DF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372469" w:rsidRDefault="00372469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372469" w:rsidRDefault="00372469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372469" w:rsidRDefault="00372469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372469" w:rsidRPr="00B439CA" w:rsidRDefault="00372469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4073E7" w:rsidRPr="00ED3C1C" w:rsidRDefault="00073AAD" w:rsidP="00073AAD">
      <w:pPr>
        <w:pStyle w:val="affff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ED3C1C">
        <w:rPr>
          <w:b/>
          <w:color w:val="000000"/>
          <w:sz w:val="26"/>
          <w:szCs w:val="26"/>
        </w:rPr>
        <w:lastRenderedPageBreak/>
        <w:t>Назначить дежурными старшими медицинскими сестрами:</w:t>
      </w:r>
    </w:p>
    <w:p w:rsidR="00372469" w:rsidRPr="00B439CA" w:rsidRDefault="00372469" w:rsidP="00372469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ГБУЗ «КДЦ№6 ДЗМ» (тел.:</w:t>
      </w:r>
      <w:r w:rsidRPr="00B439CA">
        <w:rPr>
          <w:rFonts w:ascii="Arial" w:hAnsi="Arial" w:cs="Arial"/>
          <w:color w:val="1E1E1E"/>
          <w:shd w:val="clear" w:color="auto" w:fill="FDF7F7"/>
        </w:rPr>
        <w:t xml:space="preserve"> 8 (499) 481-01-83</w:t>
      </w:r>
      <w:r w:rsidRPr="00B439CA">
        <w:rPr>
          <w:i/>
          <w:color w:val="000000"/>
          <w:sz w:val="26"/>
          <w:szCs w:val="26"/>
          <w:u w:val="single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ереверз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 xml:space="preserve">И.И  </w:t>
            </w:r>
            <w:r w:rsidR="00825E5E" w:rsidRPr="00B439CA">
              <w:rPr>
                <w:color w:val="00000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ереверзева И.И</w:t>
            </w:r>
            <w:r w:rsidR="00825E5E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ерестн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. 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ерестн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. (график)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 (</w:t>
      </w:r>
      <w:proofErr w:type="gramStart"/>
      <w:r w:rsidRPr="00B439CA">
        <w:rPr>
          <w:i/>
          <w:color w:val="000000"/>
          <w:sz w:val="26"/>
          <w:szCs w:val="26"/>
          <w:u w:val="single"/>
        </w:rPr>
        <w:t>тел.</w:t>
      </w:r>
      <w:r w:rsidRPr="00B439CA">
        <w:rPr>
          <w:rFonts w:ascii="Arial" w:hAnsi="Arial" w:cs="Arial"/>
          <w:color w:val="1E1E1E"/>
          <w:shd w:val="clear" w:color="auto" w:fill="FDF7F7"/>
        </w:rPr>
        <w:t xml:space="preserve"> :</w:t>
      </w:r>
      <w:proofErr w:type="gramEnd"/>
      <w:r w:rsidRPr="00B439CA">
        <w:rPr>
          <w:rFonts w:ascii="Arial" w:hAnsi="Arial" w:cs="Arial"/>
          <w:color w:val="1E1E1E"/>
          <w:shd w:val="clear" w:color="auto" w:fill="FDF7F7"/>
        </w:rPr>
        <w:t> 8 (499) 905-03-67</w:t>
      </w:r>
      <w:r w:rsidRPr="00B439CA">
        <w:rPr>
          <w:i/>
          <w:color w:val="000000"/>
          <w:sz w:val="26"/>
          <w:szCs w:val="26"/>
          <w:u w:val="single"/>
        </w:rPr>
        <w:t xml:space="preserve"> )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Новикова Л.Д. 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073AAD" w:rsidRPr="00B439CA" w:rsidRDefault="005E7018" w:rsidP="00073AAD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лома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Е.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073AAD" w:rsidRPr="00B439CA" w:rsidRDefault="005E7018" w:rsidP="00073AAD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рон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Н</w:t>
            </w:r>
            <w:r w:rsidR="00D915C4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лома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Е.</w:t>
            </w:r>
            <w:r w:rsidR="00D915C4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 (тел.:</w:t>
      </w:r>
      <w:r w:rsidRPr="00B439CA">
        <w:rPr>
          <w:rFonts w:ascii="Arial" w:hAnsi="Arial" w:cs="Arial"/>
          <w:color w:val="1E1E1E"/>
          <w:shd w:val="clear" w:color="auto" w:fill="FDF7F7"/>
        </w:rPr>
        <w:t xml:space="preserve"> 8 (495) 483-36-</w:t>
      </w:r>
      <w:proofErr w:type="gramStart"/>
      <w:r w:rsidRPr="00B439CA">
        <w:rPr>
          <w:rFonts w:ascii="Arial" w:hAnsi="Arial" w:cs="Arial"/>
          <w:color w:val="1E1E1E"/>
          <w:shd w:val="clear" w:color="auto" w:fill="FDF7F7"/>
        </w:rPr>
        <w:t>83</w:t>
      </w:r>
      <w:r w:rsidRPr="00B439CA">
        <w:rPr>
          <w:i/>
          <w:color w:val="000000"/>
          <w:sz w:val="26"/>
          <w:szCs w:val="26"/>
          <w:u w:val="single"/>
        </w:rPr>
        <w:t xml:space="preserve"> )</w:t>
      </w:r>
      <w:proofErr w:type="gram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Дергачев А.А. 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огад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В.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ло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. 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лимкина Л.В. (оплата)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 xml:space="preserve">Филиал №3 (тел.: </w:t>
      </w:r>
      <w:r w:rsidRPr="00B439CA">
        <w:rPr>
          <w:rFonts w:ascii="Arial" w:hAnsi="Arial" w:cs="Arial"/>
          <w:color w:val="1E1E1E"/>
          <w:shd w:val="clear" w:color="auto" w:fill="FDF7F7"/>
        </w:rPr>
        <w:t>8 (495) 485-63-55</w:t>
      </w:r>
      <w:r w:rsidRPr="00B439CA">
        <w:rPr>
          <w:i/>
          <w:color w:val="000000"/>
          <w:sz w:val="26"/>
          <w:szCs w:val="26"/>
          <w:u w:val="single"/>
        </w:rPr>
        <w:t xml:space="preserve">)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Осипова К.Л. 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орн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Ю. 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рач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Ю. 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AAD" w:rsidRPr="00B439CA" w:rsidTr="00073AAD">
        <w:tc>
          <w:tcPr>
            <w:tcW w:w="2943" w:type="dxa"/>
          </w:tcPr>
          <w:p w:rsidR="00073AAD" w:rsidRPr="00B439CA" w:rsidRDefault="00073AAD" w:rsidP="00073AAD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орн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Ю. (график)</w:t>
            </w:r>
          </w:p>
        </w:tc>
        <w:tc>
          <w:tcPr>
            <w:tcW w:w="2835" w:type="dxa"/>
          </w:tcPr>
          <w:p w:rsidR="00073AAD" w:rsidRPr="00B439CA" w:rsidRDefault="00073AAD" w:rsidP="0007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073AAD" w:rsidRPr="00B439CA" w:rsidRDefault="00073AAD" w:rsidP="00073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 (тел.:</w:t>
      </w:r>
      <w:r w:rsidRPr="00B439CA">
        <w:rPr>
          <w:rFonts w:ascii="Arial" w:hAnsi="Arial" w:cs="Arial"/>
          <w:color w:val="1E1E1E"/>
          <w:shd w:val="clear" w:color="auto" w:fill="FDF7F7"/>
        </w:rPr>
        <w:t xml:space="preserve">  8 (499) 488-43-</w:t>
      </w:r>
      <w:proofErr w:type="gramStart"/>
      <w:r w:rsidRPr="00B439CA">
        <w:rPr>
          <w:rFonts w:ascii="Arial" w:hAnsi="Arial" w:cs="Arial"/>
          <w:color w:val="1E1E1E"/>
          <w:shd w:val="clear" w:color="auto" w:fill="FDF7F7"/>
        </w:rPr>
        <w:t>55</w:t>
      </w:r>
      <w:r w:rsidRPr="00B439CA">
        <w:rPr>
          <w:i/>
          <w:color w:val="000000"/>
          <w:sz w:val="26"/>
          <w:szCs w:val="26"/>
          <w:u w:val="single"/>
        </w:rPr>
        <w:t xml:space="preserve"> )</w:t>
      </w:r>
      <w:proofErr w:type="gramEnd"/>
      <w:r w:rsidRPr="00B439CA">
        <w:rPr>
          <w:i/>
          <w:color w:val="000000"/>
          <w:sz w:val="26"/>
          <w:szCs w:val="26"/>
          <w:u w:val="single"/>
        </w:rPr>
        <w:t xml:space="preserve">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37044D" w:rsidRPr="00B439CA" w:rsidTr="005F263A">
        <w:tc>
          <w:tcPr>
            <w:tcW w:w="2943" w:type="dxa"/>
          </w:tcPr>
          <w:p w:rsidR="0037044D" w:rsidRPr="00B439CA" w:rsidRDefault="0037044D" w:rsidP="005F263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37044D" w:rsidRPr="00B439CA" w:rsidRDefault="0037044D" w:rsidP="005F2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мы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Ю. </w:t>
            </w:r>
          </w:p>
        </w:tc>
        <w:tc>
          <w:tcPr>
            <w:tcW w:w="2835" w:type="dxa"/>
          </w:tcPr>
          <w:p w:rsidR="0037044D" w:rsidRPr="00B439CA" w:rsidRDefault="0037044D" w:rsidP="005F2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044D" w:rsidRPr="00B439CA" w:rsidTr="005F263A">
        <w:tc>
          <w:tcPr>
            <w:tcW w:w="2943" w:type="dxa"/>
          </w:tcPr>
          <w:p w:rsidR="0037044D" w:rsidRPr="00B439CA" w:rsidRDefault="0037044D" w:rsidP="005F263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37044D" w:rsidRPr="00B439CA" w:rsidRDefault="0037044D" w:rsidP="005F2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соп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.(выходной день)</w:t>
            </w:r>
          </w:p>
        </w:tc>
        <w:tc>
          <w:tcPr>
            <w:tcW w:w="2835" w:type="dxa"/>
          </w:tcPr>
          <w:p w:rsidR="0037044D" w:rsidRPr="00B439CA" w:rsidRDefault="0037044D" w:rsidP="005F2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044D" w:rsidRPr="00B439CA" w:rsidTr="005F263A">
        <w:tc>
          <w:tcPr>
            <w:tcW w:w="2943" w:type="dxa"/>
          </w:tcPr>
          <w:p w:rsidR="0037044D" w:rsidRPr="00B439CA" w:rsidRDefault="0037044D" w:rsidP="005F263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37044D" w:rsidRPr="00B439CA" w:rsidRDefault="0037044D" w:rsidP="005F2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Якушкина Л.П. </w:t>
            </w:r>
          </w:p>
        </w:tc>
        <w:tc>
          <w:tcPr>
            <w:tcW w:w="2835" w:type="dxa"/>
          </w:tcPr>
          <w:p w:rsidR="0037044D" w:rsidRPr="00B439CA" w:rsidRDefault="0037044D" w:rsidP="005F2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F598B" w:rsidRPr="00B439CA" w:rsidTr="005F263A">
        <w:tc>
          <w:tcPr>
            <w:tcW w:w="2943" w:type="dxa"/>
          </w:tcPr>
          <w:p w:rsidR="00DF598B" w:rsidRPr="00B439CA" w:rsidRDefault="00DF598B" w:rsidP="005F263A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DF598B" w:rsidRPr="00B439CA" w:rsidRDefault="00DF598B" w:rsidP="005F2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мы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.Ю.</w:t>
            </w:r>
          </w:p>
        </w:tc>
        <w:tc>
          <w:tcPr>
            <w:tcW w:w="2835" w:type="dxa"/>
          </w:tcPr>
          <w:p w:rsidR="00DF598B" w:rsidRPr="00B439CA" w:rsidRDefault="00DF598B" w:rsidP="005F2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73AAD" w:rsidRPr="00B439CA" w:rsidRDefault="00073AAD" w:rsidP="00073AAD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513DD5" w:rsidRPr="00ED3C1C" w:rsidRDefault="00455469" w:rsidP="004554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position w:val="0"/>
          <w:sz w:val="26"/>
          <w:szCs w:val="26"/>
        </w:rPr>
      </w:pPr>
      <w:r w:rsidRPr="00ED3C1C">
        <w:rPr>
          <w:b/>
          <w:sz w:val="26"/>
          <w:szCs w:val="26"/>
        </w:rPr>
        <w:t>1.</w:t>
      </w:r>
      <w:r w:rsidR="00E241C4" w:rsidRPr="00ED3C1C">
        <w:rPr>
          <w:b/>
          <w:sz w:val="26"/>
          <w:szCs w:val="26"/>
        </w:rPr>
        <w:t>4</w:t>
      </w:r>
      <w:r w:rsidRPr="00ED3C1C">
        <w:rPr>
          <w:b/>
          <w:sz w:val="26"/>
          <w:szCs w:val="26"/>
        </w:rPr>
        <w:t>.</w:t>
      </w:r>
      <w:r w:rsidRPr="00B439CA">
        <w:rPr>
          <w:color w:val="000000"/>
          <w:position w:val="0"/>
          <w:sz w:val="26"/>
          <w:szCs w:val="26"/>
        </w:rPr>
        <w:t xml:space="preserve"> </w:t>
      </w:r>
      <w:r w:rsidR="00513DD5" w:rsidRPr="00ED3C1C">
        <w:rPr>
          <w:b/>
          <w:color w:val="000000"/>
          <w:position w:val="0"/>
          <w:sz w:val="26"/>
          <w:szCs w:val="26"/>
        </w:rPr>
        <w:t>Назначит</w:t>
      </w:r>
      <w:r w:rsidRPr="00ED3C1C">
        <w:rPr>
          <w:b/>
          <w:color w:val="000000"/>
          <w:position w:val="0"/>
          <w:sz w:val="26"/>
          <w:szCs w:val="26"/>
        </w:rPr>
        <w:t>ь</w:t>
      </w:r>
      <w:r w:rsidR="00513DD5" w:rsidRPr="00ED3C1C">
        <w:rPr>
          <w:b/>
          <w:color w:val="000000"/>
          <w:position w:val="0"/>
          <w:sz w:val="26"/>
          <w:szCs w:val="26"/>
        </w:rPr>
        <w:t xml:space="preserve"> дежурными врачами-методистами организационно - методического отдела:</w:t>
      </w:r>
    </w:p>
    <w:p w:rsidR="00ED3C1C" w:rsidRPr="00B439CA" w:rsidRDefault="00ED3C1C" w:rsidP="004554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position w:val="0"/>
          <w:sz w:val="26"/>
          <w:szCs w:val="26"/>
        </w:rPr>
      </w:pPr>
    </w:p>
    <w:p w:rsidR="00513DD5" w:rsidRPr="00B439CA" w:rsidRDefault="00513DD5" w:rsidP="00513D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ГБУЗ «КДЦ№6 ДЗМ» (тел.:</w:t>
      </w:r>
      <w:r w:rsidRPr="00B439CA">
        <w:rPr>
          <w:rFonts w:ascii="Arial" w:hAnsi="Arial" w:cs="Arial"/>
          <w:color w:val="1E1E1E"/>
          <w:shd w:val="clear" w:color="auto" w:fill="FDF7F7"/>
        </w:rPr>
        <w:t xml:space="preserve"> 8 (499) 481-01-</w:t>
      </w:r>
      <w:proofErr w:type="gramStart"/>
      <w:r w:rsidRPr="00B439CA">
        <w:rPr>
          <w:rFonts w:ascii="Arial" w:hAnsi="Arial" w:cs="Arial"/>
          <w:color w:val="1E1E1E"/>
          <w:shd w:val="clear" w:color="auto" w:fill="FDF7F7"/>
        </w:rPr>
        <w:t>83</w:t>
      </w:r>
      <w:r w:rsidRPr="00B439CA">
        <w:rPr>
          <w:i/>
          <w:color w:val="000000"/>
          <w:sz w:val="26"/>
          <w:szCs w:val="26"/>
          <w:u w:val="single"/>
        </w:rPr>
        <w:t xml:space="preserve"> )</w:t>
      </w:r>
      <w:proofErr w:type="gramEnd"/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513DD5" w:rsidRPr="00B439CA" w:rsidTr="00CB7FD2">
        <w:tc>
          <w:tcPr>
            <w:tcW w:w="2943" w:type="dxa"/>
          </w:tcPr>
          <w:p w:rsidR="00513DD5" w:rsidRPr="00B439CA" w:rsidRDefault="00513DD5" w:rsidP="00CB7FD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бдуллаева М.А.</w:t>
            </w:r>
          </w:p>
        </w:tc>
        <w:tc>
          <w:tcPr>
            <w:tcW w:w="2835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DD5" w:rsidRPr="00B439CA" w:rsidTr="00CB7FD2">
        <w:tc>
          <w:tcPr>
            <w:tcW w:w="2943" w:type="dxa"/>
          </w:tcPr>
          <w:p w:rsidR="00513DD5" w:rsidRPr="00B439CA" w:rsidRDefault="00513DD5" w:rsidP="00CB7FD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бдуллаева М.А</w:t>
            </w:r>
            <w:r w:rsidR="00825E5E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DD5" w:rsidRPr="00B439CA" w:rsidTr="00CB7FD2">
        <w:tc>
          <w:tcPr>
            <w:tcW w:w="2943" w:type="dxa"/>
          </w:tcPr>
          <w:p w:rsidR="00513DD5" w:rsidRPr="00B439CA" w:rsidRDefault="00513DD5" w:rsidP="00CB7FD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ляков В.Е.</w:t>
            </w:r>
            <w:r w:rsidR="00DC0A8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DD5" w:rsidRPr="00B439CA" w:rsidTr="00CB7FD2">
        <w:tc>
          <w:tcPr>
            <w:tcW w:w="2943" w:type="dxa"/>
          </w:tcPr>
          <w:p w:rsidR="00513DD5" w:rsidRPr="00B439CA" w:rsidRDefault="00513DD5" w:rsidP="00CB7FD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плова Н.С.</w:t>
            </w:r>
            <w:r w:rsidR="00DC0A8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DD5" w:rsidRPr="00B439CA" w:rsidTr="00CB7FD2">
        <w:tc>
          <w:tcPr>
            <w:tcW w:w="2943" w:type="dxa"/>
          </w:tcPr>
          <w:p w:rsidR="00513DD5" w:rsidRPr="00B439CA" w:rsidRDefault="00513DD5" w:rsidP="00CB7FD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ляков В.Е.</w:t>
            </w:r>
            <w:r w:rsidR="00DC0A8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DD5" w:rsidRPr="00B439CA" w:rsidTr="00CB7FD2">
        <w:tc>
          <w:tcPr>
            <w:tcW w:w="2943" w:type="dxa"/>
          </w:tcPr>
          <w:p w:rsidR="00513DD5" w:rsidRPr="00B439CA" w:rsidRDefault="00513DD5" w:rsidP="00CB7FD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плова Н.С.</w:t>
            </w:r>
            <w:r w:rsidR="00DC0A8B" w:rsidRPr="00B439CA">
              <w:rPr>
                <w:color w:val="000000"/>
                <w:sz w:val="26"/>
                <w:szCs w:val="26"/>
              </w:rPr>
              <w:t xml:space="preserve"> </w:t>
            </w:r>
            <w:r w:rsidR="00745039" w:rsidRPr="00B439CA">
              <w:rPr>
                <w:color w:val="000000"/>
                <w:sz w:val="26"/>
                <w:szCs w:val="26"/>
              </w:rPr>
              <w:t>(</w:t>
            </w:r>
            <w:r w:rsidR="004B4F6B" w:rsidRPr="00B439CA">
              <w:rPr>
                <w:color w:val="000000"/>
                <w:sz w:val="26"/>
                <w:szCs w:val="26"/>
              </w:rPr>
              <w:t>оплата)</w:t>
            </w:r>
          </w:p>
        </w:tc>
        <w:tc>
          <w:tcPr>
            <w:tcW w:w="2835" w:type="dxa"/>
          </w:tcPr>
          <w:p w:rsidR="00513DD5" w:rsidRPr="00B439CA" w:rsidRDefault="00513DD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D1DB5" w:rsidRPr="00B439CA" w:rsidTr="00CB7FD2">
        <w:tc>
          <w:tcPr>
            <w:tcW w:w="2943" w:type="dxa"/>
          </w:tcPr>
          <w:p w:rsidR="009D1DB5" w:rsidRPr="00B439CA" w:rsidRDefault="009D1DB5" w:rsidP="00CB7FD2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9D1DB5" w:rsidRPr="00B439CA" w:rsidRDefault="009D1DB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плова Н.С. (оплата)</w:t>
            </w:r>
          </w:p>
        </w:tc>
        <w:tc>
          <w:tcPr>
            <w:tcW w:w="2835" w:type="dxa"/>
          </w:tcPr>
          <w:p w:rsidR="009D1DB5" w:rsidRPr="00B439CA" w:rsidRDefault="009D1DB5" w:rsidP="00CB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915C4" w:rsidRDefault="00D915C4" w:rsidP="00D915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351B4E" w:rsidRDefault="00351B4E" w:rsidP="00D915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351B4E" w:rsidRDefault="00351B4E" w:rsidP="00D915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351B4E" w:rsidRDefault="00351B4E" w:rsidP="00D915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351B4E" w:rsidRPr="00B439CA" w:rsidRDefault="00351B4E" w:rsidP="00D915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455469" w:rsidRPr="00351B4E" w:rsidRDefault="00455469" w:rsidP="00E241C4">
      <w:pPr>
        <w:pStyle w:val="afff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sz w:val="26"/>
          <w:szCs w:val="26"/>
        </w:rPr>
      </w:pPr>
      <w:r w:rsidRPr="00351B4E">
        <w:rPr>
          <w:b/>
          <w:sz w:val="26"/>
          <w:szCs w:val="26"/>
        </w:rPr>
        <w:lastRenderedPageBreak/>
        <w:t>Назначить дежурн</w:t>
      </w:r>
      <w:r w:rsidR="00351B4E" w:rsidRPr="00351B4E">
        <w:rPr>
          <w:b/>
          <w:sz w:val="26"/>
          <w:szCs w:val="26"/>
        </w:rPr>
        <w:t xml:space="preserve">ым администратором </w:t>
      </w:r>
      <w:proofErr w:type="gramStart"/>
      <w:r w:rsidR="00351B4E" w:rsidRPr="00351B4E">
        <w:rPr>
          <w:b/>
          <w:sz w:val="26"/>
          <w:szCs w:val="26"/>
        </w:rPr>
        <w:t>ОМПВН</w:t>
      </w:r>
      <w:r w:rsidR="00743E3F">
        <w:rPr>
          <w:b/>
          <w:sz w:val="26"/>
          <w:szCs w:val="26"/>
        </w:rPr>
        <w:t>Д</w:t>
      </w:r>
      <w:r w:rsidR="00351B4E" w:rsidRPr="00351B4E">
        <w:rPr>
          <w:b/>
          <w:sz w:val="26"/>
          <w:szCs w:val="26"/>
        </w:rPr>
        <w:t xml:space="preserve"> </w:t>
      </w:r>
      <w:r w:rsidRPr="00351B4E">
        <w:rPr>
          <w:b/>
          <w:sz w:val="26"/>
          <w:szCs w:val="26"/>
        </w:rPr>
        <w:t>:</w:t>
      </w:r>
      <w:proofErr w:type="gramEnd"/>
    </w:p>
    <w:p w:rsidR="00351B4E" w:rsidRPr="00B439CA" w:rsidRDefault="00351B4E" w:rsidP="00351B4E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sz w:val="26"/>
          <w:szCs w:val="26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455469" w:rsidRPr="00B439CA" w:rsidTr="00455469">
        <w:tc>
          <w:tcPr>
            <w:tcW w:w="2943" w:type="dxa"/>
          </w:tcPr>
          <w:p w:rsidR="00455469" w:rsidRPr="00B439CA" w:rsidRDefault="00455469" w:rsidP="0045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 w:rsidR="00B4477C" w:rsidRPr="00B439CA">
              <w:rPr>
                <w:color w:val="000000"/>
                <w:sz w:val="26"/>
                <w:szCs w:val="26"/>
              </w:rPr>
              <w:t>1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455469" w:rsidRPr="00B439CA" w:rsidRDefault="00B4477C" w:rsidP="00455469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</w:t>
            </w:r>
            <w:r w:rsidR="00745039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455469" w:rsidRPr="00B439CA" w:rsidRDefault="00455469" w:rsidP="00455469">
            <w:pPr>
              <w:ind w:left="0" w:hanging="2"/>
            </w:pPr>
          </w:p>
        </w:tc>
      </w:tr>
      <w:tr w:rsidR="00B4477C" w:rsidRPr="00B439CA" w:rsidTr="00455469">
        <w:tc>
          <w:tcPr>
            <w:tcW w:w="2943" w:type="dxa"/>
          </w:tcPr>
          <w:p w:rsidR="00B4477C" w:rsidRPr="00B439CA" w:rsidRDefault="00B4477C" w:rsidP="00B4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B4477C" w:rsidRPr="00B439CA" w:rsidRDefault="00B4477C" w:rsidP="00B4477C">
            <w:pPr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ванов В.Ю. </w:t>
            </w:r>
          </w:p>
        </w:tc>
        <w:tc>
          <w:tcPr>
            <w:tcW w:w="2835" w:type="dxa"/>
          </w:tcPr>
          <w:p w:rsidR="00B4477C" w:rsidRPr="00B439CA" w:rsidRDefault="00B4477C" w:rsidP="00B4477C">
            <w:pPr>
              <w:ind w:left="0" w:hanging="2"/>
            </w:pPr>
          </w:p>
        </w:tc>
      </w:tr>
      <w:tr w:rsidR="00B4477C" w:rsidRPr="00B439CA" w:rsidTr="00455469">
        <w:tc>
          <w:tcPr>
            <w:tcW w:w="2943" w:type="dxa"/>
          </w:tcPr>
          <w:p w:rsidR="00B4477C" w:rsidRPr="00B439CA" w:rsidRDefault="00B4477C" w:rsidP="00B4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B4477C" w:rsidRPr="00B439CA" w:rsidRDefault="00B4477C" w:rsidP="00B4477C">
            <w:pPr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пих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2835" w:type="dxa"/>
          </w:tcPr>
          <w:p w:rsidR="00B4477C" w:rsidRPr="00B439CA" w:rsidRDefault="00B4477C" w:rsidP="00B4477C">
            <w:pPr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455469" w:rsidRPr="00B439CA" w:rsidTr="00455469">
        <w:tc>
          <w:tcPr>
            <w:tcW w:w="2943" w:type="dxa"/>
          </w:tcPr>
          <w:p w:rsidR="00455469" w:rsidRPr="00B439CA" w:rsidRDefault="00455469" w:rsidP="004554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455469" w:rsidRPr="00B439CA" w:rsidRDefault="00455469" w:rsidP="00455469">
            <w:pPr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Иванов В.Ю.</w:t>
            </w:r>
            <w:r w:rsidR="00745039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455469" w:rsidRPr="00B439CA" w:rsidRDefault="00455469" w:rsidP="00455469">
            <w:pPr>
              <w:ind w:left="0" w:hanging="2"/>
            </w:pPr>
          </w:p>
        </w:tc>
      </w:tr>
      <w:tr w:rsidR="00B4477C" w:rsidRPr="00B439CA" w:rsidTr="00455469">
        <w:tc>
          <w:tcPr>
            <w:tcW w:w="2943" w:type="dxa"/>
          </w:tcPr>
          <w:p w:rsidR="00B4477C" w:rsidRPr="00B439CA" w:rsidRDefault="00B4477C" w:rsidP="00B4477C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B4477C" w:rsidRPr="00B439CA" w:rsidRDefault="00B4477C" w:rsidP="00B4477C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 </w:t>
            </w:r>
          </w:p>
        </w:tc>
        <w:tc>
          <w:tcPr>
            <w:tcW w:w="2835" w:type="dxa"/>
          </w:tcPr>
          <w:p w:rsidR="00B4477C" w:rsidRPr="00B439CA" w:rsidRDefault="00B4477C" w:rsidP="00B4477C">
            <w:pPr>
              <w:ind w:left="0" w:hanging="2"/>
            </w:pPr>
          </w:p>
        </w:tc>
      </w:tr>
      <w:tr w:rsidR="00455469" w:rsidRPr="00B439CA" w:rsidTr="00455469">
        <w:tc>
          <w:tcPr>
            <w:tcW w:w="2943" w:type="dxa"/>
          </w:tcPr>
          <w:p w:rsidR="00455469" w:rsidRPr="00B439CA" w:rsidRDefault="00455469" w:rsidP="004554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455469" w:rsidRPr="00B439CA" w:rsidRDefault="00455469" w:rsidP="00455469">
            <w:pPr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Иванов В.Ю.</w:t>
            </w:r>
            <w:r w:rsidR="00745039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455469" w:rsidRPr="00B439CA" w:rsidRDefault="00455469" w:rsidP="00455469">
            <w:pPr>
              <w:ind w:left="0" w:hanging="2"/>
            </w:pPr>
          </w:p>
        </w:tc>
      </w:tr>
      <w:tr w:rsidR="00B4477C" w:rsidRPr="00B439CA" w:rsidTr="00455469">
        <w:tc>
          <w:tcPr>
            <w:tcW w:w="2943" w:type="dxa"/>
          </w:tcPr>
          <w:p w:rsidR="00B4477C" w:rsidRPr="00B439CA" w:rsidRDefault="00B4477C" w:rsidP="00B4477C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B4477C" w:rsidRPr="00B439CA" w:rsidRDefault="00B4477C" w:rsidP="00B4477C">
            <w:pPr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пих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2835" w:type="dxa"/>
          </w:tcPr>
          <w:p w:rsidR="00B4477C" w:rsidRPr="00B439CA" w:rsidRDefault="00B4477C" w:rsidP="00B4477C">
            <w:pPr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455469" w:rsidRPr="00B439CA" w:rsidTr="00455469">
        <w:tc>
          <w:tcPr>
            <w:tcW w:w="2943" w:type="dxa"/>
          </w:tcPr>
          <w:p w:rsidR="00455469" w:rsidRPr="00B439CA" w:rsidRDefault="00455469" w:rsidP="004554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455469" w:rsidRPr="00B439CA" w:rsidRDefault="00455469" w:rsidP="00455469">
            <w:pPr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Иванов В.Ю.</w:t>
            </w:r>
            <w:r w:rsidR="00745039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455469" w:rsidRPr="00B439CA" w:rsidRDefault="00455469" w:rsidP="00455469">
            <w:pPr>
              <w:ind w:left="0" w:hanging="2"/>
            </w:pPr>
          </w:p>
        </w:tc>
      </w:tr>
      <w:tr w:rsidR="00B4477C" w:rsidRPr="00B439CA" w:rsidTr="00455469">
        <w:tc>
          <w:tcPr>
            <w:tcW w:w="2943" w:type="dxa"/>
          </w:tcPr>
          <w:p w:rsidR="00B4477C" w:rsidRPr="00B439CA" w:rsidRDefault="00B4477C" w:rsidP="00B4477C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9 января 2021г</w:t>
            </w:r>
          </w:p>
        </w:tc>
        <w:tc>
          <w:tcPr>
            <w:tcW w:w="3969" w:type="dxa"/>
          </w:tcPr>
          <w:p w:rsidR="00B4477C" w:rsidRPr="00B439CA" w:rsidRDefault="00B4477C" w:rsidP="00B4477C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 </w:t>
            </w:r>
          </w:p>
        </w:tc>
        <w:tc>
          <w:tcPr>
            <w:tcW w:w="2835" w:type="dxa"/>
          </w:tcPr>
          <w:p w:rsidR="00B4477C" w:rsidRPr="00B439CA" w:rsidRDefault="00B4477C" w:rsidP="00B4477C">
            <w:pPr>
              <w:ind w:left="0" w:hanging="2"/>
            </w:pPr>
          </w:p>
        </w:tc>
      </w:tr>
      <w:tr w:rsidR="00455469" w:rsidRPr="00B439CA" w:rsidTr="00455469">
        <w:tc>
          <w:tcPr>
            <w:tcW w:w="2943" w:type="dxa"/>
          </w:tcPr>
          <w:p w:rsidR="00455469" w:rsidRPr="00B439CA" w:rsidRDefault="00455469" w:rsidP="0045546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455469" w:rsidRPr="00B439CA" w:rsidRDefault="00455469" w:rsidP="00455469">
            <w:pPr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Иванов В.Ю.</w:t>
            </w:r>
            <w:r w:rsidR="00745039" w:rsidRPr="00B439CA">
              <w:rPr>
                <w:color w:val="000000"/>
                <w:sz w:val="26"/>
                <w:szCs w:val="26"/>
              </w:rPr>
              <w:t xml:space="preserve"> (</w:t>
            </w:r>
            <w:r w:rsidR="00C71B9F" w:rsidRPr="00B439CA">
              <w:rPr>
                <w:color w:val="000000"/>
                <w:sz w:val="26"/>
                <w:szCs w:val="26"/>
              </w:rPr>
              <w:t>оплата</w:t>
            </w:r>
            <w:r w:rsidR="00745039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455469" w:rsidRPr="00B439CA" w:rsidRDefault="00455469" w:rsidP="00455469">
            <w:pPr>
              <w:ind w:left="0" w:hanging="2"/>
            </w:pPr>
          </w:p>
        </w:tc>
      </w:tr>
    </w:tbl>
    <w:p w:rsidR="00D915C4" w:rsidRPr="00B439CA" w:rsidRDefault="00D915C4" w:rsidP="00D915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455469" w:rsidRPr="00743E3F" w:rsidRDefault="00D915C4" w:rsidP="00E241C4">
      <w:pPr>
        <w:pStyle w:val="afff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sz w:val="26"/>
          <w:szCs w:val="26"/>
        </w:rPr>
      </w:pPr>
      <w:r w:rsidRPr="00743E3F">
        <w:rPr>
          <w:b/>
          <w:sz w:val="26"/>
          <w:szCs w:val="26"/>
        </w:rPr>
        <w:t xml:space="preserve">Назначить дежурными старшими медицинскими сестрами </w:t>
      </w:r>
      <w:proofErr w:type="gramStart"/>
      <w:r w:rsidRPr="00743E3F">
        <w:rPr>
          <w:b/>
          <w:sz w:val="26"/>
          <w:szCs w:val="26"/>
        </w:rPr>
        <w:t>ОМПВН</w:t>
      </w:r>
      <w:r w:rsidR="00743E3F" w:rsidRPr="00743E3F">
        <w:rPr>
          <w:b/>
          <w:sz w:val="26"/>
          <w:szCs w:val="26"/>
        </w:rPr>
        <w:t xml:space="preserve">Д </w:t>
      </w:r>
      <w:r w:rsidRPr="00743E3F">
        <w:rPr>
          <w:b/>
          <w:sz w:val="26"/>
          <w:szCs w:val="26"/>
        </w:rPr>
        <w:t>:</w:t>
      </w:r>
      <w:proofErr w:type="gramEnd"/>
    </w:p>
    <w:p w:rsidR="00351B4E" w:rsidRPr="00B439CA" w:rsidRDefault="00351B4E" w:rsidP="00351B4E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03614" w:rsidRPr="00B439CA" w:rsidTr="00FB7085">
        <w:tc>
          <w:tcPr>
            <w:tcW w:w="2943" w:type="dxa"/>
          </w:tcPr>
          <w:p w:rsidR="00B03614" w:rsidRPr="00114327" w:rsidRDefault="00B03614" w:rsidP="00FB7085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114327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B03614" w:rsidRPr="00114327" w:rsidRDefault="00114327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114327">
              <w:rPr>
                <w:color w:val="000000"/>
                <w:sz w:val="26"/>
                <w:szCs w:val="26"/>
              </w:rPr>
              <w:t>Неведина</w:t>
            </w:r>
            <w:proofErr w:type="spellEnd"/>
            <w:r w:rsidRPr="00114327">
              <w:rPr>
                <w:color w:val="000000"/>
                <w:sz w:val="26"/>
                <w:szCs w:val="26"/>
              </w:rPr>
              <w:t xml:space="preserve"> О.А.</w:t>
            </w:r>
          </w:p>
        </w:tc>
        <w:tc>
          <w:tcPr>
            <w:tcW w:w="2835" w:type="dxa"/>
          </w:tcPr>
          <w:p w:rsidR="00B03614" w:rsidRPr="00114327" w:rsidRDefault="00B0361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915C4" w:rsidRPr="00B439CA" w:rsidTr="00FB7085">
        <w:tc>
          <w:tcPr>
            <w:tcW w:w="2943" w:type="dxa"/>
          </w:tcPr>
          <w:p w:rsidR="00D915C4" w:rsidRPr="00114327" w:rsidRDefault="00D915C4" w:rsidP="00FB7085">
            <w:pPr>
              <w:ind w:left="1" w:hanging="3"/>
              <w:jc w:val="center"/>
            </w:pPr>
            <w:r w:rsidRPr="00114327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D915C4" w:rsidRPr="00114327" w:rsidRDefault="00D915C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114327">
              <w:rPr>
                <w:color w:val="000000"/>
                <w:sz w:val="26"/>
                <w:szCs w:val="26"/>
              </w:rPr>
              <w:t>Есакова</w:t>
            </w:r>
            <w:proofErr w:type="spellEnd"/>
            <w:r w:rsidRPr="00114327">
              <w:rPr>
                <w:color w:val="000000"/>
                <w:sz w:val="26"/>
                <w:szCs w:val="26"/>
              </w:rPr>
              <w:t xml:space="preserve"> О.А. </w:t>
            </w:r>
          </w:p>
        </w:tc>
        <w:tc>
          <w:tcPr>
            <w:tcW w:w="2835" w:type="dxa"/>
          </w:tcPr>
          <w:p w:rsidR="00D915C4" w:rsidRPr="00114327" w:rsidRDefault="00D915C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915C4" w:rsidRPr="00B439CA" w:rsidTr="00FB7085">
        <w:tc>
          <w:tcPr>
            <w:tcW w:w="2943" w:type="dxa"/>
          </w:tcPr>
          <w:p w:rsidR="00D915C4" w:rsidRPr="00114327" w:rsidRDefault="00D915C4" w:rsidP="00FB7085">
            <w:pPr>
              <w:ind w:left="1" w:hanging="3"/>
              <w:jc w:val="center"/>
            </w:pPr>
            <w:r w:rsidRPr="00114327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D915C4" w:rsidRPr="00114327" w:rsidRDefault="00B502F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114327">
              <w:rPr>
                <w:color w:val="000000"/>
                <w:sz w:val="26"/>
                <w:szCs w:val="26"/>
              </w:rPr>
              <w:t>Есакова</w:t>
            </w:r>
            <w:proofErr w:type="spellEnd"/>
            <w:r w:rsidRPr="00114327">
              <w:rPr>
                <w:color w:val="000000"/>
                <w:sz w:val="26"/>
                <w:szCs w:val="26"/>
              </w:rPr>
              <w:t xml:space="preserve"> О.А. </w:t>
            </w:r>
          </w:p>
        </w:tc>
        <w:tc>
          <w:tcPr>
            <w:tcW w:w="2835" w:type="dxa"/>
          </w:tcPr>
          <w:p w:rsidR="00D915C4" w:rsidRPr="00114327" w:rsidRDefault="00D915C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02F0" w:rsidRPr="00B439CA" w:rsidTr="00FB7085">
        <w:tc>
          <w:tcPr>
            <w:tcW w:w="2943" w:type="dxa"/>
          </w:tcPr>
          <w:p w:rsidR="00B502F0" w:rsidRPr="00114327" w:rsidRDefault="00B502F0" w:rsidP="00FB7085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114327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B502F0" w:rsidRPr="00114327" w:rsidRDefault="00B502F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114327">
              <w:rPr>
                <w:color w:val="000000"/>
                <w:sz w:val="26"/>
                <w:szCs w:val="26"/>
              </w:rPr>
              <w:t>Фадеева О.В</w:t>
            </w:r>
            <w:r w:rsidR="00825E5E" w:rsidRPr="0011432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502F0" w:rsidRPr="00114327" w:rsidRDefault="00B502F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02F0" w:rsidRPr="00B439CA" w:rsidTr="00FB7085">
        <w:tc>
          <w:tcPr>
            <w:tcW w:w="2943" w:type="dxa"/>
          </w:tcPr>
          <w:p w:rsidR="00B502F0" w:rsidRPr="00B439CA" w:rsidRDefault="00B502F0" w:rsidP="00FB7085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B502F0" w:rsidRPr="00B439CA" w:rsidRDefault="00B502F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Фадеева О.В</w:t>
            </w:r>
            <w:r w:rsidR="00825E5E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502F0" w:rsidRPr="00B439CA" w:rsidRDefault="00B502F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915C4" w:rsidRPr="00B439CA" w:rsidTr="00FB7085">
        <w:tc>
          <w:tcPr>
            <w:tcW w:w="2943" w:type="dxa"/>
          </w:tcPr>
          <w:p w:rsidR="00D915C4" w:rsidRPr="00B439CA" w:rsidRDefault="00D915C4" w:rsidP="00FB708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 w:rsidR="00B502F0" w:rsidRPr="00B439CA">
              <w:rPr>
                <w:color w:val="000000"/>
                <w:sz w:val="26"/>
                <w:szCs w:val="26"/>
              </w:rPr>
              <w:t>6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D915C4" w:rsidRPr="00B439CA" w:rsidRDefault="00D915C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с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А. </w:t>
            </w:r>
          </w:p>
        </w:tc>
        <w:tc>
          <w:tcPr>
            <w:tcW w:w="2835" w:type="dxa"/>
          </w:tcPr>
          <w:p w:rsidR="00D915C4" w:rsidRPr="00B439CA" w:rsidRDefault="00D915C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915C4" w:rsidRPr="00B439CA" w:rsidTr="00FB7085">
        <w:tc>
          <w:tcPr>
            <w:tcW w:w="2943" w:type="dxa"/>
          </w:tcPr>
          <w:p w:rsidR="00D915C4" w:rsidRPr="00B439CA" w:rsidRDefault="00D915C4" w:rsidP="00FB708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D915C4" w:rsidRPr="00B439CA" w:rsidRDefault="00D915C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с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А. </w:t>
            </w:r>
          </w:p>
        </w:tc>
        <w:tc>
          <w:tcPr>
            <w:tcW w:w="2835" w:type="dxa"/>
          </w:tcPr>
          <w:p w:rsidR="00D915C4" w:rsidRPr="00B439CA" w:rsidRDefault="00D915C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02F0" w:rsidRPr="00B439CA" w:rsidTr="00FB7085">
        <w:tc>
          <w:tcPr>
            <w:tcW w:w="2943" w:type="dxa"/>
          </w:tcPr>
          <w:p w:rsidR="00B502F0" w:rsidRPr="00B439CA" w:rsidRDefault="00B502F0" w:rsidP="00FB7085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B502F0" w:rsidRPr="00B439CA" w:rsidRDefault="00B502F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Фадеева О.В</w:t>
            </w:r>
            <w:r w:rsidR="00825E5E" w:rsidRPr="00B439CA">
              <w:rPr>
                <w:color w:val="000000"/>
                <w:sz w:val="26"/>
                <w:szCs w:val="26"/>
              </w:rPr>
              <w:t>.</w:t>
            </w:r>
            <w:r w:rsidR="00A80656">
              <w:rPr>
                <w:color w:val="000000"/>
                <w:sz w:val="26"/>
                <w:szCs w:val="26"/>
              </w:rPr>
              <w:t xml:space="preserve"> (оплата)</w:t>
            </w:r>
          </w:p>
        </w:tc>
        <w:tc>
          <w:tcPr>
            <w:tcW w:w="2835" w:type="dxa"/>
          </w:tcPr>
          <w:p w:rsidR="00B502F0" w:rsidRPr="00B439CA" w:rsidRDefault="00B502F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915C4" w:rsidRPr="00B439CA" w:rsidTr="00FB7085">
        <w:tc>
          <w:tcPr>
            <w:tcW w:w="2943" w:type="dxa"/>
          </w:tcPr>
          <w:p w:rsidR="00D915C4" w:rsidRPr="00B439CA" w:rsidRDefault="00D915C4" w:rsidP="00FB708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D915C4" w:rsidRPr="00B439CA" w:rsidRDefault="00B502F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Фаде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</w:tc>
        <w:tc>
          <w:tcPr>
            <w:tcW w:w="2835" w:type="dxa"/>
          </w:tcPr>
          <w:p w:rsidR="00D915C4" w:rsidRPr="00B439CA" w:rsidRDefault="00D915C4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7AB8" w:rsidRPr="00B439CA" w:rsidTr="00FB7085">
        <w:tc>
          <w:tcPr>
            <w:tcW w:w="2943" w:type="dxa"/>
          </w:tcPr>
          <w:p w:rsidR="00207AB8" w:rsidRPr="00213364" w:rsidRDefault="00207AB8" w:rsidP="00FB7085">
            <w:pPr>
              <w:ind w:left="1" w:hanging="3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07AB8">
              <w:rPr>
                <w:color w:val="000000"/>
                <w:sz w:val="26"/>
                <w:szCs w:val="26"/>
              </w:rPr>
              <w:t>10 января 2021 г.</w:t>
            </w:r>
          </w:p>
        </w:tc>
        <w:tc>
          <w:tcPr>
            <w:tcW w:w="3969" w:type="dxa"/>
          </w:tcPr>
          <w:p w:rsidR="00207AB8" w:rsidRPr="00114327" w:rsidRDefault="00207AB8" w:rsidP="0064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114327">
              <w:rPr>
                <w:color w:val="000000"/>
                <w:sz w:val="26"/>
                <w:szCs w:val="26"/>
              </w:rPr>
              <w:t>Неведина</w:t>
            </w:r>
            <w:proofErr w:type="spellEnd"/>
            <w:r w:rsidRPr="00114327">
              <w:rPr>
                <w:color w:val="000000"/>
                <w:sz w:val="26"/>
                <w:szCs w:val="26"/>
              </w:rPr>
              <w:t xml:space="preserve"> О.А.</w:t>
            </w:r>
          </w:p>
        </w:tc>
        <w:tc>
          <w:tcPr>
            <w:tcW w:w="2835" w:type="dxa"/>
          </w:tcPr>
          <w:p w:rsidR="00207AB8" w:rsidRPr="00114327" w:rsidRDefault="00207AB8" w:rsidP="0064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915C4" w:rsidRPr="00B439CA" w:rsidRDefault="00D915C4" w:rsidP="00D915C4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sz w:val="26"/>
          <w:szCs w:val="26"/>
        </w:rPr>
      </w:pPr>
    </w:p>
    <w:p w:rsidR="00745039" w:rsidRPr="000C0A76" w:rsidRDefault="00745039" w:rsidP="00E241C4">
      <w:pPr>
        <w:pStyle w:val="afff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43" w:firstLineChars="0"/>
        <w:jc w:val="both"/>
        <w:rPr>
          <w:b/>
          <w:color w:val="000000"/>
          <w:sz w:val="26"/>
          <w:szCs w:val="26"/>
        </w:rPr>
      </w:pPr>
      <w:r w:rsidRPr="000C0A76">
        <w:rPr>
          <w:b/>
          <w:color w:val="000000"/>
          <w:sz w:val="26"/>
          <w:szCs w:val="26"/>
        </w:rPr>
        <w:t xml:space="preserve">Назначить дежурным администратором по </w:t>
      </w:r>
      <w:r w:rsidR="004B4F6B" w:rsidRPr="000C0A76">
        <w:rPr>
          <w:b/>
          <w:color w:val="000000"/>
          <w:sz w:val="26"/>
          <w:szCs w:val="26"/>
        </w:rPr>
        <w:t>АКТЦ:</w:t>
      </w:r>
    </w:p>
    <w:p w:rsidR="00213364" w:rsidRPr="00B439CA" w:rsidRDefault="00213364" w:rsidP="00213364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ервякова Л.Ю. 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ернова М.А. 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Нагорная Е.Ю. 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ервякова Л.Ю. 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ернова М.А. 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Нагорная Е.Ю. 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ервякова Л.Ю. 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ернова М.А. 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Нагорная Е.Ю. </w:t>
            </w:r>
            <w:r w:rsidR="004B4F6B" w:rsidRPr="00B439CA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5039" w:rsidRPr="00B439CA" w:rsidTr="005010E4">
        <w:tc>
          <w:tcPr>
            <w:tcW w:w="2943" w:type="dxa"/>
          </w:tcPr>
          <w:p w:rsidR="00745039" w:rsidRPr="00B439CA" w:rsidRDefault="00745039" w:rsidP="005010E4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ервякова Л.Ю. (график)</w:t>
            </w:r>
          </w:p>
        </w:tc>
        <w:tc>
          <w:tcPr>
            <w:tcW w:w="2835" w:type="dxa"/>
          </w:tcPr>
          <w:p w:rsidR="00745039" w:rsidRPr="00B439CA" w:rsidRDefault="00745039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45039" w:rsidRPr="00B439CA" w:rsidRDefault="00745039" w:rsidP="004554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BF28AD" w:rsidRPr="000C0A76" w:rsidRDefault="00BF28AD" w:rsidP="00E241C4">
      <w:pPr>
        <w:pStyle w:val="afff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/>
          <w:color w:val="000000"/>
          <w:position w:val="0"/>
          <w:sz w:val="26"/>
          <w:szCs w:val="26"/>
        </w:rPr>
      </w:pPr>
      <w:r w:rsidRPr="000C0A76">
        <w:rPr>
          <w:b/>
          <w:color w:val="000000"/>
          <w:position w:val="0"/>
          <w:sz w:val="26"/>
          <w:szCs w:val="26"/>
        </w:rPr>
        <w:t>Назначить дежурными администраторами по координации работы бригад по обеспечению мероприятий по инфекции, вызванн</w:t>
      </w:r>
      <w:r w:rsidR="000C0A76" w:rsidRPr="000C0A76">
        <w:rPr>
          <w:b/>
          <w:color w:val="000000"/>
          <w:position w:val="0"/>
          <w:sz w:val="26"/>
          <w:szCs w:val="26"/>
        </w:rPr>
        <w:t xml:space="preserve">ой </w:t>
      </w:r>
      <w:proofErr w:type="gramStart"/>
      <w:r w:rsidR="000C0A76" w:rsidRPr="000C0A76">
        <w:rPr>
          <w:b/>
          <w:color w:val="000000"/>
          <w:position w:val="0"/>
          <w:sz w:val="26"/>
          <w:szCs w:val="26"/>
        </w:rPr>
        <w:t>коронавирусом :</w:t>
      </w:r>
      <w:proofErr w:type="gramEnd"/>
    </w:p>
    <w:p w:rsidR="000C0A76" w:rsidRPr="00B439CA" w:rsidRDefault="000C0A76" w:rsidP="000C0A76">
      <w:pPr>
        <w:pStyle w:val="affffa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position w:val="0"/>
          <w:sz w:val="26"/>
          <w:szCs w:val="26"/>
        </w:rPr>
      </w:pPr>
    </w:p>
    <w:p w:rsidR="00EE7DFA" w:rsidRDefault="00D60EF8" w:rsidP="00EE7DFA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t xml:space="preserve">Филиал №4 – </w:t>
      </w:r>
      <w:proofErr w:type="spellStart"/>
      <w:r w:rsidRPr="00B439CA">
        <w:rPr>
          <w:i/>
          <w:sz w:val="26"/>
          <w:szCs w:val="26"/>
          <w:u w:val="single"/>
        </w:rPr>
        <w:t>Бескудниковский</w:t>
      </w:r>
      <w:proofErr w:type="spellEnd"/>
      <w:r w:rsidRPr="00B439CA">
        <w:rPr>
          <w:i/>
          <w:sz w:val="26"/>
          <w:szCs w:val="26"/>
          <w:u w:val="single"/>
        </w:rPr>
        <w:t xml:space="preserve"> пер.,5</w:t>
      </w:r>
      <w:r w:rsidR="00BF28AD" w:rsidRPr="00B439CA">
        <w:rPr>
          <w:i/>
          <w:sz w:val="26"/>
          <w:szCs w:val="26"/>
          <w:u w:val="single"/>
        </w:rPr>
        <w:t xml:space="preserve"> </w:t>
      </w:r>
    </w:p>
    <w:p w:rsidR="0048380F" w:rsidRPr="00B439CA" w:rsidRDefault="0048380F" w:rsidP="00EE7DFA">
      <w:pPr>
        <w:ind w:left="1" w:hanging="3"/>
        <w:jc w:val="both"/>
        <w:rPr>
          <w:sz w:val="26"/>
          <w:szCs w:val="26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ильдякск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Д.А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Жукова И.Н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Бабаева Д.Н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Оганесян М.А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Чиж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Хромая Ф.И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л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нина О.И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лексеева М.Д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абол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Ю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ириллова И.А. .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етрухина И.Е.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абич Е.В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в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им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Э.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а С.Н.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Устьянцева О.Ю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ролева Т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</w:tc>
        <w:tc>
          <w:tcPr>
            <w:tcW w:w="2835" w:type="dxa"/>
          </w:tcPr>
          <w:p w:rsidR="006414C6" w:rsidRPr="00B439CA" w:rsidRDefault="006414C6" w:rsidP="006414C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2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ильдякск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Д.А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Жукова И.Н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Бабаева Д.Н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ганеса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Хромая Ф.И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узыка С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пкова В.С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ириллова И.А. 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Трошина М.В.</w:t>
            </w:r>
            <w:r w:rsidRPr="00B439CA">
              <w:rPr>
                <w:color w:val="000000"/>
                <w:sz w:val="26"/>
                <w:szCs w:val="26"/>
              </w:rPr>
              <w:t xml:space="preserve">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етрухина И.Е.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им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Э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а С.Н.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Устьянцева О.Ю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ндож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В.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нина О.И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гам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B0368A" w:rsidRDefault="00B0368A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  <w:p w:rsidR="00B0368A" w:rsidRPr="00B439CA" w:rsidRDefault="00B0368A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414C6" w:rsidRPr="00B439CA" w:rsidRDefault="006414C6" w:rsidP="006414C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улеп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А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еоргобиан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Н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Новикова Т.В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ловес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иков М.Л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аламов К.П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л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ндреева Н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пих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А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узыка С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Попкова В.С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Романенко М.Е.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Трошина М.В.</w:t>
            </w:r>
            <w:r w:rsidRPr="00B439CA">
              <w:rPr>
                <w:color w:val="000000"/>
                <w:sz w:val="26"/>
                <w:szCs w:val="26"/>
              </w:rPr>
              <w:t xml:space="preserve">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Ануфриева Ю.А.</w:t>
            </w:r>
            <w:r w:rsidRPr="00B439CA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Давтян</w:t>
            </w:r>
            <w:proofErr w:type="spellEnd"/>
            <w:r w:rsidRPr="00B439CA">
              <w:rPr>
                <w:sz w:val="26"/>
                <w:szCs w:val="26"/>
              </w:rPr>
              <w:t xml:space="preserve"> В.В.</w:t>
            </w:r>
            <w:r w:rsidRPr="00B439CA">
              <w:rPr>
                <w:color w:val="000000"/>
                <w:sz w:val="26"/>
                <w:szCs w:val="26"/>
              </w:rPr>
              <w:t xml:space="preserve">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Смирнова И.Э.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ндож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В.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рол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Т.В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 xml:space="preserve">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рюкова И.А. с 10.00 до 19.00</w:t>
            </w:r>
          </w:p>
        </w:tc>
        <w:tc>
          <w:tcPr>
            <w:tcW w:w="2835" w:type="dxa"/>
          </w:tcPr>
          <w:p w:rsidR="006414C6" w:rsidRPr="00B439CA" w:rsidRDefault="006414C6" w:rsidP="006414C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4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улеп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А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еоргобиан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Н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Новикова Т.В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ловес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иков М.Л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аламов К.П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ндреева Н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пих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А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лексеева М.Д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абол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Ю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маненко М.Е.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абич Е.В.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в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Ануфриева Ю.А.</w:t>
            </w:r>
            <w:r w:rsidRPr="00B439CA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Давтян</w:t>
            </w:r>
            <w:proofErr w:type="spellEnd"/>
            <w:r w:rsidRPr="00B439CA">
              <w:rPr>
                <w:sz w:val="26"/>
                <w:szCs w:val="26"/>
              </w:rPr>
              <w:t xml:space="preserve"> В.В.</w:t>
            </w:r>
            <w:r w:rsidRPr="00B439CA">
              <w:rPr>
                <w:color w:val="000000"/>
                <w:sz w:val="26"/>
                <w:szCs w:val="26"/>
              </w:rPr>
              <w:t xml:space="preserve">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Смирнова И.Э.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Зорин А.А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рюкова И.А. с 10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нина О.И. с 10.00 до 19.00</w:t>
            </w:r>
          </w:p>
          <w:p w:rsidR="006414C6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гам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 с 10.00 до 19.00</w:t>
            </w:r>
          </w:p>
          <w:p w:rsidR="00C43E95" w:rsidRPr="00B439CA" w:rsidRDefault="00C43E95" w:rsidP="006414C6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.К. с 12.00 до 20.00</w:t>
            </w:r>
          </w:p>
        </w:tc>
        <w:tc>
          <w:tcPr>
            <w:tcW w:w="2835" w:type="dxa"/>
          </w:tcPr>
          <w:p w:rsidR="00AD6894" w:rsidRPr="00B439CA" w:rsidRDefault="00AD6894" w:rsidP="00AD6894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  <w:p w:rsidR="00C43E95" w:rsidRPr="00B439CA" w:rsidRDefault="00C43E95" w:rsidP="006414C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Жукова И.Н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Бабаева Д.Н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ганеса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Чиж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Хромая Ф.И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л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жаи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Р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лексеева М.Д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A80656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абол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Ю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ириллова И.А. 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етрухина И.Е. 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абич Е.В.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в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им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Э.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а С.Н.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 xml:space="preserve">Устьянцева О.Ю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ролева Т.В. с 09.00 до 19.00</w:t>
            </w:r>
          </w:p>
          <w:p w:rsidR="006414C6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гам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 с 09.00 до 19.00</w:t>
            </w:r>
          </w:p>
          <w:p w:rsidR="00C43E95" w:rsidRPr="00B439CA" w:rsidRDefault="00C43E95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.К. с 12.00 до 20.00</w:t>
            </w:r>
          </w:p>
        </w:tc>
        <w:tc>
          <w:tcPr>
            <w:tcW w:w="2835" w:type="dxa"/>
          </w:tcPr>
          <w:p w:rsidR="00C43E95" w:rsidRPr="00B439CA" w:rsidRDefault="00C43E95" w:rsidP="006414C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6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ильдякск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Д.А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Жукова И.Н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Бабаева Д.Н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ганис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Чиж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Хромая Ф.И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с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А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A80656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узыка С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A80656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пкова В.С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ириллова И.А.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етрухина И.Е.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Трошина М.В.</w:t>
            </w:r>
            <w:r w:rsidRPr="00B439CA">
              <w:rPr>
                <w:color w:val="000000"/>
                <w:sz w:val="26"/>
                <w:szCs w:val="26"/>
              </w:rPr>
              <w:t xml:space="preserve">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Хандожко</w:t>
            </w:r>
            <w:proofErr w:type="spellEnd"/>
            <w:r w:rsidRPr="00B439CA">
              <w:rPr>
                <w:sz w:val="26"/>
                <w:szCs w:val="26"/>
              </w:rPr>
              <w:t xml:space="preserve"> И.</w:t>
            </w:r>
            <w:r w:rsidRPr="00B439CA">
              <w:rPr>
                <w:color w:val="000000"/>
                <w:sz w:val="26"/>
                <w:szCs w:val="26"/>
              </w:rPr>
              <w:t>В.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им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Э.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а С.Н.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Устьянцева О.Ю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нина О.И.  с 09.00 до 19.00</w:t>
            </w:r>
          </w:p>
        </w:tc>
        <w:tc>
          <w:tcPr>
            <w:tcW w:w="2835" w:type="dxa"/>
          </w:tcPr>
          <w:p w:rsidR="006414C6" w:rsidRPr="00B439CA" w:rsidRDefault="006414C6" w:rsidP="006414C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  <w:p w:rsidR="006414C6" w:rsidRPr="00B439CA" w:rsidRDefault="006414C6" w:rsidP="006414C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улеп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А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еоргобиан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Н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ов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Т.В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 xml:space="preserve">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ловес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иков М.Л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Шалам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К.П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 xml:space="preserve">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л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с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А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ндре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В</w:t>
            </w:r>
            <w:proofErr w:type="gramEnd"/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пих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А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узыка С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пкова В.С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Давтян</w:t>
            </w:r>
            <w:proofErr w:type="spellEnd"/>
            <w:r w:rsidRPr="00B439CA">
              <w:rPr>
                <w:sz w:val="26"/>
                <w:szCs w:val="26"/>
              </w:rPr>
              <w:t xml:space="preserve"> В.В.</w:t>
            </w:r>
            <w:r w:rsidRPr="00B439CA">
              <w:rPr>
                <w:color w:val="000000"/>
                <w:sz w:val="26"/>
                <w:szCs w:val="26"/>
              </w:rPr>
              <w:t xml:space="preserve">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маненко М.Е.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Трошина М.В.</w:t>
            </w:r>
            <w:r w:rsidRPr="00B439CA">
              <w:rPr>
                <w:color w:val="000000"/>
                <w:sz w:val="26"/>
                <w:szCs w:val="26"/>
              </w:rPr>
              <w:t xml:space="preserve">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Хандожко</w:t>
            </w:r>
            <w:proofErr w:type="spellEnd"/>
            <w:r w:rsidRPr="00B439CA">
              <w:rPr>
                <w:sz w:val="26"/>
                <w:szCs w:val="26"/>
              </w:rPr>
              <w:t xml:space="preserve"> И.</w:t>
            </w:r>
            <w:r w:rsidRPr="00B439CA">
              <w:rPr>
                <w:color w:val="000000"/>
                <w:sz w:val="26"/>
                <w:szCs w:val="26"/>
              </w:rPr>
              <w:t>В.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sz w:val="26"/>
                <w:szCs w:val="26"/>
              </w:rPr>
              <w:t>Ануфриева Ю.А.</w:t>
            </w:r>
            <w:r w:rsidRPr="00B439CA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Смирнова И.Э.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Зорин А.А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рюкова И.А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гам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. с 09.00 до 19.00</w:t>
            </w:r>
          </w:p>
        </w:tc>
        <w:tc>
          <w:tcPr>
            <w:tcW w:w="2835" w:type="dxa"/>
          </w:tcPr>
          <w:p w:rsidR="006414C6" w:rsidRPr="00B439CA" w:rsidRDefault="006414C6" w:rsidP="006414C6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улеп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А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еоргобиан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Н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Новикова Т.В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ловес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иков М.Л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аламов К.П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ндреева Н.В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пих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А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лексеева М.Д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абол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Ю.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Давтян</w:t>
            </w:r>
            <w:proofErr w:type="spellEnd"/>
            <w:r w:rsidRPr="00B439CA">
              <w:rPr>
                <w:sz w:val="26"/>
                <w:szCs w:val="26"/>
              </w:rPr>
              <w:t xml:space="preserve"> В.В.</w:t>
            </w:r>
            <w:r w:rsidRPr="00B439CA">
              <w:rPr>
                <w:color w:val="000000"/>
                <w:sz w:val="26"/>
                <w:szCs w:val="26"/>
              </w:rPr>
              <w:t xml:space="preserve"> .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маненко М.Е. .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абич Е.В. .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в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О.В.с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Ануфриева Ю.А.</w:t>
            </w:r>
            <w:r w:rsidRPr="00B439CA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Смирнова И.Э. </w:t>
            </w:r>
            <w:r w:rsidR="00A80656">
              <w:rPr>
                <w:color w:val="000000"/>
                <w:sz w:val="26"/>
                <w:szCs w:val="26"/>
              </w:rPr>
              <w:t>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Зорин А.А.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рюкова И.А. с 09.00 до 19.00</w:t>
            </w:r>
          </w:p>
          <w:p w:rsidR="006414C6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нина О.И. с 09.00 до 19.00</w:t>
            </w:r>
          </w:p>
          <w:p w:rsidR="00C43E95" w:rsidRPr="00B439CA" w:rsidRDefault="00C43E95" w:rsidP="006414C6">
            <w:pPr>
              <w:spacing w:line="240" w:lineRule="auto"/>
              <w:ind w:left="1" w:hanging="3"/>
            </w:pPr>
            <w:proofErr w:type="spellStart"/>
            <w:r>
              <w:rPr>
                <w:color w:val="000000"/>
                <w:sz w:val="26"/>
                <w:szCs w:val="26"/>
              </w:rPr>
              <w:t>Мал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.К. с 12.00 до 20.00</w:t>
            </w:r>
          </w:p>
        </w:tc>
        <w:tc>
          <w:tcPr>
            <w:tcW w:w="2835" w:type="dxa"/>
          </w:tcPr>
          <w:p w:rsidR="00C43E95" w:rsidRDefault="00C43E95" w:rsidP="006414C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  <w:p w:rsidR="00C43E95" w:rsidRPr="00B439CA" w:rsidRDefault="00C43E95" w:rsidP="006414C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9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ильдякск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Д.А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Бабаева Д.Н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ганеса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Чиж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Хромая Ф.И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л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лексеева М.Д.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рабол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Ю.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ириллова И.А. (график)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етрухина И.Е. (график)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абич Е.В. (график)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в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 (график)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им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Э. 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Устьянцева О.Ю 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а С.Н. (график) с 08.00 до 20.00</w:t>
            </w:r>
          </w:p>
          <w:p w:rsidR="006414C6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ролева Т.В.(график) с 09.00 до 19.00</w:t>
            </w:r>
          </w:p>
          <w:p w:rsidR="00C43E95" w:rsidRPr="00B439CA" w:rsidRDefault="00C43E95" w:rsidP="006414C6">
            <w:pPr>
              <w:spacing w:line="240" w:lineRule="auto"/>
              <w:ind w:left="1" w:hanging="3"/>
            </w:pPr>
            <w:proofErr w:type="spellStart"/>
            <w:r>
              <w:rPr>
                <w:color w:val="000000"/>
                <w:sz w:val="26"/>
                <w:szCs w:val="26"/>
              </w:rPr>
              <w:t>Мал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.К. (график) с 12.00 до 20.00</w:t>
            </w:r>
          </w:p>
        </w:tc>
        <w:tc>
          <w:tcPr>
            <w:tcW w:w="2835" w:type="dxa"/>
          </w:tcPr>
          <w:p w:rsidR="00C43E95" w:rsidRPr="00B439CA" w:rsidRDefault="00C43E95" w:rsidP="006414C6">
            <w:pPr>
              <w:spacing w:line="240" w:lineRule="auto"/>
              <w:ind w:left="0" w:hanging="2"/>
              <w:jc w:val="center"/>
            </w:pPr>
          </w:p>
        </w:tc>
      </w:tr>
      <w:tr w:rsidR="006414C6" w:rsidRPr="00B439CA" w:rsidTr="00EE7DFA">
        <w:tc>
          <w:tcPr>
            <w:tcW w:w="2943" w:type="dxa"/>
          </w:tcPr>
          <w:p w:rsidR="006414C6" w:rsidRPr="00B439CA" w:rsidRDefault="006414C6" w:rsidP="006414C6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10 января 2021г.</w:t>
            </w:r>
          </w:p>
        </w:tc>
        <w:tc>
          <w:tcPr>
            <w:tcW w:w="3969" w:type="dxa"/>
          </w:tcPr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ильдякск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Д.А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Жукова И.Н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Бабаева Д.Н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ганеса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Чиж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А.(график) с 09.00 до 19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узыка С.В.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опкова В.С.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хо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ириллова И.А. (график) 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етрухина И.Е. (график) 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Трошина М.В.</w:t>
            </w:r>
            <w:r w:rsidRPr="00B439CA">
              <w:rPr>
                <w:color w:val="000000"/>
                <w:sz w:val="26"/>
                <w:szCs w:val="26"/>
              </w:rPr>
              <w:t xml:space="preserve"> (график)с 08.00 до 17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</w:pPr>
            <w:proofErr w:type="spellStart"/>
            <w:r w:rsidRPr="00B439CA">
              <w:rPr>
                <w:sz w:val="26"/>
                <w:szCs w:val="26"/>
              </w:rPr>
              <w:t>Хандожко</w:t>
            </w:r>
            <w:proofErr w:type="spellEnd"/>
            <w:r w:rsidRPr="00B439CA">
              <w:rPr>
                <w:sz w:val="26"/>
                <w:szCs w:val="26"/>
              </w:rPr>
              <w:t xml:space="preserve"> И.</w:t>
            </w:r>
            <w:r w:rsidRPr="00B439CA">
              <w:rPr>
                <w:color w:val="000000"/>
                <w:sz w:val="26"/>
                <w:szCs w:val="26"/>
              </w:rPr>
              <w:t>В. (график)с 11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им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Э. 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а С.Н. (график)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Устьянцева О.Ю (график)</w:t>
            </w:r>
            <w:r w:rsidR="00A80656">
              <w:rPr>
                <w:color w:val="000000"/>
                <w:sz w:val="26"/>
                <w:szCs w:val="26"/>
              </w:rPr>
              <w:t xml:space="preserve">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нина О.И</w:t>
            </w:r>
            <w:r w:rsidR="00A80656">
              <w:rPr>
                <w:color w:val="000000"/>
                <w:sz w:val="26"/>
                <w:szCs w:val="26"/>
              </w:rPr>
              <w:t xml:space="preserve"> (график) с 08.00 до 20.00</w:t>
            </w:r>
          </w:p>
          <w:p w:rsidR="006414C6" w:rsidRPr="00B439CA" w:rsidRDefault="006414C6" w:rsidP="006414C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гам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.</w:t>
            </w:r>
            <w:r w:rsidR="00A80656">
              <w:rPr>
                <w:color w:val="000000"/>
                <w:sz w:val="26"/>
                <w:szCs w:val="26"/>
              </w:rPr>
              <w:t>(график) с 08.00 до 20.00</w:t>
            </w:r>
          </w:p>
        </w:tc>
        <w:tc>
          <w:tcPr>
            <w:tcW w:w="2835" w:type="dxa"/>
          </w:tcPr>
          <w:p w:rsidR="006414C6" w:rsidRPr="00B439CA" w:rsidRDefault="006414C6" w:rsidP="006414C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ind w:left="1" w:hanging="3"/>
        <w:jc w:val="both"/>
        <w:rPr>
          <w:sz w:val="26"/>
          <w:szCs w:val="26"/>
        </w:rPr>
      </w:pPr>
    </w:p>
    <w:p w:rsidR="007A5FD1" w:rsidRDefault="007A5FD1" w:rsidP="00EE7DFA">
      <w:pPr>
        <w:ind w:left="1" w:hanging="3"/>
        <w:jc w:val="both"/>
        <w:rPr>
          <w:sz w:val="26"/>
          <w:szCs w:val="26"/>
        </w:rPr>
      </w:pPr>
    </w:p>
    <w:p w:rsidR="007A5FD1" w:rsidRDefault="007A5FD1" w:rsidP="00EE7DFA">
      <w:pPr>
        <w:ind w:left="1" w:hanging="3"/>
        <w:jc w:val="both"/>
        <w:rPr>
          <w:sz w:val="26"/>
          <w:szCs w:val="26"/>
        </w:rPr>
      </w:pPr>
    </w:p>
    <w:p w:rsidR="007A5FD1" w:rsidRDefault="007A5FD1" w:rsidP="00EE7DFA">
      <w:pPr>
        <w:ind w:left="1" w:hanging="3"/>
        <w:jc w:val="both"/>
        <w:rPr>
          <w:sz w:val="26"/>
          <w:szCs w:val="26"/>
        </w:rPr>
      </w:pPr>
    </w:p>
    <w:p w:rsidR="007A5FD1" w:rsidRPr="00B439CA" w:rsidRDefault="007A5FD1" w:rsidP="00EE7DFA">
      <w:pPr>
        <w:ind w:left="1" w:hanging="3"/>
        <w:jc w:val="both"/>
        <w:rPr>
          <w:sz w:val="26"/>
          <w:szCs w:val="26"/>
        </w:rPr>
      </w:pPr>
    </w:p>
    <w:p w:rsidR="00DA407F" w:rsidRPr="00744C46" w:rsidRDefault="00BF28AD" w:rsidP="00EE7DFA">
      <w:pPr>
        <w:pStyle w:val="afff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i/>
          <w:sz w:val="26"/>
          <w:szCs w:val="26"/>
          <w:u w:val="single"/>
        </w:rPr>
      </w:pPr>
      <w:r w:rsidRPr="00FD637D">
        <w:rPr>
          <w:b/>
          <w:color w:val="000000"/>
          <w:position w:val="0"/>
          <w:sz w:val="26"/>
          <w:szCs w:val="26"/>
        </w:rPr>
        <w:lastRenderedPageBreak/>
        <w:t>Назначить дежурн</w:t>
      </w:r>
      <w:r w:rsidR="00DA407F" w:rsidRPr="00FD637D">
        <w:rPr>
          <w:b/>
          <w:color w:val="000000"/>
          <w:position w:val="0"/>
          <w:sz w:val="26"/>
          <w:szCs w:val="26"/>
        </w:rPr>
        <w:t xml:space="preserve">ую бригаду в кабинетах вакцинации от ковид-19 в рамках гражданского </w:t>
      </w:r>
      <w:proofErr w:type="gramStart"/>
      <w:r w:rsidR="00DA407F" w:rsidRPr="00FD637D">
        <w:rPr>
          <w:b/>
          <w:color w:val="000000"/>
          <w:position w:val="0"/>
          <w:sz w:val="26"/>
          <w:szCs w:val="26"/>
        </w:rPr>
        <w:t xml:space="preserve">оборота </w:t>
      </w:r>
      <w:r w:rsidR="00207AB8">
        <w:rPr>
          <w:b/>
          <w:color w:val="000000"/>
          <w:position w:val="0"/>
          <w:sz w:val="26"/>
          <w:szCs w:val="26"/>
        </w:rPr>
        <w:t>,</w:t>
      </w:r>
      <w:proofErr w:type="gramEnd"/>
      <w:r w:rsidR="00207AB8">
        <w:rPr>
          <w:b/>
          <w:color w:val="000000"/>
          <w:position w:val="0"/>
          <w:sz w:val="26"/>
          <w:szCs w:val="26"/>
        </w:rPr>
        <w:t xml:space="preserve"> </w:t>
      </w:r>
      <w:r w:rsidR="00C43E95" w:rsidRPr="00FD637D">
        <w:rPr>
          <w:b/>
          <w:color w:val="000000"/>
          <w:position w:val="0"/>
          <w:sz w:val="26"/>
          <w:szCs w:val="26"/>
        </w:rPr>
        <w:t>по графику работы поликлиники:</w:t>
      </w:r>
      <w:r w:rsidR="00DA407F" w:rsidRPr="00FD637D">
        <w:rPr>
          <w:b/>
          <w:color w:val="000000"/>
          <w:position w:val="0"/>
          <w:sz w:val="26"/>
          <w:szCs w:val="26"/>
        </w:rPr>
        <w:t xml:space="preserve"> </w:t>
      </w:r>
    </w:p>
    <w:p w:rsidR="00744C46" w:rsidRPr="00FD637D" w:rsidRDefault="00744C46" w:rsidP="00744C46">
      <w:pPr>
        <w:pStyle w:val="affffa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0"/>
        <w:jc w:val="both"/>
        <w:textDirection w:val="lrTb"/>
        <w:textAlignment w:val="auto"/>
        <w:outlineLvl w:val="9"/>
        <w:rPr>
          <w:i/>
          <w:sz w:val="26"/>
          <w:szCs w:val="26"/>
          <w:u w:val="single"/>
        </w:rPr>
      </w:pPr>
    </w:p>
    <w:p w:rsidR="00DA407F" w:rsidRDefault="00DA407F" w:rsidP="00DA407F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t>ГБУЗ «КДЦ № 6 ДЗМ</w:t>
      </w:r>
      <w:proofErr w:type="gramStart"/>
      <w:r w:rsidRPr="00B439CA">
        <w:rPr>
          <w:i/>
          <w:sz w:val="26"/>
          <w:szCs w:val="26"/>
          <w:u w:val="single"/>
        </w:rPr>
        <w:t>» :</w:t>
      </w:r>
      <w:proofErr w:type="gramEnd"/>
    </w:p>
    <w:p w:rsidR="00FD637D" w:rsidRPr="00B439CA" w:rsidRDefault="00FD637D" w:rsidP="00DA407F">
      <w:pPr>
        <w:ind w:left="1" w:hanging="3"/>
        <w:jc w:val="both"/>
        <w:rPr>
          <w:sz w:val="26"/>
          <w:szCs w:val="26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943192" w:rsidRPr="00B439CA" w:rsidTr="00CE2319">
        <w:tc>
          <w:tcPr>
            <w:tcW w:w="2943" w:type="dxa"/>
          </w:tcPr>
          <w:p w:rsidR="00943192" w:rsidRPr="00B439CA" w:rsidRDefault="00814BD5" w:rsidP="0094319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943192" w:rsidRPr="00F73AE3" w:rsidRDefault="008A621E" w:rsidP="0094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1: </w:t>
            </w:r>
            <w:r w:rsidR="00814BD5" w:rsidRPr="00F73AE3">
              <w:rPr>
                <w:color w:val="000000"/>
                <w:sz w:val="26"/>
                <w:szCs w:val="26"/>
              </w:rPr>
              <w:t>Володькина Н.В.</w:t>
            </w:r>
          </w:p>
          <w:p w:rsidR="00814BD5" w:rsidRPr="00F73AE3" w:rsidRDefault="00814BD5" w:rsidP="0094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Гомбожап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О.С.</w:t>
            </w:r>
          </w:p>
          <w:p w:rsidR="00814BD5" w:rsidRPr="00F73AE3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Мальчев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Л.А.</w:t>
            </w:r>
          </w:p>
          <w:p w:rsidR="00814BD5" w:rsidRPr="00F73AE3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Овсянникова С.В.</w:t>
            </w:r>
          </w:p>
          <w:p w:rsidR="00814BD5" w:rsidRPr="00F73AE3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Макарова О.А. </w:t>
            </w:r>
          </w:p>
          <w:p w:rsidR="00814BD5" w:rsidRPr="00F73AE3" w:rsidRDefault="008A621E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="00814BD5" w:rsidRPr="00F73AE3">
              <w:rPr>
                <w:color w:val="000000"/>
                <w:sz w:val="26"/>
                <w:szCs w:val="26"/>
              </w:rPr>
              <w:t>Крапчин</w:t>
            </w:r>
            <w:proofErr w:type="spellEnd"/>
            <w:r w:rsidR="00814BD5" w:rsidRPr="00F73AE3">
              <w:rPr>
                <w:color w:val="000000"/>
                <w:sz w:val="26"/>
                <w:szCs w:val="26"/>
              </w:rPr>
              <w:t xml:space="preserve"> С.В. </w:t>
            </w:r>
          </w:p>
          <w:p w:rsidR="00814BD5" w:rsidRPr="00F73AE3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Костенко А.А</w:t>
            </w:r>
          </w:p>
          <w:p w:rsidR="00814BD5" w:rsidRPr="00F73AE3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Буренкова А.М. </w:t>
            </w:r>
          </w:p>
          <w:p w:rsidR="00814BD5" w:rsidRPr="00F73AE3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ермякова Е.В.</w:t>
            </w:r>
          </w:p>
          <w:p w:rsidR="00814BD5" w:rsidRPr="00F73AE3" w:rsidRDefault="00814BD5" w:rsidP="0094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Алексеева Е.В.</w:t>
            </w:r>
          </w:p>
        </w:tc>
        <w:tc>
          <w:tcPr>
            <w:tcW w:w="2835" w:type="dxa"/>
          </w:tcPr>
          <w:p w:rsidR="00814BD5" w:rsidRPr="00B439CA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14BD5" w:rsidRPr="00B439CA" w:rsidTr="00CE2319">
        <w:tc>
          <w:tcPr>
            <w:tcW w:w="2943" w:type="dxa"/>
          </w:tcPr>
          <w:p w:rsidR="00814BD5" w:rsidRPr="00B439CA" w:rsidRDefault="00814BD5" w:rsidP="00943192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 w:rsidR="008A621E">
              <w:rPr>
                <w:color w:val="000000"/>
                <w:sz w:val="26"/>
                <w:szCs w:val="26"/>
              </w:rPr>
              <w:t>3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>1: Володькина Н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Гомбожап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О.С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Мальчев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Л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Овсянникова С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Макарова О.А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Pr="00F73AE3">
              <w:rPr>
                <w:color w:val="000000"/>
                <w:sz w:val="26"/>
                <w:szCs w:val="26"/>
              </w:rPr>
              <w:t>Крапчин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С.В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Костенко А.А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Буренкова А.М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ермякова Е.В.</w:t>
            </w:r>
          </w:p>
          <w:p w:rsidR="00814BD5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Алексеева Е.В.</w:t>
            </w:r>
          </w:p>
        </w:tc>
        <w:tc>
          <w:tcPr>
            <w:tcW w:w="2835" w:type="dxa"/>
          </w:tcPr>
          <w:p w:rsidR="00814BD5" w:rsidRPr="00B439CA" w:rsidRDefault="00814BD5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14BD5" w:rsidRPr="00B439CA" w:rsidTr="00CE2319">
        <w:tc>
          <w:tcPr>
            <w:tcW w:w="2943" w:type="dxa"/>
          </w:tcPr>
          <w:p w:rsidR="00814BD5" w:rsidRPr="00B439CA" w:rsidRDefault="00814BD5" w:rsidP="00814BD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8A621E" w:rsidRPr="00F73AE3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proofErr w:type="gramStart"/>
            <w:r w:rsidRPr="00F73AE3">
              <w:rPr>
                <w:color w:val="000000"/>
                <w:sz w:val="26"/>
                <w:szCs w:val="26"/>
              </w:rPr>
              <w:t>1:</w:t>
            </w:r>
            <w:r w:rsidR="008A621E" w:rsidRPr="00F73AE3">
              <w:rPr>
                <w:color w:val="000000"/>
                <w:sz w:val="26"/>
                <w:szCs w:val="26"/>
              </w:rPr>
              <w:t>Сидоршина</w:t>
            </w:r>
            <w:proofErr w:type="gramEnd"/>
            <w:r w:rsidR="008A621E" w:rsidRPr="00F73AE3">
              <w:rPr>
                <w:color w:val="000000"/>
                <w:sz w:val="26"/>
                <w:szCs w:val="26"/>
              </w:rPr>
              <w:t xml:space="preserve"> </w:t>
            </w:r>
            <w:r w:rsidRPr="00F73AE3">
              <w:rPr>
                <w:color w:val="000000"/>
                <w:sz w:val="26"/>
                <w:szCs w:val="26"/>
              </w:rPr>
              <w:t xml:space="preserve"> </w:t>
            </w:r>
            <w:r w:rsidR="008A621E" w:rsidRPr="00F73AE3">
              <w:rPr>
                <w:color w:val="000000"/>
                <w:sz w:val="26"/>
                <w:szCs w:val="26"/>
              </w:rPr>
              <w:t>В.В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Кцое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С.Т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Бакшин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М.П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Соколова Н.В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Глухова  М.Г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Pr="00F73AE3">
              <w:rPr>
                <w:color w:val="000000"/>
                <w:sz w:val="26"/>
                <w:szCs w:val="26"/>
              </w:rPr>
              <w:t>Клюкин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А.Б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Султанова Л.А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Бамбурин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А.В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Черномород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В.А.</w:t>
            </w:r>
          </w:p>
          <w:p w:rsidR="00F73AE3" w:rsidRPr="00F73AE3" w:rsidRDefault="00F73AE3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ичугина Е.Ю.</w:t>
            </w:r>
          </w:p>
          <w:p w:rsidR="00814BD5" w:rsidRPr="00F73AE3" w:rsidRDefault="00814BD5" w:rsidP="0081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3AE3" w:rsidRPr="00B439CA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943192" w:rsidRPr="00B439CA" w:rsidTr="00CE2319">
        <w:tc>
          <w:tcPr>
            <w:tcW w:w="2943" w:type="dxa"/>
          </w:tcPr>
          <w:p w:rsidR="00943192" w:rsidRPr="00B439CA" w:rsidRDefault="00943192" w:rsidP="0094319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proofErr w:type="gramStart"/>
            <w:r w:rsidRPr="00F73AE3">
              <w:rPr>
                <w:color w:val="000000"/>
                <w:sz w:val="26"/>
                <w:szCs w:val="26"/>
              </w:rPr>
              <w:t>1:Сидоршина</w:t>
            </w:r>
            <w:proofErr w:type="gramEnd"/>
            <w:r w:rsidRPr="00F73AE3">
              <w:rPr>
                <w:color w:val="000000"/>
                <w:sz w:val="26"/>
                <w:szCs w:val="26"/>
              </w:rPr>
              <w:t xml:space="preserve">  В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Кцое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С.Т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Бакшин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М.П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Соколова Н.В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Глухова </w:t>
            </w:r>
            <w:r w:rsidR="00C43E95">
              <w:rPr>
                <w:color w:val="000000"/>
                <w:sz w:val="26"/>
                <w:szCs w:val="26"/>
              </w:rPr>
              <w:t>М.Г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Pr="00F73AE3">
              <w:rPr>
                <w:color w:val="000000"/>
                <w:sz w:val="26"/>
                <w:szCs w:val="26"/>
              </w:rPr>
              <w:t>Клюкин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А.Б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Султанова Л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Бамбурин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А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Черномород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В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ичугина Е.Ю.</w:t>
            </w:r>
          </w:p>
          <w:p w:rsidR="00A260D8" w:rsidRPr="00F73AE3" w:rsidRDefault="00A260D8" w:rsidP="0094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60D8" w:rsidRPr="00B439CA" w:rsidRDefault="00A260D8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A260D8" w:rsidRPr="00B439CA" w:rsidTr="00CE2319">
        <w:tc>
          <w:tcPr>
            <w:tcW w:w="2943" w:type="dxa"/>
          </w:tcPr>
          <w:p w:rsidR="00A260D8" w:rsidRPr="00B439CA" w:rsidRDefault="00A260D8" w:rsidP="00A260D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>1: Володькина Н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Гомбожап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О.С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lastRenderedPageBreak/>
              <w:t>Мальчев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Л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Овсянникова С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Макарова О.А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Pr="00F73AE3">
              <w:rPr>
                <w:color w:val="000000"/>
                <w:sz w:val="26"/>
                <w:szCs w:val="26"/>
              </w:rPr>
              <w:t>Крапчин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С.В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Костенко А.А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Буренкова А.М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ермякова Е.В.</w:t>
            </w:r>
          </w:p>
          <w:p w:rsidR="00A260D8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Алексеева Е.В.</w:t>
            </w:r>
          </w:p>
        </w:tc>
        <w:tc>
          <w:tcPr>
            <w:tcW w:w="2835" w:type="dxa"/>
          </w:tcPr>
          <w:p w:rsidR="00A260D8" w:rsidRPr="00B439CA" w:rsidRDefault="00A260D8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0D8" w:rsidRPr="00B439CA" w:rsidTr="00CE2319">
        <w:tc>
          <w:tcPr>
            <w:tcW w:w="2943" w:type="dxa"/>
          </w:tcPr>
          <w:p w:rsidR="00A260D8" w:rsidRPr="00B439CA" w:rsidRDefault="00A260D8" w:rsidP="00A260D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7 января 2021г.</w:t>
            </w:r>
          </w:p>
        </w:tc>
        <w:tc>
          <w:tcPr>
            <w:tcW w:w="3969" w:type="dxa"/>
          </w:tcPr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>1: Володькина Н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Гомбожап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О.С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Мальчев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Л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Овсянникова С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Макарова О.А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Pr="00F73AE3">
              <w:rPr>
                <w:color w:val="000000"/>
                <w:sz w:val="26"/>
                <w:szCs w:val="26"/>
              </w:rPr>
              <w:t>Крапчин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С.В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Костенко А.А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Буренкова А.М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ермякова Е.В.</w:t>
            </w:r>
          </w:p>
          <w:p w:rsidR="00A260D8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Алексеева Е.В.</w:t>
            </w:r>
          </w:p>
        </w:tc>
        <w:tc>
          <w:tcPr>
            <w:tcW w:w="2835" w:type="dxa"/>
          </w:tcPr>
          <w:p w:rsidR="00A260D8" w:rsidRPr="00B439CA" w:rsidRDefault="00A260D8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0D8" w:rsidRPr="00B439CA" w:rsidTr="00CE2319">
        <w:tc>
          <w:tcPr>
            <w:tcW w:w="2943" w:type="dxa"/>
          </w:tcPr>
          <w:p w:rsidR="00A260D8" w:rsidRPr="00B439CA" w:rsidRDefault="00A260D8" w:rsidP="00A260D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proofErr w:type="gramStart"/>
            <w:r w:rsidRPr="00F73AE3">
              <w:rPr>
                <w:color w:val="000000"/>
                <w:sz w:val="26"/>
                <w:szCs w:val="26"/>
              </w:rPr>
              <w:t>1:Сидоршина</w:t>
            </w:r>
            <w:proofErr w:type="gramEnd"/>
            <w:r w:rsidRPr="00F73AE3">
              <w:rPr>
                <w:color w:val="000000"/>
                <w:sz w:val="26"/>
                <w:szCs w:val="26"/>
              </w:rPr>
              <w:t xml:space="preserve">  В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Кцое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С.Т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Бакшин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М.П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Соколова Н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Глухова </w:t>
            </w:r>
            <w:r w:rsidR="00C43E95">
              <w:rPr>
                <w:color w:val="000000"/>
                <w:sz w:val="26"/>
                <w:szCs w:val="26"/>
              </w:rPr>
              <w:t>М.Г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Pr="00F73AE3">
              <w:rPr>
                <w:color w:val="000000"/>
                <w:sz w:val="26"/>
                <w:szCs w:val="26"/>
              </w:rPr>
              <w:t>Клюкин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А.Б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Султанова Л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Бамбурин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А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Черномород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В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ичугина Е.Ю.</w:t>
            </w:r>
          </w:p>
          <w:p w:rsidR="00A260D8" w:rsidRPr="00F73AE3" w:rsidRDefault="00A260D8" w:rsidP="00A2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60D8" w:rsidRPr="00B439CA" w:rsidRDefault="00A260D8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A260D8" w:rsidRPr="00B439CA" w:rsidTr="00CE2319">
        <w:tc>
          <w:tcPr>
            <w:tcW w:w="2943" w:type="dxa"/>
          </w:tcPr>
          <w:p w:rsidR="00A260D8" w:rsidRPr="00B439CA" w:rsidRDefault="00A260D8" w:rsidP="00A260D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proofErr w:type="gramStart"/>
            <w:r w:rsidRPr="00F73AE3">
              <w:rPr>
                <w:color w:val="000000"/>
                <w:sz w:val="26"/>
                <w:szCs w:val="26"/>
              </w:rPr>
              <w:t>1:Сидоршина</w:t>
            </w:r>
            <w:proofErr w:type="gramEnd"/>
            <w:r w:rsidRPr="00F73AE3">
              <w:rPr>
                <w:color w:val="000000"/>
                <w:sz w:val="26"/>
                <w:szCs w:val="26"/>
              </w:rPr>
              <w:t xml:space="preserve">  В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Кцое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С.Т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Бакшин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М.П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Соколова Н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Глухова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Pr="00F73AE3">
              <w:rPr>
                <w:color w:val="000000"/>
                <w:sz w:val="26"/>
                <w:szCs w:val="26"/>
              </w:rPr>
              <w:t>Клюкин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А.Б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Султанова Л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Бамбурин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А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Черномород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В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ичугина Е.Ю.</w:t>
            </w:r>
          </w:p>
          <w:p w:rsidR="00A260D8" w:rsidRPr="00F73AE3" w:rsidRDefault="00A260D8" w:rsidP="00A2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60D8" w:rsidRPr="00B439CA" w:rsidRDefault="00A260D8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A260D8" w:rsidRPr="00B439CA" w:rsidTr="00CE2319">
        <w:tc>
          <w:tcPr>
            <w:tcW w:w="2943" w:type="dxa"/>
          </w:tcPr>
          <w:p w:rsidR="00A260D8" w:rsidRPr="00B439CA" w:rsidRDefault="00A260D8" w:rsidP="00A260D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>1: Володькина Н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Гомбожапова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О.С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73AE3">
              <w:rPr>
                <w:color w:val="000000"/>
                <w:sz w:val="26"/>
                <w:szCs w:val="26"/>
              </w:rPr>
              <w:t>Мальчевская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Л.А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Овсянникова С.В.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Макарова О.А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  <w:lang w:val="en-US"/>
              </w:rPr>
              <w:t>V</w:t>
            </w:r>
            <w:r w:rsidRPr="00F73AE3">
              <w:rPr>
                <w:color w:val="000000"/>
                <w:sz w:val="26"/>
                <w:szCs w:val="26"/>
              </w:rPr>
              <w:t xml:space="preserve">2: </w:t>
            </w:r>
            <w:proofErr w:type="spellStart"/>
            <w:r w:rsidRPr="00F73AE3">
              <w:rPr>
                <w:color w:val="000000"/>
                <w:sz w:val="26"/>
                <w:szCs w:val="26"/>
              </w:rPr>
              <w:t>Крапчин</w:t>
            </w:r>
            <w:proofErr w:type="spellEnd"/>
            <w:r w:rsidRPr="00F73AE3">
              <w:rPr>
                <w:color w:val="000000"/>
                <w:sz w:val="26"/>
                <w:szCs w:val="26"/>
              </w:rPr>
              <w:t xml:space="preserve"> С.В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Костенко А.А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 xml:space="preserve">Буренкова А.М. </w:t>
            </w:r>
          </w:p>
          <w:p w:rsidR="00F73AE3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t>Пермякова Е.В.</w:t>
            </w:r>
          </w:p>
          <w:p w:rsidR="00A260D8" w:rsidRPr="00F73AE3" w:rsidRDefault="00F73AE3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73AE3">
              <w:rPr>
                <w:color w:val="000000"/>
                <w:sz w:val="26"/>
                <w:szCs w:val="26"/>
              </w:rPr>
              <w:lastRenderedPageBreak/>
              <w:t>Алексеева Е.В.</w:t>
            </w:r>
          </w:p>
        </w:tc>
        <w:tc>
          <w:tcPr>
            <w:tcW w:w="2835" w:type="dxa"/>
          </w:tcPr>
          <w:p w:rsidR="00A260D8" w:rsidRPr="00B439CA" w:rsidRDefault="00A260D8" w:rsidP="00F7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D637D" w:rsidRDefault="00BF28AD" w:rsidP="00EE7DFA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lastRenderedPageBreak/>
        <w:t>Филиал №</w:t>
      </w:r>
      <w:r w:rsidR="00FD637D">
        <w:rPr>
          <w:i/>
          <w:sz w:val="26"/>
          <w:szCs w:val="26"/>
          <w:u w:val="single"/>
        </w:rPr>
        <w:t>2:</w:t>
      </w:r>
    </w:p>
    <w:p w:rsidR="00B0368A" w:rsidRDefault="00B0368A" w:rsidP="00EE7DFA">
      <w:pPr>
        <w:ind w:left="1" w:hanging="3"/>
        <w:jc w:val="both"/>
        <w:rPr>
          <w:i/>
          <w:sz w:val="26"/>
          <w:szCs w:val="26"/>
          <w:u w:val="single"/>
        </w:rPr>
      </w:pPr>
    </w:p>
    <w:p w:rsidR="00B0368A" w:rsidRDefault="00B0368A" w:rsidP="00B0368A">
      <w:pPr>
        <w:ind w:leftChars="0" w:left="0" w:firstLineChars="0" w:firstLine="0"/>
        <w:jc w:val="both"/>
        <w:rPr>
          <w:i/>
          <w:sz w:val="26"/>
          <w:szCs w:val="26"/>
          <w:u w:val="single"/>
        </w:rPr>
      </w:pPr>
    </w:p>
    <w:p w:rsidR="00B0368A" w:rsidRDefault="00B0368A" w:rsidP="00EE7DFA">
      <w:pPr>
        <w:ind w:left="1" w:hanging="3"/>
        <w:jc w:val="both"/>
        <w:rPr>
          <w:i/>
          <w:sz w:val="26"/>
          <w:szCs w:val="26"/>
          <w:u w:val="single"/>
        </w:rPr>
      </w:pPr>
    </w:p>
    <w:p w:rsidR="00EE7DFA" w:rsidRPr="00B439CA" w:rsidRDefault="00BF28AD" w:rsidP="00EE7DFA">
      <w:pPr>
        <w:ind w:left="1" w:hanging="3"/>
        <w:jc w:val="both"/>
        <w:rPr>
          <w:sz w:val="26"/>
          <w:szCs w:val="26"/>
        </w:rPr>
      </w:pPr>
      <w:r w:rsidRPr="00B439CA">
        <w:rPr>
          <w:i/>
          <w:sz w:val="26"/>
          <w:szCs w:val="26"/>
          <w:u w:val="single"/>
        </w:rPr>
        <w:t xml:space="preserve"> 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0368A" w:rsidRPr="00B439CA" w:rsidTr="00EE7DFA">
        <w:tc>
          <w:tcPr>
            <w:tcW w:w="2943" w:type="dxa"/>
          </w:tcPr>
          <w:p w:rsidR="00B0368A" w:rsidRPr="00B439CA" w:rsidRDefault="00B0368A" w:rsidP="008D134E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 января</w:t>
            </w:r>
          </w:p>
        </w:tc>
        <w:tc>
          <w:tcPr>
            <w:tcW w:w="3969" w:type="dxa"/>
          </w:tcPr>
          <w:p w:rsidR="00B0368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дом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.В.</w:t>
            </w:r>
          </w:p>
          <w:p w:rsidR="00B0368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бова З.Г.</w:t>
            </w:r>
          </w:p>
          <w:p w:rsidR="00B0368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фицерова Л.В.</w:t>
            </w:r>
          </w:p>
          <w:p w:rsidR="00B0368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лова В.С.</w:t>
            </w:r>
          </w:p>
          <w:p w:rsidR="00B0368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шина Е.А.</w:t>
            </w:r>
          </w:p>
          <w:p w:rsidR="00B0368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гомедова П.Р.</w:t>
            </w:r>
          </w:p>
          <w:p w:rsidR="00B0368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анбаева А.К.</w:t>
            </w:r>
          </w:p>
          <w:p w:rsidR="00B0368A" w:rsidRPr="00B439C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ж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.В.</w:t>
            </w:r>
          </w:p>
        </w:tc>
        <w:tc>
          <w:tcPr>
            <w:tcW w:w="2835" w:type="dxa"/>
          </w:tcPr>
          <w:p w:rsidR="006D559E" w:rsidRPr="00B0368A" w:rsidRDefault="006D559E" w:rsidP="00AD6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0368A" w:rsidRPr="00B439CA" w:rsidTr="00EE7DFA">
        <w:tc>
          <w:tcPr>
            <w:tcW w:w="2943" w:type="dxa"/>
          </w:tcPr>
          <w:p w:rsidR="00B0368A" w:rsidRPr="00B439CA" w:rsidRDefault="00B0368A" w:rsidP="008D134E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 января</w:t>
            </w:r>
          </w:p>
        </w:tc>
        <w:tc>
          <w:tcPr>
            <w:tcW w:w="3969" w:type="dxa"/>
          </w:tcPr>
          <w:p w:rsidR="00B0368A" w:rsidRPr="00B439CA" w:rsidRDefault="00B0368A" w:rsidP="00B03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удом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В. </w:t>
            </w:r>
          </w:p>
          <w:p w:rsidR="00B0368A" w:rsidRPr="00B439CA" w:rsidRDefault="00B0368A" w:rsidP="00B03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рибова З.Г. </w:t>
            </w:r>
          </w:p>
          <w:p w:rsidR="00B0368A" w:rsidRPr="00B439CA" w:rsidRDefault="00B0368A" w:rsidP="00B03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Офицерова Л.В</w:t>
            </w:r>
          </w:p>
          <w:p w:rsidR="00B0368A" w:rsidRPr="00B439CA" w:rsidRDefault="00B0368A" w:rsidP="00B03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Орл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С</w:t>
            </w:r>
            <w:proofErr w:type="gramEnd"/>
          </w:p>
          <w:p w:rsidR="00B0368A" w:rsidRPr="00B439CA" w:rsidRDefault="00B0368A" w:rsidP="00B03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Терешина Е.А.</w:t>
            </w:r>
          </w:p>
          <w:p w:rsidR="00B0368A" w:rsidRDefault="00B0368A" w:rsidP="00B03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ева</w:t>
            </w:r>
            <w:r w:rsidR="006D559E">
              <w:rPr>
                <w:color w:val="000000"/>
                <w:sz w:val="26"/>
                <w:szCs w:val="26"/>
              </w:rPr>
              <w:t xml:space="preserve"> Э.А.</w:t>
            </w:r>
          </w:p>
          <w:p w:rsidR="00B0368A" w:rsidRDefault="00B0368A" w:rsidP="00B03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ронова</w:t>
            </w:r>
            <w:r w:rsidR="006D559E">
              <w:rPr>
                <w:color w:val="000000"/>
                <w:sz w:val="26"/>
                <w:szCs w:val="26"/>
              </w:rPr>
              <w:t xml:space="preserve"> О.В.</w:t>
            </w:r>
          </w:p>
          <w:p w:rsidR="00B0368A" w:rsidRDefault="00B0368A" w:rsidP="00B03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ыдова</w:t>
            </w:r>
            <w:r w:rsidR="006D559E">
              <w:rPr>
                <w:color w:val="000000"/>
                <w:sz w:val="26"/>
                <w:szCs w:val="26"/>
              </w:rPr>
              <w:t xml:space="preserve"> О.В.</w:t>
            </w:r>
          </w:p>
          <w:p w:rsidR="00B0368A" w:rsidRPr="00B439CA" w:rsidRDefault="00B0368A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D559E" w:rsidRPr="00B439CA" w:rsidRDefault="006D559E" w:rsidP="00AD6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134E" w:rsidRPr="00B439CA" w:rsidTr="00EE7DFA">
        <w:tc>
          <w:tcPr>
            <w:tcW w:w="2943" w:type="dxa"/>
          </w:tcPr>
          <w:p w:rsidR="008D134E" w:rsidRPr="00B439CA" w:rsidRDefault="008D134E" w:rsidP="008D134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аручин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В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ерн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Гурова Н.Н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Никитина Н.Б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Ина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Давыд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лиева Э.А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Воро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</w:tc>
        <w:tc>
          <w:tcPr>
            <w:tcW w:w="2835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134E" w:rsidRPr="00B439CA" w:rsidTr="00EE7DFA">
        <w:tc>
          <w:tcPr>
            <w:tcW w:w="2943" w:type="dxa"/>
          </w:tcPr>
          <w:p w:rsidR="008D134E" w:rsidRPr="00B439CA" w:rsidRDefault="008D134E" w:rsidP="008D134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аручин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В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Шерн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.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Гурова Н.Н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Никитина Н.Б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Ина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Стаж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агомед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П.Р</w:t>
            </w:r>
            <w:proofErr w:type="gramEnd"/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Иманба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К</w:t>
            </w:r>
            <w:proofErr w:type="gramEnd"/>
          </w:p>
        </w:tc>
        <w:tc>
          <w:tcPr>
            <w:tcW w:w="2835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134E" w:rsidRPr="00B439CA" w:rsidTr="00EE7DFA">
        <w:tc>
          <w:tcPr>
            <w:tcW w:w="2943" w:type="dxa"/>
          </w:tcPr>
          <w:p w:rsidR="008D134E" w:rsidRPr="00B439CA" w:rsidRDefault="008D134E" w:rsidP="008D134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удом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В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рибова З.Г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Офицерова Л.В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Орл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С</w:t>
            </w:r>
            <w:proofErr w:type="gramEnd"/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Терешина Е.А.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Стаж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гомедова П.Р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манбаева А.К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134E" w:rsidRPr="00B439CA" w:rsidTr="00EE7DFA">
        <w:tc>
          <w:tcPr>
            <w:tcW w:w="2943" w:type="dxa"/>
          </w:tcPr>
          <w:p w:rsidR="008D134E" w:rsidRPr="00B439CA" w:rsidRDefault="008D134E" w:rsidP="008D134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удом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В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Грибова З.Г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5010E4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 xml:space="preserve"> Офицерова Л.В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Орлова В.С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.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Терешина Е.А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Давыдова О.В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лиева Э.А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оронова О.В</w:t>
            </w:r>
            <w:r w:rsidR="00836476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134E" w:rsidRPr="00B439CA" w:rsidTr="00EE7DFA">
        <w:tc>
          <w:tcPr>
            <w:tcW w:w="2943" w:type="dxa"/>
          </w:tcPr>
          <w:p w:rsidR="008D134E" w:rsidRPr="00B439CA" w:rsidRDefault="008D134E" w:rsidP="008D134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8 января 2021г.</w:t>
            </w:r>
          </w:p>
        </w:tc>
        <w:tc>
          <w:tcPr>
            <w:tcW w:w="3969" w:type="dxa"/>
          </w:tcPr>
          <w:p w:rsidR="005010E4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аручин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В</w:t>
            </w:r>
            <w:r w:rsidR="00836476" w:rsidRPr="00B439CA">
              <w:rPr>
                <w:color w:val="000000"/>
                <w:sz w:val="26"/>
                <w:szCs w:val="26"/>
              </w:rPr>
              <w:t>.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ерн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Гурова Н.Н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5010E4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Никитина Н.Б</w:t>
            </w:r>
            <w:r w:rsidR="00836476" w:rsidRPr="00B439CA">
              <w:rPr>
                <w:color w:val="000000"/>
                <w:sz w:val="26"/>
                <w:szCs w:val="26"/>
              </w:rPr>
              <w:t>.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Ина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  <w:r w:rsidR="00836476" w:rsidRPr="00B439CA">
              <w:rPr>
                <w:color w:val="000000"/>
                <w:sz w:val="26"/>
                <w:szCs w:val="26"/>
              </w:rPr>
              <w:t>.</w:t>
            </w:r>
            <w:proofErr w:type="gramEnd"/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Давыдова О.В</w:t>
            </w:r>
            <w:r w:rsidR="00836476" w:rsidRPr="00B439CA">
              <w:rPr>
                <w:color w:val="000000"/>
                <w:sz w:val="26"/>
                <w:szCs w:val="26"/>
              </w:rPr>
              <w:t>.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лиева Э.А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оронова О.В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134E" w:rsidRPr="00B439CA" w:rsidTr="00EE7DFA">
        <w:tc>
          <w:tcPr>
            <w:tcW w:w="2943" w:type="dxa"/>
          </w:tcPr>
          <w:p w:rsidR="008D134E" w:rsidRPr="00B439CA" w:rsidRDefault="008D134E" w:rsidP="008D134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5010E4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аручин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В</w:t>
            </w:r>
            <w:r w:rsidR="005010E4" w:rsidRPr="00B439CA">
              <w:rPr>
                <w:color w:val="000000"/>
                <w:sz w:val="26"/>
                <w:szCs w:val="26"/>
              </w:rPr>
              <w:t>.(</w:t>
            </w:r>
            <w:proofErr w:type="gramEnd"/>
            <w:r w:rsidR="005010E4" w:rsidRPr="00B439CA">
              <w:rPr>
                <w:color w:val="000000"/>
                <w:sz w:val="26"/>
                <w:szCs w:val="26"/>
              </w:rPr>
              <w:t>график)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Шерня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Гурова Н.Н.-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Никит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Б</w:t>
            </w:r>
            <w:proofErr w:type="gramEnd"/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Ина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-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9CA">
              <w:rPr>
                <w:color w:val="000000"/>
                <w:sz w:val="26"/>
                <w:szCs w:val="26"/>
              </w:rPr>
              <w:t>Стаж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</w:t>
            </w:r>
            <w:r w:rsidR="005010E4" w:rsidRPr="00B439CA">
              <w:rPr>
                <w:color w:val="000000"/>
                <w:sz w:val="26"/>
                <w:szCs w:val="26"/>
              </w:rPr>
              <w:t>.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гомедова П.Р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Иманба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К</w:t>
            </w:r>
            <w:proofErr w:type="gramEnd"/>
            <w:r w:rsidR="00671425">
              <w:rPr>
                <w:color w:val="000000"/>
                <w:sz w:val="26"/>
                <w:szCs w:val="26"/>
              </w:rPr>
              <w:t xml:space="preserve"> 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134E" w:rsidRPr="00B439CA" w:rsidTr="00EE7DFA">
        <w:tc>
          <w:tcPr>
            <w:tcW w:w="2943" w:type="dxa"/>
          </w:tcPr>
          <w:p w:rsidR="008D134E" w:rsidRPr="00B439CA" w:rsidRDefault="008D134E" w:rsidP="008D134E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удом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В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риб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З.Г</w:t>
            </w:r>
            <w:proofErr w:type="gramEnd"/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5010E4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Офицерова Л.В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Орлова В.С</w:t>
            </w:r>
            <w:r w:rsidR="005010E4" w:rsidRPr="00B439CA">
              <w:rPr>
                <w:color w:val="000000"/>
                <w:sz w:val="26"/>
                <w:szCs w:val="26"/>
              </w:rPr>
              <w:t>.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Терешина Е.А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таж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  <w:p w:rsidR="005010E4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гомедова П.Р.-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манбаева А.К.-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</w:tc>
        <w:tc>
          <w:tcPr>
            <w:tcW w:w="2835" w:type="dxa"/>
          </w:tcPr>
          <w:p w:rsidR="008D134E" w:rsidRPr="00B439CA" w:rsidRDefault="008D134E" w:rsidP="008D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A407F" w:rsidRPr="00B439CA" w:rsidRDefault="00DA407F" w:rsidP="00EE7DFA">
      <w:pPr>
        <w:ind w:left="1" w:hanging="3"/>
        <w:jc w:val="both"/>
        <w:rPr>
          <w:sz w:val="26"/>
          <w:szCs w:val="26"/>
        </w:rPr>
      </w:pPr>
    </w:p>
    <w:p w:rsidR="005F263A" w:rsidRPr="00B439CA" w:rsidRDefault="005F263A" w:rsidP="005F263A">
      <w:pPr>
        <w:ind w:leftChars="0" w:left="0" w:firstLineChars="0" w:firstLine="0"/>
        <w:rPr>
          <w:sz w:val="26"/>
          <w:szCs w:val="26"/>
        </w:rPr>
      </w:pPr>
    </w:p>
    <w:p w:rsidR="00315FE2" w:rsidRDefault="008F3AB1" w:rsidP="005F26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  <w:r w:rsidRPr="00130BE5">
        <w:rPr>
          <w:b/>
          <w:color w:val="000000"/>
          <w:sz w:val="26"/>
          <w:szCs w:val="26"/>
        </w:rPr>
        <w:t>1.10</w:t>
      </w:r>
      <w:r w:rsidRPr="00B439CA">
        <w:rPr>
          <w:color w:val="000000"/>
          <w:sz w:val="26"/>
          <w:szCs w:val="26"/>
        </w:rPr>
        <w:t xml:space="preserve"> </w:t>
      </w:r>
      <w:r w:rsidR="00BF28AD" w:rsidRPr="00130BE5">
        <w:rPr>
          <w:b/>
          <w:color w:val="000000"/>
          <w:sz w:val="26"/>
          <w:szCs w:val="26"/>
        </w:rPr>
        <w:t>Назначить дежурными ВОП по обслуживанию населения в поликлинике:</w:t>
      </w:r>
    </w:p>
    <w:p w:rsidR="00130BE5" w:rsidRPr="00B439CA" w:rsidRDefault="00130BE5" w:rsidP="005F26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:rsidR="00130BE5" w:rsidRDefault="0045403C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  <w:r w:rsidR="00BF28AD" w:rsidRPr="00B439CA">
        <w:rPr>
          <w:color w:val="000000"/>
          <w:sz w:val="26"/>
          <w:szCs w:val="26"/>
          <w:u w:val="single"/>
        </w:rPr>
        <w:t xml:space="preserve"> </w:t>
      </w:r>
    </w:p>
    <w:p w:rsidR="00EE7DFA" w:rsidRPr="00B439C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B439CA">
        <w:rPr>
          <w:color w:val="000000"/>
          <w:sz w:val="26"/>
          <w:szCs w:val="26"/>
          <w:u w:val="single"/>
        </w:rPr>
        <w:t xml:space="preserve"> 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збо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З.А.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олубева Е.В.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икулова И.А.(</w:t>
            </w:r>
            <w:r w:rsidR="005D751A" w:rsidRPr="00B439CA">
              <w:rPr>
                <w:color w:val="000000"/>
                <w:sz w:val="26"/>
                <w:szCs w:val="26"/>
              </w:rPr>
              <w:t>выходной день</w:t>
            </w:r>
            <w:r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Викул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А.(</w:t>
            </w:r>
            <w:r w:rsidR="005D751A" w:rsidRPr="00B439CA">
              <w:rPr>
                <w:color w:val="000000"/>
                <w:sz w:val="26"/>
                <w:szCs w:val="26"/>
              </w:rPr>
              <w:t xml:space="preserve"> выходной</w:t>
            </w:r>
            <w:proofErr w:type="gramEnd"/>
            <w:r w:rsidR="005D751A" w:rsidRPr="00B439CA">
              <w:rPr>
                <w:color w:val="000000"/>
                <w:sz w:val="26"/>
                <w:szCs w:val="26"/>
              </w:rPr>
              <w:t xml:space="preserve"> день</w:t>
            </w:r>
            <w:r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збо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З.А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ущ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П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ущ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П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збо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К. 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ова Ш.С.(график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икулова И.А.(график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  <w:r w:rsidR="0070544F" w:rsidRPr="00B439CA">
        <w:rPr>
          <w:i/>
          <w:color w:val="000000"/>
          <w:sz w:val="26"/>
          <w:szCs w:val="26"/>
          <w:u w:val="single"/>
        </w:rPr>
        <w:t xml:space="preserve"> </w:t>
      </w:r>
    </w:p>
    <w:p w:rsidR="00130BE5" w:rsidRPr="00B439CA" w:rsidRDefault="00130BE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Демьянова Г.А.</w:t>
            </w: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втар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</w:t>
            </w:r>
          </w:p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втар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</w:t>
            </w:r>
          </w:p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Демьянова Г.А.</w:t>
            </w: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Демьянова Г.А.</w:t>
            </w: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втар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</w:t>
            </w:r>
          </w:p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втар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</w:t>
            </w:r>
          </w:p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Демьянова Г.А.</w:t>
            </w: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Демьянова Г.А. (график)</w:t>
            </w: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7677" w:rsidRPr="00B439CA" w:rsidTr="00EE7DFA">
        <w:tc>
          <w:tcPr>
            <w:tcW w:w="2943" w:type="dxa"/>
          </w:tcPr>
          <w:p w:rsidR="006B7677" w:rsidRPr="00B439CA" w:rsidRDefault="006B7677" w:rsidP="006B7677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втар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 (график)</w:t>
            </w:r>
          </w:p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B7677" w:rsidRPr="00B439CA" w:rsidRDefault="006B7677" w:rsidP="006B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241C4" w:rsidRDefault="00E241C4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130BE5" w:rsidRPr="00B439CA" w:rsidRDefault="00130BE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7D4138" w:rsidRPr="00B439CA" w:rsidRDefault="007D4138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  <w:r w:rsidR="0070544F" w:rsidRPr="00B439CA">
        <w:rPr>
          <w:i/>
          <w:color w:val="000000"/>
          <w:sz w:val="26"/>
          <w:szCs w:val="26"/>
          <w:u w:val="single"/>
        </w:rPr>
        <w:t xml:space="preserve"> </w:t>
      </w:r>
    </w:p>
    <w:p w:rsidR="00130BE5" w:rsidRPr="00B439CA" w:rsidRDefault="00130BE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ярч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В. 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1D3CE1" w:rsidRPr="00B439CA" w:rsidRDefault="003A6972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улу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Г.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ярч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В. 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улу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Г. 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улу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Г. 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улу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Г. 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асимова О.А. 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асимова О.А. 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таростина О.В. </w:t>
            </w:r>
            <w:r w:rsidR="005010E4" w:rsidRPr="00B439CA">
              <w:rPr>
                <w:color w:val="000000"/>
                <w:sz w:val="26"/>
                <w:szCs w:val="26"/>
              </w:rPr>
              <w:t>(</w:t>
            </w:r>
            <w:r w:rsidRPr="00B439CA">
              <w:rPr>
                <w:color w:val="000000"/>
                <w:sz w:val="26"/>
                <w:szCs w:val="26"/>
              </w:rPr>
              <w:t>оплата</w:t>
            </w:r>
            <w:r w:rsidR="005010E4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3CE1" w:rsidRPr="00B439CA" w:rsidTr="00EE7DFA">
        <w:tc>
          <w:tcPr>
            <w:tcW w:w="2943" w:type="dxa"/>
          </w:tcPr>
          <w:p w:rsidR="001D3CE1" w:rsidRPr="00B439CA" w:rsidRDefault="001D3CE1" w:rsidP="001D3CE1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таростина О.В.- </w:t>
            </w:r>
            <w:r w:rsidR="005010E4" w:rsidRPr="00B439CA">
              <w:rPr>
                <w:color w:val="000000"/>
                <w:sz w:val="26"/>
                <w:szCs w:val="26"/>
              </w:rPr>
              <w:t>(</w:t>
            </w:r>
            <w:r w:rsidRPr="00B439CA">
              <w:rPr>
                <w:color w:val="000000"/>
                <w:sz w:val="26"/>
                <w:szCs w:val="26"/>
              </w:rPr>
              <w:t>оплата</w:t>
            </w:r>
            <w:r w:rsidR="005010E4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D3CE1" w:rsidRPr="00B439CA" w:rsidRDefault="001D3CE1" w:rsidP="001D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p w:rsidR="00130BE5" w:rsidRPr="00B439CA" w:rsidRDefault="00130BE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атаринов А.А.    </w:t>
            </w:r>
          </w:p>
        </w:tc>
        <w:tc>
          <w:tcPr>
            <w:tcW w:w="2835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атаринов А.А.   </w:t>
            </w:r>
          </w:p>
        </w:tc>
        <w:tc>
          <w:tcPr>
            <w:tcW w:w="2835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урадова У.Б.    </w:t>
            </w:r>
          </w:p>
        </w:tc>
        <w:tc>
          <w:tcPr>
            <w:tcW w:w="2835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урадова У.Б</w:t>
            </w:r>
          </w:p>
        </w:tc>
        <w:tc>
          <w:tcPr>
            <w:tcW w:w="2835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атарин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А  .</w:t>
            </w:r>
            <w:proofErr w:type="gramEnd"/>
          </w:p>
        </w:tc>
        <w:tc>
          <w:tcPr>
            <w:tcW w:w="2835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DC0A8B" w:rsidRPr="00B439CA" w:rsidRDefault="00D77F17" w:rsidP="003A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атаринов А.А.  </w:t>
            </w:r>
          </w:p>
        </w:tc>
        <w:tc>
          <w:tcPr>
            <w:tcW w:w="2835" w:type="dxa"/>
          </w:tcPr>
          <w:p w:rsidR="00DC0A8B" w:rsidRPr="00B439CA" w:rsidRDefault="00DC0A8B" w:rsidP="003A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урадова У.Б.    </w:t>
            </w:r>
          </w:p>
        </w:tc>
        <w:tc>
          <w:tcPr>
            <w:tcW w:w="2835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урадова У.Б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 xml:space="preserve">  .</w:t>
            </w:r>
            <w:proofErr w:type="gramEnd"/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D77F17" w:rsidRPr="00B439CA" w:rsidRDefault="00D77F17" w:rsidP="00D7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DC0A8B" w:rsidRPr="00B439CA" w:rsidRDefault="00D77F17" w:rsidP="003A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атаринов А.А  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</w:tcPr>
          <w:p w:rsidR="00DC0A8B" w:rsidRPr="00B439CA" w:rsidRDefault="00DC0A8B" w:rsidP="003A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7F17" w:rsidRPr="00B439CA" w:rsidTr="00EE7DFA">
        <w:tc>
          <w:tcPr>
            <w:tcW w:w="2943" w:type="dxa"/>
          </w:tcPr>
          <w:p w:rsidR="00D77F17" w:rsidRPr="00B439CA" w:rsidRDefault="00D77F17" w:rsidP="00D77F17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DC0A8B" w:rsidRPr="00B439CA" w:rsidRDefault="00D77F17" w:rsidP="003A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атаринов А.А.  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</w:tcPr>
          <w:p w:rsidR="00DC0A8B" w:rsidRPr="00B439CA" w:rsidRDefault="00DC0A8B" w:rsidP="003A7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C43E95" w:rsidRPr="00B439CA" w:rsidRDefault="00C43E9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4073E7" w:rsidRPr="00B439CA" w:rsidRDefault="004073E7" w:rsidP="00EE7DFA">
      <w:pPr>
        <w:ind w:left="1" w:hanging="3"/>
        <w:jc w:val="both"/>
        <w:rPr>
          <w:sz w:val="26"/>
          <w:szCs w:val="26"/>
        </w:rPr>
      </w:pPr>
    </w:p>
    <w:p w:rsidR="00315FE2" w:rsidRPr="00130BE5" w:rsidRDefault="00BF28AD" w:rsidP="008F3AB1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B439CA">
        <w:rPr>
          <w:color w:val="000000"/>
          <w:sz w:val="26"/>
          <w:szCs w:val="26"/>
        </w:rPr>
        <w:lastRenderedPageBreak/>
        <w:t xml:space="preserve">  </w:t>
      </w:r>
      <w:r w:rsidRPr="00130BE5">
        <w:rPr>
          <w:b/>
          <w:color w:val="000000"/>
          <w:sz w:val="26"/>
          <w:szCs w:val="26"/>
        </w:rPr>
        <w:t>Назначить участковыми ВОП по обслуживанию населения в поликлинике:</w:t>
      </w:r>
    </w:p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p w:rsidR="00130BE5" w:rsidRPr="00B439CA" w:rsidRDefault="00130BE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олубева Е.В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ишняков А.С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ова Ш.С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олубева Е.В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ишняков А.С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Неретина Е.В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ова Ш.С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Неретина Е.В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  <w:p w:rsidR="005E7018" w:rsidRPr="00B439CA" w:rsidRDefault="005E7018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ущ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П.</w:t>
            </w:r>
          </w:p>
        </w:tc>
        <w:tc>
          <w:tcPr>
            <w:tcW w:w="2835" w:type="dxa"/>
          </w:tcPr>
          <w:p w:rsidR="005E7018" w:rsidRPr="00B439CA" w:rsidRDefault="005E7018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номарева О.В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  <w:p w:rsidR="005E7018" w:rsidRPr="00B439CA" w:rsidRDefault="005E7018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ова Ш.С.</w:t>
            </w:r>
          </w:p>
        </w:tc>
        <w:tc>
          <w:tcPr>
            <w:tcW w:w="2835" w:type="dxa"/>
          </w:tcPr>
          <w:p w:rsidR="005E7018" w:rsidRPr="00B439CA" w:rsidRDefault="005E7018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номарева О.В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  <w:p w:rsidR="005E7018" w:rsidRPr="00B439CA" w:rsidRDefault="005E7018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ова Ш.С.</w:t>
            </w:r>
          </w:p>
        </w:tc>
        <w:tc>
          <w:tcPr>
            <w:tcW w:w="2835" w:type="dxa"/>
          </w:tcPr>
          <w:p w:rsidR="005E7018" w:rsidRPr="00B439CA" w:rsidRDefault="005E7018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околова А.Н</w:t>
            </w:r>
            <w:r w:rsidR="002D5599" w:rsidRPr="00B439CA">
              <w:rPr>
                <w:color w:val="000000"/>
                <w:sz w:val="26"/>
                <w:szCs w:val="26"/>
              </w:rPr>
              <w:t>.</w:t>
            </w:r>
          </w:p>
          <w:p w:rsidR="005E7018" w:rsidRPr="00B439CA" w:rsidRDefault="005E7018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ишняков А.С.</w:t>
            </w:r>
          </w:p>
        </w:tc>
        <w:tc>
          <w:tcPr>
            <w:tcW w:w="2835" w:type="dxa"/>
          </w:tcPr>
          <w:p w:rsidR="005E7018" w:rsidRPr="00B439CA" w:rsidRDefault="005E7018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Неретина Е.В.(график)</w:t>
            </w:r>
          </w:p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уща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П.(график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EE7DFA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ригорьева  Р.Ф.(график)</w:t>
            </w:r>
          </w:p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дряшова М.А.(график)</w:t>
            </w:r>
          </w:p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ирова Ш.С.(график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D57469" w:rsidRPr="00B439CA" w:rsidRDefault="00D57469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p w:rsidR="00130BE5" w:rsidRPr="00B439CA" w:rsidRDefault="00130BE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Якун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Ш</w:t>
            </w:r>
            <w:proofErr w:type="gramEnd"/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райнюч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 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никова Е.И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лдагал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 Г.Н.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Усенко В.Н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де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никова Е.И.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лдагал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 Г.Н.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ртамонова М.Я.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райнюч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 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Иванникова Е.И. 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п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Н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лдагал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 Г.Н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втар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ртамонова М.Я. 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никова Е.И.- (график)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лдагал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 Г.Н.- (график)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463" w:rsidRPr="00B439CA" w:rsidTr="00EE7DFA">
        <w:tc>
          <w:tcPr>
            <w:tcW w:w="2943" w:type="dxa"/>
          </w:tcPr>
          <w:p w:rsidR="00AC3463" w:rsidRPr="00B439CA" w:rsidRDefault="00AC3463" w:rsidP="00AC346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10 января 2021г.</w:t>
            </w:r>
          </w:p>
        </w:tc>
        <w:tc>
          <w:tcPr>
            <w:tcW w:w="3969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Усенко В.Н - (оплата)</w:t>
            </w:r>
          </w:p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Якунина Н.Ш.- (график)</w:t>
            </w:r>
          </w:p>
        </w:tc>
        <w:tc>
          <w:tcPr>
            <w:tcW w:w="2835" w:type="dxa"/>
          </w:tcPr>
          <w:p w:rsidR="00AC3463" w:rsidRPr="00B439CA" w:rsidRDefault="00AC3463" w:rsidP="00AC3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p w:rsidR="00130BE5" w:rsidRPr="00B439CA" w:rsidRDefault="00130BE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3A0571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Иванова Л.А. </w:t>
            </w:r>
          </w:p>
          <w:p w:rsidR="008F7C72" w:rsidRPr="00B439CA" w:rsidRDefault="008F7C72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ирова Н.К.</w:t>
            </w:r>
          </w:p>
        </w:tc>
        <w:tc>
          <w:tcPr>
            <w:tcW w:w="2835" w:type="dxa"/>
          </w:tcPr>
          <w:p w:rsidR="008F7C72" w:rsidRPr="00B439CA" w:rsidRDefault="008F7C72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ова Л.А</w:t>
            </w:r>
          </w:p>
          <w:p w:rsidR="003A0571" w:rsidRPr="00B439CA" w:rsidRDefault="008F7C72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лова Н.П.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7C4D8A" w:rsidRDefault="007C4D8A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7C4D8A">
              <w:rPr>
                <w:color w:val="000000"/>
                <w:sz w:val="26"/>
                <w:szCs w:val="26"/>
              </w:rPr>
              <w:t>Козлова Н.П.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ахриярзад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В.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х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Х. </w:t>
            </w:r>
          </w:p>
          <w:p w:rsidR="003A0571" w:rsidRPr="00B439CA" w:rsidRDefault="007C4D8A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7C4D8A">
              <w:rPr>
                <w:color w:val="000000"/>
                <w:sz w:val="26"/>
                <w:szCs w:val="26"/>
              </w:rPr>
              <w:t>Темирова Н.К.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х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Х. </w:t>
            </w:r>
          </w:p>
          <w:p w:rsidR="003A0571" w:rsidRPr="00B439CA" w:rsidRDefault="005C5C5A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5C5C5A">
              <w:rPr>
                <w:color w:val="000000"/>
                <w:sz w:val="26"/>
                <w:szCs w:val="26"/>
              </w:rPr>
              <w:t>Темирова Н.К.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Яковч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. – (выходной)</w:t>
            </w:r>
          </w:p>
          <w:p w:rsidR="003A0571" w:rsidRPr="00B439CA" w:rsidRDefault="005C5C5A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5C5C5A">
              <w:rPr>
                <w:color w:val="000000"/>
                <w:sz w:val="26"/>
                <w:szCs w:val="26"/>
              </w:rPr>
              <w:t>Темирова Н.К.</w:t>
            </w:r>
          </w:p>
        </w:tc>
        <w:tc>
          <w:tcPr>
            <w:tcW w:w="2835" w:type="dxa"/>
          </w:tcPr>
          <w:p w:rsidR="003A0571" w:rsidRPr="00B439CA" w:rsidRDefault="003A0571" w:rsidP="005C5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ивоварова Н.П.</w:t>
            </w:r>
          </w:p>
          <w:p w:rsidR="003A0571" w:rsidRPr="00B439CA" w:rsidRDefault="00CE3837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CE3837">
              <w:rPr>
                <w:color w:val="000000"/>
                <w:sz w:val="26"/>
                <w:szCs w:val="26"/>
              </w:rPr>
              <w:t>Темирова Н.К.</w:t>
            </w:r>
          </w:p>
        </w:tc>
        <w:tc>
          <w:tcPr>
            <w:tcW w:w="2835" w:type="dxa"/>
          </w:tcPr>
          <w:p w:rsidR="003A0571" w:rsidRPr="00B439CA" w:rsidRDefault="003A0571" w:rsidP="00CE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ихайловская О.А</w:t>
            </w:r>
            <w:r w:rsidR="00C56961">
              <w:rPr>
                <w:color w:val="000000"/>
                <w:sz w:val="26"/>
                <w:szCs w:val="26"/>
              </w:rPr>
              <w:t>.</w:t>
            </w:r>
          </w:p>
          <w:p w:rsidR="003A0571" w:rsidRPr="00B439CA" w:rsidRDefault="00074E27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74E27">
              <w:rPr>
                <w:color w:val="000000"/>
                <w:sz w:val="26"/>
                <w:szCs w:val="26"/>
              </w:rPr>
              <w:t>Темирова Н.К.</w:t>
            </w:r>
          </w:p>
        </w:tc>
        <w:tc>
          <w:tcPr>
            <w:tcW w:w="2835" w:type="dxa"/>
          </w:tcPr>
          <w:p w:rsidR="003A0571" w:rsidRPr="00B439CA" w:rsidRDefault="003A0571" w:rsidP="00074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их</w:t>
            </w:r>
            <w:r w:rsidR="00C56961">
              <w:rPr>
                <w:color w:val="000000"/>
                <w:sz w:val="26"/>
                <w:szCs w:val="26"/>
              </w:rPr>
              <w:t>айловская О.А.</w:t>
            </w:r>
            <w:r w:rsidRPr="00B439CA">
              <w:rPr>
                <w:color w:val="000000"/>
                <w:sz w:val="26"/>
                <w:szCs w:val="26"/>
              </w:rPr>
              <w:t xml:space="preserve"> - (график)</w:t>
            </w:r>
          </w:p>
          <w:p w:rsidR="003A0571" w:rsidRPr="00B439CA" w:rsidRDefault="00671425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71425">
              <w:rPr>
                <w:color w:val="000000"/>
                <w:sz w:val="26"/>
                <w:szCs w:val="26"/>
              </w:rPr>
              <w:t>Темирова Н.К.</w:t>
            </w:r>
          </w:p>
        </w:tc>
        <w:tc>
          <w:tcPr>
            <w:tcW w:w="2835" w:type="dxa"/>
          </w:tcPr>
          <w:p w:rsidR="003A0571" w:rsidRPr="00B439CA" w:rsidRDefault="003A0571" w:rsidP="00744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ивоварова Н.П. - (график)</w:t>
            </w:r>
          </w:p>
          <w:p w:rsidR="003A0571" w:rsidRPr="00B439CA" w:rsidRDefault="00671425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71425">
              <w:rPr>
                <w:color w:val="000000"/>
                <w:sz w:val="26"/>
                <w:szCs w:val="26"/>
              </w:rPr>
              <w:t>Темирова Н.К.</w:t>
            </w:r>
          </w:p>
        </w:tc>
        <w:tc>
          <w:tcPr>
            <w:tcW w:w="2835" w:type="dxa"/>
          </w:tcPr>
          <w:p w:rsidR="003A0571" w:rsidRPr="00B439CA" w:rsidRDefault="003A0571" w:rsidP="00744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p w:rsidR="00207AB8" w:rsidRPr="00B439CA" w:rsidRDefault="00207AB8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усева О.А.  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усева О.А.  </w:t>
            </w:r>
          </w:p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Ежова Г.Ю</w:t>
            </w:r>
            <w:r w:rsidR="00C5696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Ежова Г.Ю</w:t>
            </w:r>
            <w:r w:rsidR="00C56961">
              <w:rPr>
                <w:color w:val="000000"/>
                <w:sz w:val="26"/>
                <w:szCs w:val="26"/>
              </w:rPr>
              <w:t>.</w:t>
            </w:r>
          </w:p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иннятулл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Г. 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иннятулл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Г. </w:t>
            </w:r>
          </w:p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рсадан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Р. 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елов А.А.  </w:t>
            </w:r>
          </w:p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адыкова А.Н. 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рсадан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Р</w:t>
            </w:r>
            <w:r w:rsidR="00C56961">
              <w:rPr>
                <w:color w:val="000000"/>
                <w:sz w:val="26"/>
                <w:szCs w:val="26"/>
              </w:rPr>
              <w:t>.</w:t>
            </w:r>
          </w:p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елов А.А.  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еордиц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О.</w:t>
            </w:r>
          </w:p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нисимов С.П. 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нисимов С.П. (выходной день)</w:t>
            </w:r>
          </w:p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ассей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П. 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нисимов С.П.  (график) Колмогорова Э.М. (график)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1D67" w:rsidRPr="00B439CA" w:rsidTr="00EE7DFA">
        <w:tc>
          <w:tcPr>
            <w:tcW w:w="2943" w:type="dxa"/>
          </w:tcPr>
          <w:p w:rsidR="00001D67" w:rsidRPr="00B439CA" w:rsidRDefault="00001D67" w:rsidP="00001D67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лмогорова Э.М. (график)</w:t>
            </w:r>
          </w:p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вальчук В.А. (график)</w:t>
            </w:r>
          </w:p>
        </w:tc>
        <w:tc>
          <w:tcPr>
            <w:tcW w:w="2835" w:type="dxa"/>
          </w:tcPr>
          <w:p w:rsidR="00001D67" w:rsidRPr="00B439CA" w:rsidRDefault="00001D67" w:rsidP="0000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0A5F8A" w:rsidRPr="00C56961" w:rsidRDefault="000A5F8A" w:rsidP="008F3AB1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C56961">
        <w:rPr>
          <w:b/>
          <w:color w:val="000000"/>
          <w:sz w:val="26"/>
          <w:szCs w:val="26"/>
        </w:rPr>
        <w:lastRenderedPageBreak/>
        <w:t>Назначить дежурными врачами в кабинетах ПЦР (закрытие больничных листов)</w:t>
      </w:r>
    </w:p>
    <w:p w:rsidR="00C56961" w:rsidRPr="00B439CA" w:rsidRDefault="00C56961" w:rsidP="00C56961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6"/>
          <w:szCs w:val="26"/>
        </w:rPr>
      </w:pPr>
    </w:p>
    <w:p w:rsidR="00DA407F" w:rsidRDefault="00DA407F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p w:rsidR="00C56961" w:rsidRPr="00B439CA" w:rsidRDefault="00C56961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усова Е.В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лексеева М.М.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ономар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ономар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ономар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лексеева М.М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Шмелева Н.М.(</w:t>
            </w:r>
            <w:r w:rsidR="00E77CF4" w:rsidRPr="00B439CA">
              <w:rPr>
                <w:color w:val="000000"/>
                <w:sz w:val="26"/>
                <w:szCs w:val="26"/>
              </w:rPr>
              <w:t>выходной день</w:t>
            </w:r>
            <w:r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оисеева М.М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номарева О.В.(график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F00" w:rsidRPr="00B439CA" w:rsidTr="00CE2319">
        <w:tc>
          <w:tcPr>
            <w:tcW w:w="2943" w:type="dxa"/>
          </w:tcPr>
          <w:p w:rsidR="00490F00" w:rsidRPr="00B439CA" w:rsidRDefault="00490F00" w:rsidP="00490F0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490F00" w:rsidRPr="00B439CA" w:rsidRDefault="00490F00" w:rsidP="00490F0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оисеева М.В.(график)</w:t>
            </w:r>
          </w:p>
        </w:tc>
        <w:tc>
          <w:tcPr>
            <w:tcW w:w="2835" w:type="dxa"/>
          </w:tcPr>
          <w:p w:rsidR="00490F00" w:rsidRPr="00B439CA" w:rsidRDefault="00490F00" w:rsidP="00490F0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A407F" w:rsidRDefault="00DA407F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207AB8" w:rsidRDefault="00207AB8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207AB8" w:rsidRDefault="00207AB8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207AB8" w:rsidRDefault="00207AB8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207AB8" w:rsidRPr="00B439CA" w:rsidRDefault="00207AB8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DA407F" w:rsidRDefault="00DA407F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p w:rsidR="00C56961" w:rsidRPr="00B439CA" w:rsidRDefault="00C56961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втар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де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де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йкоТ.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>.-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йко Т.В.-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Усенко В.Н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Усенко В.Н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райнюч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райнюч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</w:t>
            </w:r>
            <w:r w:rsidR="00712F19" w:rsidRPr="00B439CA">
              <w:rPr>
                <w:color w:val="000000"/>
                <w:sz w:val="26"/>
                <w:szCs w:val="26"/>
              </w:rPr>
              <w:t xml:space="preserve"> </w:t>
            </w:r>
            <w:r w:rsidR="005010E4" w:rsidRPr="00B439CA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820CF" w:rsidRPr="00B439CA" w:rsidTr="00CE2319">
        <w:tc>
          <w:tcPr>
            <w:tcW w:w="2943" w:type="dxa"/>
          </w:tcPr>
          <w:p w:rsidR="00E820CF" w:rsidRPr="00B439CA" w:rsidRDefault="00E820CF" w:rsidP="00E820CF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E820CF" w:rsidRPr="00B439CA" w:rsidRDefault="00E820CF" w:rsidP="00E820C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ртамонова М.Я.-</w:t>
            </w:r>
            <w:r w:rsidR="005010E4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</w:tc>
        <w:tc>
          <w:tcPr>
            <w:tcW w:w="2835" w:type="dxa"/>
          </w:tcPr>
          <w:p w:rsidR="00E820CF" w:rsidRPr="00B439CA" w:rsidRDefault="00E820CF" w:rsidP="00E820CF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A407F" w:rsidRPr="00B439CA" w:rsidRDefault="00DA407F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DA407F" w:rsidRDefault="00DA407F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p w:rsidR="00C56961" w:rsidRPr="00B439CA" w:rsidRDefault="00C56961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злова Н.П. 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асимова О.А. 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ова Л.А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Дунина В.Г. 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Яковч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. </w:t>
            </w:r>
            <w:r w:rsidR="00E77CF4" w:rsidRPr="00B439CA">
              <w:rPr>
                <w:color w:val="000000"/>
                <w:sz w:val="26"/>
                <w:szCs w:val="26"/>
              </w:rPr>
              <w:t>–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5010E4" w:rsidRPr="00B439CA">
              <w:rPr>
                <w:color w:val="000000"/>
                <w:sz w:val="26"/>
                <w:szCs w:val="26"/>
              </w:rPr>
              <w:t>(</w:t>
            </w:r>
            <w:r w:rsidR="00E77CF4" w:rsidRPr="00B439CA">
              <w:rPr>
                <w:color w:val="000000"/>
                <w:sz w:val="26"/>
                <w:szCs w:val="26"/>
              </w:rPr>
              <w:t>выходной день</w:t>
            </w:r>
            <w:r w:rsidR="005010E4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см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В. 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ихайловская О.А</w:t>
            </w:r>
            <w:r w:rsidR="004073E7" w:rsidRPr="00B439CA">
              <w:rPr>
                <w:color w:val="000000"/>
                <w:sz w:val="26"/>
                <w:szCs w:val="26"/>
              </w:rPr>
              <w:t>.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см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В. 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х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Х. – </w:t>
            </w:r>
            <w:r w:rsidR="00D77DE3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2D3D" w:rsidRPr="00B439CA" w:rsidTr="00CE2319">
        <w:tc>
          <w:tcPr>
            <w:tcW w:w="2943" w:type="dxa"/>
          </w:tcPr>
          <w:p w:rsidR="00DD2D3D" w:rsidRPr="00B439CA" w:rsidRDefault="00DD2D3D" w:rsidP="00DD2D3D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Яковч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. - </w:t>
            </w:r>
            <w:r w:rsidR="00D77DE3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DD2D3D" w:rsidRPr="00B439CA" w:rsidRDefault="00DD2D3D" w:rsidP="00DD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A407F" w:rsidRPr="00B439CA" w:rsidRDefault="00DA407F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DA407F" w:rsidRDefault="00DA407F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p w:rsidR="00C56961" w:rsidRPr="00B439CA" w:rsidRDefault="00C56961" w:rsidP="00CE2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Новикова В.И. 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Новикова В.И.</w:t>
            </w:r>
            <w:r w:rsidR="004073E7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ind w:left="0" w:hanging="2"/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Новикова В.И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ind w:left="0" w:hanging="2"/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Еж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Г.Ю</w:t>
            </w:r>
            <w:proofErr w:type="gramEnd"/>
          </w:p>
        </w:tc>
        <w:tc>
          <w:tcPr>
            <w:tcW w:w="2835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арсадан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Р.  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ассей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П.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ётт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риста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.</w:t>
            </w:r>
            <w:r w:rsidR="004073E7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риста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. </w:t>
            </w:r>
            <w:r w:rsidR="00D77DE3" w:rsidRPr="00B439CA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CEB" w:rsidRPr="00B439CA" w:rsidTr="00CE2319">
        <w:tc>
          <w:tcPr>
            <w:tcW w:w="2943" w:type="dxa"/>
          </w:tcPr>
          <w:p w:rsidR="002D7CEB" w:rsidRPr="00B439CA" w:rsidRDefault="002D7CEB" w:rsidP="002D7CEB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ётт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.</w:t>
            </w:r>
            <w:r w:rsidR="00D77DE3" w:rsidRPr="00B439CA">
              <w:rPr>
                <w:color w:val="000000"/>
                <w:sz w:val="26"/>
                <w:szCs w:val="26"/>
              </w:rPr>
              <w:t xml:space="preserve"> (график)</w:t>
            </w:r>
          </w:p>
        </w:tc>
        <w:tc>
          <w:tcPr>
            <w:tcW w:w="2835" w:type="dxa"/>
          </w:tcPr>
          <w:p w:rsidR="002D7CEB" w:rsidRPr="00B439CA" w:rsidRDefault="002D7CEB" w:rsidP="002D7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43E95" w:rsidRDefault="00C43E95" w:rsidP="00E24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:rsidR="00C43E95" w:rsidRDefault="00C43E95" w:rsidP="00C43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  <w:r>
        <w:rPr>
          <w:i/>
          <w:color w:val="000000"/>
          <w:sz w:val="26"/>
          <w:szCs w:val="26"/>
          <w:u w:val="single"/>
        </w:rPr>
        <w:t xml:space="preserve"> каб.330</w:t>
      </w:r>
    </w:p>
    <w:p w:rsidR="00C56961" w:rsidRPr="00B439CA" w:rsidRDefault="00C56961" w:rsidP="00C43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C43E95" w:rsidRPr="00B439CA" w:rsidTr="00C43E95">
        <w:tc>
          <w:tcPr>
            <w:tcW w:w="2943" w:type="dxa"/>
          </w:tcPr>
          <w:p w:rsidR="00C43E95" w:rsidRPr="00B439CA" w:rsidRDefault="00C43E95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C43E95" w:rsidRPr="00B439CA" w:rsidRDefault="006A3C5B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жаи</w:t>
            </w:r>
            <w:r w:rsidR="00C43E95">
              <w:rPr>
                <w:color w:val="000000"/>
                <w:sz w:val="26"/>
                <w:szCs w:val="26"/>
              </w:rPr>
              <w:t>дов</w:t>
            </w:r>
            <w:r>
              <w:rPr>
                <w:color w:val="000000"/>
                <w:sz w:val="26"/>
                <w:szCs w:val="26"/>
              </w:rPr>
              <w:t>а</w:t>
            </w:r>
            <w:proofErr w:type="spellEnd"/>
            <w:r w:rsidR="00C43E95">
              <w:rPr>
                <w:color w:val="000000"/>
                <w:sz w:val="26"/>
                <w:szCs w:val="26"/>
              </w:rPr>
              <w:t xml:space="preserve"> Г.Р.</w:t>
            </w:r>
          </w:p>
        </w:tc>
        <w:tc>
          <w:tcPr>
            <w:tcW w:w="2835" w:type="dxa"/>
          </w:tcPr>
          <w:p w:rsidR="00C43E95" w:rsidRPr="00B439CA" w:rsidRDefault="00C43E95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5C3B" w:rsidRPr="00B439CA" w:rsidTr="00C43E95">
        <w:tc>
          <w:tcPr>
            <w:tcW w:w="2943" w:type="dxa"/>
          </w:tcPr>
          <w:p w:rsidR="00085C3B" w:rsidRPr="00B439CA" w:rsidRDefault="00085C3B" w:rsidP="0008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085C3B" w:rsidRPr="00B439CA" w:rsidRDefault="006A3C5B" w:rsidP="006A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6A3C5B">
              <w:rPr>
                <w:color w:val="000000"/>
                <w:sz w:val="26"/>
                <w:szCs w:val="26"/>
              </w:rPr>
              <w:t>Мужаидова</w:t>
            </w:r>
            <w:proofErr w:type="spellEnd"/>
            <w:r w:rsidRPr="006A3C5B">
              <w:rPr>
                <w:color w:val="000000"/>
                <w:sz w:val="26"/>
                <w:szCs w:val="26"/>
              </w:rPr>
              <w:t xml:space="preserve"> Г.Р.</w:t>
            </w:r>
          </w:p>
        </w:tc>
        <w:tc>
          <w:tcPr>
            <w:tcW w:w="2835" w:type="dxa"/>
          </w:tcPr>
          <w:p w:rsidR="00085C3B" w:rsidRPr="00B439CA" w:rsidRDefault="00085C3B" w:rsidP="0008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3E95" w:rsidRPr="00B439CA" w:rsidTr="00C43E95">
        <w:tc>
          <w:tcPr>
            <w:tcW w:w="2943" w:type="dxa"/>
          </w:tcPr>
          <w:p w:rsidR="00C43E95" w:rsidRPr="00B439CA" w:rsidRDefault="00C43E95" w:rsidP="00C43E9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C43E95" w:rsidRPr="00B439CA" w:rsidRDefault="00085C3B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нина О.С.</w:t>
            </w:r>
          </w:p>
        </w:tc>
        <w:tc>
          <w:tcPr>
            <w:tcW w:w="2835" w:type="dxa"/>
          </w:tcPr>
          <w:p w:rsidR="00C43E95" w:rsidRPr="00085C3B" w:rsidRDefault="00C43E95" w:rsidP="00085C3B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C43E95" w:rsidRPr="00B439CA" w:rsidTr="00C43E95">
        <w:tc>
          <w:tcPr>
            <w:tcW w:w="2943" w:type="dxa"/>
          </w:tcPr>
          <w:p w:rsidR="00C43E95" w:rsidRPr="00B439CA" w:rsidRDefault="00C43E95" w:rsidP="00C43E9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C43E95" w:rsidRPr="00B439CA" w:rsidRDefault="00085C3B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нина О.С.</w:t>
            </w:r>
          </w:p>
        </w:tc>
        <w:tc>
          <w:tcPr>
            <w:tcW w:w="2835" w:type="dxa"/>
          </w:tcPr>
          <w:p w:rsidR="00C43E95" w:rsidRPr="00085C3B" w:rsidRDefault="00C43E95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3C5B" w:rsidRPr="00B439CA" w:rsidTr="00C43E95">
        <w:tc>
          <w:tcPr>
            <w:tcW w:w="2943" w:type="dxa"/>
          </w:tcPr>
          <w:p w:rsidR="006A3C5B" w:rsidRPr="00B439CA" w:rsidRDefault="006A3C5B" w:rsidP="00085C3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A3C5B" w:rsidRDefault="006A3C5B" w:rsidP="006A3C5B">
            <w:pPr>
              <w:ind w:left="1" w:hanging="3"/>
            </w:pPr>
            <w:proofErr w:type="spellStart"/>
            <w:r w:rsidRPr="002F15A6">
              <w:rPr>
                <w:color w:val="000000"/>
                <w:sz w:val="26"/>
                <w:szCs w:val="26"/>
              </w:rPr>
              <w:t>Мужаидова</w:t>
            </w:r>
            <w:proofErr w:type="spellEnd"/>
            <w:r w:rsidRPr="002F15A6">
              <w:rPr>
                <w:color w:val="000000"/>
                <w:sz w:val="26"/>
                <w:szCs w:val="26"/>
              </w:rPr>
              <w:t xml:space="preserve"> Г.Р.</w:t>
            </w:r>
          </w:p>
        </w:tc>
        <w:tc>
          <w:tcPr>
            <w:tcW w:w="2835" w:type="dxa"/>
          </w:tcPr>
          <w:p w:rsidR="006A3C5B" w:rsidRPr="00085C3B" w:rsidRDefault="006A3C5B" w:rsidP="0008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3C5B" w:rsidRPr="00B439CA" w:rsidTr="00C43E95">
        <w:tc>
          <w:tcPr>
            <w:tcW w:w="2943" w:type="dxa"/>
          </w:tcPr>
          <w:p w:rsidR="006A3C5B" w:rsidRPr="00B439CA" w:rsidRDefault="006A3C5B" w:rsidP="00085C3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A3C5B" w:rsidRDefault="006A3C5B" w:rsidP="006A3C5B">
            <w:pPr>
              <w:ind w:left="1" w:hanging="3"/>
            </w:pPr>
            <w:proofErr w:type="spellStart"/>
            <w:r w:rsidRPr="002F15A6">
              <w:rPr>
                <w:color w:val="000000"/>
                <w:sz w:val="26"/>
                <w:szCs w:val="26"/>
              </w:rPr>
              <w:t>Мужаидова</w:t>
            </w:r>
            <w:proofErr w:type="spellEnd"/>
            <w:r w:rsidRPr="002F15A6">
              <w:rPr>
                <w:color w:val="000000"/>
                <w:sz w:val="26"/>
                <w:szCs w:val="26"/>
              </w:rPr>
              <w:t xml:space="preserve"> Г.Р.</w:t>
            </w:r>
          </w:p>
        </w:tc>
        <w:tc>
          <w:tcPr>
            <w:tcW w:w="2835" w:type="dxa"/>
          </w:tcPr>
          <w:p w:rsidR="006A3C5B" w:rsidRPr="00085C3B" w:rsidRDefault="006A3C5B" w:rsidP="0008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3E95" w:rsidRPr="00B439CA" w:rsidTr="00C43E95">
        <w:tc>
          <w:tcPr>
            <w:tcW w:w="2943" w:type="dxa"/>
          </w:tcPr>
          <w:p w:rsidR="00C43E95" w:rsidRPr="00B439CA" w:rsidRDefault="00C43E95" w:rsidP="00C43E9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C43E95" w:rsidRPr="00B439CA" w:rsidRDefault="00085C3B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нина О.С.</w:t>
            </w:r>
          </w:p>
        </w:tc>
        <w:tc>
          <w:tcPr>
            <w:tcW w:w="2835" w:type="dxa"/>
          </w:tcPr>
          <w:p w:rsidR="00C43E95" w:rsidRPr="00085C3B" w:rsidRDefault="00C43E95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3E95" w:rsidRPr="00B439CA" w:rsidTr="00C43E95">
        <w:tc>
          <w:tcPr>
            <w:tcW w:w="2943" w:type="dxa"/>
          </w:tcPr>
          <w:p w:rsidR="00C43E95" w:rsidRPr="00B439CA" w:rsidRDefault="00C43E95" w:rsidP="00C43E9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C43E95" w:rsidRPr="00B439CA" w:rsidRDefault="00085C3B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нина О.С.</w:t>
            </w:r>
          </w:p>
        </w:tc>
        <w:tc>
          <w:tcPr>
            <w:tcW w:w="2835" w:type="dxa"/>
          </w:tcPr>
          <w:p w:rsidR="00C43E95" w:rsidRPr="00085C3B" w:rsidRDefault="00C43E95" w:rsidP="00C43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5C3B" w:rsidRPr="00B439CA" w:rsidTr="00C43E95">
        <w:tc>
          <w:tcPr>
            <w:tcW w:w="2943" w:type="dxa"/>
          </w:tcPr>
          <w:p w:rsidR="00085C3B" w:rsidRPr="00B439CA" w:rsidRDefault="00085C3B" w:rsidP="00085C3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085C3B" w:rsidRPr="00B439CA" w:rsidRDefault="00114327" w:rsidP="00114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14327">
              <w:rPr>
                <w:color w:val="000000"/>
                <w:sz w:val="26"/>
                <w:szCs w:val="26"/>
              </w:rPr>
              <w:t>Мужаидова</w:t>
            </w:r>
            <w:proofErr w:type="spellEnd"/>
            <w:r w:rsidRPr="00114327">
              <w:rPr>
                <w:color w:val="000000"/>
                <w:sz w:val="26"/>
                <w:szCs w:val="26"/>
              </w:rPr>
              <w:t xml:space="preserve"> Г.Р.</w:t>
            </w:r>
            <w:r w:rsidR="00B56702">
              <w:rPr>
                <w:color w:val="000000"/>
                <w:sz w:val="26"/>
                <w:szCs w:val="26"/>
              </w:rPr>
              <w:t xml:space="preserve"> (график)</w:t>
            </w:r>
          </w:p>
        </w:tc>
        <w:tc>
          <w:tcPr>
            <w:tcW w:w="2835" w:type="dxa"/>
          </w:tcPr>
          <w:p w:rsidR="00085C3B" w:rsidRPr="00B439CA" w:rsidRDefault="00085C3B" w:rsidP="0008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5C3B" w:rsidRPr="00B439CA" w:rsidTr="00C43E95">
        <w:tc>
          <w:tcPr>
            <w:tcW w:w="2943" w:type="dxa"/>
          </w:tcPr>
          <w:p w:rsidR="00085C3B" w:rsidRPr="00B439CA" w:rsidRDefault="00085C3B" w:rsidP="00085C3B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85C3B" w:rsidRPr="00B439CA" w:rsidRDefault="00114327" w:rsidP="00114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14327">
              <w:rPr>
                <w:color w:val="000000"/>
                <w:sz w:val="26"/>
                <w:szCs w:val="26"/>
              </w:rPr>
              <w:t>Мужаидова</w:t>
            </w:r>
            <w:proofErr w:type="spellEnd"/>
            <w:r w:rsidRPr="00114327">
              <w:rPr>
                <w:color w:val="000000"/>
                <w:sz w:val="26"/>
                <w:szCs w:val="26"/>
              </w:rPr>
              <w:t xml:space="preserve"> Г.Р.</w:t>
            </w:r>
            <w:r w:rsidR="00B56702">
              <w:rPr>
                <w:color w:val="000000"/>
                <w:sz w:val="26"/>
                <w:szCs w:val="26"/>
              </w:rPr>
              <w:t xml:space="preserve"> (график)</w:t>
            </w:r>
          </w:p>
        </w:tc>
        <w:tc>
          <w:tcPr>
            <w:tcW w:w="2835" w:type="dxa"/>
          </w:tcPr>
          <w:p w:rsidR="00085C3B" w:rsidRPr="00B439CA" w:rsidRDefault="00085C3B" w:rsidP="0008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43E95" w:rsidRDefault="00C43E95" w:rsidP="00C43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:rsidR="00F314FE" w:rsidRDefault="00651BD0" w:rsidP="00651BD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B56702">
        <w:rPr>
          <w:b/>
          <w:color w:val="000000"/>
          <w:sz w:val="26"/>
          <w:szCs w:val="26"/>
        </w:rPr>
        <w:t xml:space="preserve">Назначить дежурных </w:t>
      </w:r>
      <w:r w:rsidR="00085C3B" w:rsidRPr="00B56702">
        <w:rPr>
          <w:b/>
          <w:color w:val="000000"/>
          <w:sz w:val="26"/>
          <w:szCs w:val="26"/>
        </w:rPr>
        <w:t>медицинских сестер</w:t>
      </w:r>
      <w:r w:rsidRPr="00B56702">
        <w:rPr>
          <w:b/>
          <w:color w:val="000000"/>
          <w:sz w:val="26"/>
          <w:szCs w:val="26"/>
        </w:rPr>
        <w:t xml:space="preserve"> в ПЦР кабинет</w:t>
      </w:r>
      <w:r w:rsidR="00085C3B" w:rsidRPr="00B56702">
        <w:rPr>
          <w:b/>
          <w:color w:val="000000"/>
          <w:sz w:val="26"/>
          <w:szCs w:val="26"/>
        </w:rPr>
        <w:t xml:space="preserve"> с 09.00 до 14.00</w:t>
      </w:r>
      <w:r w:rsidRPr="00B56702">
        <w:rPr>
          <w:b/>
          <w:color w:val="000000"/>
          <w:sz w:val="26"/>
          <w:szCs w:val="26"/>
        </w:rPr>
        <w:t>:</w:t>
      </w:r>
    </w:p>
    <w:p w:rsidR="00B56702" w:rsidRPr="00B56702" w:rsidRDefault="00B56702" w:rsidP="00B56702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color w:val="000000"/>
          <w:sz w:val="26"/>
          <w:szCs w:val="26"/>
        </w:rPr>
      </w:pPr>
    </w:p>
    <w:p w:rsidR="00651BD0" w:rsidRDefault="00651BD0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КДЦ № 6</w:t>
      </w:r>
      <w:r w:rsidR="00B56702">
        <w:rPr>
          <w:i/>
          <w:color w:val="000000"/>
          <w:sz w:val="26"/>
          <w:szCs w:val="26"/>
          <w:u w:val="single"/>
        </w:rPr>
        <w:t>:</w:t>
      </w:r>
    </w:p>
    <w:p w:rsidR="00B56702" w:rsidRPr="00651BD0" w:rsidRDefault="00B56702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51BD0" w:rsidRPr="00B439CA" w:rsidRDefault="00A05838" w:rsidP="00651BD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нищенко Т.А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51BD0" w:rsidRPr="00B439CA" w:rsidRDefault="00A05838" w:rsidP="00651BD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нищенко Т.А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51BD0" w:rsidRPr="00B439CA" w:rsidRDefault="00A05838" w:rsidP="00651BD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ерзева И.И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51BD0" w:rsidRPr="00B439CA" w:rsidRDefault="00A05838" w:rsidP="00651BD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ерзева И.И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A05838" w:rsidRDefault="00A05838" w:rsidP="00A05838">
            <w:pPr>
              <w:ind w:left="1" w:hanging="3"/>
            </w:pPr>
            <w:r w:rsidRPr="00B44D03">
              <w:rPr>
                <w:color w:val="000000"/>
                <w:sz w:val="26"/>
                <w:szCs w:val="26"/>
              </w:rPr>
              <w:t>Онищенко Т.А.</w:t>
            </w:r>
          </w:p>
        </w:tc>
        <w:tc>
          <w:tcPr>
            <w:tcW w:w="2835" w:type="dxa"/>
          </w:tcPr>
          <w:p w:rsidR="00A05838" w:rsidRDefault="00A05838" w:rsidP="00A05838">
            <w:pPr>
              <w:ind w:left="0" w:hanging="2"/>
              <w:jc w:val="center"/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A05838" w:rsidRDefault="00A05838" w:rsidP="00A05838">
            <w:pPr>
              <w:ind w:left="1" w:hanging="3"/>
            </w:pPr>
            <w:r w:rsidRPr="00B44D03">
              <w:rPr>
                <w:color w:val="000000"/>
                <w:sz w:val="26"/>
                <w:szCs w:val="26"/>
              </w:rPr>
              <w:t>Онищенко Т.А.</w:t>
            </w:r>
          </w:p>
        </w:tc>
        <w:tc>
          <w:tcPr>
            <w:tcW w:w="2835" w:type="dxa"/>
          </w:tcPr>
          <w:p w:rsidR="00A05838" w:rsidRDefault="00A05838" w:rsidP="00A05838">
            <w:pPr>
              <w:ind w:left="0" w:hanging="2"/>
              <w:jc w:val="center"/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A05838" w:rsidRDefault="00A05838" w:rsidP="00A05838">
            <w:pPr>
              <w:ind w:left="1" w:hanging="3"/>
            </w:pPr>
            <w:r w:rsidRPr="00AD6B2B">
              <w:rPr>
                <w:color w:val="000000"/>
                <w:sz w:val="26"/>
                <w:szCs w:val="26"/>
              </w:rPr>
              <w:t>Переверзева И.И.</w:t>
            </w:r>
          </w:p>
        </w:tc>
        <w:tc>
          <w:tcPr>
            <w:tcW w:w="2835" w:type="dxa"/>
          </w:tcPr>
          <w:p w:rsidR="00A05838" w:rsidRDefault="00A05838" w:rsidP="00A05838">
            <w:pPr>
              <w:ind w:left="0" w:hanging="2"/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A05838" w:rsidRDefault="00A05838" w:rsidP="00A05838">
            <w:pPr>
              <w:ind w:left="1" w:hanging="3"/>
            </w:pPr>
            <w:r w:rsidRPr="00AD6B2B">
              <w:rPr>
                <w:color w:val="000000"/>
                <w:sz w:val="26"/>
                <w:szCs w:val="26"/>
              </w:rPr>
              <w:t>Переверзева И.И.</w:t>
            </w:r>
          </w:p>
        </w:tc>
        <w:tc>
          <w:tcPr>
            <w:tcW w:w="2835" w:type="dxa"/>
          </w:tcPr>
          <w:p w:rsidR="00A05838" w:rsidRDefault="00A05838" w:rsidP="00A05838">
            <w:pPr>
              <w:ind w:left="0" w:hanging="2"/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51BD0" w:rsidRPr="00B439CA" w:rsidRDefault="00A05838" w:rsidP="00651BD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4D03">
              <w:rPr>
                <w:color w:val="000000"/>
                <w:sz w:val="26"/>
                <w:szCs w:val="26"/>
              </w:rPr>
              <w:t>Онищенко Т.А.</w:t>
            </w:r>
          </w:p>
        </w:tc>
        <w:tc>
          <w:tcPr>
            <w:tcW w:w="2835" w:type="dxa"/>
          </w:tcPr>
          <w:p w:rsidR="00651BD0" w:rsidRPr="00B439CA" w:rsidRDefault="00651BD0" w:rsidP="00A05838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51BD0" w:rsidRPr="00651BD0" w:rsidRDefault="00651BD0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651BD0" w:rsidRDefault="00651BD0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651BD0">
        <w:rPr>
          <w:i/>
          <w:color w:val="000000"/>
          <w:sz w:val="26"/>
          <w:szCs w:val="26"/>
          <w:u w:val="single"/>
        </w:rPr>
        <w:t>Филиал №</w:t>
      </w:r>
      <w:r>
        <w:rPr>
          <w:i/>
          <w:color w:val="000000"/>
          <w:sz w:val="26"/>
          <w:szCs w:val="26"/>
          <w:u w:val="single"/>
        </w:rPr>
        <w:t>1</w:t>
      </w:r>
      <w:r w:rsidR="00B56702">
        <w:rPr>
          <w:i/>
          <w:color w:val="000000"/>
          <w:sz w:val="26"/>
          <w:szCs w:val="26"/>
          <w:u w:val="single"/>
        </w:rPr>
        <w:t>:</w:t>
      </w:r>
    </w:p>
    <w:p w:rsidR="00B56702" w:rsidRPr="00651BD0" w:rsidRDefault="00B56702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A05838" w:rsidRPr="004D6242" w:rsidRDefault="00A05838" w:rsidP="00A05838">
            <w:pPr>
              <w:shd w:val="clear" w:color="auto" w:fill="FFFFFF" w:themeFill="background1"/>
              <w:spacing w:line="240" w:lineRule="auto"/>
              <w:ind w:left="1" w:hanging="3"/>
              <w:rPr>
                <w:sz w:val="26"/>
                <w:szCs w:val="26"/>
                <w:shd w:val="clear" w:color="auto" w:fill="FFFF00"/>
              </w:rPr>
            </w:pPr>
            <w:r w:rsidRPr="00095DCF">
              <w:rPr>
                <w:sz w:val="26"/>
                <w:szCs w:val="26"/>
              </w:rPr>
              <w:t xml:space="preserve">Азизова И.К. </w:t>
            </w:r>
          </w:p>
        </w:tc>
        <w:tc>
          <w:tcPr>
            <w:tcW w:w="2835" w:type="dxa"/>
          </w:tcPr>
          <w:p w:rsidR="00A05838" w:rsidRPr="004D6242" w:rsidRDefault="00A05838" w:rsidP="00A05838">
            <w:pPr>
              <w:spacing w:line="240" w:lineRule="auto"/>
              <w:ind w:left="1" w:hanging="3"/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095DCF">
              <w:rPr>
                <w:sz w:val="26"/>
                <w:szCs w:val="26"/>
              </w:rPr>
              <w:t>Азизова И.К.</w:t>
            </w:r>
          </w:p>
        </w:tc>
        <w:tc>
          <w:tcPr>
            <w:tcW w:w="2835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095DCF">
              <w:rPr>
                <w:sz w:val="26"/>
                <w:szCs w:val="26"/>
              </w:rPr>
              <w:t>Галкина О.А</w:t>
            </w:r>
          </w:p>
        </w:tc>
        <w:tc>
          <w:tcPr>
            <w:tcW w:w="2835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095DCF">
              <w:rPr>
                <w:sz w:val="26"/>
                <w:szCs w:val="26"/>
              </w:rPr>
              <w:t>Галкина О.А</w:t>
            </w:r>
          </w:p>
        </w:tc>
        <w:tc>
          <w:tcPr>
            <w:tcW w:w="2835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095DCF">
              <w:rPr>
                <w:sz w:val="26"/>
                <w:szCs w:val="26"/>
              </w:rPr>
              <w:t xml:space="preserve">Азизова И.К. </w:t>
            </w:r>
          </w:p>
        </w:tc>
        <w:tc>
          <w:tcPr>
            <w:tcW w:w="2835" w:type="dxa"/>
          </w:tcPr>
          <w:p w:rsidR="00A05838" w:rsidRPr="004D6242" w:rsidRDefault="00A05838" w:rsidP="00A05838">
            <w:pPr>
              <w:spacing w:line="240" w:lineRule="auto"/>
              <w:ind w:left="1" w:hanging="3"/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A05838" w:rsidRPr="004D6242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  <w:shd w:val="clear" w:color="auto" w:fill="FFFF00"/>
              </w:rPr>
            </w:pPr>
            <w:r w:rsidRPr="00095DCF">
              <w:rPr>
                <w:sz w:val="26"/>
                <w:szCs w:val="26"/>
              </w:rPr>
              <w:t xml:space="preserve">Азизова </w:t>
            </w:r>
            <w:proofErr w:type="gramStart"/>
            <w:r w:rsidRPr="00095DCF">
              <w:rPr>
                <w:sz w:val="26"/>
                <w:szCs w:val="26"/>
              </w:rPr>
              <w:t>И.К</w:t>
            </w:r>
            <w:proofErr w:type="gramEnd"/>
            <w:r w:rsidRPr="00095DCF">
              <w:rPr>
                <w:sz w:val="26"/>
                <w:szCs w:val="26"/>
                <w:shd w:val="clear" w:color="auto" w:fill="FFFF00"/>
              </w:rPr>
              <w:t xml:space="preserve"> </w:t>
            </w:r>
          </w:p>
        </w:tc>
        <w:tc>
          <w:tcPr>
            <w:tcW w:w="2835" w:type="dxa"/>
          </w:tcPr>
          <w:p w:rsidR="00A05838" w:rsidRPr="004D6242" w:rsidRDefault="00A05838" w:rsidP="00A05838">
            <w:pPr>
              <w:spacing w:line="240" w:lineRule="auto"/>
              <w:ind w:left="1" w:hanging="3"/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A05838" w:rsidRPr="004D6242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  <w:shd w:val="clear" w:color="auto" w:fill="FFFF00"/>
              </w:rPr>
            </w:pPr>
            <w:r w:rsidRPr="00095DCF">
              <w:rPr>
                <w:sz w:val="26"/>
                <w:szCs w:val="26"/>
              </w:rPr>
              <w:t>Галкина О.А</w:t>
            </w:r>
            <w:r w:rsidRPr="00095DCF">
              <w:rPr>
                <w:sz w:val="26"/>
                <w:szCs w:val="26"/>
                <w:shd w:val="clear" w:color="auto" w:fill="FFFF00"/>
              </w:rPr>
              <w:t xml:space="preserve"> </w:t>
            </w:r>
          </w:p>
        </w:tc>
        <w:tc>
          <w:tcPr>
            <w:tcW w:w="2835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9 января 2021г.</w:t>
            </w:r>
          </w:p>
        </w:tc>
        <w:tc>
          <w:tcPr>
            <w:tcW w:w="3969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095DCF">
              <w:rPr>
                <w:sz w:val="26"/>
                <w:szCs w:val="26"/>
              </w:rPr>
              <w:t>Галкина О.А.</w:t>
            </w:r>
          </w:p>
        </w:tc>
        <w:tc>
          <w:tcPr>
            <w:tcW w:w="2835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</w:rPr>
            </w:pPr>
          </w:p>
        </w:tc>
      </w:tr>
      <w:tr w:rsidR="00A05838" w:rsidRPr="00B439CA" w:rsidTr="00651BD0">
        <w:tc>
          <w:tcPr>
            <w:tcW w:w="2943" w:type="dxa"/>
          </w:tcPr>
          <w:p w:rsidR="00A05838" w:rsidRPr="00B439CA" w:rsidRDefault="00A05838" w:rsidP="00A0583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rPr>
                <w:sz w:val="26"/>
                <w:szCs w:val="26"/>
              </w:rPr>
            </w:pPr>
            <w:r w:rsidRPr="00095DCF">
              <w:rPr>
                <w:sz w:val="26"/>
                <w:szCs w:val="26"/>
              </w:rPr>
              <w:t xml:space="preserve">Азизова И.К. </w:t>
            </w:r>
          </w:p>
        </w:tc>
        <w:tc>
          <w:tcPr>
            <w:tcW w:w="2835" w:type="dxa"/>
          </w:tcPr>
          <w:p w:rsidR="00A05838" w:rsidRPr="00095DCF" w:rsidRDefault="00A05838" w:rsidP="00A05838">
            <w:pP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:rsidR="00651BD0" w:rsidRDefault="00651BD0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BF68E2" w:rsidRDefault="00BF68E2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BF68E2" w:rsidRPr="00651BD0" w:rsidRDefault="00BF68E2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651BD0" w:rsidRDefault="00651BD0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651BD0">
        <w:rPr>
          <w:i/>
          <w:color w:val="000000"/>
          <w:sz w:val="26"/>
          <w:szCs w:val="26"/>
          <w:u w:val="single"/>
        </w:rPr>
        <w:t>Филиал №</w:t>
      </w:r>
      <w:r>
        <w:rPr>
          <w:i/>
          <w:color w:val="000000"/>
          <w:sz w:val="26"/>
          <w:szCs w:val="26"/>
          <w:u w:val="single"/>
        </w:rPr>
        <w:t>2</w:t>
      </w:r>
      <w:r w:rsidR="00B56702">
        <w:rPr>
          <w:i/>
          <w:color w:val="000000"/>
          <w:sz w:val="26"/>
          <w:szCs w:val="26"/>
          <w:u w:val="single"/>
        </w:rPr>
        <w:t>:</w:t>
      </w:r>
    </w:p>
    <w:p w:rsidR="00B56702" w:rsidRPr="00651BD0" w:rsidRDefault="00B56702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а С.И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това В.Е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това В.Е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а С.И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а С.И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rPr>
          <w:trHeight w:val="142"/>
        </w:trPr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това В.Е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това В.Е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а С.И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а С.И.</w:t>
            </w:r>
          </w:p>
        </w:tc>
        <w:tc>
          <w:tcPr>
            <w:tcW w:w="2835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51BD0" w:rsidRDefault="00651BD0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642E46" w:rsidRDefault="00642E46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642E46" w:rsidRDefault="00642E46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642E46" w:rsidRPr="00651BD0" w:rsidRDefault="00642E46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651BD0" w:rsidRDefault="00651BD0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651BD0">
        <w:rPr>
          <w:i/>
          <w:color w:val="000000"/>
          <w:sz w:val="26"/>
          <w:szCs w:val="26"/>
          <w:u w:val="single"/>
        </w:rPr>
        <w:t>Филиал №</w:t>
      </w:r>
      <w:r>
        <w:rPr>
          <w:i/>
          <w:color w:val="000000"/>
          <w:sz w:val="26"/>
          <w:szCs w:val="26"/>
          <w:u w:val="single"/>
        </w:rPr>
        <w:t>3</w:t>
      </w:r>
      <w:r w:rsidR="00642E46">
        <w:rPr>
          <w:i/>
          <w:color w:val="000000"/>
          <w:sz w:val="26"/>
          <w:szCs w:val="26"/>
          <w:u w:val="single"/>
        </w:rPr>
        <w:t>:</w:t>
      </w:r>
    </w:p>
    <w:p w:rsidR="00642E46" w:rsidRPr="00651BD0" w:rsidRDefault="00642E46" w:rsidP="00651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51BD0">
              <w:rPr>
                <w:color w:val="000000"/>
                <w:sz w:val="26"/>
                <w:szCs w:val="26"/>
              </w:rPr>
              <w:t>Желтикова В.А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51BD0">
              <w:rPr>
                <w:color w:val="000000"/>
                <w:sz w:val="26"/>
                <w:szCs w:val="26"/>
              </w:rPr>
              <w:t>Мельникова А.Г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51BD0">
              <w:rPr>
                <w:color w:val="000000"/>
                <w:sz w:val="26"/>
                <w:szCs w:val="26"/>
              </w:rPr>
              <w:t>Желтикова В.А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51BD0">
              <w:rPr>
                <w:color w:val="000000"/>
                <w:sz w:val="26"/>
                <w:szCs w:val="26"/>
              </w:rPr>
              <w:t>Желтикова В.А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651BD0">
              <w:rPr>
                <w:color w:val="000000"/>
                <w:sz w:val="26"/>
                <w:szCs w:val="26"/>
              </w:rPr>
              <w:t>Нездой</w:t>
            </w:r>
            <w:r w:rsidR="00085C3B">
              <w:rPr>
                <w:color w:val="000000"/>
                <w:sz w:val="26"/>
                <w:szCs w:val="26"/>
              </w:rPr>
              <w:t>м</w:t>
            </w:r>
            <w:r w:rsidRPr="00651BD0">
              <w:rPr>
                <w:color w:val="000000"/>
                <w:sz w:val="26"/>
                <w:szCs w:val="26"/>
              </w:rPr>
              <w:t>инога</w:t>
            </w:r>
            <w:proofErr w:type="spellEnd"/>
            <w:r w:rsidRPr="00651BD0">
              <w:rPr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51BD0">
              <w:rPr>
                <w:color w:val="000000"/>
                <w:sz w:val="26"/>
                <w:szCs w:val="26"/>
              </w:rPr>
              <w:t>Мельникова А.Г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51BD0">
              <w:rPr>
                <w:color w:val="000000"/>
                <w:sz w:val="26"/>
                <w:szCs w:val="26"/>
              </w:rPr>
              <w:t>Желтикова В.А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651BD0">
              <w:rPr>
                <w:color w:val="000000"/>
                <w:sz w:val="26"/>
                <w:szCs w:val="26"/>
              </w:rPr>
              <w:t>Желтикова В.А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D0" w:rsidRPr="00B439CA" w:rsidTr="00651BD0">
        <w:tc>
          <w:tcPr>
            <w:tcW w:w="2943" w:type="dxa"/>
          </w:tcPr>
          <w:p w:rsidR="00651BD0" w:rsidRPr="00B439CA" w:rsidRDefault="00651BD0" w:rsidP="00651BD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651BD0">
              <w:rPr>
                <w:color w:val="000000"/>
                <w:sz w:val="26"/>
                <w:szCs w:val="26"/>
              </w:rPr>
              <w:t>Нездойминога</w:t>
            </w:r>
            <w:proofErr w:type="spellEnd"/>
            <w:r w:rsidRPr="00651BD0">
              <w:rPr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2835" w:type="dxa"/>
          </w:tcPr>
          <w:p w:rsidR="00651BD0" w:rsidRPr="00651BD0" w:rsidRDefault="00651BD0" w:rsidP="0065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51BD0" w:rsidRPr="00651BD0" w:rsidRDefault="00651BD0" w:rsidP="00651BD0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6"/>
          <w:szCs w:val="26"/>
        </w:rPr>
      </w:pPr>
    </w:p>
    <w:p w:rsidR="00EA6291" w:rsidRPr="00642E46" w:rsidRDefault="00EA6291" w:rsidP="00651BD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651BD0">
        <w:rPr>
          <w:color w:val="000000"/>
          <w:sz w:val="26"/>
          <w:szCs w:val="26"/>
        </w:rPr>
        <w:t xml:space="preserve">   </w:t>
      </w:r>
      <w:proofErr w:type="gramStart"/>
      <w:r w:rsidRPr="00642E46">
        <w:rPr>
          <w:b/>
          <w:color w:val="000000"/>
          <w:sz w:val="26"/>
          <w:szCs w:val="26"/>
        </w:rPr>
        <w:t xml:space="preserve">Назначить </w:t>
      </w:r>
      <w:r w:rsidR="00F3220B" w:rsidRPr="00642E46">
        <w:rPr>
          <w:b/>
          <w:color w:val="000000"/>
          <w:sz w:val="26"/>
          <w:szCs w:val="26"/>
        </w:rPr>
        <w:t xml:space="preserve"> ВОП</w:t>
      </w:r>
      <w:proofErr w:type="gramEnd"/>
      <w:r w:rsidR="00F3220B" w:rsidRPr="00642E46">
        <w:rPr>
          <w:b/>
          <w:color w:val="000000"/>
          <w:sz w:val="26"/>
          <w:szCs w:val="26"/>
        </w:rPr>
        <w:t xml:space="preserve"> фильтр-бокса</w:t>
      </w:r>
      <w:r w:rsidRPr="00642E46">
        <w:rPr>
          <w:b/>
          <w:color w:val="000000"/>
          <w:sz w:val="26"/>
          <w:szCs w:val="26"/>
        </w:rPr>
        <w:t xml:space="preserve"> в поликлинике:</w:t>
      </w:r>
    </w:p>
    <w:p w:rsidR="00EA6291" w:rsidRPr="00B439CA" w:rsidRDefault="00EA6291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EA6291" w:rsidRDefault="00EA6291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p w:rsidR="00642E46" w:rsidRPr="00B439CA" w:rsidRDefault="00642E46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башина И.А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башина И.А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узеев Д.С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узеев Д.С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башина И.А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башина И.А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узеев Д.С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узеев Д.С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башина И.А.(график)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7F45" w:rsidRPr="00B439CA" w:rsidTr="0029668C">
        <w:tc>
          <w:tcPr>
            <w:tcW w:w="2943" w:type="dxa"/>
          </w:tcPr>
          <w:p w:rsidR="00177F45" w:rsidRPr="00B439CA" w:rsidRDefault="00177F45" w:rsidP="00177F45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177F45" w:rsidRPr="00B439CA" w:rsidRDefault="00177F45" w:rsidP="00177F4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башина И.А.(график)</w:t>
            </w:r>
          </w:p>
        </w:tc>
        <w:tc>
          <w:tcPr>
            <w:tcW w:w="2835" w:type="dxa"/>
          </w:tcPr>
          <w:p w:rsidR="00177F45" w:rsidRPr="00B439CA" w:rsidRDefault="00177F45" w:rsidP="00177F4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A6291" w:rsidRPr="00B439CA" w:rsidRDefault="00EA6291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A6291" w:rsidRDefault="00EA6291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p w:rsidR="00642E46" w:rsidRPr="00B439CA" w:rsidRDefault="00642E46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рызг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Ю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рызг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Ю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ер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Д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ер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Д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ер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Д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п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Н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ер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Д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ер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Д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ыс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Е.-</w:t>
            </w:r>
            <w:r w:rsidR="00D77DE3" w:rsidRPr="00B439CA">
              <w:rPr>
                <w:color w:val="000000"/>
                <w:sz w:val="26"/>
                <w:szCs w:val="26"/>
              </w:rPr>
              <w:t xml:space="preserve"> .(график)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C14" w:rsidRPr="00B439CA" w:rsidTr="0029668C">
        <w:tc>
          <w:tcPr>
            <w:tcW w:w="2943" w:type="dxa"/>
          </w:tcPr>
          <w:p w:rsidR="00624C14" w:rsidRPr="00B439CA" w:rsidRDefault="00624C14" w:rsidP="00624C14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ыс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Е.-</w:t>
            </w:r>
            <w:r w:rsidR="00D77DE3" w:rsidRPr="00B439CA">
              <w:rPr>
                <w:color w:val="000000"/>
                <w:sz w:val="26"/>
                <w:szCs w:val="26"/>
              </w:rPr>
              <w:t xml:space="preserve"> .(график)</w:t>
            </w:r>
          </w:p>
        </w:tc>
        <w:tc>
          <w:tcPr>
            <w:tcW w:w="2835" w:type="dxa"/>
          </w:tcPr>
          <w:p w:rsidR="00624C14" w:rsidRPr="00B439CA" w:rsidRDefault="00624C14" w:rsidP="0062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A6291" w:rsidRPr="00B439CA" w:rsidRDefault="00EA6291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A6291" w:rsidRDefault="00EA6291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p w:rsidR="00642E46" w:rsidRPr="00B439CA" w:rsidRDefault="00642E46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A6291" w:rsidRPr="00B439CA" w:rsidTr="0029668C">
        <w:tc>
          <w:tcPr>
            <w:tcW w:w="2943" w:type="dxa"/>
          </w:tcPr>
          <w:p w:rsidR="00EA6291" w:rsidRPr="00B439CA" w:rsidRDefault="00EA6291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EA6291" w:rsidRPr="00B439CA" w:rsidRDefault="00AC373B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арпушкина О.А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0C34EA" w:rsidRPr="00B439CA" w:rsidRDefault="000C34EA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6291" w:rsidRPr="00B439CA" w:rsidTr="0029668C">
        <w:tc>
          <w:tcPr>
            <w:tcW w:w="2943" w:type="dxa"/>
          </w:tcPr>
          <w:p w:rsidR="00EA6291" w:rsidRPr="00B439CA" w:rsidRDefault="00EA6291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EA6291" w:rsidRPr="00B439CA" w:rsidRDefault="0012342D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нина В.Г.</w:t>
            </w:r>
          </w:p>
        </w:tc>
        <w:tc>
          <w:tcPr>
            <w:tcW w:w="2835" w:type="dxa"/>
          </w:tcPr>
          <w:p w:rsidR="00EA6291" w:rsidRPr="00B439CA" w:rsidRDefault="00EA6291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73B" w:rsidRPr="00B439CA" w:rsidTr="0029668C">
        <w:tc>
          <w:tcPr>
            <w:tcW w:w="2943" w:type="dxa"/>
          </w:tcPr>
          <w:p w:rsidR="00AC373B" w:rsidRPr="00B439CA" w:rsidRDefault="00AC373B" w:rsidP="0029668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AC373B" w:rsidRPr="00B439CA" w:rsidRDefault="008325C7" w:rsidP="007B4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325C7">
              <w:rPr>
                <w:color w:val="000000"/>
                <w:sz w:val="26"/>
                <w:szCs w:val="26"/>
              </w:rPr>
              <w:t>Дунина В.Г.</w:t>
            </w:r>
          </w:p>
        </w:tc>
        <w:tc>
          <w:tcPr>
            <w:tcW w:w="2835" w:type="dxa"/>
          </w:tcPr>
          <w:p w:rsidR="00AC373B" w:rsidRPr="00B439CA" w:rsidRDefault="00AC373B" w:rsidP="0083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5A79" w:rsidRPr="00B439CA" w:rsidTr="0029668C">
        <w:tc>
          <w:tcPr>
            <w:tcW w:w="2943" w:type="dxa"/>
          </w:tcPr>
          <w:p w:rsidR="00575A79" w:rsidRPr="00B439CA" w:rsidRDefault="00575A79" w:rsidP="00575A7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575A79" w:rsidRPr="00B439CA" w:rsidRDefault="00575A79" w:rsidP="0057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оярчу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В. </w:t>
            </w:r>
          </w:p>
        </w:tc>
        <w:tc>
          <w:tcPr>
            <w:tcW w:w="2835" w:type="dxa"/>
          </w:tcPr>
          <w:p w:rsidR="00575A79" w:rsidRPr="00B439CA" w:rsidRDefault="00575A79" w:rsidP="0057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73B" w:rsidRPr="00B439CA" w:rsidTr="0029668C">
        <w:tc>
          <w:tcPr>
            <w:tcW w:w="2943" w:type="dxa"/>
          </w:tcPr>
          <w:p w:rsidR="00AC373B" w:rsidRPr="00B439CA" w:rsidRDefault="00AC373B" w:rsidP="0029668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AC373B" w:rsidRPr="00B439CA" w:rsidRDefault="00AC373B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арпушкина О.Л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C373B" w:rsidRPr="00B439CA" w:rsidRDefault="00AC373B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73B" w:rsidRPr="00B439CA" w:rsidTr="0029668C">
        <w:tc>
          <w:tcPr>
            <w:tcW w:w="2943" w:type="dxa"/>
          </w:tcPr>
          <w:p w:rsidR="00AC373B" w:rsidRPr="00B439CA" w:rsidRDefault="00AC373B" w:rsidP="0029668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AC373B" w:rsidRPr="00B439CA" w:rsidRDefault="00AC373B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х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Х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C373B" w:rsidRPr="00B439CA" w:rsidRDefault="00AC373B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73B" w:rsidRPr="00B439CA" w:rsidTr="00AC373B">
        <w:trPr>
          <w:trHeight w:val="142"/>
        </w:trPr>
        <w:tc>
          <w:tcPr>
            <w:tcW w:w="2943" w:type="dxa"/>
          </w:tcPr>
          <w:p w:rsidR="00AC373B" w:rsidRPr="00B439CA" w:rsidRDefault="00AC373B" w:rsidP="0029668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AC373B" w:rsidRPr="00B439CA" w:rsidRDefault="00AC373B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см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В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C373B" w:rsidRPr="00B439CA" w:rsidRDefault="00AC373B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5A79" w:rsidRPr="00B439CA" w:rsidTr="0029668C">
        <w:tc>
          <w:tcPr>
            <w:tcW w:w="2943" w:type="dxa"/>
          </w:tcPr>
          <w:p w:rsidR="00575A79" w:rsidRPr="00B439CA" w:rsidRDefault="00575A79" w:rsidP="00575A7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575A79" w:rsidRPr="00B439CA" w:rsidRDefault="00575A79" w:rsidP="0057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Лексина С.Н. </w:t>
            </w:r>
          </w:p>
        </w:tc>
        <w:tc>
          <w:tcPr>
            <w:tcW w:w="2835" w:type="dxa"/>
          </w:tcPr>
          <w:p w:rsidR="00575A79" w:rsidRPr="00B439CA" w:rsidRDefault="00575A79" w:rsidP="0057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C373B" w:rsidRPr="00B439CA" w:rsidTr="0029668C">
        <w:tc>
          <w:tcPr>
            <w:tcW w:w="2943" w:type="dxa"/>
          </w:tcPr>
          <w:p w:rsidR="00AC373B" w:rsidRPr="00B439CA" w:rsidRDefault="00AC373B" w:rsidP="0029668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AC373B" w:rsidRPr="00B439CA" w:rsidRDefault="00AC373B" w:rsidP="007B4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Осма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В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– </w:t>
            </w:r>
            <w:r w:rsidR="00D77DE3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AC373B" w:rsidRPr="00B439CA" w:rsidRDefault="00AC373B" w:rsidP="007B4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5A79" w:rsidRPr="00B439CA" w:rsidTr="0029668C">
        <w:tc>
          <w:tcPr>
            <w:tcW w:w="2943" w:type="dxa"/>
          </w:tcPr>
          <w:p w:rsidR="00575A79" w:rsidRPr="00B439CA" w:rsidRDefault="00575A79" w:rsidP="00575A7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575A79" w:rsidRPr="00B439CA" w:rsidRDefault="00575A79" w:rsidP="0057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Лексина С.Н. - </w:t>
            </w:r>
            <w:r w:rsidR="00D77DE3" w:rsidRPr="00B439CA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575A79" w:rsidRPr="00B439CA" w:rsidRDefault="00575A79" w:rsidP="0057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A6291" w:rsidRPr="00B439CA" w:rsidRDefault="00EA6291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A6291" w:rsidRDefault="00EA6291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p w:rsidR="00642E46" w:rsidRPr="00B439CA" w:rsidRDefault="00642E46" w:rsidP="00EA6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вальчук </w:t>
            </w:r>
            <w:r w:rsidR="00FE67F7" w:rsidRPr="00B439CA">
              <w:rPr>
                <w:color w:val="000000"/>
                <w:sz w:val="26"/>
                <w:szCs w:val="26"/>
              </w:rPr>
              <w:t>В.А.</w:t>
            </w:r>
            <w:r w:rsidR="005F2EF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уме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E67F7" w:rsidRPr="00B439CA">
              <w:rPr>
                <w:color w:val="000000"/>
                <w:sz w:val="26"/>
                <w:szCs w:val="26"/>
              </w:rPr>
              <w:t>О.В.</w:t>
            </w:r>
            <w:r w:rsidR="00D77DE3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уме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E67F7" w:rsidRPr="00B439CA">
              <w:rPr>
                <w:color w:val="000000"/>
                <w:sz w:val="26"/>
                <w:szCs w:val="26"/>
              </w:rPr>
              <w:t>О.В.</w:t>
            </w:r>
            <w:r w:rsidR="005F2EFB" w:rsidRPr="00B439CA">
              <w:rPr>
                <w:color w:val="000000"/>
                <w:sz w:val="26"/>
                <w:szCs w:val="26"/>
              </w:rPr>
              <w:t xml:space="preserve"> </w:t>
            </w:r>
            <w:r w:rsidR="00D77DE3" w:rsidRPr="00B439CA">
              <w:rPr>
                <w:color w:val="000000"/>
                <w:sz w:val="26"/>
                <w:szCs w:val="26"/>
              </w:rPr>
              <w:t>(</w:t>
            </w:r>
            <w:r w:rsidR="00E77CF4" w:rsidRPr="00B439CA">
              <w:rPr>
                <w:color w:val="000000"/>
                <w:sz w:val="26"/>
                <w:szCs w:val="26"/>
              </w:rPr>
              <w:t>выходной день</w:t>
            </w:r>
            <w:r w:rsidR="00D77DE3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адыкова </w:t>
            </w:r>
            <w:r w:rsidR="00FE67F7" w:rsidRPr="00B439CA">
              <w:rPr>
                <w:color w:val="000000"/>
                <w:sz w:val="26"/>
                <w:szCs w:val="26"/>
              </w:rPr>
              <w:t>А.Н.</w:t>
            </w:r>
            <w:r w:rsidR="005F2EF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ассей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E67F7" w:rsidRPr="00B439CA">
              <w:rPr>
                <w:color w:val="000000"/>
                <w:sz w:val="26"/>
                <w:szCs w:val="26"/>
              </w:rPr>
              <w:t>В.П.</w:t>
            </w:r>
            <w:r w:rsidR="005F2EF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адыкова </w:t>
            </w:r>
            <w:r w:rsidR="00FE67F7" w:rsidRPr="00B439CA">
              <w:rPr>
                <w:color w:val="000000"/>
                <w:sz w:val="26"/>
                <w:szCs w:val="26"/>
              </w:rPr>
              <w:t>А.Н.</w:t>
            </w:r>
            <w:r w:rsidR="005F2EF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елов </w:t>
            </w:r>
            <w:r w:rsidR="00FE67F7" w:rsidRPr="00B439CA">
              <w:rPr>
                <w:color w:val="000000"/>
                <w:sz w:val="26"/>
                <w:szCs w:val="26"/>
              </w:rPr>
              <w:t>А.А.</w:t>
            </w:r>
            <w:r w:rsidR="005F2EF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еордиц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E67F7" w:rsidRPr="00B439CA">
              <w:rPr>
                <w:color w:val="000000"/>
                <w:sz w:val="26"/>
                <w:szCs w:val="26"/>
              </w:rPr>
              <w:t>М.О.</w:t>
            </w:r>
            <w:r w:rsidR="005F2EFB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иней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E67F7" w:rsidRPr="00B439CA">
              <w:rPr>
                <w:color w:val="000000"/>
                <w:sz w:val="26"/>
                <w:szCs w:val="26"/>
              </w:rPr>
              <w:t>К.Е.</w:t>
            </w:r>
            <w:r w:rsidR="00D77DE3" w:rsidRPr="00B439CA">
              <w:rPr>
                <w:color w:val="000000"/>
                <w:sz w:val="26"/>
                <w:szCs w:val="26"/>
              </w:rPr>
              <w:t xml:space="preserve"> .(график)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1521" w:rsidRPr="00B439CA" w:rsidTr="0029668C">
        <w:tc>
          <w:tcPr>
            <w:tcW w:w="2943" w:type="dxa"/>
          </w:tcPr>
          <w:p w:rsidR="00B51521" w:rsidRPr="00B439CA" w:rsidRDefault="00B51521" w:rsidP="00B51521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иней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E67F7" w:rsidRPr="00B439CA">
              <w:rPr>
                <w:color w:val="000000"/>
                <w:sz w:val="26"/>
                <w:szCs w:val="26"/>
              </w:rPr>
              <w:t>К.Е.</w:t>
            </w:r>
            <w:r w:rsidR="005F2EFB" w:rsidRPr="00B439CA">
              <w:rPr>
                <w:color w:val="000000"/>
                <w:sz w:val="26"/>
                <w:szCs w:val="26"/>
              </w:rPr>
              <w:t xml:space="preserve"> </w:t>
            </w:r>
            <w:r w:rsidR="00D77DE3" w:rsidRPr="00B439CA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B51521" w:rsidRPr="00B439CA" w:rsidRDefault="00B51521" w:rsidP="00B5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869B7" w:rsidRPr="00B439CA" w:rsidRDefault="009869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315FE2" w:rsidRPr="00642E46" w:rsidRDefault="006854E9" w:rsidP="00651BD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i/>
          <w:sz w:val="26"/>
          <w:szCs w:val="26"/>
          <w:u w:val="single"/>
        </w:rPr>
      </w:pPr>
      <w:r w:rsidRPr="00642E46">
        <w:rPr>
          <w:b/>
          <w:color w:val="000000"/>
          <w:sz w:val="26"/>
          <w:szCs w:val="26"/>
        </w:rPr>
        <w:t xml:space="preserve"> </w:t>
      </w:r>
      <w:r w:rsidR="00BF28AD" w:rsidRPr="00642E46">
        <w:rPr>
          <w:b/>
          <w:color w:val="000000"/>
          <w:sz w:val="26"/>
          <w:szCs w:val="26"/>
        </w:rPr>
        <w:t>Назначить дежурными врачами по обслуживанию населения по</w:t>
      </w:r>
      <w:r w:rsidR="00F3220B" w:rsidRPr="00642E46">
        <w:rPr>
          <w:b/>
          <w:color w:val="000000"/>
          <w:sz w:val="26"/>
          <w:szCs w:val="26"/>
        </w:rPr>
        <w:t xml:space="preserve"> помощи на дому (</w:t>
      </w:r>
      <w:r w:rsidR="003A6A60" w:rsidRPr="00642E46">
        <w:rPr>
          <w:b/>
          <w:color w:val="000000"/>
          <w:sz w:val="26"/>
          <w:szCs w:val="26"/>
        </w:rPr>
        <w:t>8-499-965-60-00</w:t>
      </w:r>
      <w:r w:rsidR="00BF28AD" w:rsidRPr="00642E46">
        <w:rPr>
          <w:b/>
          <w:color w:val="000000"/>
          <w:sz w:val="26"/>
          <w:szCs w:val="26"/>
        </w:rPr>
        <w:t xml:space="preserve">):   </w:t>
      </w:r>
    </w:p>
    <w:p w:rsidR="00642E46" w:rsidRPr="00642E46" w:rsidRDefault="00642E46" w:rsidP="00642E46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i/>
          <w:sz w:val="26"/>
          <w:szCs w:val="26"/>
          <w:u w:val="single"/>
        </w:rPr>
      </w:pPr>
    </w:p>
    <w:p w:rsidR="00EE7DFA" w:rsidRDefault="00BF28AD" w:rsidP="00EE7DFA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t xml:space="preserve">Филиал №4 </w:t>
      </w:r>
    </w:p>
    <w:p w:rsidR="00642E46" w:rsidRPr="00B439CA" w:rsidRDefault="00642E46" w:rsidP="00EE7DFA">
      <w:pPr>
        <w:ind w:left="1" w:hanging="3"/>
        <w:jc w:val="both"/>
        <w:rPr>
          <w:i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445188" w:rsidRPr="00B439CA" w:rsidTr="00EE7DFA">
        <w:tc>
          <w:tcPr>
            <w:tcW w:w="2943" w:type="dxa"/>
          </w:tcPr>
          <w:p w:rsidR="00445188" w:rsidRPr="00B439CA" w:rsidRDefault="00445188" w:rsidP="00445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дулаг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Д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лезнев Д.Е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Филатов В.А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танишев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ост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В</w:t>
            </w:r>
            <w:proofErr w:type="gramEnd"/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lastRenderedPageBreak/>
              <w:t>Лагут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И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ель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В</w:t>
            </w:r>
            <w:proofErr w:type="gramEnd"/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вал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арасов Д.А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ам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Б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И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Лук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Ю.С</w:t>
            </w:r>
            <w:proofErr w:type="gramEnd"/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олотарева Н.А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Давлет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Р.К</w:t>
            </w:r>
            <w:proofErr w:type="gramEnd"/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фо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роткова Е.Г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ргеева Н.А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Юдин А.А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ас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рохоренко Л.Э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Гасанова Л.В. 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укшинова И.И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ирзоев М.Х. 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н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П.Н. </w:t>
            </w:r>
          </w:p>
          <w:p w:rsidR="00F71DC8" w:rsidRPr="00B439CA" w:rsidRDefault="00F71DC8" w:rsidP="002B4E1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Цебо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К. </w:t>
            </w:r>
          </w:p>
          <w:p w:rsidR="00F71DC8" w:rsidRPr="00B439CA" w:rsidRDefault="00F71DC8" w:rsidP="00F71DC8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Луна М.М. </w:t>
            </w:r>
          </w:p>
          <w:p w:rsidR="009A1670" w:rsidRPr="00B439CA" w:rsidRDefault="00F71DC8" w:rsidP="00F71DC8">
            <w:pPr>
              <w:spacing w:line="240" w:lineRule="auto"/>
              <w:ind w:left="1" w:hanging="3"/>
            </w:pPr>
            <w:bookmarkStart w:id="1" w:name="__DdeLink__7490_3934231165"/>
            <w:bookmarkEnd w:id="1"/>
            <w:proofErr w:type="spellStart"/>
            <w:r w:rsidRPr="00B439CA">
              <w:rPr>
                <w:color w:val="000000"/>
                <w:sz w:val="26"/>
                <w:szCs w:val="26"/>
              </w:rPr>
              <w:t>Буржун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Б. </w:t>
            </w:r>
          </w:p>
        </w:tc>
        <w:tc>
          <w:tcPr>
            <w:tcW w:w="2835" w:type="dxa"/>
          </w:tcPr>
          <w:p w:rsidR="009A1670" w:rsidRPr="00B439CA" w:rsidRDefault="009A1670" w:rsidP="00F71DC8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A7B" w:rsidRPr="00B439CA" w:rsidTr="00EE7DFA">
        <w:tc>
          <w:tcPr>
            <w:tcW w:w="2943" w:type="dxa"/>
          </w:tcPr>
          <w:p w:rsidR="002D7A7B" w:rsidRPr="00B439CA" w:rsidRDefault="002D7A7B" w:rsidP="002D7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2 января 2021г.</w:t>
            </w:r>
          </w:p>
        </w:tc>
        <w:tc>
          <w:tcPr>
            <w:tcW w:w="3969" w:type="dxa"/>
          </w:tcPr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дулаг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Д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лезнев Д.Е</w:t>
            </w:r>
          </w:p>
          <w:p w:rsidR="002D5599" w:rsidRPr="00B439CA" w:rsidRDefault="002D7A7B" w:rsidP="002D7A7B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Филатов В.А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танишев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ост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В</w:t>
            </w:r>
            <w:proofErr w:type="gramEnd"/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агут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И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ель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В</w:t>
            </w:r>
            <w:proofErr w:type="gramEnd"/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вал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арасов Д.А.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ам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Б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И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Лук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Ю.С</w:t>
            </w:r>
            <w:proofErr w:type="gramEnd"/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олотарева Н.А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Давлет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Р.К</w:t>
            </w:r>
            <w:proofErr w:type="gramEnd"/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фо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.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роткова Е.Г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ргеева Н.А.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Юдин А.А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ас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рохоренко Л.Э.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ахи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Х. </w:t>
            </w:r>
          </w:p>
          <w:p w:rsidR="002D7A7B" w:rsidRPr="00B439CA" w:rsidRDefault="002D7A7B" w:rsidP="00D36001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орелова В.А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Житкова А.Н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Бимбаева И.Д. 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зимов    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 xml:space="preserve">Юматова О.В. </w:t>
            </w:r>
          </w:p>
          <w:p w:rsidR="002D7A7B" w:rsidRPr="00B439CA" w:rsidRDefault="002D7A7B" w:rsidP="002D7A7B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Григорян А.М. </w:t>
            </w:r>
          </w:p>
        </w:tc>
        <w:tc>
          <w:tcPr>
            <w:tcW w:w="2835" w:type="dxa"/>
          </w:tcPr>
          <w:p w:rsidR="002D7A7B" w:rsidRPr="00B439CA" w:rsidRDefault="002D7A7B" w:rsidP="002D7A7B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7A7B" w:rsidRPr="00B439CA" w:rsidTr="00EE7DFA">
        <w:tc>
          <w:tcPr>
            <w:tcW w:w="2943" w:type="dxa"/>
          </w:tcPr>
          <w:p w:rsidR="002D7A7B" w:rsidRPr="00B439CA" w:rsidRDefault="002D7A7B" w:rsidP="002D7A7B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3 января 2021г.</w:t>
            </w:r>
          </w:p>
        </w:tc>
        <w:tc>
          <w:tcPr>
            <w:tcW w:w="3969" w:type="dxa"/>
          </w:tcPr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стыр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С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кон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алах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уянз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Т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Рамазанов Р.М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гомедова П.Г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брагим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бл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З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Пархом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В</w:t>
            </w:r>
            <w:proofErr w:type="gramEnd"/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жангир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К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яш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.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дзоева Х.Б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кбаш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асилак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С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Люсина Е.М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дры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Ю.И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улиева Л.Н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аш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гомедов М.М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орощ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Г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ельби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бдыкадыр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Ж.К</w:t>
            </w:r>
            <w:proofErr w:type="gramEnd"/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ахи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Х. </w:t>
            </w:r>
          </w:p>
          <w:p w:rsidR="007D4816" w:rsidRPr="00B439CA" w:rsidRDefault="007D4816" w:rsidP="00D36001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орелова В.А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Житкова А.Н. 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Бимбаева И.Д. 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зимов    </w:t>
            </w:r>
          </w:p>
          <w:p w:rsidR="007D4816" w:rsidRPr="00B439CA" w:rsidRDefault="007D4816" w:rsidP="007D481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Юматова О.В.  </w:t>
            </w:r>
          </w:p>
          <w:p w:rsidR="002D7A7B" w:rsidRPr="00B439CA" w:rsidRDefault="007D4816" w:rsidP="007D4816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ригорян А.М. </w:t>
            </w:r>
          </w:p>
          <w:p w:rsidR="002D7A7B" w:rsidRPr="00B439CA" w:rsidRDefault="00252485" w:rsidP="002D5599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Ручкин А.Ю. </w:t>
            </w:r>
          </w:p>
        </w:tc>
        <w:tc>
          <w:tcPr>
            <w:tcW w:w="2835" w:type="dxa"/>
          </w:tcPr>
          <w:p w:rsidR="00252485" w:rsidRPr="00B439CA" w:rsidRDefault="00252485" w:rsidP="007D481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711A" w:rsidRPr="00B439CA" w:rsidTr="00EE7DFA">
        <w:tc>
          <w:tcPr>
            <w:tcW w:w="2943" w:type="dxa"/>
          </w:tcPr>
          <w:p w:rsidR="00CA711A" w:rsidRPr="00B439CA" w:rsidRDefault="00CA711A" w:rsidP="00CA711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стыр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С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кон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алах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уянз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Т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Рамазанов Р.М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гомедова П.Г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брагим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бл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З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Пархом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В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жангир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К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яш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.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дзоева Х.Б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кбаш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.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асилак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С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Люсина Е.М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дры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Ю.И.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улиева Л.Н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 xml:space="preserve">Маш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гомедов М.М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орощ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Г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ельби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бдыкадыр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Ж.К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Гасанова Л.В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укшинова И.И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ирзоев М.Х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н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П.Н.</w:t>
            </w:r>
          </w:p>
          <w:p w:rsidR="00CA711A" w:rsidRPr="00B439CA" w:rsidRDefault="00CA711A" w:rsidP="00A05D0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Цебо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К.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Луна М.М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ржун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Б. </w:t>
            </w:r>
          </w:p>
          <w:p w:rsidR="00252485" w:rsidRPr="00B439CA" w:rsidRDefault="00252485" w:rsidP="00252485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учкин А.Ю.</w:t>
            </w:r>
          </w:p>
          <w:p w:rsidR="00252485" w:rsidRPr="00B439CA" w:rsidRDefault="00252485" w:rsidP="00CA711A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252485" w:rsidRPr="00B439CA" w:rsidRDefault="00252485" w:rsidP="00CA711A">
            <w:pPr>
              <w:spacing w:line="240" w:lineRule="auto"/>
              <w:ind w:left="0" w:hanging="2"/>
              <w:jc w:val="center"/>
            </w:pPr>
          </w:p>
        </w:tc>
      </w:tr>
      <w:tr w:rsidR="00CA711A" w:rsidRPr="00B439CA" w:rsidTr="00EE7DFA">
        <w:tc>
          <w:tcPr>
            <w:tcW w:w="2943" w:type="dxa"/>
          </w:tcPr>
          <w:p w:rsidR="00CA711A" w:rsidRPr="00B439CA" w:rsidRDefault="00CA711A" w:rsidP="00CA711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5 января 2021г.</w:t>
            </w:r>
          </w:p>
        </w:tc>
        <w:tc>
          <w:tcPr>
            <w:tcW w:w="3969" w:type="dxa"/>
          </w:tcPr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ельби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Т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лезнев Д.Е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Филатов В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танишев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ост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В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агут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И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ель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В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вал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арасов Д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ам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Б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И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Лук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Ю.С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олотарева Н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Давлет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Р.К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фо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роткова Е.Г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ргеева Н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Юдин А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ас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рохоренко Л.Э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Ручкин А.Ю.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Гасанова Л.В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укшинова И.И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ирзоев М.Х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н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П.Н. </w:t>
            </w:r>
          </w:p>
          <w:p w:rsidR="00CA711A" w:rsidRPr="00B439CA" w:rsidRDefault="00CA711A" w:rsidP="00A05D0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Цебо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К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Луна М.М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ржун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Б. </w:t>
            </w:r>
          </w:p>
        </w:tc>
        <w:tc>
          <w:tcPr>
            <w:tcW w:w="2835" w:type="dxa"/>
          </w:tcPr>
          <w:p w:rsidR="00CA711A" w:rsidRPr="00B439CA" w:rsidRDefault="00CA711A" w:rsidP="00CA711A">
            <w:pPr>
              <w:spacing w:line="240" w:lineRule="auto"/>
              <w:ind w:left="0" w:hanging="2"/>
              <w:jc w:val="center"/>
            </w:pPr>
          </w:p>
        </w:tc>
      </w:tr>
      <w:tr w:rsidR="00CA711A" w:rsidRPr="00B439CA" w:rsidTr="00EE7DFA">
        <w:tc>
          <w:tcPr>
            <w:tcW w:w="2943" w:type="dxa"/>
          </w:tcPr>
          <w:p w:rsidR="00CA711A" w:rsidRPr="00B439CA" w:rsidRDefault="00CA711A" w:rsidP="00CA711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ельби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Т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лезнев Д.Е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Филатов В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танишев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ост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В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агут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lastRenderedPageBreak/>
              <w:t>Ма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И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ель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В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вал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арасов Д.А.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ам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Б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И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Лук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Ю.С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олотарева Н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Давлет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Р.К</w:t>
            </w:r>
            <w:proofErr w:type="gramEnd"/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фо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роткова Е.Г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ргеева Н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Юдин А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ас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рохоренко Л.Э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ахи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Х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орелова В.А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Житкова А.Н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Бимбаева И.Д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зимов   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Юматова О.В. </w:t>
            </w:r>
          </w:p>
          <w:p w:rsidR="00CA711A" w:rsidRPr="00B439CA" w:rsidRDefault="00CA711A" w:rsidP="00CA711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Григорян А.М. </w:t>
            </w:r>
          </w:p>
        </w:tc>
        <w:tc>
          <w:tcPr>
            <w:tcW w:w="2835" w:type="dxa"/>
          </w:tcPr>
          <w:p w:rsidR="00CA711A" w:rsidRPr="00B439CA" w:rsidRDefault="00CA711A" w:rsidP="00CA711A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4F06" w:rsidRPr="00B439CA" w:rsidTr="00EE7DFA">
        <w:tc>
          <w:tcPr>
            <w:tcW w:w="2943" w:type="dxa"/>
          </w:tcPr>
          <w:p w:rsidR="00054F06" w:rsidRPr="00B439CA" w:rsidRDefault="00054F06" w:rsidP="00054F0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7 января 2021г.</w:t>
            </w:r>
          </w:p>
        </w:tc>
        <w:tc>
          <w:tcPr>
            <w:tcW w:w="3969" w:type="dxa"/>
          </w:tcPr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стыр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С.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кон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алах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уянз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Т.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Рамазанов Р.М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гомедова П.Г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брагим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бл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З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Пархом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В</w:t>
            </w:r>
            <w:proofErr w:type="gramEnd"/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жангир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К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яш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дзоева Х.Б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кбаш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асилак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С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Люсина Е.М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дры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Ю.И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улиева Л.Н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аш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гомедов М.М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орощ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Г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ельби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бдыкадырова Ж.К.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ахи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Х. </w:t>
            </w:r>
          </w:p>
          <w:p w:rsidR="00054F06" w:rsidRPr="00B439CA" w:rsidRDefault="00054F06" w:rsidP="00792D7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орелова В.А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Житкова А.Н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Бимбаева И.Д. 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зимов    </w:t>
            </w:r>
          </w:p>
          <w:p w:rsidR="00054F06" w:rsidRPr="00B439CA" w:rsidRDefault="00054F06" w:rsidP="00054F06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 xml:space="preserve">Юматова О.В. </w:t>
            </w:r>
          </w:p>
          <w:p w:rsidR="00C24C53" w:rsidRPr="00B439CA" w:rsidRDefault="00054F06" w:rsidP="002D5599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ригорян А.М.</w:t>
            </w:r>
          </w:p>
          <w:p w:rsidR="00252485" w:rsidRPr="00B439CA" w:rsidRDefault="00252485" w:rsidP="002D5599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Ручкин А.Ю. </w:t>
            </w:r>
          </w:p>
        </w:tc>
        <w:tc>
          <w:tcPr>
            <w:tcW w:w="2835" w:type="dxa"/>
          </w:tcPr>
          <w:p w:rsidR="00252485" w:rsidRPr="00B439CA" w:rsidRDefault="00252485" w:rsidP="00054F06">
            <w:pPr>
              <w:spacing w:line="240" w:lineRule="auto"/>
              <w:ind w:left="0" w:hanging="2"/>
              <w:jc w:val="center"/>
            </w:pPr>
          </w:p>
        </w:tc>
      </w:tr>
      <w:tr w:rsidR="00F72613" w:rsidRPr="00B439CA" w:rsidTr="00EE7DFA">
        <w:tc>
          <w:tcPr>
            <w:tcW w:w="2943" w:type="dxa"/>
          </w:tcPr>
          <w:p w:rsidR="00F72613" w:rsidRPr="00B439CA" w:rsidRDefault="00F72613" w:rsidP="00F7261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8 января 2021г.</w:t>
            </w:r>
          </w:p>
        </w:tc>
        <w:tc>
          <w:tcPr>
            <w:tcW w:w="3969" w:type="dxa"/>
          </w:tcPr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стыр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С. 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чкон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алах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уянз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Т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Рамазанов Р.М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гомедова П.Г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брагим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блашвили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З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Пархом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В</w:t>
            </w:r>
            <w:proofErr w:type="gramEnd"/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жангир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К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яш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дзоева Х.Б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кбаш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асилак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С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Люсина Е.М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дры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Ю.И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улиева Л.Н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аш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гомедов М.М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орощен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Г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ельби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.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бдыкадыр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Ж.К</w:t>
            </w:r>
            <w:proofErr w:type="gramEnd"/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Гаса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укшинова И.И. 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ирзоев М.Х. 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н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П.Н. 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Цебо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К. 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узнецов М.А. 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Луна М.М. </w:t>
            </w:r>
          </w:p>
          <w:p w:rsidR="00F72613" w:rsidRPr="00B439CA" w:rsidRDefault="00F72613" w:rsidP="00F72613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ржун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Б. </w:t>
            </w:r>
          </w:p>
          <w:p w:rsidR="00252485" w:rsidRPr="00B439CA" w:rsidRDefault="00252485" w:rsidP="00252485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Ручкин А.Ю. </w:t>
            </w:r>
          </w:p>
        </w:tc>
        <w:tc>
          <w:tcPr>
            <w:tcW w:w="2835" w:type="dxa"/>
          </w:tcPr>
          <w:p w:rsidR="00F72613" w:rsidRPr="00B439CA" w:rsidRDefault="00F72613" w:rsidP="00F72613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86DA2" w:rsidRPr="00B439CA" w:rsidTr="00EE7DFA">
        <w:tc>
          <w:tcPr>
            <w:tcW w:w="2943" w:type="dxa"/>
          </w:tcPr>
          <w:p w:rsidR="00A86DA2" w:rsidRPr="00B439CA" w:rsidRDefault="00A86DA2" w:rsidP="00A86DA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дулаг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Д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лезнев Д.Е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Филатов В.А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танишев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стин И.В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агут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И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ельникова М.В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вал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арасов Д.А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ам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Б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И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Лукина Ю.С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олотарева Н.А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Давлетов Р.К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lastRenderedPageBreak/>
              <w:t>Софо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орот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Е.Г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ргеева Н.А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Юдин А.А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ас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рохоренко Л.Э.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асанова Л.В. 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укшинова И.И. 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ирзоев М.Х. 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н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П.Н. 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Цебо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К. 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узнецов М.А. 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Луна М.М. (график)</w:t>
            </w:r>
          </w:p>
          <w:p w:rsidR="00A86DA2" w:rsidRPr="00B439CA" w:rsidRDefault="00A86DA2" w:rsidP="00A86DA2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уржун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Б. (график)</w:t>
            </w:r>
          </w:p>
        </w:tc>
        <w:tc>
          <w:tcPr>
            <w:tcW w:w="2835" w:type="dxa"/>
          </w:tcPr>
          <w:p w:rsidR="00A86DA2" w:rsidRPr="00B439CA" w:rsidRDefault="00A86DA2" w:rsidP="00A86DA2">
            <w:pPr>
              <w:spacing w:line="240" w:lineRule="auto"/>
              <w:ind w:left="0" w:hanging="2"/>
              <w:jc w:val="center"/>
            </w:pPr>
          </w:p>
        </w:tc>
      </w:tr>
      <w:tr w:rsidR="00A86DA2" w:rsidRPr="00B439CA" w:rsidTr="00EE7DFA">
        <w:tc>
          <w:tcPr>
            <w:tcW w:w="2943" w:type="dxa"/>
          </w:tcPr>
          <w:p w:rsidR="00A86DA2" w:rsidRPr="00B439CA" w:rsidRDefault="00A86DA2" w:rsidP="00A86DA2">
            <w:pPr>
              <w:pStyle w:val="affffa"/>
              <w:numPr>
                <w:ilvl w:val="0"/>
                <w:numId w:val="7"/>
              </w:numPr>
              <w:ind w:leftChars="0" w:firstLineChars="0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января 2021г.</w:t>
            </w:r>
          </w:p>
        </w:tc>
        <w:tc>
          <w:tcPr>
            <w:tcW w:w="3969" w:type="dxa"/>
          </w:tcPr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дулаг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Д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лезнев Д.Е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Филатов В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танишев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Костин И.В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агут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а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И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ельникова М.В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вал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арасов Д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амба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Б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Мук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И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Лукина Ю.С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олотарева Н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Давлетов Р.К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фоя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К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орот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Е.Г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ергеева Н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Юдин А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ас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рохоренко Л.Э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ахи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Х. (график)</w:t>
            </w:r>
          </w:p>
          <w:p w:rsidR="00531EB0" w:rsidRPr="00B439CA" w:rsidRDefault="00531EB0" w:rsidP="00792D7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орелова В.А.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Житкова А.Н. 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Бимбаева И.Д. 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зимов Н.В.   (график)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Юматова О.В. (график)  </w:t>
            </w:r>
          </w:p>
          <w:p w:rsidR="00531EB0" w:rsidRPr="00B439CA" w:rsidRDefault="00531EB0" w:rsidP="00531EB0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ригорян А.М. (график)</w:t>
            </w:r>
          </w:p>
          <w:p w:rsidR="00A86DA2" w:rsidRPr="00B439CA" w:rsidRDefault="00A86DA2" w:rsidP="00A86DA2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A86DA2" w:rsidRPr="00B439CA" w:rsidRDefault="00A86DA2" w:rsidP="00531EB0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B1CB3" w:rsidRDefault="007B1CB3" w:rsidP="00257E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B46410" w:rsidRDefault="00B46410" w:rsidP="00257E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B46410" w:rsidRPr="00B439CA" w:rsidRDefault="00B46410" w:rsidP="00257E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:rsidR="00315FE2" w:rsidRPr="000252CD" w:rsidRDefault="00BB0E22" w:rsidP="00651BD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651BD0">
        <w:rPr>
          <w:color w:val="000000"/>
          <w:sz w:val="26"/>
          <w:szCs w:val="26"/>
        </w:rPr>
        <w:t xml:space="preserve"> </w:t>
      </w:r>
      <w:r w:rsidR="00BF28AD" w:rsidRPr="000252CD">
        <w:rPr>
          <w:b/>
          <w:color w:val="000000"/>
          <w:sz w:val="26"/>
          <w:szCs w:val="26"/>
        </w:rPr>
        <w:t>Назначить врачами патронажной службы:</w:t>
      </w:r>
    </w:p>
    <w:p w:rsidR="000252CD" w:rsidRPr="00651BD0" w:rsidRDefault="000252CD" w:rsidP="000252CD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6"/>
          <w:szCs w:val="26"/>
        </w:rPr>
      </w:pPr>
    </w:p>
    <w:p w:rsidR="00EE7DFA" w:rsidRPr="0092070C" w:rsidRDefault="00C24C53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hAnsi="Arial" w:cs="Arial"/>
          <w:color w:val="1E1E1E"/>
          <w:shd w:val="clear" w:color="auto" w:fill="FDF7F7"/>
        </w:rPr>
      </w:pPr>
      <w:r w:rsidRPr="0092070C">
        <w:rPr>
          <w:color w:val="000000"/>
          <w:sz w:val="26"/>
          <w:szCs w:val="26"/>
          <w:u w:val="single"/>
        </w:rPr>
        <w:t xml:space="preserve">Филиал </w:t>
      </w:r>
      <w:r w:rsidR="0092070C">
        <w:rPr>
          <w:color w:val="000000"/>
          <w:sz w:val="26"/>
          <w:szCs w:val="26"/>
          <w:u w:val="single"/>
        </w:rPr>
        <w:t xml:space="preserve">№ </w:t>
      </w:r>
      <w:r w:rsidRPr="0092070C">
        <w:rPr>
          <w:color w:val="000000"/>
          <w:sz w:val="26"/>
          <w:szCs w:val="26"/>
          <w:u w:val="single"/>
        </w:rPr>
        <w:t>4</w:t>
      </w:r>
      <w:r w:rsidR="00711892" w:rsidRPr="0092070C">
        <w:rPr>
          <w:color w:val="000000"/>
          <w:sz w:val="26"/>
          <w:szCs w:val="26"/>
          <w:u w:val="single"/>
        </w:rPr>
        <w:t xml:space="preserve"> тел.</w:t>
      </w:r>
      <w:r w:rsidR="00EB59D7" w:rsidRPr="0092070C">
        <w:rPr>
          <w:rFonts w:ascii="Arial" w:hAnsi="Arial" w:cs="Arial"/>
          <w:color w:val="1E1E1E"/>
          <w:shd w:val="clear" w:color="auto" w:fill="FDF7F7"/>
        </w:rPr>
        <w:t xml:space="preserve">  8 (495) 011-02-75</w:t>
      </w:r>
    </w:p>
    <w:p w:rsidR="000252CD" w:rsidRPr="00B439CA" w:rsidRDefault="000252CD" w:rsidP="000252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  <w:rPr>
                <w:position w:val="0"/>
              </w:rPr>
            </w:pPr>
            <w:r w:rsidRPr="00B439CA">
              <w:rPr>
                <w:color w:val="000000"/>
                <w:sz w:val="26"/>
                <w:szCs w:val="26"/>
              </w:rPr>
              <w:t>Балашова С.Н</w:t>
            </w:r>
          </w:p>
        </w:tc>
        <w:tc>
          <w:tcPr>
            <w:tcW w:w="2835" w:type="dxa"/>
          </w:tcPr>
          <w:p w:rsidR="00D8745C" w:rsidRPr="00B439CA" w:rsidRDefault="00D8745C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92070C" w:rsidRDefault="0092070C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лиал № 3 </w:t>
      </w:r>
    </w:p>
    <w:p w:rsidR="00F74966" w:rsidRDefault="00F74966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F74966" w:rsidRPr="00F74966" w:rsidTr="00B46410">
        <w:tc>
          <w:tcPr>
            <w:tcW w:w="2943" w:type="dxa"/>
          </w:tcPr>
          <w:p w:rsidR="00F74966" w:rsidRPr="00F74966" w:rsidRDefault="00F74966" w:rsidP="00F74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 w:rsidRPr="00F74966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F74966" w:rsidRPr="00F74966" w:rsidRDefault="00F74966" w:rsidP="00F74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хриярзад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="00933973">
              <w:rPr>
                <w:color w:val="000000"/>
                <w:sz w:val="26"/>
                <w:szCs w:val="26"/>
              </w:rPr>
              <w:t>Р.В.</w:t>
            </w:r>
          </w:p>
        </w:tc>
        <w:tc>
          <w:tcPr>
            <w:tcW w:w="2835" w:type="dxa"/>
          </w:tcPr>
          <w:p w:rsidR="00F74966" w:rsidRPr="00F74966" w:rsidRDefault="00F74966" w:rsidP="00F74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973" w:rsidRPr="00F74966" w:rsidTr="00B46410">
        <w:tc>
          <w:tcPr>
            <w:tcW w:w="2943" w:type="dxa"/>
          </w:tcPr>
          <w:p w:rsidR="00933973" w:rsidRPr="00F74966" w:rsidRDefault="00933973" w:rsidP="00F74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января 2021 г.</w:t>
            </w:r>
          </w:p>
        </w:tc>
        <w:tc>
          <w:tcPr>
            <w:tcW w:w="3969" w:type="dxa"/>
          </w:tcPr>
          <w:p w:rsidR="00933973" w:rsidRPr="00F74966" w:rsidRDefault="00933973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хриярзад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.В.</w:t>
            </w:r>
          </w:p>
        </w:tc>
        <w:tc>
          <w:tcPr>
            <w:tcW w:w="2835" w:type="dxa"/>
          </w:tcPr>
          <w:p w:rsidR="00933973" w:rsidRPr="00F74966" w:rsidRDefault="00933973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74966" w:rsidRDefault="00F74966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F74966" w:rsidRPr="00B439CA" w:rsidRDefault="00F74966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0252CD" w:rsidRPr="000252CD" w:rsidRDefault="00BB0E22" w:rsidP="00651BD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i/>
          <w:color w:val="000000"/>
          <w:sz w:val="26"/>
          <w:szCs w:val="26"/>
          <w:u w:val="single"/>
        </w:rPr>
      </w:pPr>
      <w:r w:rsidRPr="00651BD0">
        <w:rPr>
          <w:color w:val="000000"/>
          <w:sz w:val="26"/>
          <w:szCs w:val="26"/>
        </w:rPr>
        <w:t xml:space="preserve"> </w:t>
      </w:r>
      <w:r w:rsidR="00BF28AD" w:rsidRPr="000252CD">
        <w:rPr>
          <w:b/>
          <w:color w:val="000000"/>
          <w:sz w:val="26"/>
          <w:szCs w:val="26"/>
        </w:rPr>
        <w:t>Назначить дежурными медсестрами на посту:</w:t>
      </w:r>
    </w:p>
    <w:p w:rsidR="000252CD" w:rsidRPr="000252CD" w:rsidRDefault="000252CD" w:rsidP="000252CD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2957ED" w:rsidP="000252CD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i/>
          <w:color w:val="000000"/>
          <w:sz w:val="26"/>
          <w:szCs w:val="26"/>
          <w:u w:val="single"/>
        </w:rPr>
      </w:pPr>
      <w:r w:rsidRPr="00651BD0">
        <w:rPr>
          <w:color w:val="000000"/>
          <w:sz w:val="26"/>
          <w:szCs w:val="26"/>
        </w:rPr>
        <w:t xml:space="preserve"> </w:t>
      </w:r>
      <w:r w:rsidR="00650D5A" w:rsidRPr="00651BD0">
        <w:rPr>
          <w:i/>
          <w:color w:val="000000"/>
          <w:sz w:val="26"/>
          <w:szCs w:val="26"/>
          <w:u w:val="single"/>
        </w:rPr>
        <w:t>Филиал №1</w:t>
      </w:r>
    </w:p>
    <w:p w:rsidR="000252CD" w:rsidRPr="00651BD0" w:rsidRDefault="000252CD" w:rsidP="000252CD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3553"/>
        <w:gridCol w:w="3553"/>
      </w:tblGrid>
      <w:tr w:rsidR="00E93B70" w:rsidRPr="00B439CA" w:rsidTr="00052E08">
        <w:tc>
          <w:tcPr>
            <w:tcW w:w="2943" w:type="dxa"/>
          </w:tcPr>
          <w:p w:rsidR="00E93B70" w:rsidRPr="00B439CA" w:rsidRDefault="00E93B70" w:rsidP="00E93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  <w:shd w:val="clear" w:color="auto" w:fill="auto"/>
          </w:tcPr>
          <w:p w:rsidR="00052E08" w:rsidRPr="00B439CA" w:rsidRDefault="00052E08" w:rsidP="00095DCF">
            <w:pPr>
              <w:shd w:val="clear" w:color="auto" w:fill="FFFFFF" w:themeFill="background1"/>
              <w:spacing w:line="240" w:lineRule="auto"/>
              <w:ind w:leftChars="0" w:left="3" w:hanging="3"/>
              <w:rPr>
                <w:sz w:val="26"/>
                <w:szCs w:val="26"/>
                <w:shd w:val="clear" w:color="auto" w:fill="FFFF00"/>
              </w:rPr>
            </w:pPr>
            <w:r w:rsidRPr="00B439CA">
              <w:rPr>
                <w:sz w:val="26"/>
                <w:szCs w:val="26"/>
              </w:rPr>
              <w:t>Галкина О.А</w:t>
            </w:r>
            <w:r w:rsidRPr="00B439CA">
              <w:rPr>
                <w:sz w:val="26"/>
                <w:szCs w:val="26"/>
                <w:shd w:val="clear" w:color="auto" w:fill="FFFF00"/>
              </w:rPr>
              <w:t xml:space="preserve"> </w:t>
            </w:r>
          </w:p>
          <w:p w:rsidR="008E0F7C" w:rsidRPr="00B439CA" w:rsidRDefault="00E93B70" w:rsidP="007B34C9">
            <w:pPr>
              <w:spacing w:line="240" w:lineRule="auto"/>
              <w:ind w:leftChars="0" w:left="3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Пашенцева О.А</w:t>
            </w:r>
          </w:p>
        </w:tc>
        <w:tc>
          <w:tcPr>
            <w:tcW w:w="2835" w:type="dxa"/>
            <w:shd w:val="clear" w:color="auto" w:fill="auto"/>
          </w:tcPr>
          <w:p w:rsidR="008E0F7C" w:rsidRPr="00B439CA" w:rsidRDefault="008E0F7C" w:rsidP="007B34C9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Кабанова Е.А.</w:t>
            </w:r>
          </w:p>
          <w:p w:rsidR="008E0F7C" w:rsidRPr="00B439CA" w:rsidRDefault="008E0F7C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Чистякова Н.П.</w:t>
            </w:r>
          </w:p>
        </w:tc>
        <w:tc>
          <w:tcPr>
            <w:tcW w:w="3969" w:type="dxa"/>
            <w:shd w:val="clear" w:color="auto" w:fill="auto"/>
          </w:tcPr>
          <w:p w:rsidR="008E0F7C" w:rsidRPr="00B439CA" w:rsidRDefault="008E0F7C" w:rsidP="00E93B70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амаева</w:t>
            </w:r>
            <w:proofErr w:type="spellEnd"/>
            <w:r w:rsidRPr="00B439CA">
              <w:rPr>
                <w:sz w:val="26"/>
                <w:szCs w:val="26"/>
              </w:rPr>
              <w:t xml:space="preserve"> Е.Ю.</w:t>
            </w:r>
          </w:p>
          <w:p w:rsidR="008E0F7C" w:rsidRPr="00B439CA" w:rsidRDefault="008E0F7C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Звягинцева Ю.В.</w:t>
            </w:r>
          </w:p>
        </w:tc>
        <w:tc>
          <w:tcPr>
            <w:tcW w:w="3969" w:type="dxa"/>
            <w:shd w:val="clear" w:color="auto" w:fill="auto"/>
          </w:tcPr>
          <w:p w:rsidR="008E0F7C" w:rsidRPr="00B439CA" w:rsidRDefault="008E0F7C" w:rsidP="00E93B70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амаева</w:t>
            </w:r>
            <w:proofErr w:type="spellEnd"/>
            <w:r w:rsidRPr="00B439CA">
              <w:rPr>
                <w:sz w:val="26"/>
                <w:szCs w:val="26"/>
              </w:rPr>
              <w:t xml:space="preserve"> Е.Ю</w:t>
            </w:r>
          </w:p>
          <w:p w:rsidR="008E0F7C" w:rsidRPr="00B439CA" w:rsidRDefault="008E0F7C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Звягинцева Ю.В.</w:t>
            </w:r>
          </w:p>
        </w:tc>
        <w:tc>
          <w:tcPr>
            <w:tcW w:w="3969" w:type="dxa"/>
            <w:shd w:val="clear" w:color="auto" w:fill="auto"/>
          </w:tcPr>
          <w:p w:rsidR="008E0F7C" w:rsidRPr="00B439CA" w:rsidRDefault="008E0F7C" w:rsidP="00E93B70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амаева</w:t>
            </w:r>
            <w:proofErr w:type="spellEnd"/>
            <w:r w:rsidRPr="00B439CA">
              <w:rPr>
                <w:sz w:val="26"/>
                <w:szCs w:val="26"/>
              </w:rPr>
              <w:t xml:space="preserve"> Е.Ю</w:t>
            </w:r>
          </w:p>
          <w:p w:rsidR="008E0F7C" w:rsidRPr="00B439CA" w:rsidRDefault="008E0F7C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Петлякова</w:t>
            </w:r>
            <w:proofErr w:type="spellEnd"/>
            <w:r w:rsidRPr="00B439CA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3969" w:type="dxa"/>
            <w:shd w:val="clear" w:color="auto" w:fill="auto"/>
          </w:tcPr>
          <w:p w:rsidR="008E0F7C" w:rsidRPr="00B439CA" w:rsidRDefault="008E0F7C" w:rsidP="00E93B70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Рязанцева Н.Ю.</w:t>
            </w:r>
          </w:p>
          <w:p w:rsidR="008E0F7C" w:rsidRPr="00B439CA" w:rsidRDefault="008E0F7C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Бекшиева</w:t>
            </w:r>
            <w:proofErr w:type="spellEnd"/>
            <w:r w:rsidRPr="00B439CA">
              <w:rPr>
                <w:sz w:val="26"/>
                <w:szCs w:val="26"/>
              </w:rPr>
              <w:t xml:space="preserve"> Н.Д.</w:t>
            </w:r>
          </w:p>
        </w:tc>
        <w:tc>
          <w:tcPr>
            <w:tcW w:w="3969" w:type="dxa"/>
            <w:shd w:val="clear" w:color="auto" w:fill="auto"/>
          </w:tcPr>
          <w:p w:rsidR="008E0F7C" w:rsidRPr="00B439CA" w:rsidRDefault="008E0F7C" w:rsidP="00E93B70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Рязанцева </w:t>
            </w:r>
            <w:proofErr w:type="gramStart"/>
            <w:r w:rsidRPr="00B439CA">
              <w:rPr>
                <w:sz w:val="26"/>
                <w:szCs w:val="26"/>
              </w:rPr>
              <w:t>Н.Ю</w:t>
            </w:r>
            <w:proofErr w:type="gramEnd"/>
          </w:p>
          <w:p w:rsidR="008E0F7C" w:rsidRPr="00B439CA" w:rsidRDefault="008E0F7C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Хайруллина А.С.</w:t>
            </w:r>
          </w:p>
        </w:tc>
        <w:tc>
          <w:tcPr>
            <w:tcW w:w="3969" w:type="dxa"/>
            <w:shd w:val="clear" w:color="auto" w:fill="auto"/>
          </w:tcPr>
          <w:p w:rsidR="008E0F7C" w:rsidRPr="00B439CA" w:rsidRDefault="008E0F7C" w:rsidP="00E93B70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Хамзина</w:t>
            </w:r>
            <w:proofErr w:type="spellEnd"/>
            <w:r w:rsidRPr="00B439CA">
              <w:rPr>
                <w:sz w:val="26"/>
                <w:szCs w:val="26"/>
              </w:rPr>
              <w:t xml:space="preserve"> Ю.Р</w:t>
            </w:r>
          </w:p>
          <w:p w:rsidR="008E0F7C" w:rsidRPr="00B439CA" w:rsidRDefault="008E0F7C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Звягинцева Ю.В.</w:t>
            </w:r>
          </w:p>
        </w:tc>
        <w:tc>
          <w:tcPr>
            <w:tcW w:w="3969" w:type="dxa"/>
            <w:shd w:val="clear" w:color="auto" w:fill="auto"/>
          </w:tcPr>
          <w:p w:rsidR="008E0F7C" w:rsidRPr="00B439CA" w:rsidRDefault="008E0F7C" w:rsidP="00E93B70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Романова О.Ф.(график)</w:t>
            </w:r>
          </w:p>
          <w:p w:rsidR="00052E08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Клочкова Е.Е.(график</w:t>
            </w:r>
            <w:r w:rsidR="007B34C9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52E08" w:rsidRPr="00B439CA" w:rsidRDefault="00052E08" w:rsidP="007B34C9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  <w:tr w:rsidR="00E93B70" w:rsidRPr="00B439CA" w:rsidTr="00095DCF">
        <w:tc>
          <w:tcPr>
            <w:tcW w:w="2943" w:type="dxa"/>
          </w:tcPr>
          <w:p w:rsidR="00E93B70" w:rsidRPr="00B439CA" w:rsidRDefault="00E93B70" w:rsidP="00E93B7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  <w:shd w:val="clear" w:color="auto" w:fill="auto"/>
          </w:tcPr>
          <w:p w:rsidR="00E93B70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Жукова Я.В.(график)</w:t>
            </w:r>
          </w:p>
          <w:p w:rsidR="00052E08" w:rsidRPr="00B439CA" w:rsidRDefault="00E93B70" w:rsidP="00E93B70">
            <w:pP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Чирова В.С.(график</w:t>
            </w:r>
            <w:r w:rsidR="007B34C9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52E08" w:rsidRPr="00B439CA" w:rsidRDefault="00052E08" w:rsidP="007B34C9">
            <w:pPr>
              <w:spacing w:line="240" w:lineRule="auto"/>
              <w:ind w:leftChars="0" w:left="3" w:hanging="3"/>
              <w:jc w:val="center"/>
              <w:rPr>
                <w:sz w:val="26"/>
                <w:szCs w:val="26"/>
              </w:rPr>
            </w:pPr>
          </w:p>
        </w:tc>
      </w:tr>
    </w:tbl>
    <w:p w:rsidR="00315FE2" w:rsidRPr="00B439CA" w:rsidRDefault="00315FE2" w:rsidP="00650D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p w:rsidR="000252CD" w:rsidRPr="00B439CA" w:rsidRDefault="000252C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атырму</w:t>
            </w:r>
            <w:r w:rsidR="0092070C">
              <w:rPr>
                <w:color w:val="000000"/>
                <w:sz w:val="26"/>
                <w:szCs w:val="26"/>
              </w:rPr>
              <w:t>рзаева</w:t>
            </w:r>
            <w:proofErr w:type="spellEnd"/>
            <w:r w:rsidR="0092070C">
              <w:rPr>
                <w:color w:val="000000"/>
                <w:sz w:val="26"/>
                <w:szCs w:val="26"/>
              </w:rPr>
              <w:t xml:space="preserve"> М.К.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ринь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О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рушельницкая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С</w:t>
            </w:r>
            <w:proofErr w:type="gramEnd"/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Хафиз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Т.С</w:t>
            </w:r>
            <w:proofErr w:type="gramEnd"/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лякова Г.Н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лякова Г.Н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ова Н.И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ова Н.И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ухинина М.Ю.-</w:t>
            </w:r>
            <w:r w:rsidR="00D77DE3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оленко И.А.-</w:t>
            </w:r>
            <w:r w:rsidR="00D77DE3" w:rsidRPr="00B439CA">
              <w:rPr>
                <w:color w:val="000000"/>
                <w:sz w:val="26"/>
                <w:szCs w:val="26"/>
              </w:rPr>
              <w:t>(</w:t>
            </w:r>
            <w:r w:rsidRPr="00B439CA">
              <w:rPr>
                <w:color w:val="000000"/>
                <w:sz w:val="26"/>
                <w:szCs w:val="26"/>
              </w:rPr>
              <w:t>график</w:t>
            </w:r>
            <w:r w:rsidR="00D77DE3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p w:rsidR="000252CD" w:rsidRPr="00B439CA" w:rsidRDefault="000252C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EE7DFA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оронова Е.А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EE7DFA" w:rsidRPr="00B439CA" w:rsidRDefault="0029668C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Доркина Т.В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4BF2" w:rsidRPr="00B439CA" w:rsidTr="00EE7DFA">
        <w:tc>
          <w:tcPr>
            <w:tcW w:w="2943" w:type="dxa"/>
          </w:tcPr>
          <w:p w:rsidR="00494BF2" w:rsidRPr="00B439CA" w:rsidRDefault="00494BF2" w:rsidP="00494BF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494BF2" w:rsidRPr="00B439CA" w:rsidRDefault="008325C7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зирма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="005D311E">
              <w:rPr>
                <w:color w:val="000000"/>
                <w:sz w:val="26"/>
                <w:szCs w:val="26"/>
              </w:rPr>
              <w:t>Ф.Ш.</w:t>
            </w:r>
          </w:p>
        </w:tc>
        <w:tc>
          <w:tcPr>
            <w:tcW w:w="2835" w:type="dxa"/>
          </w:tcPr>
          <w:p w:rsidR="00494BF2" w:rsidRPr="00B439CA" w:rsidRDefault="00494BF2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4BF2" w:rsidRPr="00B439CA" w:rsidTr="00EE7DFA">
        <w:tc>
          <w:tcPr>
            <w:tcW w:w="2943" w:type="dxa"/>
          </w:tcPr>
          <w:p w:rsidR="00494BF2" w:rsidRPr="00B439CA" w:rsidRDefault="00494BF2" w:rsidP="00494BF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494BF2" w:rsidRPr="00B439CA" w:rsidRDefault="005D311E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гова С.В.</w:t>
            </w:r>
          </w:p>
        </w:tc>
        <w:tc>
          <w:tcPr>
            <w:tcW w:w="2835" w:type="dxa"/>
          </w:tcPr>
          <w:p w:rsidR="00494BF2" w:rsidRPr="00B439CA" w:rsidRDefault="00494BF2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73230" w:rsidRPr="00B439CA" w:rsidTr="00EE7DFA">
        <w:tc>
          <w:tcPr>
            <w:tcW w:w="2943" w:type="dxa"/>
          </w:tcPr>
          <w:p w:rsidR="00273230" w:rsidRPr="00B439CA" w:rsidRDefault="00273230" w:rsidP="0027323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273230" w:rsidRPr="00B439CA" w:rsidRDefault="00273230" w:rsidP="00273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олозова Е.А. </w:t>
            </w:r>
          </w:p>
        </w:tc>
        <w:tc>
          <w:tcPr>
            <w:tcW w:w="2835" w:type="dxa"/>
          </w:tcPr>
          <w:p w:rsidR="00273230" w:rsidRPr="00B439CA" w:rsidRDefault="00273230" w:rsidP="00273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13AD" w:rsidRPr="00B439CA" w:rsidTr="00EE7DFA">
        <w:tc>
          <w:tcPr>
            <w:tcW w:w="2943" w:type="dxa"/>
          </w:tcPr>
          <w:p w:rsidR="006413AD" w:rsidRPr="00B439CA" w:rsidRDefault="006413AD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413AD" w:rsidRPr="00B439CA" w:rsidRDefault="006413AD" w:rsidP="0064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гова С.В.</w:t>
            </w:r>
          </w:p>
        </w:tc>
        <w:tc>
          <w:tcPr>
            <w:tcW w:w="2835" w:type="dxa"/>
          </w:tcPr>
          <w:p w:rsidR="006413AD" w:rsidRPr="00B439CA" w:rsidRDefault="006413AD" w:rsidP="0064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4BF2" w:rsidRPr="00B439CA" w:rsidTr="00EE7DFA">
        <w:tc>
          <w:tcPr>
            <w:tcW w:w="2943" w:type="dxa"/>
          </w:tcPr>
          <w:p w:rsidR="00494BF2" w:rsidRPr="00B439CA" w:rsidRDefault="00494BF2" w:rsidP="00494BF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494BF2" w:rsidRPr="00B439CA" w:rsidRDefault="006413AD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дкова О.А.</w:t>
            </w:r>
          </w:p>
        </w:tc>
        <w:tc>
          <w:tcPr>
            <w:tcW w:w="2835" w:type="dxa"/>
          </w:tcPr>
          <w:p w:rsidR="00494BF2" w:rsidRPr="00B439CA" w:rsidRDefault="00494BF2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4BF2" w:rsidRPr="00B439CA" w:rsidTr="00EE7DFA">
        <w:tc>
          <w:tcPr>
            <w:tcW w:w="2943" w:type="dxa"/>
          </w:tcPr>
          <w:p w:rsidR="00494BF2" w:rsidRPr="00B439CA" w:rsidRDefault="00494BF2" w:rsidP="00494BF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494BF2" w:rsidRPr="00B439CA" w:rsidRDefault="00494BF2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Рогова С.В. </w:t>
            </w:r>
          </w:p>
        </w:tc>
        <w:tc>
          <w:tcPr>
            <w:tcW w:w="2835" w:type="dxa"/>
          </w:tcPr>
          <w:p w:rsidR="00494BF2" w:rsidRPr="00B439CA" w:rsidRDefault="00494BF2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4BF2" w:rsidRPr="00B439CA" w:rsidTr="00EE7DFA">
        <w:tc>
          <w:tcPr>
            <w:tcW w:w="2943" w:type="dxa"/>
          </w:tcPr>
          <w:p w:rsidR="00494BF2" w:rsidRPr="00B439CA" w:rsidRDefault="00494BF2" w:rsidP="00494BF2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494BF2" w:rsidRPr="00B439CA" w:rsidRDefault="00494BF2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гова С.В. – (оплата)</w:t>
            </w:r>
          </w:p>
        </w:tc>
        <w:tc>
          <w:tcPr>
            <w:tcW w:w="2835" w:type="dxa"/>
          </w:tcPr>
          <w:p w:rsidR="00494BF2" w:rsidRPr="00B439CA" w:rsidRDefault="00494BF2" w:rsidP="0049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9668C" w:rsidRPr="00B439CA" w:rsidTr="00EE7DFA">
        <w:tc>
          <w:tcPr>
            <w:tcW w:w="2943" w:type="dxa"/>
          </w:tcPr>
          <w:p w:rsidR="0029668C" w:rsidRPr="00B439CA" w:rsidRDefault="0029668C" w:rsidP="00EE7DFA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29668C" w:rsidRPr="00B439CA" w:rsidRDefault="0029668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здойминог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В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- </w:t>
            </w:r>
            <w:r w:rsidR="00D77DE3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29668C" w:rsidRPr="00B439CA" w:rsidRDefault="0029668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50D5A" w:rsidRPr="00B439CA" w:rsidRDefault="00650D5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p w:rsidR="000252CD" w:rsidRPr="00B439CA" w:rsidRDefault="000252C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ончарова М.Н.   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Резникова Т.А. 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абаева О.В.  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ончарова М.Н.    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абаева О.В. 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ончарова М.Н.    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Туз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   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оевуд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С. 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рганова И.Г. 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аба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рифонова В.Д   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Туз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   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рифонова В.Д.  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олчанова А.В. 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Туз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.  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Валитова С.В. 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нисимова  Н.Ю.  (график)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урганова И.Г. (график)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0A0D" w:rsidRPr="00B439CA" w:rsidTr="00EE7DFA">
        <w:tc>
          <w:tcPr>
            <w:tcW w:w="2943" w:type="dxa"/>
          </w:tcPr>
          <w:p w:rsidR="00780A0D" w:rsidRPr="00B439CA" w:rsidRDefault="00780A0D" w:rsidP="00780A0D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ифонова В.Д    (график)</w:t>
            </w:r>
          </w:p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езникова Т.А. (график)</w:t>
            </w:r>
          </w:p>
        </w:tc>
        <w:tc>
          <w:tcPr>
            <w:tcW w:w="2835" w:type="dxa"/>
          </w:tcPr>
          <w:p w:rsidR="00780A0D" w:rsidRPr="00B439CA" w:rsidRDefault="00780A0D" w:rsidP="00780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869B7" w:rsidRPr="00B439CA" w:rsidRDefault="009869B7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p w:rsidR="00315FE2" w:rsidRPr="008C7D13" w:rsidRDefault="00BF28AD" w:rsidP="00651BD0">
      <w:pPr>
        <w:pStyle w:val="affffa"/>
        <w:numPr>
          <w:ilvl w:val="1"/>
          <w:numId w:val="20"/>
        </w:numPr>
        <w:ind w:leftChars="0" w:firstLineChars="0"/>
        <w:jc w:val="both"/>
        <w:rPr>
          <w:b/>
          <w:sz w:val="26"/>
          <w:szCs w:val="26"/>
        </w:rPr>
      </w:pPr>
      <w:r w:rsidRPr="008C7D13">
        <w:rPr>
          <w:b/>
          <w:sz w:val="26"/>
          <w:szCs w:val="26"/>
        </w:rPr>
        <w:t>Назначить дежурными медсестрами термометрия:</w:t>
      </w:r>
    </w:p>
    <w:p w:rsidR="00650D5A" w:rsidRPr="00B439CA" w:rsidRDefault="00650D5A" w:rsidP="00650D5A">
      <w:pPr>
        <w:ind w:leftChars="0" w:left="1" w:firstLineChars="0" w:firstLine="0"/>
        <w:jc w:val="both"/>
        <w:rPr>
          <w:sz w:val="26"/>
          <w:szCs w:val="26"/>
        </w:rPr>
      </w:pPr>
    </w:p>
    <w:p w:rsidR="00EE7DFA" w:rsidRDefault="00650D5A" w:rsidP="00EE7DFA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t>ГБУЗ « КДЦ №6 ДЗМ»</w:t>
      </w:r>
    </w:p>
    <w:p w:rsidR="008C7D13" w:rsidRPr="00B439CA" w:rsidRDefault="008C7D13" w:rsidP="00EE7DFA">
      <w:pPr>
        <w:ind w:left="1" w:hanging="3"/>
        <w:jc w:val="both"/>
        <w:rPr>
          <w:i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4933FA" w:rsidRPr="00B439CA" w:rsidTr="00EE7DFA">
        <w:tc>
          <w:tcPr>
            <w:tcW w:w="2943" w:type="dxa"/>
          </w:tcPr>
          <w:p w:rsidR="004933FA" w:rsidRPr="00B439CA" w:rsidRDefault="004933FA" w:rsidP="004933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4933FA" w:rsidRPr="00B439CA" w:rsidRDefault="004933FA" w:rsidP="00493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Черномор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А.</w:t>
            </w:r>
            <w:r w:rsidR="00D77DE3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4933FA" w:rsidRPr="00B439CA" w:rsidRDefault="004933FA" w:rsidP="00493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5373" w:rsidRPr="00B439CA" w:rsidTr="00EE7DFA">
        <w:tc>
          <w:tcPr>
            <w:tcW w:w="2943" w:type="dxa"/>
          </w:tcPr>
          <w:p w:rsidR="00C55373" w:rsidRPr="00B439CA" w:rsidRDefault="00C55373" w:rsidP="00C5537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ермякова Е.В. </w:t>
            </w:r>
          </w:p>
        </w:tc>
        <w:tc>
          <w:tcPr>
            <w:tcW w:w="2835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5373" w:rsidRPr="00B439CA" w:rsidTr="00EE7DFA">
        <w:tc>
          <w:tcPr>
            <w:tcW w:w="2943" w:type="dxa"/>
          </w:tcPr>
          <w:p w:rsidR="00C55373" w:rsidRPr="00B439CA" w:rsidRDefault="00C55373" w:rsidP="00C5537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Овсянникова С.В. </w:t>
            </w:r>
          </w:p>
        </w:tc>
        <w:tc>
          <w:tcPr>
            <w:tcW w:w="2835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5373" w:rsidRPr="00B439CA" w:rsidTr="00EE7DFA">
        <w:tc>
          <w:tcPr>
            <w:tcW w:w="2943" w:type="dxa"/>
          </w:tcPr>
          <w:p w:rsidR="00C55373" w:rsidRPr="00B439CA" w:rsidRDefault="00C55373" w:rsidP="00C5537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околова Н.В.  </w:t>
            </w:r>
          </w:p>
        </w:tc>
        <w:tc>
          <w:tcPr>
            <w:tcW w:w="2835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5373" w:rsidRPr="00B439CA" w:rsidTr="00EE7DFA">
        <w:tc>
          <w:tcPr>
            <w:tcW w:w="2943" w:type="dxa"/>
          </w:tcPr>
          <w:p w:rsidR="00C55373" w:rsidRPr="00B439CA" w:rsidRDefault="00C55373" w:rsidP="00C5537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Черномор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2835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5373" w:rsidRPr="00B439CA" w:rsidTr="00EE7DFA">
        <w:tc>
          <w:tcPr>
            <w:tcW w:w="2943" w:type="dxa"/>
          </w:tcPr>
          <w:p w:rsidR="00C55373" w:rsidRPr="00B439CA" w:rsidRDefault="00C55373" w:rsidP="00C5537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ермякова Е.В. </w:t>
            </w:r>
            <w:proofErr w:type="gramStart"/>
            <w:r w:rsidR="00D77DE3" w:rsidRPr="00B439CA">
              <w:rPr>
                <w:color w:val="000000"/>
                <w:sz w:val="26"/>
                <w:szCs w:val="26"/>
              </w:rPr>
              <w:t>( график</w:t>
            </w:r>
            <w:proofErr w:type="gramEnd"/>
            <w:r w:rsidR="00D77DE3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5373" w:rsidRPr="00B439CA" w:rsidTr="00EE7DFA">
        <w:tc>
          <w:tcPr>
            <w:tcW w:w="2943" w:type="dxa"/>
          </w:tcPr>
          <w:p w:rsidR="00C55373" w:rsidRPr="00B439CA" w:rsidRDefault="00C55373" w:rsidP="00C5537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околова Н.В.  </w:t>
            </w:r>
            <w:r w:rsidR="00D57469">
              <w:rPr>
                <w:color w:val="000000"/>
                <w:sz w:val="26"/>
                <w:szCs w:val="26"/>
              </w:rPr>
              <w:t>–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D77DE3" w:rsidRPr="00B439CA">
              <w:rPr>
                <w:color w:val="000000"/>
                <w:sz w:val="26"/>
                <w:szCs w:val="26"/>
              </w:rPr>
              <w:t>( график</w:t>
            </w:r>
            <w:proofErr w:type="gramEnd"/>
            <w:r w:rsidR="00D77DE3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C55373" w:rsidRPr="00B439CA" w:rsidRDefault="00C55373" w:rsidP="00C5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ind w:left="1" w:hanging="3"/>
        <w:jc w:val="both"/>
        <w:rPr>
          <w:i/>
          <w:sz w:val="26"/>
          <w:szCs w:val="26"/>
          <w:u w:val="single"/>
        </w:rPr>
      </w:pPr>
    </w:p>
    <w:p w:rsidR="00EE7DFA" w:rsidRDefault="00650D5A" w:rsidP="00EE7DFA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t>Филиал №1</w:t>
      </w:r>
    </w:p>
    <w:p w:rsidR="008C7D13" w:rsidRPr="00B439CA" w:rsidRDefault="008C7D13" w:rsidP="00EE7DFA">
      <w:pPr>
        <w:ind w:left="1" w:hanging="3"/>
        <w:jc w:val="both"/>
        <w:rPr>
          <w:i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ручинина И.В.</w:t>
            </w:r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ручин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В</w:t>
            </w:r>
            <w:proofErr w:type="gramEnd"/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офимова А.Д</w:t>
            </w:r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офимова А.Д</w:t>
            </w:r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ручин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В</w:t>
            </w:r>
            <w:proofErr w:type="gramEnd"/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ручин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В</w:t>
            </w:r>
            <w:proofErr w:type="gramEnd"/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офимова А.Д</w:t>
            </w:r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офимова А.Д</w:t>
            </w:r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ручинина И.В.(график)</w:t>
            </w:r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582A" w:rsidRPr="00B439CA" w:rsidTr="00EE7DFA">
        <w:tc>
          <w:tcPr>
            <w:tcW w:w="2943" w:type="dxa"/>
          </w:tcPr>
          <w:p w:rsidR="006D582A" w:rsidRPr="00B439CA" w:rsidRDefault="006D582A" w:rsidP="006D582A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D582A" w:rsidRPr="00B439CA" w:rsidRDefault="006D582A" w:rsidP="006D582A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ручинина И.В.(график)</w:t>
            </w:r>
          </w:p>
        </w:tc>
        <w:tc>
          <w:tcPr>
            <w:tcW w:w="2835" w:type="dxa"/>
          </w:tcPr>
          <w:p w:rsidR="006D582A" w:rsidRPr="00B439CA" w:rsidRDefault="006D582A" w:rsidP="006D582A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ind w:left="1" w:hanging="3"/>
        <w:jc w:val="both"/>
        <w:rPr>
          <w:i/>
          <w:sz w:val="26"/>
          <w:szCs w:val="26"/>
          <w:u w:val="single"/>
        </w:rPr>
      </w:pPr>
    </w:p>
    <w:p w:rsidR="00EE7DFA" w:rsidRDefault="00650D5A" w:rsidP="00EE7DFA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t>Филиал №2</w:t>
      </w:r>
    </w:p>
    <w:p w:rsidR="008C7D13" w:rsidRPr="00B439CA" w:rsidRDefault="008C7D13" w:rsidP="00EE7DFA">
      <w:pPr>
        <w:ind w:left="1" w:hanging="3"/>
        <w:jc w:val="both"/>
        <w:rPr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ринь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О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дулжалил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М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Хафиз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Т.С</w:t>
            </w:r>
            <w:proofErr w:type="gramEnd"/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ерикова С.Г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Темирбулат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Х 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ушк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С</w:t>
            </w:r>
            <w:proofErr w:type="gramEnd"/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малетдинова</w:t>
            </w:r>
            <w:proofErr w:type="spellEnd"/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дулжалил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М.-</w:t>
            </w:r>
            <w:r w:rsidR="00D77DE3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Жит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-</w:t>
            </w:r>
            <w:r w:rsidR="00D77DE3" w:rsidRPr="00B439CA">
              <w:rPr>
                <w:color w:val="000000"/>
                <w:sz w:val="26"/>
                <w:szCs w:val="26"/>
              </w:rPr>
              <w:t>(</w:t>
            </w:r>
            <w:r w:rsidRPr="00B439CA">
              <w:rPr>
                <w:color w:val="000000"/>
                <w:sz w:val="26"/>
                <w:szCs w:val="26"/>
              </w:rPr>
              <w:t>оплата</w:t>
            </w:r>
            <w:r w:rsidR="00D77DE3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5C86" w:rsidRPr="00B439CA" w:rsidTr="00EE7DFA">
        <w:tc>
          <w:tcPr>
            <w:tcW w:w="2943" w:type="dxa"/>
          </w:tcPr>
          <w:p w:rsidR="001E5C86" w:rsidRPr="00B439CA" w:rsidRDefault="001E5C86" w:rsidP="001E5C86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ушкина А.С.-</w:t>
            </w:r>
            <w:r w:rsidR="00D77DE3" w:rsidRPr="00B439CA">
              <w:rPr>
                <w:color w:val="000000"/>
                <w:sz w:val="26"/>
                <w:szCs w:val="26"/>
              </w:rPr>
              <w:t>(</w:t>
            </w:r>
            <w:r w:rsidRPr="00B439CA">
              <w:rPr>
                <w:color w:val="000000"/>
                <w:sz w:val="26"/>
                <w:szCs w:val="26"/>
              </w:rPr>
              <w:t>оплата</w:t>
            </w:r>
            <w:r w:rsidR="00D77DE3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E5C86" w:rsidRPr="00B439CA" w:rsidRDefault="001E5C86" w:rsidP="001E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ind w:left="1" w:hanging="3"/>
        <w:jc w:val="both"/>
        <w:rPr>
          <w:sz w:val="26"/>
          <w:szCs w:val="26"/>
          <w:u w:val="single"/>
        </w:rPr>
      </w:pPr>
    </w:p>
    <w:p w:rsidR="00272556" w:rsidRDefault="00272556" w:rsidP="00EE7DFA">
      <w:pPr>
        <w:ind w:left="1" w:hanging="3"/>
        <w:jc w:val="both"/>
        <w:rPr>
          <w:sz w:val="26"/>
          <w:szCs w:val="26"/>
          <w:u w:val="single"/>
        </w:rPr>
      </w:pPr>
    </w:p>
    <w:p w:rsidR="00272556" w:rsidRDefault="00272556" w:rsidP="00EE7DFA">
      <w:pPr>
        <w:ind w:left="1" w:hanging="3"/>
        <w:jc w:val="both"/>
        <w:rPr>
          <w:sz w:val="26"/>
          <w:szCs w:val="26"/>
          <w:u w:val="single"/>
        </w:rPr>
      </w:pPr>
    </w:p>
    <w:p w:rsidR="00272556" w:rsidRPr="00B439CA" w:rsidRDefault="00272556" w:rsidP="00EE7DFA">
      <w:pPr>
        <w:ind w:left="1" w:hanging="3"/>
        <w:jc w:val="both"/>
        <w:rPr>
          <w:sz w:val="26"/>
          <w:szCs w:val="26"/>
          <w:u w:val="single"/>
        </w:rPr>
      </w:pPr>
    </w:p>
    <w:p w:rsidR="00EE7DFA" w:rsidRDefault="00650D5A" w:rsidP="00EE7DFA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t>Филиал №3</w:t>
      </w:r>
    </w:p>
    <w:p w:rsidR="008C7D13" w:rsidRPr="00B439CA" w:rsidRDefault="008C7D13" w:rsidP="00EE7DFA">
      <w:pPr>
        <w:ind w:left="1" w:hanging="3"/>
        <w:jc w:val="both"/>
        <w:rPr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опра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С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2B8E" w:rsidRPr="00B439CA" w:rsidTr="00EE7DFA">
        <w:tc>
          <w:tcPr>
            <w:tcW w:w="2943" w:type="dxa"/>
          </w:tcPr>
          <w:p w:rsidR="00202B8E" w:rsidRPr="00B439CA" w:rsidRDefault="00202B8E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202B8E" w:rsidRPr="00B439CA" w:rsidRDefault="00202B8E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оправ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С</w:t>
            </w:r>
          </w:p>
        </w:tc>
        <w:tc>
          <w:tcPr>
            <w:tcW w:w="2835" w:type="dxa"/>
          </w:tcPr>
          <w:p w:rsidR="00202B8E" w:rsidRPr="00B439CA" w:rsidRDefault="00202B8E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Нестеренко А.М. 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еляева Т.А. - 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еликанова Г.В.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Лиознова С.Ю.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9444F7" w:rsidRPr="00B439CA" w:rsidRDefault="00202B8E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умская Е.М.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азирмат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Ш. 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лексеева Л.В. </w:t>
            </w:r>
            <w:r w:rsidR="00D57469">
              <w:rPr>
                <w:color w:val="000000"/>
                <w:sz w:val="26"/>
                <w:szCs w:val="26"/>
              </w:rPr>
              <w:t>–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( график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444F7" w:rsidRPr="00B439CA" w:rsidTr="00EE7DFA">
        <w:tc>
          <w:tcPr>
            <w:tcW w:w="2943" w:type="dxa"/>
          </w:tcPr>
          <w:p w:rsidR="009444F7" w:rsidRPr="00B439CA" w:rsidRDefault="009444F7" w:rsidP="009444F7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Тун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А. </w:t>
            </w:r>
            <w:r w:rsidR="00D57469">
              <w:rPr>
                <w:color w:val="000000"/>
                <w:sz w:val="26"/>
                <w:szCs w:val="26"/>
              </w:rPr>
              <w:t>–</w:t>
            </w:r>
            <w:r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</w:tc>
        <w:tc>
          <w:tcPr>
            <w:tcW w:w="2835" w:type="dxa"/>
          </w:tcPr>
          <w:p w:rsidR="009444F7" w:rsidRPr="00B439CA" w:rsidRDefault="009444F7" w:rsidP="0094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71C15" w:rsidRPr="00B439CA" w:rsidRDefault="00571C15" w:rsidP="00650D5A">
      <w:pPr>
        <w:ind w:left="1" w:hanging="3"/>
        <w:jc w:val="both"/>
        <w:rPr>
          <w:i/>
          <w:sz w:val="26"/>
          <w:szCs w:val="26"/>
          <w:u w:val="single"/>
        </w:rPr>
      </w:pPr>
    </w:p>
    <w:p w:rsidR="00650D5A" w:rsidRDefault="00650D5A" w:rsidP="00650D5A">
      <w:pPr>
        <w:ind w:left="1" w:hanging="3"/>
        <w:jc w:val="both"/>
        <w:rPr>
          <w:i/>
          <w:sz w:val="26"/>
          <w:szCs w:val="26"/>
          <w:u w:val="single"/>
        </w:rPr>
      </w:pPr>
      <w:r w:rsidRPr="00B439CA">
        <w:rPr>
          <w:i/>
          <w:sz w:val="26"/>
          <w:szCs w:val="26"/>
          <w:u w:val="single"/>
        </w:rPr>
        <w:t>Филиал №4</w:t>
      </w:r>
    </w:p>
    <w:p w:rsidR="008C7D13" w:rsidRPr="00B439CA" w:rsidRDefault="008C7D13" w:rsidP="00650D5A">
      <w:pPr>
        <w:ind w:left="1" w:hanging="3"/>
        <w:jc w:val="both"/>
        <w:rPr>
          <w:i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Шорохова Е.П. 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рганова И.Г. 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жукич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А. 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гафонова А.В. 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рифонова В.Д. 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6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олчанова А.В. 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Валитова С.В. (выходной день)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нисимова Н.Ю. (выходной день)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F129B0">
        <w:tc>
          <w:tcPr>
            <w:tcW w:w="2943" w:type="dxa"/>
          </w:tcPr>
          <w:p w:rsidR="00571C15" w:rsidRPr="00B439CA" w:rsidRDefault="00571C15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езникова Т.А. (</w:t>
            </w:r>
            <w:r w:rsidR="008325FA" w:rsidRPr="00B439CA">
              <w:rPr>
                <w:color w:val="000000"/>
                <w:sz w:val="26"/>
                <w:szCs w:val="26"/>
              </w:rPr>
              <w:t>оплата</w:t>
            </w:r>
            <w:r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71C15" w:rsidRPr="00B439CA" w:rsidTr="008325FA">
        <w:trPr>
          <w:trHeight w:val="136"/>
        </w:trPr>
        <w:tc>
          <w:tcPr>
            <w:tcW w:w="2943" w:type="dxa"/>
          </w:tcPr>
          <w:p w:rsidR="00571C15" w:rsidRPr="00B439CA" w:rsidRDefault="00571C15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134CCE" w:rsidRPr="00134CCE">
              <w:rPr>
                <w:color w:val="000000"/>
                <w:sz w:val="26"/>
                <w:szCs w:val="26"/>
              </w:rPr>
              <w:t xml:space="preserve">Молчанова А.В. </w:t>
            </w:r>
            <w:proofErr w:type="gramStart"/>
            <w:r w:rsidR="00134CCE" w:rsidRPr="00134CCE">
              <w:rPr>
                <w:color w:val="000000"/>
                <w:sz w:val="26"/>
                <w:szCs w:val="26"/>
              </w:rPr>
              <w:t>( оплата</w:t>
            </w:r>
            <w:proofErr w:type="gramEnd"/>
            <w:r w:rsidR="00134CCE" w:rsidRPr="00134CC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571C15" w:rsidRPr="00B439CA" w:rsidRDefault="00571C15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56F42" w:rsidRDefault="00B56F42" w:rsidP="00B56F42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272556" w:rsidRPr="00B439CA" w:rsidRDefault="00272556" w:rsidP="00B56F42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0B53EA" w:rsidRDefault="000B53EA" w:rsidP="00651BD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43" w:firstLineChars="0"/>
        <w:jc w:val="both"/>
        <w:rPr>
          <w:b/>
          <w:color w:val="000000"/>
          <w:sz w:val="26"/>
          <w:szCs w:val="26"/>
        </w:rPr>
      </w:pPr>
      <w:r w:rsidRPr="008C7D13">
        <w:rPr>
          <w:b/>
          <w:color w:val="000000"/>
          <w:sz w:val="26"/>
          <w:szCs w:val="26"/>
        </w:rPr>
        <w:t>Назначить дежурн</w:t>
      </w:r>
      <w:r w:rsidR="00B56F42" w:rsidRPr="008C7D13">
        <w:rPr>
          <w:b/>
          <w:color w:val="000000"/>
          <w:sz w:val="26"/>
          <w:szCs w:val="26"/>
        </w:rPr>
        <w:t>ой бригадой</w:t>
      </w:r>
      <w:r w:rsidRPr="008C7D13">
        <w:rPr>
          <w:b/>
          <w:color w:val="000000"/>
          <w:sz w:val="26"/>
          <w:szCs w:val="26"/>
        </w:rPr>
        <w:t xml:space="preserve"> по АКТЦ:</w:t>
      </w:r>
    </w:p>
    <w:p w:rsidR="008C7D13" w:rsidRPr="008C7D13" w:rsidRDefault="008C7D13" w:rsidP="008C7D13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43" w:firstLineChars="0" w:firstLine="0"/>
        <w:jc w:val="both"/>
        <w:rPr>
          <w:b/>
          <w:color w:val="000000"/>
          <w:sz w:val="26"/>
          <w:szCs w:val="26"/>
        </w:rPr>
      </w:pPr>
    </w:p>
    <w:p w:rsidR="008C7D13" w:rsidRPr="00B439CA" w:rsidRDefault="008C7D13" w:rsidP="008C7D13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B2E96" w:rsidRPr="00B439CA" w:rsidRDefault="008C7D1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6B2E96" w:rsidRPr="00B439CA">
              <w:rPr>
                <w:b/>
                <w:bCs/>
                <w:sz w:val="24"/>
                <w:szCs w:val="24"/>
              </w:rPr>
              <w:t xml:space="preserve"> 08.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B2E96" w:rsidRPr="00B439CA">
              <w:rPr>
                <w:b/>
                <w:bCs/>
                <w:sz w:val="24"/>
                <w:szCs w:val="24"/>
              </w:rPr>
              <w:t>до 20.00</w:t>
            </w:r>
          </w:p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Поляков Д.С. </w:t>
            </w:r>
          </w:p>
          <w:p w:rsidR="000348F8" w:rsidRPr="00B439CA" w:rsidRDefault="000348F8" w:rsidP="000348F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урбанова </w:t>
            </w:r>
            <w:proofErr w:type="gramStart"/>
            <w:r w:rsidRPr="00B439CA">
              <w:rPr>
                <w:sz w:val="24"/>
                <w:szCs w:val="24"/>
              </w:rPr>
              <w:t>Л,К.</w:t>
            </w:r>
            <w:proofErr w:type="gramEnd"/>
            <w:r w:rsidRPr="00B439CA">
              <w:rPr>
                <w:sz w:val="24"/>
                <w:szCs w:val="24"/>
              </w:rPr>
              <w:t xml:space="preserve"> </w:t>
            </w:r>
          </w:p>
          <w:p w:rsidR="000348F8" w:rsidRPr="00B439CA" w:rsidRDefault="000348F8" w:rsidP="000348F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Горожанкина И.В. </w:t>
            </w:r>
          </w:p>
          <w:p w:rsidR="000348F8" w:rsidRPr="00B439CA" w:rsidRDefault="000348F8" w:rsidP="000348F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Теуважукова</w:t>
            </w:r>
            <w:proofErr w:type="spellEnd"/>
            <w:r w:rsidRPr="00B439CA">
              <w:rPr>
                <w:sz w:val="24"/>
                <w:szCs w:val="24"/>
              </w:rPr>
              <w:t xml:space="preserve"> А.Л.</w:t>
            </w:r>
          </w:p>
          <w:p w:rsidR="000348F8" w:rsidRPr="00B439CA" w:rsidRDefault="000348F8" w:rsidP="000348F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Саакян Г.Р. </w:t>
            </w:r>
          </w:p>
          <w:p w:rsidR="000348F8" w:rsidRPr="00B439CA" w:rsidRDefault="000348F8" w:rsidP="000348F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Задубровский</w:t>
            </w:r>
            <w:proofErr w:type="spellEnd"/>
            <w:r w:rsidRPr="00B439CA">
              <w:rPr>
                <w:sz w:val="24"/>
                <w:szCs w:val="24"/>
              </w:rPr>
              <w:t xml:space="preserve"> Д.А. </w:t>
            </w:r>
          </w:p>
          <w:p w:rsidR="000348F8" w:rsidRPr="00B439CA" w:rsidRDefault="000348F8" w:rsidP="000348F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онева И.А. </w:t>
            </w:r>
          </w:p>
          <w:p w:rsidR="000348F8" w:rsidRPr="00B439CA" w:rsidRDefault="000348F8" w:rsidP="000348F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ихтева</w:t>
            </w:r>
            <w:proofErr w:type="spellEnd"/>
            <w:r w:rsidRPr="00B439CA">
              <w:rPr>
                <w:sz w:val="24"/>
                <w:szCs w:val="24"/>
              </w:rPr>
              <w:t xml:space="preserve"> Н.В. </w:t>
            </w:r>
          </w:p>
          <w:p w:rsidR="000348F8" w:rsidRPr="00B439CA" w:rsidRDefault="000348F8" w:rsidP="000348F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Ажиматова</w:t>
            </w:r>
            <w:proofErr w:type="spellEnd"/>
            <w:r w:rsidRPr="00B439CA">
              <w:rPr>
                <w:sz w:val="24"/>
                <w:szCs w:val="24"/>
              </w:rPr>
              <w:t xml:space="preserve"> Т</w:t>
            </w:r>
            <w:r w:rsidR="00C24C53" w:rsidRPr="00B439CA">
              <w:rPr>
                <w:sz w:val="24"/>
                <w:szCs w:val="24"/>
              </w:rPr>
              <w:t>.</w:t>
            </w:r>
          </w:p>
          <w:p w:rsidR="006B2E96" w:rsidRPr="00B439CA" w:rsidRDefault="006B2E96" w:rsidP="000348F8">
            <w:pPr>
              <w:ind w:left="0" w:hanging="2"/>
              <w:rPr>
                <w:b/>
                <w:bCs/>
                <w:sz w:val="24"/>
                <w:szCs w:val="24"/>
              </w:rPr>
            </w:pPr>
            <w:r w:rsidRPr="00B439CA">
              <w:rPr>
                <w:b/>
                <w:bCs/>
                <w:sz w:val="24"/>
                <w:szCs w:val="24"/>
              </w:rPr>
              <w:t>с 20.00 до 08.00</w:t>
            </w:r>
          </w:p>
          <w:p w:rsidR="00E7230E" w:rsidRPr="00B439CA" w:rsidRDefault="00E7230E" w:rsidP="00E7230E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Самозван</w:t>
            </w:r>
            <w:proofErr w:type="spellEnd"/>
            <w:r w:rsidRPr="00B439CA">
              <w:rPr>
                <w:sz w:val="24"/>
                <w:szCs w:val="24"/>
              </w:rPr>
              <w:t xml:space="preserve"> Ю.Н. </w:t>
            </w:r>
          </w:p>
          <w:p w:rsidR="00E7230E" w:rsidRPr="00B439CA" w:rsidRDefault="00E7230E" w:rsidP="00E7230E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амедов В.Ф. </w:t>
            </w:r>
          </w:p>
          <w:p w:rsidR="00E7230E" w:rsidRPr="00B439CA" w:rsidRDefault="00E7230E" w:rsidP="00E7230E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апустина О.В. </w:t>
            </w:r>
          </w:p>
          <w:p w:rsidR="00E7230E" w:rsidRPr="00B439CA" w:rsidRDefault="00E7230E" w:rsidP="00E7230E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Багрянова</w:t>
            </w:r>
            <w:proofErr w:type="spellEnd"/>
            <w:r w:rsidRPr="00B439CA">
              <w:rPr>
                <w:sz w:val="24"/>
                <w:szCs w:val="24"/>
              </w:rPr>
              <w:t xml:space="preserve"> А.В. </w:t>
            </w:r>
          </w:p>
          <w:p w:rsidR="00E7230E" w:rsidRPr="00B439CA" w:rsidRDefault="00E7230E" w:rsidP="00E7230E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уркутова</w:t>
            </w:r>
            <w:proofErr w:type="spellEnd"/>
            <w:r w:rsidRPr="00B439CA">
              <w:rPr>
                <w:sz w:val="24"/>
                <w:szCs w:val="24"/>
              </w:rPr>
              <w:t xml:space="preserve"> Н.П. </w:t>
            </w:r>
          </w:p>
          <w:p w:rsidR="00E7230E" w:rsidRPr="00B439CA" w:rsidRDefault="00E7230E" w:rsidP="00E7230E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Викульцева</w:t>
            </w:r>
            <w:proofErr w:type="spellEnd"/>
            <w:r w:rsidRPr="00B439CA">
              <w:rPr>
                <w:sz w:val="24"/>
                <w:szCs w:val="24"/>
              </w:rPr>
              <w:t xml:space="preserve"> С.Ю</w:t>
            </w:r>
          </w:p>
          <w:p w:rsidR="00E7230E" w:rsidRPr="00B439CA" w:rsidRDefault="00E7230E" w:rsidP="00E7230E">
            <w:pPr>
              <w:tabs>
                <w:tab w:val="left" w:pos="1125"/>
              </w:tabs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орозова Н.Г. </w:t>
            </w:r>
          </w:p>
          <w:p w:rsidR="000348F8" w:rsidRDefault="00E7230E" w:rsidP="00E7230E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Афанасьева Г.А. </w:t>
            </w:r>
          </w:p>
          <w:p w:rsidR="007B34C9" w:rsidRPr="007B34C9" w:rsidRDefault="008C7D13" w:rsidP="00E7230E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7B34C9" w:rsidRPr="007B34C9">
              <w:rPr>
                <w:b/>
                <w:bCs/>
                <w:sz w:val="24"/>
                <w:szCs w:val="24"/>
              </w:rPr>
              <w:t xml:space="preserve"> 11.00 до 22.00</w:t>
            </w:r>
          </w:p>
          <w:p w:rsidR="007B34C9" w:rsidRPr="00B439CA" w:rsidRDefault="007B34C9" w:rsidP="007B34C9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урадов Г. </w:t>
            </w:r>
            <w:r>
              <w:rPr>
                <w:sz w:val="24"/>
                <w:szCs w:val="24"/>
              </w:rPr>
              <w:t>М.</w:t>
            </w:r>
          </w:p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2E96" w:rsidRPr="00B439CA" w:rsidRDefault="006B2E96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:rsidR="007B34C9" w:rsidRPr="00B439CA" w:rsidRDefault="007B34C9" w:rsidP="00AD6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AA2993" w:rsidRPr="00B439CA" w:rsidRDefault="008C7D13" w:rsidP="00AA2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AA2993" w:rsidRPr="00B439CA">
              <w:rPr>
                <w:b/>
                <w:bCs/>
                <w:sz w:val="24"/>
                <w:szCs w:val="24"/>
              </w:rPr>
              <w:t xml:space="preserve"> 08.00 до 20.00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Никитина О.В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Валиев И.С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Хетагурова И.П. </w:t>
            </w:r>
          </w:p>
          <w:p w:rsidR="006046A3" w:rsidRPr="00B439CA" w:rsidRDefault="00AA2993" w:rsidP="00AA2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ондратьева А.А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ачанова Н.Ю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Саакян Г.Р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Портнов А.Р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Досова</w:t>
            </w:r>
            <w:proofErr w:type="spellEnd"/>
            <w:r w:rsidRPr="00B439CA">
              <w:rPr>
                <w:sz w:val="24"/>
                <w:szCs w:val="24"/>
              </w:rPr>
              <w:t xml:space="preserve"> С.А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Буркина Е.И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Рогова Ф.Ф. </w:t>
            </w:r>
          </w:p>
          <w:p w:rsidR="00AA2993" w:rsidRPr="00B439CA" w:rsidRDefault="00AA2993" w:rsidP="00AA2993">
            <w:pPr>
              <w:ind w:left="0" w:hanging="2"/>
              <w:rPr>
                <w:b/>
                <w:bCs/>
                <w:sz w:val="24"/>
                <w:szCs w:val="24"/>
              </w:rPr>
            </w:pPr>
            <w:r w:rsidRPr="00B439CA">
              <w:rPr>
                <w:b/>
                <w:bCs/>
                <w:sz w:val="24"/>
                <w:szCs w:val="24"/>
              </w:rPr>
              <w:t>с 20.00 до 08.00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Поляков Д.С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урбанова </w:t>
            </w:r>
            <w:proofErr w:type="gramStart"/>
            <w:r w:rsidRPr="00B439CA">
              <w:rPr>
                <w:sz w:val="24"/>
                <w:szCs w:val="24"/>
              </w:rPr>
              <w:t>Л.К</w:t>
            </w:r>
            <w:proofErr w:type="gramEnd"/>
            <w:r w:rsidRPr="00B439CA">
              <w:rPr>
                <w:sz w:val="24"/>
                <w:szCs w:val="24"/>
              </w:rPr>
              <w:t xml:space="preserve"> </w:t>
            </w:r>
          </w:p>
          <w:p w:rsidR="00C24C5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Горожанкина И.В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ясникова М.А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Задубровский</w:t>
            </w:r>
            <w:proofErr w:type="spellEnd"/>
            <w:r w:rsidRPr="00B439CA">
              <w:rPr>
                <w:sz w:val="24"/>
                <w:szCs w:val="24"/>
              </w:rPr>
              <w:t xml:space="preserve"> Д.А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ихтева</w:t>
            </w:r>
            <w:proofErr w:type="spellEnd"/>
            <w:r w:rsidRPr="00B439CA">
              <w:rPr>
                <w:sz w:val="24"/>
                <w:szCs w:val="24"/>
              </w:rPr>
              <w:t xml:space="preserve"> Н.В. </w:t>
            </w:r>
          </w:p>
          <w:p w:rsidR="00AA2993" w:rsidRPr="00B439CA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онева И.А. </w:t>
            </w:r>
          </w:p>
          <w:p w:rsidR="00AA2993" w:rsidRDefault="00AA2993" w:rsidP="00AA299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lastRenderedPageBreak/>
              <w:t xml:space="preserve">Афанасьева Н.Ф. </w:t>
            </w:r>
          </w:p>
          <w:p w:rsidR="007B34C9" w:rsidRPr="007B34C9" w:rsidRDefault="008C7D13" w:rsidP="007B34C9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7B34C9" w:rsidRPr="007B34C9">
              <w:rPr>
                <w:b/>
                <w:bCs/>
                <w:sz w:val="24"/>
                <w:szCs w:val="24"/>
              </w:rPr>
              <w:t xml:space="preserve"> 11.00 до 22.00</w:t>
            </w:r>
          </w:p>
          <w:p w:rsidR="007B34C9" w:rsidRPr="00B439CA" w:rsidRDefault="007B34C9" w:rsidP="007B34C9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урадов Г. </w:t>
            </w:r>
            <w:r>
              <w:rPr>
                <w:sz w:val="24"/>
                <w:szCs w:val="24"/>
              </w:rPr>
              <w:t>М.</w:t>
            </w:r>
          </w:p>
          <w:p w:rsidR="007B34C9" w:rsidRPr="00B439CA" w:rsidRDefault="007B34C9" w:rsidP="00AA2993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:rsidR="007B34C9" w:rsidRPr="00B439CA" w:rsidRDefault="007B34C9" w:rsidP="00AD6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3 января 2021г.</w:t>
            </w:r>
          </w:p>
        </w:tc>
        <w:tc>
          <w:tcPr>
            <w:tcW w:w="3969" w:type="dxa"/>
          </w:tcPr>
          <w:p w:rsidR="0035554B" w:rsidRPr="00B439CA" w:rsidRDefault="008C7D13" w:rsidP="000E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35554B" w:rsidRPr="00B439CA">
              <w:rPr>
                <w:b/>
                <w:bCs/>
                <w:sz w:val="24"/>
                <w:szCs w:val="24"/>
              </w:rPr>
              <w:t xml:space="preserve"> 08.00 до 20.00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нязева Е.В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Оганнисян</w:t>
            </w:r>
            <w:proofErr w:type="spellEnd"/>
            <w:r w:rsidRPr="00B439CA">
              <w:rPr>
                <w:sz w:val="24"/>
                <w:szCs w:val="24"/>
              </w:rPr>
              <w:t xml:space="preserve"> О.Р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Логунова </w:t>
            </w:r>
            <w:r w:rsidR="00033DC3" w:rsidRPr="00B439CA">
              <w:rPr>
                <w:sz w:val="24"/>
                <w:szCs w:val="24"/>
              </w:rPr>
              <w:t>Т.И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D95892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ачанова </w:t>
            </w:r>
            <w:r w:rsidR="00033DC3" w:rsidRPr="00B439CA">
              <w:rPr>
                <w:sz w:val="24"/>
                <w:szCs w:val="24"/>
              </w:rPr>
              <w:t>Н.Ю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Шаталова </w:t>
            </w:r>
            <w:r w:rsidR="00033DC3" w:rsidRPr="00B439CA">
              <w:rPr>
                <w:sz w:val="24"/>
                <w:szCs w:val="24"/>
              </w:rPr>
              <w:t>О.А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Астахова </w:t>
            </w:r>
            <w:r w:rsidR="00033DC3" w:rsidRPr="00B439CA">
              <w:rPr>
                <w:sz w:val="24"/>
                <w:szCs w:val="24"/>
              </w:rPr>
              <w:t>О.В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Гахова</w:t>
            </w:r>
            <w:proofErr w:type="spellEnd"/>
            <w:r w:rsidRPr="00B439CA">
              <w:rPr>
                <w:sz w:val="24"/>
                <w:szCs w:val="24"/>
              </w:rPr>
              <w:t xml:space="preserve"> </w:t>
            </w:r>
            <w:r w:rsidR="00033DC3" w:rsidRPr="00B439CA">
              <w:rPr>
                <w:sz w:val="24"/>
                <w:szCs w:val="24"/>
              </w:rPr>
              <w:t>Л.Ч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1C33C7" w:rsidRPr="00B439CA" w:rsidRDefault="001C33C7" w:rsidP="000E2C3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Хасенова</w:t>
            </w:r>
            <w:proofErr w:type="spellEnd"/>
            <w:r w:rsidRPr="00B439CA">
              <w:rPr>
                <w:sz w:val="24"/>
                <w:szCs w:val="24"/>
              </w:rPr>
              <w:t xml:space="preserve">  М. И. 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Ажиматова</w:t>
            </w:r>
            <w:proofErr w:type="spellEnd"/>
            <w:r w:rsidR="00033DC3" w:rsidRPr="00B439CA">
              <w:rPr>
                <w:sz w:val="24"/>
                <w:szCs w:val="24"/>
              </w:rPr>
              <w:t xml:space="preserve"> Т.</w:t>
            </w:r>
          </w:p>
          <w:p w:rsidR="000E2C38" w:rsidRPr="00B439CA" w:rsidRDefault="000E2C38" w:rsidP="000E2C38">
            <w:pPr>
              <w:ind w:left="0" w:hanging="2"/>
              <w:rPr>
                <w:b/>
                <w:bCs/>
                <w:sz w:val="24"/>
                <w:szCs w:val="24"/>
              </w:rPr>
            </w:pPr>
            <w:r w:rsidRPr="00B439CA">
              <w:rPr>
                <w:b/>
                <w:bCs/>
                <w:sz w:val="24"/>
                <w:szCs w:val="24"/>
              </w:rPr>
              <w:t>с 20.00 до 08.00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Никитина </w:t>
            </w:r>
            <w:r w:rsidR="00033DC3" w:rsidRPr="00B439CA">
              <w:rPr>
                <w:sz w:val="24"/>
                <w:szCs w:val="24"/>
              </w:rPr>
              <w:t>О.В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Валиев </w:t>
            </w:r>
            <w:r w:rsidR="00033DC3" w:rsidRPr="00B439CA">
              <w:rPr>
                <w:sz w:val="24"/>
                <w:szCs w:val="24"/>
              </w:rPr>
              <w:t>И.С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ондратьева </w:t>
            </w:r>
            <w:r w:rsidR="00033DC3" w:rsidRPr="00B439CA">
              <w:rPr>
                <w:sz w:val="24"/>
                <w:szCs w:val="24"/>
              </w:rPr>
              <w:t>А.А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Хетагурова </w:t>
            </w:r>
            <w:proofErr w:type="gramStart"/>
            <w:r w:rsidR="00033DC3" w:rsidRPr="00B439CA">
              <w:rPr>
                <w:sz w:val="24"/>
                <w:szCs w:val="24"/>
              </w:rPr>
              <w:t>И.П</w:t>
            </w:r>
            <w:proofErr w:type="gramEnd"/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Портнов </w:t>
            </w:r>
            <w:r w:rsidR="00033DC3" w:rsidRPr="00B439CA">
              <w:rPr>
                <w:sz w:val="24"/>
                <w:szCs w:val="24"/>
              </w:rPr>
              <w:t>А.Р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Буркина </w:t>
            </w:r>
            <w:r w:rsidR="00033DC3" w:rsidRPr="00B439CA">
              <w:rPr>
                <w:sz w:val="24"/>
                <w:szCs w:val="24"/>
              </w:rPr>
              <w:t>Е.И</w:t>
            </w:r>
          </w:p>
          <w:p w:rsidR="000E2C38" w:rsidRPr="00B439CA" w:rsidRDefault="000E2C38" w:rsidP="000E2C38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Досова</w:t>
            </w:r>
            <w:proofErr w:type="spellEnd"/>
            <w:r w:rsidRPr="00B439CA">
              <w:rPr>
                <w:sz w:val="24"/>
                <w:szCs w:val="24"/>
              </w:rPr>
              <w:t xml:space="preserve"> </w:t>
            </w:r>
            <w:r w:rsidR="00033DC3" w:rsidRPr="00B439CA">
              <w:rPr>
                <w:sz w:val="24"/>
                <w:szCs w:val="24"/>
              </w:rPr>
              <w:t>С.А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6046A3" w:rsidRDefault="000E2C38" w:rsidP="00D95892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Рогова </w:t>
            </w:r>
            <w:r w:rsidR="00033DC3" w:rsidRPr="00B439CA">
              <w:rPr>
                <w:sz w:val="24"/>
                <w:szCs w:val="24"/>
              </w:rPr>
              <w:t>Ф.Ф.</w:t>
            </w:r>
            <w:r w:rsidR="00D95892" w:rsidRPr="00B439CA">
              <w:rPr>
                <w:sz w:val="24"/>
                <w:szCs w:val="24"/>
              </w:rPr>
              <w:t xml:space="preserve"> </w:t>
            </w:r>
          </w:p>
          <w:p w:rsidR="007B34C9" w:rsidRPr="007B34C9" w:rsidRDefault="008C7D13" w:rsidP="007B34C9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7B34C9" w:rsidRPr="007B34C9">
              <w:rPr>
                <w:b/>
                <w:bCs/>
                <w:sz w:val="24"/>
                <w:szCs w:val="24"/>
              </w:rPr>
              <w:t xml:space="preserve"> 1</w:t>
            </w:r>
            <w:r w:rsidR="00A54630">
              <w:rPr>
                <w:b/>
                <w:bCs/>
                <w:sz w:val="24"/>
                <w:szCs w:val="24"/>
              </w:rPr>
              <w:t>0</w:t>
            </w:r>
            <w:r w:rsidR="007B34C9" w:rsidRPr="007B34C9">
              <w:rPr>
                <w:b/>
                <w:bCs/>
                <w:sz w:val="24"/>
                <w:szCs w:val="24"/>
              </w:rPr>
              <w:t>.00 до 22.00</w:t>
            </w:r>
          </w:p>
          <w:p w:rsidR="007B34C9" w:rsidRPr="00B439CA" w:rsidRDefault="007B34C9" w:rsidP="007B34C9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Дружинина Т.В. </w:t>
            </w:r>
          </w:p>
          <w:p w:rsidR="007B34C9" w:rsidRPr="00B439CA" w:rsidRDefault="007B34C9" w:rsidP="00D9589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34C9" w:rsidRPr="00B439CA" w:rsidRDefault="007B34C9" w:rsidP="00D95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2295C" w:rsidRPr="00B439CA" w:rsidRDefault="0066661F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02295C" w:rsidRPr="00B439CA">
              <w:rPr>
                <w:b/>
                <w:bCs/>
                <w:sz w:val="24"/>
                <w:szCs w:val="24"/>
              </w:rPr>
              <w:t xml:space="preserve"> 08.00 до 20.00</w:t>
            </w:r>
          </w:p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раснова И.В. 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Самозван</w:t>
            </w:r>
            <w:proofErr w:type="spellEnd"/>
            <w:r w:rsidRPr="00B439CA">
              <w:rPr>
                <w:sz w:val="24"/>
                <w:szCs w:val="24"/>
              </w:rPr>
              <w:t xml:space="preserve"> Ю.Н.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Багрянова</w:t>
            </w:r>
            <w:proofErr w:type="spellEnd"/>
            <w:r w:rsidRPr="00B439CA">
              <w:rPr>
                <w:sz w:val="24"/>
                <w:szCs w:val="24"/>
              </w:rPr>
              <w:t xml:space="preserve"> А.В.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апустина О.В.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Теуважукова</w:t>
            </w:r>
            <w:proofErr w:type="spellEnd"/>
            <w:r w:rsidRPr="00B439CA">
              <w:rPr>
                <w:sz w:val="24"/>
                <w:szCs w:val="24"/>
              </w:rPr>
              <w:t xml:space="preserve"> А.Д.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Шаталова О.А. </w:t>
            </w:r>
          </w:p>
          <w:p w:rsidR="001C33C7" w:rsidRPr="00B439CA" w:rsidRDefault="001C33C7" w:rsidP="0002295C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Свило С. А. 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Викульцева</w:t>
            </w:r>
            <w:proofErr w:type="spellEnd"/>
            <w:r w:rsidRPr="00B439CA">
              <w:rPr>
                <w:sz w:val="24"/>
                <w:szCs w:val="24"/>
              </w:rPr>
              <w:t xml:space="preserve"> С.Ю. </w:t>
            </w:r>
          </w:p>
          <w:p w:rsidR="0002295C" w:rsidRPr="00B439CA" w:rsidRDefault="0002295C" w:rsidP="0002295C">
            <w:pPr>
              <w:tabs>
                <w:tab w:val="left" w:pos="1125"/>
              </w:tabs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орозова Н.Г. </w:t>
            </w:r>
          </w:p>
          <w:p w:rsidR="0002295C" w:rsidRPr="00B439CA" w:rsidRDefault="0002295C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Афанасьева Г.А. </w:t>
            </w:r>
          </w:p>
          <w:p w:rsidR="0002295C" w:rsidRPr="00B439CA" w:rsidRDefault="0066661F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02295C" w:rsidRPr="00B439CA">
              <w:rPr>
                <w:b/>
                <w:bCs/>
                <w:sz w:val="24"/>
                <w:szCs w:val="24"/>
              </w:rPr>
              <w:t xml:space="preserve"> 20.00 до 08.00</w:t>
            </w:r>
          </w:p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нязева </w:t>
            </w:r>
            <w:proofErr w:type="gramStart"/>
            <w:r w:rsidRPr="00B439CA">
              <w:rPr>
                <w:sz w:val="24"/>
                <w:szCs w:val="24"/>
              </w:rPr>
              <w:t>Е.В</w:t>
            </w:r>
            <w:proofErr w:type="gramEnd"/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Оганнисян</w:t>
            </w:r>
            <w:proofErr w:type="spellEnd"/>
            <w:r w:rsidRPr="00B439CA">
              <w:rPr>
                <w:sz w:val="24"/>
                <w:szCs w:val="24"/>
              </w:rPr>
              <w:t xml:space="preserve"> О.Р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Ворох В.С.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Логунова Т.И.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Астахова О.В. </w:t>
            </w:r>
          </w:p>
          <w:p w:rsidR="001C33C7" w:rsidRPr="00B439CA" w:rsidRDefault="001C33C7" w:rsidP="0002295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Хасенова</w:t>
            </w:r>
            <w:proofErr w:type="spellEnd"/>
            <w:r w:rsidRPr="00B439CA">
              <w:rPr>
                <w:sz w:val="24"/>
                <w:szCs w:val="24"/>
              </w:rPr>
              <w:t xml:space="preserve">  М. И </w:t>
            </w:r>
          </w:p>
          <w:p w:rsidR="0002295C" w:rsidRPr="00B439CA" w:rsidRDefault="0002295C" w:rsidP="0002295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Гахова</w:t>
            </w:r>
            <w:proofErr w:type="spellEnd"/>
            <w:r w:rsidRPr="00B439CA">
              <w:rPr>
                <w:sz w:val="24"/>
                <w:szCs w:val="24"/>
              </w:rPr>
              <w:t xml:space="preserve"> Л.Ч</w:t>
            </w:r>
          </w:p>
          <w:p w:rsidR="0002295C" w:rsidRDefault="0002295C" w:rsidP="007A42B7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АжиматоваТ</w:t>
            </w:r>
            <w:proofErr w:type="spellEnd"/>
            <w:r w:rsidRPr="00B439CA">
              <w:rPr>
                <w:sz w:val="24"/>
                <w:szCs w:val="24"/>
              </w:rPr>
              <w:t xml:space="preserve">. </w:t>
            </w:r>
          </w:p>
          <w:p w:rsidR="007B34C9" w:rsidRPr="007B34C9" w:rsidRDefault="0066661F" w:rsidP="007B34C9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7B34C9" w:rsidRPr="007B34C9">
              <w:rPr>
                <w:b/>
                <w:bCs/>
                <w:sz w:val="24"/>
                <w:szCs w:val="24"/>
              </w:rPr>
              <w:t xml:space="preserve"> 1</w:t>
            </w:r>
            <w:r w:rsidR="00A54630">
              <w:rPr>
                <w:b/>
                <w:bCs/>
                <w:sz w:val="24"/>
                <w:szCs w:val="24"/>
              </w:rPr>
              <w:t>0</w:t>
            </w:r>
            <w:r w:rsidR="007B34C9" w:rsidRPr="007B34C9">
              <w:rPr>
                <w:b/>
                <w:bCs/>
                <w:sz w:val="24"/>
                <w:szCs w:val="24"/>
              </w:rPr>
              <w:t>.00 до 22.00</w:t>
            </w:r>
          </w:p>
          <w:p w:rsidR="007B34C9" w:rsidRPr="00B439CA" w:rsidRDefault="007B34C9" w:rsidP="007B34C9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Дружинина Т.В. </w:t>
            </w:r>
          </w:p>
          <w:p w:rsidR="007B34C9" w:rsidRPr="00B439CA" w:rsidRDefault="007B34C9" w:rsidP="007A42B7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34C9" w:rsidRPr="00B439CA" w:rsidRDefault="007B34C9" w:rsidP="0002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5D58FD" w:rsidRPr="00B439CA" w:rsidRDefault="005D58FD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sz w:val="24"/>
                <w:szCs w:val="24"/>
              </w:rPr>
            </w:pPr>
            <w:r w:rsidRPr="00B439CA">
              <w:rPr>
                <w:b/>
                <w:bCs/>
                <w:sz w:val="24"/>
                <w:szCs w:val="24"/>
              </w:rPr>
              <w:t>с 08.00 до 20.00</w:t>
            </w:r>
          </w:p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Поляков Д.С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урбанова Л.К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Горожанкина И.В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lastRenderedPageBreak/>
              <w:t>Мясникова М.А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A368DB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Теуважукова</w:t>
            </w:r>
            <w:proofErr w:type="spellEnd"/>
            <w:r w:rsidRPr="00B439CA">
              <w:rPr>
                <w:sz w:val="24"/>
                <w:szCs w:val="24"/>
              </w:rPr>
              <w:t xml:space="preserve"> А.Л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Саакян Г.Р. 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ишина Л.Н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онева И.А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A368DB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ихтева</w:t>
            </w:r>
            <w:proofErr w:type="spellEnd"/>
            <w:r w:rsidRPr="00B439CA">
              <w:rPr>
                <w:sz w:val="24"/>
                <w:szCs w:val="24"/>
              </w:rPr>
              <w:t xml:space="preserve"> Н.В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Афанасьева Н.Ф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5D58FD" w:rsidRPr="00B439CA" w:rsidRDefault="0066661F" w:rsidP="005D5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5D58FD" w:rsidRPr="00B439CA">
              <w:rPr>
                <w:b/>
                <w:bCs/>
                <w:sz w:val="24"/>
                <w:szCs w:val="24"/>
              </w:rPr>
              <w:t xml:space="preserve"> 20.00 до 08.00</w:t>
            </w:r>
          </w:p>
          <w:p w:rsidR="006046A3" w:rsidRPr="00B439CA" w:rsidRDefault="006046A3" w:rsidP="005D5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Самозван</w:t>
            </w:r>
            <w:proofErr w:type="spellEnd"/>
            <w:r w:rsidRPr="00B439CA">
              <w:rPr>
                <w:sz w:val="24"/>
                <w:szCs w:val="24"/>
              </w:rPr>
              <w:t xml:space="preserve"> Ю.Н. 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амедов В. Ф</w:t>
            </w:r>
          </w:p>
          <w:p w:rsidR="00A368DB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апустина О.В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Багрянова</w:t>
            </w:r>
            <w:proofErr w:type="spellEnd"/>
            <w:r w:rsidRPr="00B439CA">
              <w:rPr>
                <w:sz w:val="24"/>
                <w:szCs w:val="24"/>
              </w:rPr>
              <w:t xml:space="preserve"> А. В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246744" w:rsidRPr="00B439CA" w:rsidRDefault="00246744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Свило С. А.  </w:t>
            </w:r>
          </w:p>
          <w:p w:rsidR="00A368DB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орозова Н.Г</w:t>
            </w:r>
            <w:r w:rsidR="0066661F">
              <w:rPr>
                <w:sz w:val="24"/>
                <w:szCs w:val="24"/>
              </w:rPr>
              <w:t>.</w:t>
            </w:r>
          </w:p>
          <w:p w:rsidR="005D58FD" w:rsidRPr="00B439CA" w:rsidRDefault="005D58FD" w:rsidP="005D58FD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Викульцева</w:t>
            </w:r>
            <w:proofErr w:type="spellEnd"/>
            <w:r w:rsidRPr="00B439CA">
              <w:rPr>
                <w:sz w:val="24"/>
                <w:szCs w:val="24"/>
              </w:rPr>
              <w:t xml:space="preserve"> С.Ю</w:t>
            </w:r>
          </w:p>
          <w:p w:rsidR="005D58FD" w:rsidRDefault="005D58FD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Афанасьева Г.А.</w:t>
            </w:r>
            <w:r w:rsidR="00A368DB" w:rsidRPr="00B439CA">
              <w:rPr>
                <w:sz w:val="24"/>
                <w:szCs w:val="24"/>
              </w:rPr>
              <w:t xml:space="preserve"> </w:t>
            </w:r>
          </w:p>
          <w:p w:rsidR="00A54630" w:rsidRDefault="0066661F" w:rsidP="00A54630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A54630" w:rsidRPr="007B34C9">
              <w:rPr>
                <w:b/>
                <w:bCs/>
                <w:sz w:val="24"/>
                <w:szCs w:val="24"/>
              </w:rPr>
              <w:t xml:space="preserve"> 11.00 до 22.00</w:t>
            </w:r>
          </w:p>
          <w:p w:rsidR="00A54630" w:rsidRPr="00B439CA" w:rsidRDefault="00A54630" w:rsidP="00A54630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урадов Г. </w:t>
            </w:r>
            <w:r>
              <w:rPr>
                <w:sz w:val="24"/>
                <w:szCs w:val="24"/>
              </w:rPr>
              <w:t>М</w:t>
            </w:r>
          </w:p>
          <w:p w:rsidR="00A54630" w:rsidRPr="007B34C9" w:rsidRDefault="00A54630" w:rsidP="00A54630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:rsidR="00A54630" w:rsidRPr="00B439CA" w:rsidRDefault="00A54630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4630" w:rsidRPr="00B439CA" w:rsidRDefault="00A54630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6 января 2021г.</w:t>
            </w:r>
          </w:p>
        </w:tc>
        <w:tc>
          <w:tcPr>
            <w:tcW w:w="3969" w:type="dxa"/>
          </w:tcPr>
          <w:p w:rsidR="0010056F" w:rsidRPr="00B439CA" w:rsidRDefault="0066661F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10056F" w:rsidRPr="00B439CA">
              <w:rPr>
                <w:b/>
                <w:bCs/>
                <w:sz w:val="24"/>
                <w:szCs w:val="24"/>
              </w:rPr>
              <w:t xml:space="preserve"> 08.00 до 20.00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Никитина </w:t>
            </w:r>
            <w:r w:rsidR="00836F7F" w:rsidRPr="00B439CA">
              <w:rPr>
                <w:sz w:val="24"/>
                <w:szCs w:val="24"/>
              </w:rPr>
              <w:t xml:space="preserve">О.В. 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Валиев </w:t>
            </w:r>
            <w:r w:rsidR="00836F7F" w:rsidRPr="00B439CA">
              <w:rPr>
                <w:sz w:val="24"/>
                <w:szCs w:val="24"/>
              </w:rPr>
              <w:t>И.С</w:t>
            </w:r>
            <w:r w:rsidR="0066661F">
              <w:rPr>
                <w:sz w:val="24"/>
                <w:szCs w:val="24"/>
              </w:rPr>
              <w:t>.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Хетагурова </w:t>
            </w:r>
            <w:r w:rsidR="00836F7F" w:rsidRPr="00B439CA">
              <w:rPr>
                <w:sz w:val="24"/>
                <w:szCs w:val="24"/>
              </w:rPr>
              <w:t xml:space="preserve">И.П. 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ачанова </w:t>
            </w:r>
            <w:r w:rsidR="00836F7F" w:rsidRPr="00B439CA">
              <w:rPr>
                <w:sz w:val="24"/>
                <w:szCs w:val="24"/>
              </w:rPr>
              <w:t xml:space="preserve">Н.Ю. 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Саакян </w:t>
            </w:r>
            <w:r w:rsidR="00836F7F" w:rsidRPr="00B439CA">
              <w:rPr>
                <w:sz w:val="24"/>
                <w:szCs w:val="24"/>
              </w:rPr>
              <w:t>Г.Ф.</w:t>
            </w:r>
            <w:r w:rsidRPr="00B439CA">
              <w:rPr>
                <w:sz w:val="24"/>
                <w:szCs w:val="24"/>
              </w:rPr>
              <w:t xml:space="preserve"> 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уркутова</w:t>
            </w:r>
            <w:proofErr w:type="spellEnd"/>
            <w:r w:rsidRPr="00B439CA">
              <w:rPr>
                <w:sz w:val="24"/>
                <w:szCs w:val="24"/>
              </w:rPr>
              <w:t xml:space="preserve"> </w:t>
            </w:r>
            <w:r w:rsidR="00836F7F" w:rsidRPr="00B439CA">
              <w:rPr>
                <w:sz w:val="24"/>
                <w:szCs w:val="24"/>
              </w:rPr>
              <w:t xml:space="preserve">Н.П. </w:t>
            </w:r>
          </w:p>
          <w:p w:rsidR="00836F7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Буркина </w:t>
            </w:r>
            <w:r w:rsidR="00836F7F" w:rsidRPr="00B439CA">
              <w:rPr>
                <w:sz w:val="24"/>
                <w:szCs w:val="24"/>
              </w:rPr>
              <w:t>Е.И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Досова</w:t>
            </w:r>
            <w:proofErr w:type="spellEnd"/>
            <w:r w:rsidRPr="00B439CA">
              <w:rPr>
                <w:sz w:val="24"/>
                <w:szCs w:val="24"/>
              </w:rPr>
              <w:t xml:space="preserve"> </w:t>
            </w:r>
            <w:r w:rsidR="00836F7F" w:rsidRPr="00B439CA">
              <w:rPr>
                <w:sz w:val="24"/>
                <w:szCs w:val="24"/>
              </w:rPr>
              <w:t xml:space="preserve">С.А. </w:t>
            </w:r>
          </w:p>
          <w:p w:rsidR="00836F7F" w:rsidRPr="00B439CA" w:rsidRDefault="0010056F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Рогова </w:t>
            </w:r>
            <w:r w:rsidR="00836F7F" w:rsidRPr="00B439CA">
              <w:rPr>
                <w:sz w:val="24"/>
                <w:szCs w:val="24"/>
              </w:rPr>
              <w:t xml:space="preserve">Ф.Ф. </w:t>
            </w:r>
          </w:p>
          <w:p w:rsidR="0010056F" w:rsidRPr="00B439CA" w:rsidRDefault="0066661F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10056F" w:rsidRPr="00B439CA">
              <w:rPr>
                <w:b/>
                <w:bCs/>
                <w:sz w:val="24"/>
                <w:szCs w:val="24"/>
              </w:rPr>
              <w:t xml:space="preserve"> 20.00 до 08.00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Поляков </w:t>
            </w:r>
            <w:r w:rsidR="00836F7F" w:rsidRPr="00B439CA">
              <w:rPr>
                <w:sz w:val="24"/>
                <w:szCs w:val="24"/>
              </w:rPr>
              <w:t>Д.С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урбанова </w:t>
            </w:r>
            <w:proofErr w:type="gramStart"/>
            <w:r w:rsidR="00836F7F" w:rsidRPr="00B439CA">
              <w:rPr>
                <w:sz w:val="24"/>
                <w:szCs w:val="24"/>
              </w:rPr>
              <w:t>Л.К</w:t>
            </w:r>
            <w:proofErr w:type="gramEnd"/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Горожанкина </w:t>
            </w:r>
            <w:r w:rsidR="00836F7F" w:rsidRPr="00B439CA">
              <w:rPr>
                <w:sz w:val="24"/>
                <w:szCs w:val="24"/>
              </w:rPr>
              <w:t xml:space="preserve">И.В. 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ясникова </w:t>
            </w:r>
            <w:r w:rsidR="00836F7F" w:rsidRPr="00B439CA">
              <w:rPr>
                <w:sz w:val="24"/>
                <w:szCs w:val="24"/>
              </w:rPr>
              <w:t xml:space="preserve">М.А. 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ишина </w:t>
            </w:r>
            <w:r w:rsidR="00836F7F" w:rsidRPr="00B439CA">
              <w:rPr>
                <w:sz w:val="24"/>
                <w:szCs w:val="24"/>
              </w:rPr>
              <w:t xml:space="preserve">Л.Н. </w:t>
            </w:r>
          </w:p>
          <w:p w:rsidR="0010056F" w:rsidRPr="00B439CA" w:rsidRDefault="0010056F" w:rsidP="00836F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онева </w:t>
            </w:r>
            <w:r w:rsidR="00836F7F" w:rsidRPr="00B439CA">
              <w:rPr>
                <w:sz w:val="24"/>
                <w:szCs w:val="24"/>
              </w:rPr>
              <w:t xml:space="preserve">И.А. </w:t>
            </w:r>
          </w:p>
          <w:p w:rsidR="00C24C53" w:rsidRPr="00B439CA" w:rsidRDefault="0010056F" w:rsidP="00C24C53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ихтева</w:t>
            </w:r>
            <w:proofErr w:type="spellEnd"/>
            <w:r w:rsidRPr="00B439CA">
              <w:rPr>
                <w:sz w:val="24"/>
                <w:szCs w:val="24"/>
              </w:rPr>
              <w:t xml:space="preserve"> </w:t>
            </w:r>
            <w:r w:rsidR="00836F7F" w:rsidRPr="00B439CA">
              <w:rPr>
                <w:sz w:val="24"/>
                <w:szCs w:val="24"/>
              </w:rPr>
              <w:t xml:space="preserve">Н.В. </w:t>
            </w:r>
          </w:p>
          <w:p w:rsidR="006046A3" w:rsidRDefault="0010056F" w:rsidP="00C24C53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Афанасьева </w:t>
            </w:r>
            <w:r w:rsidR="00836F7F" w:rsidRPr="00B439CA">
              <w:rPr>
                <w:sz w:val="24"/>
                <w:szCs w:val="24"/>
              </w:rPr>
              <w:t>Н.Ф</w:t>
            </w:r>
          </w:p>
          <w:p w:rsidR="00A54630" w:rsidRDefault="0066661F" w:rsidP="00A54630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A54630" w:rsidRPr="007B34C9">
              <w:rPr>
                <w:b/>
                <w:bCs/>
                <w:sz w:val="24"/>
                <w:szCs w:val="24"/>
              </w:rPr>
              <w:t xml:space="preserve"> 11.00 до 22.00</w:t>
            </w:r>
          </w:p>
          <w:p w:rsidR="00A54630" w:rsidRPr="00B439CA" w:rsidRDefault="00A54630" w:rsidP="00A54630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урадов Г. </w:t>
            </w:r>
            <w:r>
              <w:rPr>
                <w:sz w:val="24"/>
                <w:szCs w:val="24"/>
              </w:rPr>
              <w:t>М</w:t>
            </w:r>
          </w:p>
          <w:p w:rsidR="00A54630" w:rsidRPr="00B439CA" w:rsidRDefault="00A54630" w:rsidP="00C24C53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4630" w:rsidRPr="00B439CA" w:rsidRDefault="00A54630" w:rsidP="001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B50E45" w:rsidRPr="00B439CA" w:rsidRDefault="00D14519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B50E45" w:rsidRPr="00B439CA">
              <w:rPr>
                <w:b/>
                <w:bCs/>
                <w:sz w:val="24"/>
                <w:szCs w:val="24"/>
              </w:rPr>
              <w:t xml:space="preserve"> 08.00 до 20.00</w:t>
            </w:r>
          </w:p>
          <w:p w:rsidR="006046A3" w:rsidRPr="00B439CA" w:rsidRDefault="006046A3" w:rsidP="00B50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раснова </w:t>
            </w:r>
            <w:proofErr w:type="gramStart"/>
            <w:r w:rsidRPr="00B439CA">
              <w:rPr>
                <w:sz w:val="24"/>
                <w:szCs w:val="24"/>
              </w:rPr>
              <w:t>И.В</w:t>
            </w:r>
            <w:proofErr w:type="gramEnd"/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нязева </w:t>
            </w:r>
            <w:proofErr w:type="gramStart"/>
            <w:r w:rsidRPr="00B439CA">
              <w:rPr>
                <w:sz w:val="24"/>
                <w:szCs w:val="24"/>
              </w:rPr>
              <w:t>Е.В</w:t>
            </w:r>
            <w:proofErr w:type="gramEnd"/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Ворох В.С. 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Логунова Т.И. 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ачанова Н.Ю. 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Шаталова О.А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Задубровский</w:t>
            </w:r>
            <w:proofErr w:type="spellEnd"/>
            <w:r w:rsidRPr="00B439CA">
              <w:rPr>
                <w:sz w:val="24"/>
                <w:szCs w:val="24"/>
              </w:rPr>
              <w:t xml:space="preserve"> Д.А. </w:t>
            </w:r>
          </w:p>
          <w:p w:rsidR="00246744" w:rsidRPr="00B439CA" w:rsidRDefault="00246744" w:rsidP="00B50E4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Хасенова</w:t>
            </w:r>
            <w:proofErr w:type="spellEnd"/>
            <w:r w:rsidRPr="00B439CA">
              <w:rPr>
                <w:sz w:val="24"/>
                <w:szCs w:val="24"/>
              </w:rPr>
              <w:t xml:space="preserve">  М. И.  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Гахова</w:t>
            </w:r>
            <w:proofErr w:type="spellEnd"/>
            <w:r w:rsidRPr="00B439CA">
              <w:rPr>
                <w:sz w:val="24"/>
                <w:szCs w:val="24"/>
              </w:rPr>
              <w:t xml:space="preserve"> Л.Ч. 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Ажиматова</w:t>
            </w:r>
            <w:proofErr w:type="spellEnd"/>
            <w:r w:rsidRPr="00B439CA">
              <w:rPr>
                <w:sz w:val="24"/>
                <w:szCs w:val="24"/>
              </w:rPr>
              <w:t xml:space="preserve"> Т. </w:t>
            </w:r>
          </w:p>
          <w:p w:rsidR="00B50E45" w:rsidRPr="00B439CA" w:rsidRDefault="00D14519" w:rsidP="00B50E45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</w:t>
            </w:r>
            <w:r w:rsidR="00B50E45" w:rsidRPr="00B439CA">
              <w:rPr>
                <w:b/>
                <w:bCs/>
                <w:sz w:val="24"/>
                <w:szCs w:val="24"/>
              </w:rPr>
              <w:t xml:space="preserve"> 20.00 до 08.00</w:t>
            </w:r>
          </w:p>
          <w:p w:rsidR="006046A3" w:rsidRPr="00B439CA" w:rsidRDefault="006046A3" w:rsidP="00B50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Никитина О.В. 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Валиев И.С. (график)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ондратьева А.А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Хетагурова И.П. 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уркутова</w:t>
            </w:r>
            <w:proofErr w:type="spellEnd"/>
            <w:r w:rsidRPr="00B439CA">
              <w:rPr>
                <w:sz w:val="24"/>
                <w:szCs w:val="24"/>
              </w:rPr>
              <w:t xml:space="preserve"> Н.П. (</w:t>
            </w:r>
          </w:p>
          <w:p w:rsidR="00C24C53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Буркина Е.И. </w:t>
            </w:r>
          </w:p>
          <w:p w:rsidR="00B50E45" w:rsidRPr="00B439CA" w:rsidRDefault="00B50E45" w:rsidP="00B50E4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Досова</w:t>
            </w:r>
            <w:proofErr w:type="spellEnd"/>
            <w:r w:rsidRPr="00B439CA">
              <w:rPr>
                <w:sz w:val="24"/>
                <w:szCs w:val="24"/>
              </w:rPr>
              <w:t xml:space="preserve"> С.А. </w:t>
            </w:r>
          </w:p>
          <w:p w:rsidR="00B50E45" w:rsidRDefault="00B50E45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Рогова Ф.Ф. </w:t>
            </w:r>
          </w:p>
          <w:p w:rsidR="00A54630" w:rsidRDefault="00D14519" w:rsidP="00A54630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A54630" w:rsidRPr="007B34C9">
              <w:rPr>
                <w:b/>
                <w:bCs/>
                <w:sz w:val="24"/>
                <w:szCs w:val="24"/>
              </w:rPr>
              <w:t xml:space="preserve"> 1</w:t>
            </w:r>
            <w:r w:rsidR="00A54630">
              <w:rPr>
                <w:b/>
                <w:bCs/>
                <w:sz w:val="24"/>
                <w:szCs w:val="24"/>
              </w:rPr>
              <w:t>0</w:t>
            </w:r>
            <w:r w:rsidR="00A54630" w:rsidRPr="007B34C9">
              <w:rPr>
                <w:b/>
                <w:bCs/>
                <w:sz w:val="24"/>
                <w:szCs w:val="24"/>
              </w:rPr>
              <w:t>.00 до 22.00</w:t>
            </w:r>
          </w:p>
          <w:p w:rsidR="00A54630" w:rsidRPr="00B439CA" w:rsidRDefault="00A54630" w:rsidP="00A54630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Дружинина </w:t>
            </w:r>
            <w:proofErr w:type="gramStart"/>
            <w:r w:rsidRPr="00B439CA">
              <w:rPr>
                <w:sz w:val="24"/>
                <w:szCs w:val="24"/>
              </w:rPr>
              <w:t>Т.В</w:t>
            </w:r>
            <w:proofErr w:type="gramEnd"/>
          </w:p>
          <w:p w:rsidR="00A54630" w:rsidRPr="00B439CA" w:rsidRDefault="00A54630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4630" w:rsidRPr="00B439CA" w:rsidRDefault="00A54630" w:rsidP="00B50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8 января 2021г.</w:t>
            </w:r>
          </w:p>
        </w:tc>
        <w:tc>
          <w:tcPr>
            <w:tcW w:w="3969" w:type="dxa"/>
          </w:tcPr>
          <w:p w:rsidR="0070168A" w:rsidRPr="00D14519" w:rsidRDefault="00D14519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D14519">
              <w:rPr>
                <w:b/>
                <w:sz w:val="24"/>
                <w:szCs w:val="24"/>
              </w:rPr>
              <w:t>с</w:t>
            </w:r>
            <w:r w:rsidR="0070168A" w:rsidRPr="00D14519">
              <w:rPr>
                <w:b/>
                <w:sz w:val="24"/>
                <w:szCs w:val="24"/>
              </w:rPr>
              <w:t xml:space="preserve"> </w:t>
            </w:r>
            <w:r w:rsidR="0070168A" w:rsidRPr="00D14519">
              <w:rPr>
                <w:b/>
                <w:bCs/>
                <w:sz w:val="24"/>
                <w:szCs w:val="24"/>
              </w:rPr>
              <w:t>08.00 до 20.00</w:t>
            </w:r>
          </w:p>
          <w:p w:rsidR="006046A3" w:rsidRPr="00B439CA" w:rsidRDefault="006046A3" w:rsidP="0070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Самозван</w:t>
            </w:r>
            <w:proofErr w:type="spellEnd"/>
            <w:r w:rsidRPr="00B439CA">
              <w:rPr>
                <w:sz w:val="24"/>
                <w:szCs w:val="24"/>
              </w:rPr>
              <w:t xml:space="preserve"> Ю.Н.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амедов В. Ф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апустина </w:t>
            </w:r>
            <w:proofErr w:type="gramStart"/>
            <w:r w:rsidRPr="00B439CA">
              <w:rPr>
                <w:sz w:val="24"/>
                <w:szCs w:val="24"/>
              </w:rPr>
              <w:t>О.В</w:t>
            </w:r>
            <w:proofErr w:type="gramEnd"/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Багрянова</w:t>
            </w:r>
            <w:proofErr w:type="spellEnd"/>
            <w:r w:rsidRPr="00B439CA">
              <w:rPr>
                <w:sz w:val="24"/>
                <w:szCs w:val="24"/>
              </w:rPr>
              <w:t xml:space="preserve"> А.В.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Теуважукова</w:t>
            </w:r>
            <w:proofErr w:type="spellEnd"/>
            <w:r w:rsidRPr="00B439CA">
              <w:rPr>
                <w:sz w:val="24"/>
                <w:szCs w:val="24"/>
              </w:rPr>
              <w:t xml:space="preserve"> А.Л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Шаталова О.А.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Портнов А.Р.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Викульцева</w:t>
            </w:r>
            <w:proofErr w:type="spellEnd"/>
            <w:r w:rsidRPr="00B439CA">
              <w:rPr>
                <w:sz w:val="24"/>
                <w:szCs w:val="24"/>
              </w:rPr>
              <w:t xml:space="preserve"> С.Ю. </w:t>
            </w:r>
          </w:p>
          <w:p w:rsidR="0070168A" w:rsidRPr="00B439CA" w:rsidRDefault="0070168A" w:rsidP="0070168A">
            <w:pPr>
              <w:tabs>
                <w:tab w:val="left" w:pos="1125"/>
              </w:tabs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Морозова Н.Г.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Афанасьева Г.А. </w:t>
            </w:r>
          </w:p>
          <w:p w:rsidR="0070168A" w:rsidRPr="00B42B99" w:rsidRDefault="00D14519" w:rsidP="0070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B42B99">
              <w:rPr>
                <w:b/>
                <w:sz w:val="24"/>
                <w:szCs w:val="24"/>
              </w:rPr>
              <w:t>с</w:t>
            </w:r>
            <w:r w:rsidR="0070168A" w:rsidRPr="00B42B99">
              <w:rPr>
                <w:b/>
                <w:sz w:val="24"/>
                <w:szCs w:val="24"/>
              </w:rPr>
              <w:t xml:space="preserve"> </w:t>
            </w:r>
            <w:r w:rsidR="0070168A" w:rsidRPr="00B42B99">
              <w:rPr>
                <w:b/>
                <w:bCs/>
                <w:sz w:val="24"/>
                <w:szCs w:val="24"/>
              </w:rPr>
              <w:t>20.00 до 08.00</w:t>
            </w:r>
          </w:p>
          <w:p w:rsidR="006046A3" w:rsidRPr="00B439CA" w:rsidRDefault="006046A3" w:rsidP="0070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нязева </w:t>
            </w:r>
            <w:proofErr w:type="gramStart"/>
            <w:r w:rsidRPr="00B439CA">
              <w:rPr>
                <w:sz w:val="24"/>
                <w:szCs w:val="24"/>
              </w:rPr>
              <w:t>Е.В</w:t>
            </w:r>
            <w:proofErr w:type="gramEnd"/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Оганнисян</w:t>
            </w:r>
            <w:proofErr w:type="spellEnd"/>
            <w:r w:rsidRPr="00B439CA">
              <w:rPr>
                <w:sz w:val="24"/>
                <w:szCs w:val="24"/>
              </w:rPr>
              <w:t xml:space="preserve"> О.Р.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Ворох В.С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Логунова Т.И.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Задубровский</w:t>
            </w:r>
            <w:proofErr w:type="spellEnd"/>
            <w:r w:rsidRPr="00B439CA">
              <w:rPr>
                <w:sz w:val="24"/>
                <w:szCs w:val="24"/>
              </w:rPr>
              <w:t xml:space="preserve"> Д.А. </w:t>
            </w:r>
          </w:p>
          <w:p w:rsidR="00246744" w:rsidRPr="00B439CA" w:rsidRDefault="00246744" w:rsidP="0070168A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Хасенова</w:t>
            </w:r>
            <w:proofErr w:type="spellEnd"/>
            <w:r w:rsidRPr="00B439CA">
              <w:rPr>
                <w:sz w:val="24"/>
                <w:szCs w:val="24"/>
              </w:rPr>
              <w:t xml:space="preserve">  М. И.   </w:t>
            </w:r>
          </w:p>
          <w:p w:rsidR="0070168A" w:rsidRPr="00B439CA" w:rsidRDefault="0070168A" w:rsidP="0070168A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Гахова</w:t>
            </w:r>
            <w:proofErr w:type="spellEnd"/>
            <w:r w:rsidRPr="00B439CA">
              <w:rPr>
                <w:sz w:val="24"/>
                <w:szCs w:val="24"/>
              </w:rPr>
              <w:t xml:space="preserve"> Л.Ч. </w:t>
            </w:r>
          </w:p>
          <w:p w:rsidR="0070168A" w:rsidRDefault="0070168A" w:rsidP="0070168A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АжиматоваТ</w:t>
            </w:r>
            <w:proofErr w:type="spellEnd"/>
            <w:r w:rsidRPr="00B439CA">
              <w:rPr>
                <w:sz w:val="24"/>
                <w:szCs w:val="24"/>
              </w:rPr>
              <w:t xml:space="preserve">. </w:t>
            </w:r>
          </w:p>
          <w:p w:rsidR="00A54630" w:rsidRDefault="00B42B99" w:rsidP="00A54630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A54630" w:rsidRPr="007B34C9">
              <w:rPr>
                <w:b/>
                <w:bCs/>
                <w:sz w:val="24"/>
                <w:szCs w:val="24"/>
              </w:rPr>
              <w:t xml:space="preserve"> 1</w:t>
            </w:r>
            <w:r w:rsidR="00A54630">
              <w:rPr>
                <w:b/>
                <w:bCs/>
                <w:sz w:val="24"/>
                <w:szCs w:val="24"/>
              </w:rPr>
              <w:t>0</w:t>
            </w:r>
            <w:r w:rsidR="00A54630" w:rsidRPr="007B34C9">
              <w:rPr>
                <w:b/>
                <w:bCs/>
                <w:sz w:val="24"/>
                <w:szCs w:val="24"/>
              </w:rPr>
              <w:t>.00 до 22.00</w:t>
            </w:r>
          </w:p>
          <w:p w:rsidR="0070168A" w:rsidRPr="00A54630" w:rsidRDefault="00A54630" w:rsidP="00A54630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Дружинина </w:t>
            </w:r>
            <w:proofErr w:type="gramStart"/>
            <w:r w:rsidRPr="00B439CA">
              <w:rPr>
                <w:sz w:val="24"/>
                <w:szCs w:val="24"/>
              </w:rPr>
              <w:t>Т.В</w:t>
            </w:r>
            <w:proofErr w:type="gramEnd"/>
          </w:p>
        </w:tc>
        <w:tc>
          <w:tcPr>
            <w:tcW w:w="2835" w:type="dxa"/>
          </w:tcPr>
          <w:p w:rsidR="00A54630" w:rsidRPr="00A54630" w:rsidRDefault="00A54630" w:rsidP="00A5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D1637A" w:rsidRPr="00B42B99" w:rsidRDefault="00B42B99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B42B99">
              <w:rPr>
                <w:b/>
                <w:sz w:val="24"/>
                <w:szCs w:val="24"/>
              </w:rPr>
              <w:t>с</w:t>
            </w:r>
            <w:r w:rsidR="00D1637A" w:rsidRPr="00B42B99">
              <w:rPr>
                <w:b/>
                <w:sz w:val="24"/>
                <w:szCs w:val="24"/>
              </w:rPr>
              <w:t xml:space="preserve"> </w:t>
            </w:r>
            <w:r w:rsidR="00D1637A" w:rsidRPr="00B42B99">
              <w:rPr>
                <w:b/>
                <w:bCs/>
                <w:sz w:val="24"/>
                <w:szCs w:val="24"/>
              </w:rPr>
              <w:t>08.00 до 20.00</w:t>
            </w:r>
          </w:p>
          <w:p w:rsidR="006046A3" w:rsidRPr="00B439CA" w:rsidRDefault="006046A3" w:rsidP="00B5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раснова И.В. 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Поляков Д.С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ясникова М.А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Горожанкина И.В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Теуважукова</w:t>
            </w:r>
            <w:proofErr w:type="spellEnd"/>
            <w:r w:rsidRPr="00B439CA">
              <w:rPr>
                <w:sz w:val="24"/>
                <w:szCs w:val="24"/>
              </w:rPr>
              <w:t xml:space="preserve"> А.Л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Саакян Г.Р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Астахова О.В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онева И.А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ихтева</w:t>
            </w:r>
            <w:proofErr w:type="spellEnd"/>
            <w:r w:rsidRPr="00B439CA">
              <w:rPr>
                <w:sz w:val="24"/>
                <w:szCs w:val="24"/>
              </w:rPr>
              <w:t xml:space="preserve"> Н.В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Афанасьева Н.Ф. (график)</w:t>
            </w:r>
          </w:p>
          <w:p w:rsidR="00D1637A" w:rsidRPr="00B439CA" w:rsidRDefault="00B42B99" w:rsidP="00B5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D1637A" w:rsidRPr="00B439CA">
              <w:rPr>
                <w:b/>
                <w:bCs/>
                <w:sz w:val="24"/>
                <w:szCs w:val="24"/>
              </w:rPr>
              <w:t xml:space="preserve"> 20.00 до 08.00</w:t>
            </w:r>
          </w:p>
          <w:p w:rsidR="006046A3" w:rsidRPr="00B439CA" w:rsidRDefault="006046A3" w:rsidP="00B5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Самозван</w:t>
            </w:r>
            <w:proofErr w:type="spellEnd"/>
            <w:r w:rsidRPr="00B439CA">
              <w:rPr>
                <w:sz w:val="24"/>
                <w:szCs w:val="24"/>
              </w:rPr>
              <w:t xml:space="preserve"> Ю.Н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амедов В.Ф,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Багрянова</w:t>
            </w:r>
            <w:proofErr w:type="spellEnd"/>
            <w:r w:rsidRPr="00B439CA">
              <w:rPr>
                <w:sz w:val="24"/>
                <w:szCs w:val="24"/>
              </w:rPr>
              <w:t xml:space="preserve"> А.В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апустина О.В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Портнов А.Р. (график)</w:t>
            </w:r>
          </w:p>
          <w:p w:rsidR="00B56326" w:rsidRPr="00B439CA" w:rsidRDefault="00B56326" w:rsidP="00B56326">
            <w:pPr>
              <w:tabs>
                <w:tab w:val="left" w:pos="1125"/>
              </w:tabs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орозова Н.Г. (график)</w:t>
            </w:r>
          </w:p>
          <w:p w:rsidR="00B56326" w:rsidRPr="00B439CA" w:rsidRDefault="00B56326" w:rsidP="00B56326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Викульцева</w:t>
            </w:r>
            <w:proofErr w:type="spellEnd"/>
            <w:r w:rsidRPr="00B439CA">
              <w:rPr>
                <w:sz w:val="24"/>
                <w:szCs w:val="24"/>
              </w:rPr>
              <w:t xml:space="preserve"> С.Ю. (график)</w:t>
            </w:r>
          </w:p>
          <w:p w:rsidR="00B56326" w:rsidRDefault="00B56326" w:rsidP="00B56326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lastRenderedPageBreak/>
              <w:t>Афанасьева Г.А. (график)</w:t>
            </w:r>
          </w:p>
          <w:p w:rsidR="00A54630" w:rsidRDefault="00B42B99" w:rsidP="00A5463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A54630" w:rsidRPr="007B34C9">
              <w:rPr>
                <w:b/>
                <w:bCs/>
                <w:sz w:val="24"/>
                <w:szCs w:val="24"/>
              </w:rPr>
              <w:t xml:space="preserve"> 1</w:t>
            </w:r>
            <w:r w:rsidR="00A54630">
              <w:rPr>
                <w:b/>
                <w:bCs/>
                <w:sz w:val="24"/>
                <w:szCs w:val="24"/>
              </w:rPr>
              <w:t>1</w:t>
            </w:r>
            <w:r w:rsidR="00A54630" w:rsidRPr="007B34C9">
              <w:rPr>
                <w:b/>
                <w:bCs/>
                <w:sz w:val="24"/>
                <w:szCs w:val="24"/>
              </w:rPr>
              <w:t>.00 до 22.00</w:t>
            </w:r>
          </w:p>
          <w:p w:rsidR="00B56326" w:rsidRPr="00B439CA" w:rsidRDefault="00A54630" w:rsidP="00A54630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урадов Г. (график)</w:t>
            </w:r>
          </w:p>
        </w:tc>
        <w:tc>
          <w:tcPr>
            <w:tcW w:w="2835" w:type="dxa"/>
          </w:tcPr>
          <w:p w:rsidR="00A54630" w:rsidRPr="00B439CA" w:rsidRDefault="00A54630" w:rsidP="00A54630">
            <w:pPr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6A3" w:rsidRPr="00B439CA" w:rsidTr="0029668C">
        <w:tc>
          <w:tcPr>
            <w:tcW w:w="2943" w:type="dxa"/>
          </w:tcPr>
          <w:p w:rsidR="006046A3" w:rsidRPr="00B439CA" w:rsidRDefault="006046A3" w:rsidP="006046A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10 января 2021г.</w:t>
            </w:r>
          </w:p>
        </w:tc>
        <w:tc>
          <w:tcPr>
            <w:tcW w:w="3969" w:type="dxa"/>
          </w:tcPr>
          <w:p w:rsidR="00377DF5" w:rsidRPr="00B42B99" w:rsidRDefault="00B42B99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377DF5" w:rsidRPr="00B42B99">
              <w:rPr>
                <w:b/>
                <w:sz w:val="24"/>
                <w:szCs w:val="24"/>
              </w:rPr>
              <w:t xml:space="preserve"> 08.00 до 20.00</w:t>
            </w:r>
          </w:p>
          <w:p w:rsidR="006046A3" w:rsidRPr="00B439CA" w:rsidRDefault="006046A3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Никитина О.В.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Валиев И.С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ондратьева А.А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Хетагурова И.П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ачанова Н.Ю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Саакян Г.Р. </w:t>
            </w:r>
            <w:r w:rsidR="00540D7F" w:rsidRPr="00B439CA">
              <w:rPr>
                <w:sz w:val="24"/>
                <w:szCs w:val="24"/>
              </w:rPr>
              <w:t>(график)</w:t>
            </w:r>
          </w:p>
          <w:p w:rsidR="00540D7F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ишина Л.Н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Буркина Е.И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Досова</w:t>
            </w:r>
            <w:proofErr w:type="spellEnd"/>
            <w:r w:rsidRPr="00B439CA">
              <w:rPr>
                <w:sz w:val="24"/>
                <w:szCs w:val="24"/>
              </w:rPr>
              <w:t xml:space="preserve"> С.А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377DF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Рогова Ф.Ф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377DF5" w:rsidRPr="00B42B99" w:rsidRDefault="00DD4724" w:rsidP="0013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377DF5" w:rsidRPr="00B42B99">
              <w:rPr>
                <w:b/>
                <w:sz w:val="24"/>
                <w:szCs w:val="24"/>
              </w:rPr>
              <w:t>20.00 до 08.00</w:t>
            </w:r>
          </w:p>
          <w:p w:rsidR="006046A3" w:rsidRPr="00B439CA" w:rsidRDefault="006046A3" w:rsidP="0013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Поляков Д.С.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Курбанова Л.К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ясникова М.А.</w:t>
            </w:r>
            <w:r w:rsidR="00540D7F" w:rsidRPr="00B439CA">
              <w:rPr>
                <w:sz w:val="24"/>
                <w:szCs w:val="24"/>
              </w:rPr>
              <w:t xml:space="preserve"> (график)</w:t>
            </w:r>
          </w:p>
          <w:p w:rsidR="00540D7F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Горожанкина И</w:t>
            </w:r>
            <w:r w:rsidR="00540D7F" w:rsidRPr="00B439CA">
              <w:rPr>
                <w:sz w:val="24"/>
                <w:szCs w:val="24"/>
              </w:rPr>
              <w:t>.В.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Астахова </w:t>
            </w:r>
            <w:r w:rsidR="00540D7F" w:rsidRPr="00B439CA">
              <w:rPr>
                <w:sz w:val="24"/>
                <w:szCs w:val="24"/>
              </w:rPr>
              <w:t>О.В.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Конева </w:t>
            </w:r>
            <w:r w:rsidR="00540D7F" w:rsidRPr="00B439CA">
              <w:rPr>
                <w:sz w:val="24"/>
                <w:szCs w:val="24"/>
              </w:rPr>
              <w:t>И.А. (график)</w:t>
            </w:r>
          </w:p>
          <w:p w:rsidR="00135185" w:rsidRPr="00B439CA" w:rsidRDefault="00135185" w:rsidP="0013518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B439CA">
              <w:rPr>
                <w:sz w:val="24"/>
                <w:szCs w:val="24"/>
              </w:rPr>
              <w:t>Кихтева</w:t>
            </w:r>
            <w:proofErr w:type="spellEnd"/>
            <w:r w:rsidRPr="00B439CA">
              <w:rPr>
                <w:sz w:val="24"/>
                <w:szCs w:val="24"/>
              </w:rPr>
              <w:t xml:space="preserve"> </w:t>
            </w:r>
            <w:r w:rsidR="00540D7F" w:rsidRPr="00B439CA">
              <w:rPr>
                <w:sz w:val="24"/>
                <w:szCs w:val="24"/>
              </w:rPr>
              <w:t>Н.В. (график)</w:t>
            </w:r>
          </w:p>
          <w:p w:rsidR="00135185" w:rsidRDefault="00135185" w:rsidP="00540D7F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 xml:space="preserve">Афанасьева </w:t>
            </w:r>
            <w:r w:rsidR="00540D7F" w:rsidRPr="00B439CA">
              <w:rPr>
                <w:sz w:val="24"/>
                <w:szCs w:val="24"/>
              </w:rPr>
              <w:t>Н.Ф. (график)</w:t>
            </w:r>
          </w:p>
          <w:p w:rsidR="00042CCA" w:rsidRDefault="00DD4724" w:rsidP="00042CCA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r w:rsidR="00042CCA" w:rsidRPr="007B34C9">
              <w:rPr>
                <w:b/>
                <w:bCs/>
                <w:sz w:val="24"/>
                <w:szCs w:val="24"/>
              </w:rPr>
              <w:t>1</w:t>
            </w:r>
            <w:r w:rsidR="00042CCA">
              <w:rPr>
                <w:b/>
                <w:bCs/>
                <w:sz w:val="24"/>
                <w:szCs w:val="24"/>
              </w:rPr>
              <w:t>1</w:t>
            </w:r>
            <w:r w:rsidR="00042CCA" w:rsidRPr="007B34C9">
              <w:rPr>
                <w:b/>
                <w:bCs/>
                <w:sz w:val="24"/>
                <w:szCs w:val="24"/>
              </w:rPr>
              <w:t>.00 до 22.00</w:t>
            </w:r>
          </w:p>
          <w:p w:rsidR="00042CCA" w:rsidRPr="00B439CA" w:rsidRDefault="00042CCA" w:rsidP="00042CCA">
            <w:pPr>
              <w:ind w:left="0" w:hanging="2"/>
              <w:rPr>
                <w:sz w:val="24"/>
                <w:szCs w:val="24"/>
              </w:rPr>
            </w:pPr>
            <w:r w:rsidRPr="00B439CA">
              <w:rPr>
                <w:sz w:val="24"/>
                <w:szCs w:val="24"/>
              </w:rPr>
              <w:t>Мурадов Г. (график)</w:t>
            </w:r>
          </w:p>
        </w:tc>
        <w:tc>
          <w:tcPr>
            <w:tcW w:w="2835" w:type="dxa"/>
          </w:tcPr>
          <w:p w:rsidR="00042CCA" w:rsidRPr="00B439CA" w:rsidRDefault="00042CCA" w:rsidP="0060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B53EA" w:rsidRDefault="000B53EA" w:rsidP="000B5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272556" w:rsidRDefault="00272556" w:rsidP="000B5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B904BE" w:rsidRDefault="00B904BE" w:rsidP="000B5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B904BE" w:rsidRDefault="00B904BE" w:rsidP="000B5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B904BE" w:rsidRPr="00B439CA" w:rsidRDefault="00B904BE" w:rsidP="000B5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EE7DFA" w:rsidRPr="00DD4724" w:rsidRDefault="00BF28AD" w:rsidP="00651BD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both"/>
        <w:rPr>
          <w:b/>
          <w:i/>
          <w:color w:val="000000"/>
          <w:sz w:val="26"/>
          <w:szCs w:val="26"/>
          <w:u w:val="single"/>
        </w:rPr>
      </w:pPr>
      <w:r w:rsidRPr="00DD4724">
        <w:rPr>
          <w:b/>
          <w:color w:val="000000"/>
          <w:sz w:val="26"/>
          <w:szCs w:val="26"/>
        </w:rPr>
        <w:t>Назначить дежурными медсестрами по помощи на дому (8-495-</w:t>
      </w:r>
      <w:r w:rsidR="00EB59D7" w:rsidRPr="00DD4724">
        <w:rPr>
          <w:b/>
          <w:color w:val="000000"/>
          <w:sz w:val="26"/>
          <w:szCs w:val="26"/>
        </w:rPr>
        <w:t>965-60-00</w:t>
      </w:r>
      <w:r w:rsidRPr="00DD4724">
        <w:rPr>
          <w:b/>
          <w:color w:val="000000"/>
          <w:sz w:val="26"/>
          <w:szCs w:val="26"/>
        </w:rPr>
        <w:t>):</w:t>
      </w:r>
      <w:r w:rsidRPr="00DD4724">
        <w:rPr>
          <w:b/>
          <w:color w:val="000000"/>
          <w:sz w:val="26"/>
          <w:szCs w:val="26"/>
          <w:u w:val="single"/>
        </w:rPr>
        <w:t xml:space="preserve"> </w:t>
      </w:r>
    </w:p>
    <w:p w:rsidR="00DD4724" w:rsidRPr="00B439CA" w:rsidRDefault="00DD4724" w:rsidP="00DD47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овицкая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ерг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А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ишов С.И</w:t>
            </w:r>
          </w:p>
          <w:p w:rsidR="00975BF6" w:rsidRPr="00B439CA" w:rsidRDefault="00975BF6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Емелина Н.А.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па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975BF6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овицкая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ерг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А.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ишов С.И</w:t>
            </w:r>
          </w:p>
          <w:p w:rsidR="00975BF6" w:rsidRPr="00B439CA" w:rsidRDefault="00975BF6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Емелина Н.А.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па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  <w:rPr>
                <w:color w:val="00000A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агряд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Н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Соловь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С</w:t>
            </w:r>
            <w:proofErr w:type="gramEnd"/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Исаева Л.Н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есочин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кач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  <w:rPr>
                <w:color w:val="00000A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агряд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Н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Соловьева И.С.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Исаева Л.Н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есочин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кач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5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овицкая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ерг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А.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ишов С.И</w:t>
            </w:r>
          </w:p>
          <w:p w:rsidR="00975BF6" w:rsidRPr="00B439CA" w:rsidRDefault="00975BF6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Емелина Н.А.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па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овицкая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ерг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А.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ишов С.И</w:t>
            </w:r>
          </w:p>
          <w:p w:rsidR="00975BF6" w:rsidRPr="00B439CA" w:rsidRDefault="00975BF6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Емелина Н.А.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па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  <w:rPr>
                <w:color w:val="00000A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агряд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Н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оловьева И.С.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Исаева Л.Н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есочин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кач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  <w:rPr>
                <w:color w:val="00000A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Загряд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Н.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Соловь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С</w:t>
            </w:r>
            <w:proofErr w:type="gramEnd"/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Исаева Л.Н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есочин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А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кач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Новицкая Л.В.(график)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ерг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А.(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график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ишов С.И.(график)</w:t>
            </w:r>
          </w:p>
          <w:p w:rsidR="00975BF6" w:rsidRPr="00B439CA" w:rsidRDefault="00975BF6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Емелина Н.А.(график)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па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745C" w:rsidRPr="00B439CA" w:rsidTr="00EE7DFA">
        <w:tc>
          <w:tcPr>
            <w:tcW w:w="2943" w:type="dxa"/>
          </w:tcPr>
          <w:p w:rsidR="00D8745C" w:rsidRPr="00B439CA" w:rsidRDefault="00D8745C" w:rsidP="00D8745C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Новицкая Л.В.(график)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ерг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А.(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график</w:t>
            </w:r>
          </w:p>
          <w:p w:rsidR="00D8745C" w:rsidRPr="00B439CA" w:rsidRDefault="00D8745C" w:rsidP="00D8745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Шишов С.И.(график)</w:t>
            </w:r>
          </w:p>
          <w:p w:rsidR="00975BF6" w:rsidRPr="00B439CA" w:rsidRDefault="00975BF6" w:rsidP="00D8745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Емелина Н.А. (график)</w:t>
            </w:r>
          </w:p>
          <w:p w:rsidR="0005500A" w:rsidRPr="00B439CA" w:rsidRDefault="0005500A" w:rsidP="0005500A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Ипа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В</w:t>
            </w:r>
            <w:proofErr w:type="gramEnd"/>
          </w:p>
          <w:p w:rsidR="0005500A" w:rsidRPr="00B439CA" w:rsidRDefault="0005500A" w:rsidP="00D8745C">
            <w:pPr>
              <w:spacing w:line="240" w:lineRule="auto"/>
              <w:ind w:left="0" w:hanging="2"/>
            </w:pPr>
          </w:p>
        </w:tc>
        <w:tc>
          <w:tcPr>
            <w:tcW w:w="2835" w:type="dxa"/>
          </w:tcPr>
          <w:p w:rsidR="0005500A" w:rsidRPr="00B439CA" w:rsidRDefault="0005500A" w:rsidP="00D8745C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EE7DFA" w:rsidRPr="00DD4724" w:rsidRDefault="00DD4724" w:rsidP="00651BD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6"/>
          <w:szCs w:val="26"/>
        </w:rPr>
      </w:pPr>
      <w:r w:rsidRPr="00DD4724">
        <w:rPr>
          <w:b/>
          <w:color w:val="000000"/>
          <w:sz w:val="26"/>
          <w:szCs w:val="26"/>
        </w:rPr>
        <w:t xml:space="preserve">Назначить </w:t>
      </w:r>
      <w:r w:rsidR="00BF28AD" w:rsidRPr="00DD4724">
        <w:rPr>
          <w:b/>
          <w:color w:val="000000"/>
          <w:sz w:val="26"/>
          <w:szCs w:val="26"/>
        </w:rPr>
        <w:t xml:space="preserve"> диспетчерами </w:t>
      </w:r>
      <w:proofErr w:type="spellStart"/>
      <w:r w:rsidR="00BF28AD" w:rsidRPr="00DD4724">
        <w:rPr>
          <w:b/>
          <w:color w:val="000000"/>
          <w:sz w:val="26"/>
          <w:szCs w:val="26"/>
        </w:rPr>
        <w:t>Call</w:t>
      </w:r>
      <w:proofErr w:type="spellEnd"/>
      <w:r w:rsidR="00BF28AD" w:rsidRPr="00DD4724">
        <w:rPr>
          <w:b/>
          <w:color w:val="000000"/>
          <w:sz w:val="26"/>
          <w:szCs w:val="26"/>
        </w:rPr>
        <w:t>-центра</w:t>
      </w:r>
      <w:r w:rsidR="00042CCA" w:rsidRPr="00DD4724">
        <w:rPr>
          <w:b/>
          <w:color w:val="000000"/>
          <w:sz w:val="26"/>
          <w:szCs w:val="26"/>
        </w:rPr>
        <w:t xml:space="preserve"> с 08.00 до 20.00</w:t>
      </w:r>
    </w:p>
    <w:p w:rsidR="00DD4724" w:rsidRPr="00B439CA" w:rsidRDefault="00DD4724" w:rsidP="00DD47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sz w:val="26"/>
          <w:szCs w:val="26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  <w:rPr>
                <w:position w:val="0"/>
              </w:rPr>
            </w:pPr>
            <w:r w:rsidRPr="00B439CA">
              <w:rPr>
                <w:color w:val="000000"/>
                <w:sz w:val="26"/>
                <w:szCs w:val="26"/>
              </w:rPr>
              <w:t>Захарченко И.Б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авлова Н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вед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А.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лебова Е.И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помнищих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тынова А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Архипова Н.А.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ют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ди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Е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ан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Н</w:t>
            </w:r>
          </w:p>
          <w:p w:rsidR="008E70CC" w:rsidRPr="00B439CA" w:rsidRDefault="008E70CC" w:rsidP="00AB29CD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абитова З.Д</w:t>
            </w:r>
          </w:p>
        </w:tc>
        <w:tc>
          <w:tcPr>
            <w:tcW w:w="2835" w:type="dxa"/>
          </w:tcPr>
          <w:p w:rsidR="008E70CC" w:rsidRPr="00B439CA" w:rsidRDefault="008E70CC" w:rsidP="00AB29CD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2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ахарченко И.Б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авлова Н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вед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А.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лебова Е.И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помнищих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тынова А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рхипова Н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ют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ди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Е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ан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Н</w:t>
            </w:r>
          </w:p>
          <w:p w:rsidR="008E70CC" w:rsidRPr="00B439CA" w:rsidRDefault="008E70CC" w:rsidP="00AB29CD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абитова З.Д</w:t>
            </w:r>
          </w:p>
        </w:tc>
        <w:tc>
          <w:tcPr>
            <w:tcW w:w="2835" w:type="dxa"/>
          </w:tcPr>
          <w:p w:rsidR="008E70CC" w:rsidRPr="00B439CA" w:rsidRDefault="008E70CC" w:rsidP="00AB29CD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bookmarkStart w:id="2" w:name="__DdeLink__8034_2942745563"/>
            <w:bookmarkEnd w:id="2"/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икола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С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олстенко В.С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у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лейме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Сазо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С.В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мирнова И.Э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Ермолаева Г.Х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осковкина И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фрош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Л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олча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П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у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</w:t>
            </w:r>
          </w:p>
          <w:p w:rsidR="008E70CC" w:rsidRPr="00B439CA" w:rsidRDefault="008E70CC" w:rsidP="001A6C5D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нцевеш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А</w:t>
            </w:r>
          </w:p>
        </w:tc>
        <w:tc>
          <w:tcPr>
            <w:tcW w:w="2835" w:type="dxa"/>
          </w:tcPr>
          <w:p w:rsidR="008E70CC" w:rsidRPr="00B439CA" w:rsidRDefault="008E70CC" w:rsidP="001A6C5D">
            <w:pPr>
              <w:spacing w:line="240" w:lineRule="auto"/>
              <w:ind w:left="0" w:hanging="2"/>
              <w:jc w:val="center"/>
              <w:rPr>
                <w:color w:val="00000A"/>
              </w:rPr>
            </w:pPr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икола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С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олстенко В.С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у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лейме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Сазо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С.В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мирнова И.Э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Ермолаева Г.Х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осковкина И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фрош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Л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олча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П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у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</w:t>
            </w:r>
          </w:p>
          <w:p w:rsidR="008E70CC" w:rsidRPr="00B439CA" w:rsidRDefault="008E70CC" w:rsidP="00AB29CD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нцевеш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</w:t>
            </w:r>
            <w:r w:rsidR="00AB29CD" w:rsidRPr="00B439CA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8E70CC" w:rsidRPr="00B439CA" w:rsidRDefault="008E70CC" w:rsidP="00AB29CD">
            <w:pPr>
              <w:spacing w:line="240" w:lineRule="auto"/>
              <w:ind w:left="0" w:hanging="2"/>
              <w:jc w:val="center"/>
              <w:rPr>
                <w:color w:val="00000A"/>
              </w:rPr>
            </w:pPr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ахарченко И.Б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авлова Н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вед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А.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лебова Е.И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помнищих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тынова А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рхипова Н.А.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ют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ди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Е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lastRenderedPageBreak/>
              <w:t>Ефан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Н</w:t>
            </w:r>
          </w:p>
          <w:p w:rsidR="008E70CC" w:rsidRPr="00B439CA" w:rsidRDefault="008E70CC" w:rsidP="00AB29CD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абитова З.Д</w:t>
            </w:r>
          </w:p>
        </w:tc>
        <w:tc>
          <w:tcPr>
            <w:tcW w:w="2835" w:type="dxa"/>
          </w:tcPr>
          <w:p w:rsidR="008E70CC" w:rsidRPr="00B439CA" w:rsidRDefault="008E70CC" w:rsidP="00AB29CD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6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Захарченко И.Б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авлова Н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вед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А.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лебова Е.И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помнищих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тынова А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Архипова Н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ют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ди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Е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ан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Н</w:t>
            </w:r>
          </w:p>
          <w:p w:rsidR="008E70CC" w:rsidRPr="00B439CA" w:rsidRDefault="008E70CC" w:rsidP="00AB29CD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абитова З.Д</w:t>
            </w:r>
          </w:p>
        </w:tc>
        <w:tc>
          <w:tcPr>
            <w:tcW w:w="2835" w:type="dxa"/>
          </w:tcPr>
          <w:p w:rsidR="008E70CC" w:rsidRPr="00B439CA" w:rsidRDefault="008E70CC" w:rsidP="00AB29CD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икола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С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олстенко В.С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у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лейме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D6135C" w:rsidRPr="00B439CA" w:rsidRDefault="008E70CC" w:rsidP="008E70CC">
            <w:pP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азо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С.В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мирнова И.Э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Ермолаева Г.Х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осковкина И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фрош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Л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олча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П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у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.</w:t>
            </w:r>
          </w:p>
          <w:p w:rsidR="008E70CC" w:rsidRPr="00B439CA" w:rsidRDefault="008E70CC" w:rsidP="001A6C5D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нцевеш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А</w:t>
            </w:r>
          </w:p>
        </w:tc>
        <w:tc>
          <w:tcPr>
            <w:tcW w:w="2835" w:type="dxa"/>
          </w:tcPr>
          <w:p w:rsidR="008E70CC" w:rsidRPr="00B439CA" w:rsidRDefault="008E70CC" w:rsidP="001A6C5D">
            <w:pPr>
              <w:spacing w:line="240" w:lineRule="auto"/>
              <w:ind w:left="0" w:hanging="2"/>
              <w:jc w:val="center"/>
              <w:rPr>
                <w:color w:val="00000A"/>
              </w:rPr>
            </w:pPr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Никола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С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Толстенко В.С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у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Клейме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Сазо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С.В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мирнова И.Э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Ермолаева Г.Х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осковкина И.А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афрош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Л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Молча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П</w:t>
            </w:r>
            <w:proofErr w:type="gramEnd"/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еу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</w:t>
            </w:r>
          </w:p>
          <w:p w:rsidR="008E70CC" w:rsidRPr="00B439CA" w:rsidRDefault="008E70CC" w:rsidP="00AB29CD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онцевеш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А</w:t>
            </w:r>
          </w:p>
        </w:tc>
        <w:tc>
          <w:tcPr>
            <w:tcW w:w="2835" w:type="dxa"/>
          </w:tcPr>
          <w:p w:rsidR="008E70CC" w:rsidRPr="00B439CA" w:rsidRDefault="008E70CC" w:rsidP="00AB29CD">
            <w:pPr>
              <w:spacing w:line="240" w:lineRule="auto"/>
              <w:ind w:left="0" w:hanging="2"/>
              <w:jc w:val="center"/>
              <w:rPr>
                <w:color w:val="00000A"/>
              </w:rPr>
            </w:pPr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Захарч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Б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Павлова Н.А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вед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А.(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график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лебова Е.И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помнищих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тынова А.А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рхип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А.(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график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ют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ди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Е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ан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Н.(график)</w:t>
            </w:r>
          </w:p>
          <w:p w:rsidR="008E70CC" w:rsidRPr="00B439CA" w:rsidRDefault="008E70CC" w:rsidP="00AB29CD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абитова З.Д.(график)</w:t>
            </w:r>
          </w:p>
        </w:tc>
        <w:tc>
          <w:tcPr>
            <w:tcW w:w="2835" w:type="dxa"/>
          </w:tcPr>
          <w:p w:rsidR="008E70CC" w:rsidRPr="00B439CA" w:rsidRDefault="008E70CC" w:rsidP="00AB29CD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70CC" w:rsidRPr="00B439CA" w:rsidTr="00EE7DFA">
        <w:tc>
          <w:tcPr>
            <w:tcW w:w="2943" w:type="dxa"/>
          </w:tcPr>
          <w:p w:rsidR="008E70CC" w:rsidRPr="00B439CA" w:rsidRDefault="008E70CC" w:rsidP="008E70CC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Захарч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И.Б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Павлова Н.А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вед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О.А.(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график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Глебова Е.И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Непомнищих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В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Мартынова А.А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 xml:space="preserve">Архип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А.(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график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ют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Е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ди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Е.(график)</w:t>
            </w:r>
          </w:p>
          <w:p w:rsidR="008E70CC" w:rsidRPr="00B439CA" w:rsidRDefault="008E70CC" w:rsidP="008E70CC">
            <w:pPr>
              <w:spacing w:line="240" w:lineRule="auto"/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Ефан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Н.(график)</w:t>
            </w:r>
          </w:p>
          <w:p w:rsidR="008E70CC" w:rsidRPr="00B439CA" w:rsidRDefault="008E70CC" w:rsidP="00AB29CD">
            <w:pPr>
              <w:spacing w:line="240" w:lineRule="auto"/>
              <w:ind w:left="1" w:hanging="3"/>
            </w:pPr>
            <w:r w:rsidRPr="00B439CA">
              <w:rPr>
                <w:color w:val="000000"/>
                <w:sz w:val="26"/>
                <w:szCs w:val="26"/>
              </w:rPr>
              <w:t>Сабитова З.Д.(график</w:t>
            </w:r>
            <w:r w:rsidR="00AB29CD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8E70CC" w:rsidRPr="00B439CA" w:rsidRDefault="008E70CC" w:rsidP="00AB29CD">
            <w:pP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B53EA" w:rsidRPr="00B439CA" w:rsidRDefault="000B53EA" w:rsidP="000B5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0B53EA" w:rsidRPr="00B439CA" w:rsidRDefault="000B53EA" w:rsidP="000B53EA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62" w:firstLineChars="0" w:firstLine="0"/>
        <w:jc w:val="both"/>
        <w:rPr>
          <w:sz w:val="26"/>
          <w:szCs w:val="26"/>
        </w:rPr>
      </w:pPr>
    </w:p>
    <w:p w:rsidR="00315FE2" w:rsidRPr="0023056D" w:rsidRDefault="00BF28AD" w:rsidP="00651BD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23056D">
        <w:rPr>
          <w:b/>
          <w:color w:val="000000"/>
          <w:sz w:val="26"/>
          <w:szCs w:val="26"/>
        </w:rPr>
        <w:t>Назначить медрегистраторами:</w:t>
      </w:r>
    </w:p>
    <w:p w:rsidR="0023056D" w:rsidRPr="00B439CA" w:rsidRDefault="0023056D" w:rsidP="002305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color w:val="000000"/>
          <w:sz w:val="26"/>
          <w:szCs w:val="26"/>
        </w:rPr>
      </w:pPr>
    </w:p>
    <w:p w:rsidR="00EE7DFA" w:rsidRDefault="006C2BE8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ГБУЗ «КДЦ №6 ДЗМ</w:t>
      </w:r>
      <w:r w:rsidR="00BF28AD" w:rsidRPr="00B439CA">
        <w:rPr>
          <w:i/>
          <w:color w:val="000000"/>
          <w:sz w:val="26"/>
          <w:szCs w:val="26"/>
          <w:u w:val="single"/>
        </w:rPr>
        <w:t xml:space="preserve">» 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7B4ADD" w:rsidRPr="00B439CA" w:rsidTr="00EE7DFA">
        <w:tc>
          <w:tcPr>
            <w:tcW w:w="2943" w:type="dxa"/>
          </w:tcPr>
          <w:p w:rsidR="007B4ADD" w:rsidRPr="00B439CA" w:rsidRDefault="007B4ADD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 w:rsidR="00042CCA">
              <w:rPr>
                <w:color w:val="000000"/>
                <w:sz w:val="26"/>
                <w:szCs w:val="26"/>
              </w:rPr>
              <w:t>2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321378" w:rsidRPr="00B439CA" w:rsidRDefault="00042CC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а Е.В.</w:t>
            </w:r>
          </w:p>
        </w:tc>
        <w:tc>
          <w:tcPr>
            <w:tcW w:w="2835" w:type="dxa"/>
          </w:tcPr>
          <w:p w:rsidR="007B4ADD" w:rsidRPr="00B439CA" w:rsidRDefault="007B4ADD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2CCA" w:rsidRPr="00B439CA" w:rsidTr="00EE7DFA">
        <w:tc>
          <w:tcPr>
            <w:tcW w:w="2943" w:type="dxa"/>
          </w:tcPr>
          <w:p w:rsidR="00042CCA" w:rsidRPr="00B439CA" w:rsidRDefault="00042CCA" w:rsidP="00042CC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3 </w:t>
            </w:r>
            <w:r w:rsidRPr="00B439CA">
              <w:rPr>
                <w:color w:val="000000"/>
                <w:sz w:val="26"/>
                <w:szCs w:val="26"/>
              </w:rPr>
              <w:t>января 2021г.</w:t>
            </w:r>
          </w:p>
        </w:tc>
        <w:tc>
          <w:tcPr>
            <w:tcW w:w="3969" w:type="dxa"/>
          </w:tcPr>
          <w:p w:rsidR="00042CCA" w:rsidRPr="00B439CA" w:rsidRDefault="00042CCA" w:rsidP="00042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Зайцева О.А. </w:t>
            </w:r>
          </w:p>
        </w:tc>
        <w:tc>
          <w:tcPr>
            <w:tcW w:w="2835" w:type="dxa"/>
          </w:tcPr>
          <w:p w:rsidR="00042CCA" w:rsidRPr="00B439CA" w:rsidRDefault="00042CCA" w:rsidP="00042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2CCA" w:rsidRPr="00B439CA" w:rsidTr="00EE7DFA">
        <w:tc>
          <w:tcPr>
            <w:tcW w:w="2943" w:type="dxa"/>
          </w:tcPr>
          <w:p w:rsidR="00042CCA" w:rsidRPr="00B439CA" w:rsidRDefault="00042CCA" w:rsidP="00042CC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42CCA" w:rsidRPr="00B439CA" w:rsidRDefault="00042CCA" w:rsidP="00042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Зайцева О.А. </w:t>
            </w:r>
          </w:p>
        </w:tc>
        <w:tc>
          <w:tcPr>
            <w:tcW w:w="2835" w:type="dxa"/>
          </w:tcPr>
          <w:p w:rsidR="00042CCA" w:rsidRPr="00B439CA" w:rsidRDefault="00042CCA" w:rsidP="00042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B4ADD" w:rsidRPr="00B439CA" w:rsidTr="00EE7DFA">
        <w:tc>
          <w:tcPr>
            <w:tcW w:w="2943" w:type="dxa"/>
          </w:tcPr>
          <w:p w:rsidR="007B4ADD" w:rsidRPr="00B439CA" w:rsidRDefault="007B4ADD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321378" w:rsidRPr="00B439CA" w:rsidRDefault="004B24F7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нтонова О.Ю.</w:t>
            </w:r>
          </w:p>
        </w:tc>
        <w:tc>
          <w:tcPr>
            <w:tcW w:w="2835" w:type="dxa"/>
          </w:tcPr>
          <w:p w:rsidR="007B4ADD" w:rsidRPr="00B439CA" w:rsidRDefault="007B4ADD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1378" w:rsidRPr="00B439CA" w:rsidTr="00EE7DFA">
        <w:tc>
          <w:tcPr>
            <w:tcW w:w="2943" w:type="dxa"/>
          </w:tcPr>
          <w:p w:rsidR="00321378" w:rsidRPr="00B439CA" w:rsidRDefault="00321378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321378" w:rsidRPr="00B439CA" w:rsidRDefault="004B24F7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нтонова О.Ю. </w:t>
            </w:r>
          </w:p>
        </w:tc>
        <w:tc>
          <w:tcPr>
            <w:tcW w:w="2835" w:type="dxa"/>
          </w:tcPr>
          <w:p w:rsidR="00321378" w:rsidRPr="00B439CA" w:rsidRDefault="00321378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1378" w:rsidRPr="00B439CA" w:rsidTr="00EE7DFA">
        <w:tc>
          <w:tcPr>
            <w:tcW w:w="2943" w:type="dxa"/>
          </w:tcPr>
          <w:p w:rsidR="00321378" w:rsidRPr="00B439CA" w:rsidRDefault="00321378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321378" w:rsidRPr="00B439CA" w:rsidRDefault="004B24F7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арпачева О.В. </w:t>
            </w:r>
          </w:p>
        </w:tc>
        <w:tc>
          <w:tcPr>
            <w:tcW w:w="2835" w:type="dxa"/>
          </w:tcPr>
          <w:p w:rsidR="00321378" w:rsidRPr="00B439CA" w:rsidRDefault="00321378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1378" w:rsidRPr="00B439CA" w:rsidTr="00EE7DFA">
        <w:tc>
          <w:tcPr>
            <w:tcW w:w="2943" w:type="dxa"/>
          </w:tcPr>
          <w:p w:rsidR="00321378" w:rsidRPr="00B439CA" w:rsidRDefault="00321378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321378" w:rsidRPr="00B439CA" w:rsidRDefault="004B24F7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Уткина В.П. </w:t>
            </w:r>
          </w:p>
        </w:tc>
        <w:tc>
          <w:tcPr>
            <w:tcW w:w="2835" w:type="dxa"/>
          </w:tcPr>
          <w:p w:rsidR="00321378" w:rsidRPr="00B439CA" w:rsidRDefault="00321378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B24F7" w:rsidRPr="00B439CA" w:rsidTr="00EE7DFA">
        <w:tc>
          <w:tcPr>
            <w:tcW w:w="2943" w:type="dxa"/>
          </w:tcPr>
          <w:p w:rsidR="004B24F7" w:rsidRPr="00B439CA" w:rsidRDefault="004B24F7" w:rsidP="004B24F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4B24F7" w:rsidRPr="00B439CA" w:rsidRDefault="004B24F7" w:rsidP="004B2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Уткина В.П. (оплата)</w:t>
            </w:r>
          </w:p>
        </w:tc>
        <w:tc>
          <w:tcPr>
            <w:tcW w:w="2835" w:type="dxa"/>
          </w:tcPr>
          <w:p w:rsidR="004B24F7" w:rsidRPr="00B439CA" w:rsidRDefault="004B24F7" w:rsidP="004B2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B24F7" w:rsidRPr="00B439CA" w:rsidTr="00EE7DFA">
        <w:tc>
          <w:tcPr>
            <w:tcW w:w="2943" w:type="dxa"/>
          </w:tcPr>
          <w:p w:rsidR="004B24F7" w:rsidRPr="00B439CA" w:rsidRDefault="004B24F7" w:rsidP="004B24F7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4B24F7" w:rsidRPr="00B439CA" w:rsidRDefault="004B24F7" w:rsidP="004B2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Зайцева О.А. (оплата) </w:t>
            </w:r>
          </w:p>
        </w:tc>
        <w:tc>
          <w:tcPr>
            <w:tcW w:w="2835" w:type="dxa"/>
          </w:tcPr>
          <w:p w:rsidR="004B24F7" w:rsidRPr="00B439CA" w:rsidRDefault="004B24F7" w:rsidP="004B2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3553"/>
        <w:gridCol w:w="3553"/>
      </w:tblGrid>
      <w:tr w:rsidR="00004286" w:rsidRPr="00B439CA" w:rsidTr="00EE7DFA">
        <w:tc>
          <w:tcPr>
            <w:tcW w:w="2943" w:type="dxa"/>
          </w:tcPr>
          <w:p w:rsidR="00004286" w:rsidRPr="00B439CA" w:rsidRDefault="00004286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ндратьева Т.М</w:t>
            </w:r>
          </w:p>
        </w:tc>
        <w:tc>
          <w:tcPr>
            <w:tcW w:w="2835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EE7DFA">
        <w:tc>
          <w:tcPr>
            <w:tcW w:w="2943" w:type="dxa"/>
          </w:tcPr>
          <w:p w:rsidR="00004286" w:rsidRPr="00B439CA" w:rsidRDefault="00004286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екш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Т</w:t>
            </w:r>
          </w:p>
          <w:p w:rsidR="0098277B" w:rsidRPr="00B439CA" w:rsidRDefault="0098277B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нтипова Н.Ф.</w:t>
            </w:r>
          </w:p>
        </w:tc>
        <w:tc>
          <w:tcPr>
            <w:tcW w:w="2835" w:type="dxa"/>
          </w:tcPr>
          <w:p w:rsidR="0098277B" w:rsidRPr="00B439CA" w:rsidRDefault="0098277B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EE7DFA">
        <w:tc>
          <w:tcPr>
            <w:tcW w:w="2943" w:type="dxa"/>
          </w:tcPr>
          <w:p w:rsidR="00004286" w:rsidRPr="00B439CA" w:rsidRDefault="00004286" w:rsidP="000042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Н</w:t>
            </w:r>
          </w:p>
          <w:p w:rsidR="0098277B" w:rsidRPr="00B439CA" w:rsidRDefault="0098277B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екш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Т</w:t>
            </w:r>
          </w:p>
        </w:tc>
        <w:tc>
          <w:tcPr>
            <w:tcW w:w="2835" w:type="dxa"/>
          </w:tcPr>
          <w:p w:rsidR="0098277B" w:rsidRPr="00B439CA" w:rsidRDefault="0098277B" w:rsidP="0098277B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EE7DFA">
        <w:tc>
          <w:tcPr>
            <w:tcW w:w="2943" w:type="dxa"/>
          </w:tcPr>
          <w:p w:rsidR="00004286" w:rsidRPr="00B439CA" w:rsidRDefault="00004286" w:rsidP="000042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орш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рч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Ф</w:t>
            </w:r>
          </w:p>
        </w:tc>
        <w:tc>
          <w:tcPr>
            <w:tcW w:w="2835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095DCF">
        <w:tc>
          <w:tcPr>
            <w:tcW w:w="2943" w:type="dxa"/>
          </w:tcPr>
          <w:p w:rsidR="00004286" w:rsidRPr="00B439CA" w:rsidRDefault="00004286" w:rsidP="000042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D6135C" w:rsidRPr="00B439CA" w:rsidRDefault="00AC058E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лесникова С.И</w:t>
            </w:r>
          </w:p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екш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Т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095DCF">
        <w:tc>
          <w:tcPr>
            <w:tcW w:w="2943" w:type="dxa"/>
          </w:tcPr>
          <w:p w:rsidR="00004286" w:rsidRPr="00B439CA" w:rsidRDefault="00004286" w:rsidP="000042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пивак О.А</w:t>
            </w:r>
          </w:p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нтипова Н.Ф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095DCF">
        <w:tc>
          <w:tcPr>
            <w:tcW w:w="2943" w:type="dxa"/>
          </w:tcPr>
          <w:p w:rsidR="00004286" w:rsidRPr="00B439CA" w:rsidRDefault="00004286" w:rsidP="000042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ликарпова Р.А</w:t>
            </w:r>
          </w:p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екш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Т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095DCF">
        <w:tc>
          <w:tcPr>
            <w:tcW w:w="2943" w:type="dxa"/>
          </w:tcPr>
          <w:p w:rsidR="00004286" w:rsidRPr="00B439CA" w:rsidRDefault="00004286" w:rsidP="000042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А </w:t>
            </w:r>
          </w:p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орш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095DCF">
        <w:tc>
          <w:tcPr>
            <w:tcW w:w="2943" w:type="dxa"/>
          </w:tcPr>
          <w:p w:rsidR="00004286" w:rsidRPr="00B439CA" w:rsidRDefault="00004286" w:rsidP="00004286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оршкова А.В.(график)</w:t>
            </w:r>
          </w:p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намет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К.А.(график)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4286" w:rsidRPr="00B439CA" w:rsidTr="00095DCF">
        <w:tc>
          <w:tcPr>
            <w:tcW w:w="2943" w:type="dxa"/>
          </w:tcPr>
          <w:p w:rsidR="00004286" w:rsidRPr="00B439CA" w:rsidRDefault="00004286" w:rsidP="00004286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пивак О.А.(график)</w:t>
            </w:r>
          </w:p>
          <w:p w:rsidR="00004286" w:rsidRPr="00B439CA" w:rsidRDefault="00004286" w:rsidP="0000428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А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3969" w:type="dxa"/>
          </w:tcPr>
          <w:p w:rsidR="00004286" w:rsidRPr="00B439CA" w:rsidRDefault="00004286" w:rsidP="0000428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A24B97" w:rsidRPr="00B439CA" w:rsidRDefault="00A24B97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решина Е.А</w:t>
            </w:r>
          </w:p>
          <w:p w:rsidR="00A24B97" w:rsidRPr="00B439CA" w:rsidRDefault="00A24B97" w:rsidP="00A24B97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Зудина Т.Н</w:t>
            </w:r>
          </w:p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плова С.И</w:t>
            </w:r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оскаль Е.А</w:t>
            </w:r>
          </w:p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плова С.И</w:t>
            </w:r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уди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Ю.В</w:t>
            </w:r>
            <w:proofErr w:type="gramEnd"/>
          </w:p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толярова О.В</w:t>
            </w:r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решина Е.А</w:t>
            </w:r>
          </w:p>
          <w:p w:rsidR="00A24B97" w:rsidRPr="00B439CA" w:rsidRDefault="00A24B97" w:rsidP="00A24B97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зотоваА.Е</w:t>
            </w:r>
            <w:proofErr w:type="spellEnd"/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ьмина Л.М</w:t>
            </w:r>
          </w:p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зотоваА.Е</w:t>
            </w:r>
            <w:proofErr w:type="spellEnd"/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амар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Н</w:t>
            </w:r>
          </w:p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плова С.И</w:t>
            </w:r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Зудина Т.Н</w:t>
            </w:r>
          </w:p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плова С.И</w:t>
            </w:r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оскаль Е.А.- (оплата)</w:t>
            </w:r>
          </w:p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толярова О.В.-(оплата)</w:t>
            </w:r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4B97" w:rsidRPr="00B439CA" w:rsidTr="00EE7DFA">
        <w:tc>
          <w:tcPr>
            <w:tcW w:w="2943" w:type="dxa"/>
          </w:tcPr>
          <w:p w:rsidR="00A24B97" w:rsidRPr="00B439CA" w:rsidRDefault="00A24B97" w:rsidP="00A24B97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омих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.В-(оплата)</w:t>
            </w:r>
          </w:p>
          <w:p w:rsidR="00A24B97" w:rsidRPr="00B439CA" w:rsidRDefault="00A24B97" w:rsidP="00A24B9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зотоваА.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>.-(оплата)</w:t>
            </w:r>
          </w:p>
        </w:tc>
        <w:tc>
          <w:tcPr>
            <w:tcW w:w="2835" w:type="dxa"/>
          </w:tcPr>
          <w:p w:rsidR="00A24B97" w:rsidRPr="00B439CA" w:rsidRDefault="00A24B97" w:rsidP="00A24B9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Трещал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А. 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шукова В.П.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3A0571" w:rsidRPr="00B439CA" w:rsidRDefault="00A004F9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иридонова С.Е.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Шатал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С</w:t>
            </w:r>
            <w:proofErr w:type="gramEnd"/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Ерохина Т.И. 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ашукова В.П. 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злова Т.И.. 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шукова В.П.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Ерохина Т.И. 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пиридонова С.Е.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пиридонова С.Е.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злова Т.И.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Шаталова В.С. 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злова Т.И. 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3A0571" w:rsidRPr="00B439CA" w:rsidRDefault="00A004F9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охина Т.И.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ищик Л.В.. 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аширина С.В. </w:t>
            </w:r>
            <w:r w:rsidR="00D57469">
              <w:rPr>
                <w:color w:val="000000"/>
                <w:sz w:val="26"/>
                <w:szCs w:val="26"/>
              </w:rPr>
              <w:t>–</w:t>
            </w:r>
            <w:r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ищик Л.В.. – (оплата)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571" w:rsidRPr="00B439CA" w:rsidTr="00EE7DFA">
        <w:tc>
          <w:tcPr>
            <w:tcW w:w="2943" w:type="dxa"/>
          </w:tcPr>
          <w:p w:rsidR="003A0571" w:rsidRPr="00B439CA" w:rsidRDefault="003A0571" w:rsidP="003A0571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аширина С.В. - (оплата)</w:t>
            </w:r>
          </w:p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удякова Г.Н. - (выходной)</w:t>
            </w:r>
          </w:p>
        </w:tc>
        <w:tc>
          <w:tcPr>
            <w:tcW w:w="2835" w:type="dxa"/>
          </w:tcPr>
          <w:p w:rsidR="003A0571" w:rsidRPr="00B439CA" w:rsidRDefault="003A0571" w:rsidP="003A0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lastRenderedPageBreak/>
        <w:t>Филиал №4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уркина О.М. </w:t>
            </w:r>
          </w:p>
        </w:tc>
        <w:tc>
          <w:tcPr>
            <w:tcW w:w="2835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ндреева О.Ю. 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Хоробрых И.А. </w:t>
            </w:r>
          </w:p>
        </w:tc>
        <w:tc>
          <w:tcPr>
            <w:tcW w:w="2835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ндреева О.Ю. 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линова Е.Н. 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Хоробрых И.А. </w:t>
            </w:r>
          </w:p>
        </w:tc>
        <w:tc>
          <w:tcPr>
            <w:tcW w:w="2835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ндреева О.Ю. 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олч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М. </w:t>
            </w:r>
          </w:p>
          <w:p w:rsidR="006E3BE1" w:rsidRPr="00B439CA" w:rsidRDefault="006E3BE1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арун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Ф.К.</w:t>
            </w:r>
          </w:p>
        </w:tc>
        <w:tc>
          <w:tcPr>
            <w:tcW w:w="2835" w:type="dxa"/>
          </w:tcPr>
          <w:p w:rsidR="006E3BE1" w:rsidRPr="00B439CA" w:rsidRDefault="006E3BE1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олч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М. 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ндреева О.Ю. </w:t>
            </w:r>
          </w:p>
        </w:tc>
        <w:tc>
          <w:tcPr>
            <w:tcW w:w="2835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алкина О.В. 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Волч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М. </w:t>
            </w:r>
          </w:p>
        </w:tc>
        <w:tc>
          <w:tcPr>
            <w:tcW w:w="2835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оробрых И.А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Яковлева Л.А. </w:t>
            </w:r>
          </w:p>
        </w:tc>
        <w:tc>
          <w:tcPr>
            <w:tcW w:w="2835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ндреева О.Ю. </w:t>
            </w:r>
          </w:p>
          <w:p w:rsidR="006E3BE1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Яковлева Л.А.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3BE1" w:rsidRPr="00B439CA">
              <w:rPr>
                <w:color w:val="000000"/>
                <w:sz w:val="26"/>
                <w:szCs w:val="26"/>
              </w:rPr>
              <w:t>Гарунова</w:t>
            </w:r>
            <w:proofErr w:type="spellEnd"/>
            <w:r w:rsidR="006E3BE1" w:rsidRPr="00B439CA">
              <w:rPr>
                <w:color w:val="000000"/>
                <w:sz w:val="26"/>
                <w:szCs w:val="26"/>
              </w:rPr>
              <w:t xml:space="preserve"> Ф.К.</w:t>
            </w:r>
          </w:p>
        </w:tc>
        <w:tc>
          <w:tcPr>
            <w:tcW w:w="2835" w:type="dxa"/>
          </w:tcPr>
          <w:p w:rsidR="006E3BE1" w:rsidRPr="00B439CA" w:rsidRDefault="006E3BE1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оробрых И.А. (график)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линова Е.Н. (график)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алкина О.В. (график)</w:t>
            </w:r>
          </w:p>
        </w:tc>
        <w:tc>
          <w:tcPr>
            <w:tcW w:w="2835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  <w:tab w:val="center" w:pos="1301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286669" w:rsidRPr="00B439CA" w:rsidTr="00EE7DFA">
        <w:tc>
          <w:tcPr>
            <w:tcW w:w="2943" w:type="dxa"/>
          </w:tcPr>
          <w:p w:rsidR="00286669" w:rsidRPr="00B439CA" w:rsidRDefault="00286669" w:rsidP="0028666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оробрых И.А. (график)</w:t>
            </w:r>
          </w:p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уркина О.М. (график)</w:t>
            </w:r>
          </w:p>
        </w:tc>
        <w:tc>
          <w:tcPr>
            <w:tcW w:w="2835" w:type="dxa"/>
          </w:tcPr>
          <w:p w:rsidR="00286669" w:rsidRPr="00B439CA" w:rsidRDefault="00286669" w:rsidP="0028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EE7DFA" w:rsidRPr="0023056D" w:rsidRDefault="00BF28AD" w:rsidP="00651BD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i/>
          <w:color w:val="000000"/>
          <w:sz w:val="26"/>
          <w:szCs w:val="26"/>
          <w:u w:val="single"/>
        </w:rPr>
      </w:pPr>
      <w:r w:rsidRPr="0023056D">
        <w:rPr>
          <w:b/>
          <w:color w:val="000000"/>
          <w:sz w:val="26"/>
          <w:szCs w:val="26"/>
        </w:rPr>
        <w:t xml:space="preserve">Назначить администраторами в столе больничных листов: </w:t>
      </w:r>
    </w:p>
    <w:p w:rsidR="00315FE2" w:rsidRPr="00B439CA" w:rsidRDefault="00315FE2" w:rsidP="00EE7DFA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62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AD4AB8" w:rsidRPr="00B439CA" w:rsidTr="00EE7DFA">
        <w:tc>
          <w:tcPr>
            <w:tcW w:w="2943" w:type="dxa"/>
          </w:tcPr>
          <w:p w:rsidR="00AD4AB8" w:rsidRPr="00B439CA" w:rsidRDefault="00AD4AB8" w:rsidP="00AD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AD4AB8" w:rsidRPr="00B439CA" w:rsidRDefault="00AD4AB8" w:rsidP="00AD4AB8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ндраш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AD4AB8" w:rsidRPr="00B439CA" w:rsidRDefault="00AD4AB8" w:rsidP="00AD4AB8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AB8" w:rsidRPr="00B439CA" w:rsidTr="00095DCF">
        <w:tc>
          <w:tcPr>
            <w:tcW w:w="2943" w:type="dxa"/>
          </w:tcPr>
          <w:p w:rsidR="00AD4AB8" w:rsidRPr="00B439CA" w:rsidRDefault="00AD4AB8" w:rsidP="00AD4AB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AD4AB8" w:rsidRPr="00B439CA" w:rsidRDefault="00AD4AB8" w:rsidP="00AD4AB8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ришкина Е.В</w:t>
            </w:r>
          </w:p>
        </w:tc>
        <w:tc>
          <w:tcPr>
            <w:tcW w:w="2835" w:type="dxa"/>
          </w:tcPr>
          <w:p w:rsidR="00AD4AB8" w:rsidRPr="00B439CA" w:rsidRDefault="00AD4AB8" w:rsidP="00AD4AB8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AB8" w:rsidRPr="00B439CA" w:rsidTr="00095DCF">
        <w:tc>
          <w:tcPr>
            <w:tcW w:w="2943" w:type="dxa"/>
          </w:tcPr>
          <w:p w:rsidR="00AD4AB8" w:rsidRPr="00B439CA" w:rsidRDefault="00AD4AB8" w:rsidP="00AD4AB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  <w:shd w:val="clear" w:color="auto" w:fill="auto"/>
          </w:tcPr>
          <w:p w:rsidR="00AD4AB8" w:rsidRPr="00B439CA" w:rsidRDefault="00DB2D15" w:rsidP="00AD4AB8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ндраш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AD4AB8" w:rsidRPr="00B439CA" w:rsidRDefault="00AD4AB8" w:rsidP="00AD4AB8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AB8" w:rsidRPr="00B439CA" w:rsidTr="00EE7DFA">
        <w:tc>
          <w:tcPr>
            <w:tcW w:w="2943" w:type="dxa"/>
          </w:tcPr>
          <w:p w:rsidR="00AD4AB8" w:rsidRPr="00B439CA" w:rsidRDefault="00AD4AB8" w:rsidP="00AD4AB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AD4AB8" w:rsidRPr="00B439CA" w:rsidRDefault="00AD4AB8" w:rsidP="00AD4AB8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ришкина Е.В.(график)</w:t>
            </w:r>
          </w:p>
        </w:tc>
        <w:tc>
          <w:tcPr>
            <w:tcW w:w="2835" w:type="dxa"/>
          </w:tcPr>
          <w:p w:rsidR="00AD4AB8" w:rsidRPr="00B439CA" w:rsidRDefault="00AD4AB8" w:rsidP="00AD4AB8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584959" w:rsidRPr="00B439CA" w:rsidTr="00EE7DFA">
        <w:tc>
          <w:tcPr>
            <w:tcW w:w="2943" w:type="dxa"/>
          </w:tcPr>
          <w:p w:rsidR="00584959" w:rsidRPr="00B439CA" w:rsidRDefault="00584959" w:rsidP="00584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584959" w:rsidRPr="00B439CA" w:rsidRDefault="00584959" w:rsidP="00584959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ельникова Т.Г</w:t>
            </w:r>
          </w:p>
        </w:tc>
        <w:tc>
          <w:tcPr>
            <w:tcW w:w="2835" w:type="dxa"/>
          </w:tcPr>
          <w:p w:rsidR="00584959" w:rsidRPr="00B439CA" w:rsidRDefault="00584959" w:rsidP="0058495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4959" w:rsidRPr="00B439CA" w:rsidTr="00EE7DFA">
        <w:tc>
          <w:tcPr>
            <w:tcW w:w="2943" w:type="dxa"/>
          </w:tcPr>
          <w:p w:rsidR="00584959" w:rsidRPr="00B439CA" w:rsidRDefault="00584959" w:rsidP="0058495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584959" w:rsidRPr="00B439CA" w:rsidRDefault="00584959" w:rsidP="00584959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рипу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А</w:t>
            </w:r>
          </w:p>
        </w:tc>
        <w:tc>
          <w:tcPr>
            <w:tcW w:w="2835" w:type="dxa"/>
          </w:tcPr>
          <w:p w:rsidR="00584959" w:rsidRPr="00B439CA" w:rsidRDefault="00584959" w:rsidP="0058495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4959" w:rsidRPr="00B439CA" w:rsidTr="00EE7DFA">
        <w:tc>
          <w:tcPr>
            <w:tcW w:w="2943" w:type="dxa"/>
          </w:tcPr>
          <w:p w:rsidR="00584959" w:rsidRPr="00B439CA" w:rsidRDefault="00584959" w:rsidP="0058495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584959" w:rsidRPr="00B439CA" w:rsidRDefault="00584959" w:rsidP="00584959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рипу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А</w:t>
            </w:r>
          </w:p>
        </w:tc>
        <w:tc>
          <w:tcPr>
            <w:tcW w:w="2835" w:type="dxa"/>
          </w:tcPr>
          <w:p w:rsidR="00584959" w:rsidRPr="00B439CA" w:rsidRDefault="00584959" w:rsidP="0058495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4959" w:rsidRPr="00B439CA" w:rsidTr="00EE7DFA">
        <w:tc>
          <w:tcPr>
            <w:tcW w:w="2943" w:type="dxa"/>
          </w:tcPr>
          <w:p w:rsidR="00584959" w:rsidRPr="00B439CA" w:rsidRDefault="00584959" w:rsidP="0058495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584959" w:rsidRPr="00B439CA" w:rsidRDefault="00584959" w:rsidP="00584959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ельникова Т.Г.- (оплата)</w:t>
            </w:r>
          </w:p>
        </w:tc>
        <w:tc>
          <w:tcPr>
            <w:tcW w:w="2835" w:type="dxa"/>
          </w:tcPr>
          <w:p w:rsidR="00584959" w:rsidRPr="00B439CA" w:rsidRDefault="00584959" w:rsidP="0058495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EE7DFA" w:rsidRPr="00B439CA" w:rsidRDefault="00321378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корикова Н.В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1378" w:rsidRPr="00B439CA" w:rsidTr="00EE7DFA">
        <w:tc>
          <w:tcPr>
            <w:tcW w:w="2943" w:type="dxa"/>
          </w:tcPr>
          <w:p w:rsidR="00321378" w:rsidRPr="00B439CA" w:rsidRDefault="00321378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321378" w:rsidRPr="00B439CA" w:rsidRDefault="00321378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ликова Н.А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321378" w:rsidRPr="00B439CA" w:rsidRDefault="00321378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1378" w:rsidRPr="00B439CA" w:rsidTr="00EE7DFA">
        <w:tc>
          <w:tcPr>
            <w:tcW w:w="2943" w:type="dxa"/>
          </w:tcPr>
          <w:p w:rsidR="00321378" w:rsidRPr="00B439CA" w:rsidRDefault="00321378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321378" w:rsidRPr="00B439CA" w:rsidRDefault="00321378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корикова Н.В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321378" w:rsidRPr="00B439CA" w:rsidRDefault="00321378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1378" w:rsidRPr="00B439CA" w:rsidTr="00EE7DFA">
        <w:tc>
          <w:tcPr>
            <w:tcW w:w="2943" w:type="dxa"/>
          </w:tcPr>
          <w:p w:rsidR="00321378" w:rsidRPr="00B439CA" w:rsidRDefault="00321378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9 января 2021г.</w:t>
            </w:r>
          </w:p>
        </w:tc>
        <w:tc>
          <w:tcPr>
            <w:tcW w:w="3969" w:type="dxa"/>
          </w:tcPr>
          <w:p w:rsidR="00321378" w:rsidRPr="00B439CA" w:rsidRDefault="00321378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ликова Н.А.</w:t>
            </w:r>
            <w:r w:rsidR="00AA2800" w:rsidRPr="00B439CA">
              <w:rPr>
                <w:color w:val="000000"/>
                <w:sz w:val="26"/>
                <w:szCs w:val="26"/>
              </w:rPr>
              <w:t xml:space="preserve"> – 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321378" w:rsidRPr="00B439CA" w:rsidRDefault="00321378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552B69" w:rsidRPr="00B439CA" w:rsidTr="00EE7DFA">
        <w:tc>
          <w:tcPr>
            <w:tcW w:w="2943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аджиева  Т.В. </w:t>
            </w:r>
          </w:p>
        </w:tc>
        <w:tc>
          <w:tcPr>
            <w:tcW w:w="2835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52B69" w:rsidRPr="00B439CA" w:rsidTr="00EE7DFA">
        <w:tc>
          <w:tcPr>
            <w:tcW w:w="2943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</w:t>
            </w:r>
          </w:p>
        </w:tc>
        <w:tc>
          <w:tcPr>
            <w:tcW w:w="3969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аджиева  Т.В. </w:t>
            </w:r>
          </w:p>
        </w:tc>
        <w:tc>
          <w:tcPr>
            <w:tcW w:w="2835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52B69" w:rsidRPr="00B439CA" w:rsidTr="00EE7DFA">
        <w:tc>
          <w:tcPr>
            <w:tcW w:w="2943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3 января 2021г</w:t>
            </w:r>
          </w:p>
        </w:tc>
        <w:tc>
          <w:tcPr>
            <w:tcW w:w="3969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О. </w:t>
            </w:r>
          </w:p>
        </w:tc>
        <w:tc>
          <w:tcPr>
            <w:tcW w:w="2835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52B69" w:rsidRPr="00B439CA" w:rsidTr="00EE7DFA">
        <w:tc>
          <w:tcPr>
            <w:tcW w:w="2943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4 января 2021г</w:t>
            </w:r>
          </w:p>
        </w:tc>
        <w:tc>
          <w:tcPr>
            <w:tcW w:w="3969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О. </w:t>
            </w:r>
          </w:p>
        </w:tc>
        <w:tc>
          <w:tcPr>
            <w:tcW w:w="2835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52B69" w:rsidRPr="00B439CA" w:rsidTr="00EE7DFA">
        <w:tc>
          <w:tcPr>
            <w:tcW w:w="2943" w:type="dxa"/>
          </w:tcPr>
          <w:p w:rsidR="00552B69" w:rsidRPr="00B439CA" w:rsidRDefault="00552B69" w:rsidP="00552B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аджиева  Т.В. </w:t>
            </w:r>
          </w:p>
        </w:tc>
        <w:tc>
          <w:tcPr>
            <w:tcW w:w="2835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52B69" w:rsidRPr="00B439CA" w:rsidTr="00EE7DFA">
        <w:tc>
          <w:tcPr>
            <w:tcW w:w="2943" w:type="dxa"/>
          </w:tcPr>
          <w:p w:rsidR="00552B69" w:rsidRPr="00B439CA" w:rsidRDefault="00552B69" w:rsidP="00552B6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6 января 2021г</w:t>
            </w:r>
          </w:p>
        </w:tc>
        <w:tc>
          <w:tcPr>
            <w:tcW w:w="3969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аджиева  Т.В. </w:t>
            </w:r>
          </w:p>
        </w:tc>
        <w:tc>
          <w:tcPr>
            <w:tcW w:w="2835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52B69" w:rsidRPr="00B439CA" w:rsidTr="00EE7DFA">
        <w:tc>
          <w:tcPr>
            <w:tcW w:w="2943" w:type="dxa"/>
          </w:tcPr>
          <w:p w:rsidR="00552B69" w:rsidRPr="00B439CA" w:rsidRDefault="00552B69" w:rsidP="00552B6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7 января 2021г</w:t>
            </w:r>
          </w:p>
        </w:tc>
        <w:tc>
          <w:tcPr>
            <w:tcW w:w="3969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О. </w:t>
            </w:r>
          </w:p>
        </w:tc>
        <w:tc>
          <w:tcPr>
            <w:tcW w:w="2835" w:type="dxa"/>
          </w:tcPr>
          <w:p w:rsidR="00552B69" w:rsidRPr="00B439CA" w:rsidRDefault="00552B69" w:rsidP="0055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C475C" w:rsidRPr="00B439CA" w:rsidTr="00EE7DFA">
        <w:tc>
          <w:tcPr>
            <w:tcW w:w="2943" w:type="dxa"/>
          </w:tcPr>
          <w:p w:rsidR="001C475C" w:rsidRPr="00B439CA" w:rsidRDefault="001C475C" w:rsidP="001C47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1C475C" w:rsidRPr="00B439CA" w:rsidRDefault="001C475C" w:rsidP="001C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ен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О. </w:t>
            </w:r>
          </w:p>
        </w:tc>
        <w:tc>
          <w:tcPr>
            <w:tcW w:w="2835" w:type="dxa"/>
          </w:tcPr>
          <w:p w:rsidR="001C475C" w:rsidRPr="00B439CA" w:rsidRDefault="001C475C" w:rsidP="001C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C475C" w:rsidRPr="00B439CA" w:rsidTr="00EE7DFA">
        <w:tc>
          <w:tcPr>
            <w:tcW w:w="2943" w:type="dxa"/>
          </w:tcPr>
          <w:p w:rsidR="001C475C" w:rsidRPr="00B439CA" w:rsidRDefault="001C475C" w:rsidP="001C475C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1C475C" w:rsidRPr="00B439CA" w:rsidRDefault="001C475C" w:rsidP="001C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аджиева  Т.В.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.(график)</w:t>
            </w:r>
          </w:p>
        </w:tc>
        <w:tc>
          <w:tcPr>
            <w:tcW w:w="2835" w:type="dxa"/>
          </w:tcPr>
          <w:p w:rsidR="001C475C" w:rsidRPr="00B439CA" w:rsidRDefault="001C475C" w:rsidP="001C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0F8E" w:rsidRPr="00B439CA" w:rsidTr="00EE7DFA">
        <w:tc>
          <w:tcPr>
            <w:tcW w:w="2943" w:type="dxa"/>
          </w:tcPr>
          <w:p w:rsidR="00220F8E" w:rsidRPr="00B439CA" w:rsidRDefault="00220F8E" w:rsidP="001C475C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</w:t>
            </w:r>
          </w:p>
        </w:tc>
        <w:tc>
          <w:tcPr>
            <w:tcW w:w="3969" w:type="dxa"/>
          </w:tcPr>
          <w:p w:rsidR="00220F8E" w:rsidRPr="00B439CA" w:rsidRDefault="00220F8E" w:rsidP="001C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Гаджиева  Т.В. .(график)</w:t>
            </w:r>
          </w:p>
        </w:tc>
        <w:tc>
          <w:tcPr>
            <w:tcW w:w="2835" w:type="dxa"/>
          </w:tcPr>
          <w:p w:rsidR="00220F8E" w:rsidRPr="00B439CA" w:rsidRDefault="00220F8E" w:rsidP="001C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D30FF" w:rsidRPr="00B439CA" w:rsidRDefault="006D30FF" w:rsidP="00220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7E1515" w:rsidRPr="00B439CA" w:rsidRDefault="007E1515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46410" w:rsidRPr="00B46410" w:rsidRDefault="00BF28AD" w:rsidP="00651BD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i/>
          <w:color w:val="000000"/>
          <w:sz w:val="26"/>
          <w:szCs w:val="26"/>
          <w:u w:val="single"/>
        </w:rPr>
      </w:pPr>
      <w:r w:rsidRPr="0023056D">
        <w:rPr>
          <w:b/>
          <w:color w:val="000000"/>
          <w:sz w:val="26"/>
          <w:szCs w:val="26"/>
        </w:rPr>
        <w:t xml:space="preserve">Назначить </w:t>
      </w:r>
      <w:r w:rsidR="00B46410">
        <w:rPr>
          <w:b/>
          <w:color w:val="000000"/>
          <w:sz w:val="26"/>
          <w:szCs w:val="26"/>
        </w:rPr>
        <w:t>дежурных медицинских сестер в кабинет формирования ПЦР</w:t>
      </w:r>
      <w:r w:rsidRPr="0023056D">
        <w:rPr>
          <w:b/>
          <w:color w:val="000000"/>
          <w:sz w:val="26"/>
          <w:szCs w:val="26"/>
        </w:rPr>
        <w:t>:</w:t>
      </w:r>
    </w:p>
    <w:p w:rsidR="00EE7DFA" w:rsidRPr="00B46410" w:rsidRDefault="00B46410" w:rsidP="00B46410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Cs/>
          <w:i/>
          <w:iCs/>
          <w:color w:val="000000"/>
          <w:sz w:val="26"/>
          <w:szCs w:val="26"/>
          <w:u w:val="single"/>
        </w:rPr>
      </w:pPr>
      <w:r w:rsidRPr="00B46410">
        <w:rPr>
          <w:bCs/>
          <w:i/>
          <w:iCs/>
          <w:color w:val="000000"/>
          <w:sz w:val="26"/>
          <w:szCs w:val="26"/>
          <w:u w:val="single"/>
        </w:rPr>
        <w:t>Филиал № 4</w:t>
      </w:r>
      <w:r w:rsidR="00BF28AD" w:rsidRPr="00B46410">
        <w:rPr>
          <w:bCs/>
          <w:i/>
          <w:iCs/>
          <w:color w:val="000000"/>
          <w:sz w:val="26"/>
          <w:szCs w:val="26"/>
          <w:u w:val="single"/>
        </w:rPr>
        <w:t xml:space="preserve"> </w:t>
      </w:r>
      <w:r w:rsidR="009F42EC" w:rsidRPr="00B46410">
        <w:rPr>
          <w:bCs/>
          <w:i/>
          <w:iCs/>
          <w:color w:val="000000"/>
          <w:sz w:val="26"/>
          <w:szCs w:val="26"/>
          <w:u w:val="single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на Т.С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ева М.А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ева М.А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на Т.С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на Т.С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ева М.А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ева М.А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на Т.С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на Т.С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410" w:rsidRPr="00B439CA" w:rsidTr="00B46410">
        <w:tc>
          <w:tcPr>
            <w:tcW w:w="2943" w:type="dxa"/>
          </w:tcPr>
          <w:p w:rsidR="00B46410" w:rsidRPr="00B439CA" w:rsidRDefault="00B46410" w:rsidP="00B4641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ева М.А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46410" w:rsidRPr="00B46410" w:rsidRDefault="00B46410" w:rsidP="00B46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i/>
          <w:color w:val="000000"/>
          <w:sz w:val="26"/>
          <w:szCs w:val="26"/>
          <w:u w:val="single"/>
        </w:rPr>
      </w:pPr>
    </w:p>
    <w:p w:rsidR="00B46410" w:rsidRPr="00B46410" w:rsidRDefault="00B46410" w:rsidP="00B46410">
      <w:pPr>
        <w:pStyle w:val="affff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i/>
          <w:color w:val="000000"/>
          <w:sz w:val="26"/>
          <w:szCs w:val="26"/>
          <w:u w:val="single"/>
        </w:rPr>
      </w:pPr>
      <w:r w:rsidRPr="0023056D">
        <w:rPr>
          <w:b/>
          <w:color w:val="000000"/>
          <w:sz w:val="26"/>
          <w:szCs w:val="26"/>
        </w:rPr>
        <w:t xml:space="preserve">Назначить медсестрой процедурного кабинета:  </w:t>
      </w:r>
    </w:p>
    <w:p w:rsidR="00B46410" w:rsidRPr="0023056D" w:rsidRDefault="00B46410" w:rsidP="00B46410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i/>
          <w:color w:val="000000"/>
          <w:sz w:val="26"/>
          <w:szCs w:val="26"/>
          <w:u w:val="single"/>
        </w:rPr>
      </w:pPr>
    </w:p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2" w:firstLineChars="0" w:firstLine="0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25310" w:rsidRPr="00B439CA" w:rsidTr="00EE7DFA">
        <w:tc>
          <w:tcPr>
            <w:tcW w:w="2943" w:type="dxa"/>
          </w:tcPr>
          <w:p w:rsidR="00825310" w:rsidRPr="00B439CA" w:rsidRDefault="00825310" w:rsidP="00825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825310" w:rsidRPr="00B439CA" w:rsidRDefault="00825310" w:rsidP="0082531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екши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Д</w:t>
            </w:r>
          </w:p>
        </w:tc>
        <w:tc>
          <w:tcPr>
            <w:tcW w:w="2835" w:type="dxa"/>
          </w:tcPr>
          <w:p w:rsidR="00825310" w:rsidRPr="00B439CA" w:rsidRDefault="00825310" w:rsidP="0082531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25310" w:rsidRPr="00B439CA" w:rsidTr="00EE7DFA">
        <w:tc>
          <w:tcPr>
            <w:tcW w:w="2943" w:type="dxa"/>
          </w:tcPr>
          <w:p w:rsidR="00825310" w:rsidRPr="00B439CA" w:rsidRDefault="00825310" w:rsidP="008253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825310" w:rsidRPr="00B439CA" w:rsidRDefault="00825310" w:rsidP="0082531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етля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В</w:t>
            </w:r>
          </w:p>
        </w:tc>
        <w:tc>
          <w:tcPr>
            <w:tcW w:w="2835" w:type="dxa"/>
          </w:tcPr>
          <w:p w:rsidR="00825310" w:rsidRPr="00B439CA" w:rsidRDefault="00825310" w:rsidP="0082531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25310" w:rsidRPr="00B439CA" w:rsidTr="00EE7DFA">
        <w:tc>
          <w:tcPr>
            <w:tcW w:w="2943" w:type="dxa"/>
          </w:tcPr>
          <w:p w:rsidR="00825310" w:rsidRPr="00B439CA" w:rsidRDefault="00825310" w:rsidP="008253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825310" w:rsidRPr="00B439CA" w:rsidRDefault="00825310" w:rsidP="0082531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глова М.А</w:t>
            </w:r>
          </w:p>
        </w:tc>
        <w:tc>
          <w:tcPr>
            <w:tcW w:w="2835" w:type="dxa"/>
          </w:tcPr>
          <w:p w:rsidR="00825310" w:rsidRPr="00B439CA" w:rsidRDefault="00825310" w:rsidP="0082531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25310" w:rsidRPr="00B439CA" w:rsidTr="00EE7DFA">
        <w:tc>
          <w:tcPr>
            <w:tcW w:w="2943" w:type="dxa"/>
          </w:tcPr>
          <w:p w:rsidR="00825310" w:rsidRPr="00B439CA" w:rsidRDefault="00825310" w:rsidP="0082531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825310" w:rsidRPr="00B439CA" w:rsidRDefault="00825310" w:rsidP="0082531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ртышская Н.П.(оплата)</w:t>
            </w:r>
          </w:p>
        </w:tc>
        <w:tc>
          <w:tcPr>
            <w:tcW w:w="2835" w:type="dxa"/>
          </w:tcPr>
          <w:p w:rsidR="00825310" w:rsidRPr="00B439CA" w:rsidRDefault="00825310" w:rsidP="0082531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904BE" w:rsidRDefault="00B904BE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46410" w:rsidRDefault="00B46410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46410" w:rsidRDefault="00B46410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904BE" w:rsidRDefault="00B904BE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D366B4" w:rsidRDefault="00D366B4" w:rsidP="00D366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p w:rsidR="0023056D" w:rsidRPr="00B439CA" w:rsidRDefault="0023056D" w:rsidP="00D366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91E39" w:rsidRPr="00B439CA" w:rsidTr="00C44770">
        <w:tc>
          <w:tcPr>
            <w:tcW w:w="2943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39CA">
              <w:rPr>
                <w:color w:val="000000" w:themeColor="text1"/>
                <w:sz w:val="26"/>
                <w:szCs w:val="26"/>
              </w:rPr>
              <w:t>Батырмурзаева</w:t>
            </w:r>
            <w:proofErr w:type="spellEnd"/>
            <w:r w:rsidRPr="00B439CA">
              <w:rPr>
                <w:color w:val="000000" w:themeColor="text1"/>
                <w:sz w:val="26"/>
                <w:szCs w:val="26"/>
              </w:rPr>
              <w:t xml:space="preserve"> М.К</w:t>
            </w:r>
          </w:p>
        </w:tc>
        <w:tc>
          <w:tcPr>
            <w:tcW w:w="2835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1E39" w:rsidRPr="00B439CA" w:rsidTr="00C44770">
        <w:tc>
          <w:tcPr>
            <w:tcW w:w="2943" w:type="dxa"/>
          </w:tcPr>
          <w:p w:rsidR="00091E39" w:rsidRPr="00B439CA" w:rsidRDefault="00091E39" w:rsidP="00091E3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439CA">
              <w:rPr>
                <w:color w:val="000000" w:themeColor="text1"/>
                <w:sz w:val="26"/>
                <w:szCs w:val="26"/>
              </w:rPr>
              <w:t>Зауи</w:t>
            </w:r>
            <w:proofErr w:type="spellEnd"/>
            <w:r w:rsidRPr="00B439CA">
              <w:rPr>
                <w:color w:val="000000" w:themeColor="text1"/>
                <w:sz w:val="26"/>
                <w:szCs w:val="26"/>
              </w:rPr>
              <w:t xml:space="preserve"> Б.Б</w:t>
            </w:r>
          </w:p>
        </w:tc>
        <w:tc>
          <w:tcPr>
            <w:tcW w:w="2835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6"/>
                <w:szCs w:val="26"/>
              </w:rPr>
            </w:pPr>
          </w:p>
        </w:tc>
      </w:tr>
      <w:tr w:rsidR="00091E39" w:rsidRPr="00B439CA" w:rsidTr="00C44770">
        <w:tc>
          <w:tcPr>
            <w:tcW w:w="2943" w:type="dxa"/>
          </w:tcPr>
          <w:p w:rsidR="00091E39" w:rsidRPr="00B439CA" w:rsidRDefault="00091E39" w:rsidP="00091E3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6"/>
                <w:szCs w:val="26"/>
              </w:rPr>
            </w:pPr>
            <w:r w:rsidRPr="00B439CA">
              <w:rPr>
                <w:color w:val="000000" w:themeColor="text1"/>
                <w:sz w:val="26"/>
                <w:szCs w:val="26"/>
              </w:rPr>
              <w:t>Иванова Н.И</w:t>
            </w:r>
          </w:p>
        </w:tc>
        <w:tc>
          <w:tcPr>
            <w:tcW w:w="2835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1E39" w:rsidRPr="00B439CA" w:rsidTr="00C44770">
        <w:tc>
          <w:tcPr>
            <w:tcW w:w="2943" w:type="dxa"/>
          </w:tcPr>
          <w:p w:rsidR="00091E39" w:rsidRPr="00B439CA" w:rsidRDefault="00091E39" w:rsidP="00091E3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9 января 2021г.</w:t>
            </w:r>
          </w:p>
        </w:tc>
        <w:tc>
          <w:tcPr>
            <w:tcW w:w="3969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6"/>
                <w:szCs w:val="26"/>
              </w:rPr>
            </w:pPr>
            <w:r w:rsidRPr="00B439CA">
              <w:rPr>
                <w:color w:val="000000" w:themeColor="text1"/>
                <w:sz w:val="26"/>
                <w:szCs w:val="26"/>
              </w:rPr>
              <w:t>Сухинина М.Ю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</w:tc>
        <w:tc>
          <w:tcPr>
            <w:tcW w:w="2835" w:type="dxa"/>
          </w:tcPr>
          <w:p w:rsidR="00091E39" w:rsidRPr="00B439CA" w:rsidRDefault="00091E39" w:rsidP="0009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366B4" w:rsidRPr="00B439CA" w:rsidRDefault="00D366B4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5D036F" w:rsidRPr="00B439CA" w:rsidTr="00EE7DFA">
        <w:tc>
          <w:tcPr>
            <w:tcW w:w="2943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Феоктистова Е.И. </w:t>
            </w:r>
          </w:p>
        </w:tc>
        <w:tc>
          <w:tcPr>
            <w:tcW w:w="2835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036F" w:rsidRPr="00B439CA" w:rsidTr="00EE7DFA">
        <w:tc>
          <w:tcPr>
            <w:tcW w:w="2943" w:type="dxa"/>
          </w:tcPr>
          <w:p w:rsidR="005D036F" w:rsidRPr="00B439CA" w:rsidRDefault="005D036F" w:rsidP="005D036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ичай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В, </w:t>
            </w:r>
          </w:p>
        </w:tc>
        <w:tc>
          <w:tcPr>
            <w:tcW w:w="2835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036F" w:rsidRPr="00B439CA" w:rsidTr="00EE7DFA">
        <w:tc>
          <w:tcPr>
            <w:tcW w:w="2943" w:type="dxa"/>
          </w:tcPr>
          <w:p w:rsidR="005D036F" w:rsidRPr="00B439CA" w:rsidRDefault="005D036F" w:rsidP="005D036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ыку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В</w:t>
            </w:r>
          </w:p>
        </w:tc>
        <w:tc>
          <w:tcPr>
            <w:tcW w:w="2835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036F" w:rsidRPr="00B439CA" w:rsidTr="00EE7DFA">
        <w:tc>
          <w:tcPr>
            <w:tcW w:w="2943" w:type="dxa"/>
          </w:tcPr>
          <w:p w:rsidR="005D036F" w:rsidRPr="00B439CA" w:rsidRDefault="005D036F" w:rsidP="005D036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Феоктистова Е.И. (оплата)</w:t>
            </w:r>
          </w:p>
        </w:tc>
        <w:tc>
          <w:tcPr>
            <w:tcW w:w="2835" w:type="dxa"/>
          </w:tcPr>
          <w:p w:rsidR="005D036F" w:rsidRPr="00B439CA" w:rsidRDefault="005D036F" w:rsidP="005D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46410" w:rsidRPr="00B439CA" w:rsidRDefault="00B46410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FC08DE" w:rsidRPr="00B439CA" w:rsidTr="00EE7DFA">
        <w:tc>
          <w:tcPr>
            <w:tcW w:w="2943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ужелева А.А. 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08DE" w:rsidRPr="00B439CA" w:rsidTr="00EE7DFA">
        <w:tc>
          <w:tcPr>
            <w:tcW w:w="2943" w:type="dxa"/>
          </w:tcPr>
          <w:p w:rsidR="00FC08DE" w:rsidRPr="00B439CA" w:rsidRDefault="00FC08DE" w:rsidP="00FC08D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ш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П</w:t>
            </w:r>
          </w:p>
        </w:tc>
        <w:tc>
          <w:tcPr>
            <w:tcW w:w="2835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08DE" w:rsidRPr="00B439CA" w:rsidTr="00EE7DFA">
        <w:tc>
          <w:tcPr>
            <w:tcW w:w="2943" w:type="dxa"/>
          </w:tcPr>
          <w:p w:rsidR="00FC08DE" w:rsidRPr="00B439CA" w:rsidRDefault="00FC08DE" w:rsidP="00FC08D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рокуд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А. </w:t>
            </w:r>
          </w:p>
        </w:tc>
        <w:tc>
          <w:tcPr>
            <w:tcW w:w="2835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08DE" w:rsidRPr="00B439CA" w:rsidTr="00EE7DFA">
        <w:tc>
          <w:tcPr>
            <w:tcW w:w="2943" w:type="dxa"/>
          </w:tcPr>
          <w:p w:rsidR="00FC08DE" w:rsidRPr="00B439CA" w:rsidRDefault="00FC08DE" w:rsidP="00FC08DE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ш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П.   </w:t>
            </w:r>
            <w:r w:rsidR="006D30FF" w:rsidRPr="00B439CA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FC08DE" w:rsidRPr="00B439CA" w:rsidRDefault="00FC08DE" w:rsidP="00FC0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:rsidR="00EE7DFA" w:rsidRPr="0023056D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i/>
          <w:color w:val="000000"/>
          <w:sz w:val="26"/>
          <w:szCs w:val="26"/>
          <w:u w:val="single"/>
        </w:rPr>
      </w:pPr>
      <w:r w:rsidRPr="0023056D">
        <w:rPr>
          <w:b/>
          <w:color w:val="000000"/>
          <w:sz w:val="26"/>
          <w:szCs w:val="26"/>
        </w:rPr>
        <w:t>1.</w:t>
      </w:r>
      <w:r w:rsidR="004073E7" w:rsidRPr="0023056D">
        <w:rPr>
          <w:b/>
          <w:color w:val="000000"/>
          <w:sz w:val="26"/>
          <w:szCs w:val="26"/>
        </w:rPr>
        <w:t>2</w:t>
      </w:r>
      <w:r w:rsidR="00B46410">
        <w:rPr>
          <w:b/>
          <w:color w:val="000000"/>
          <w:sz w:val="26"/>
          <w:szCs w:val="26"/>
        </w:rPr>
        <w:t>6</w:t>
      </w:r>
      <w:r w:rsidRPr="0023056D">
        <w:rPr>
          <w:b/>
          <w:color w:val="000000"/>
          <w:sz w:val="26"/>
          <w:szCs w:val="26"/>
        </w:rPr>
        <w:t>. Назначить операторами ЭВМ:</w:t>
      </w:r>
      <w:r w:rsidRPr="0023056D">
        <w:rPr>
          <w:b/>
          <w:i/>
          <w:color w:val="000000"/>
          <w:sz w:val="26"/>
          <w:szCs w:val="26"/>
          <w:u w:val="single"/>
        </w:rPr>
        <w:t xml:space="preserve"> </w:t>
      </w:r>
    </w:p>
    <w:p w:rsidR="0023056D" w:rsidRPr="00B439CA" w:rsidRDefault="0023056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EE7DFA" w:rsidRPr="00B439CA" w:rsidRDefault="007F1B93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мелькина </w:t>
            </w:r>
            <w:r w:rsidR="004E617A" w:rsidRPr="00B439CA">
              <w:rPr>
                <w:color w:val="000000"/>
                <w:sz w:val="26"/>
                <w:szCs w:val="26"/>
              </w:rPr>
              <w:t>Г.А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EE7DFA" w:rsidRPr="00B439CA" w:rsidRDefault="007F1B93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аргсян </w:t>
            </w:r>
            <w:r w:rsidR="00FF6851" w:rsidRPr="00B439CA">
              <w:rPr>
                <w:color w:val="000000"/>
                <w:sz w:val="26"/>
                <w:szCs w:val="26"/>
              </w:rPr>
              <w:t>Г.П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DFA" w:rsidRPr="00B439CA" w:rsidTr="00EE7DFA">
        <w:tc>
          <w:tcPr>
            <w:tcW w:w="2943" w:type="dxa"/>
          </w:tcPr>
          <w:p w:rsidR="00EE7DFA" w:rsidRPr="00B439CA" w:rsidRDefault="00EE7DFA" w:rsidP="00EE7DFA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EE7DFA" w:rsidRPr="00B439CA" w:rsidRDefault="007F1B93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ломонидз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F6851" w:rsidRPr="00B439CA">
              <w:rPr>
                <w:color w:val="000000"/>
                <w:sz w:val="26"/>
                <w:szCs w:val="26"/>
              </w:rPr>
              <w:t>М.Ю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B439CA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1B93" w:rsidRPr="00B439CA" w:rsidTr="00EE7DFA">
        <w:tc>
          <w:tcPr>
            <w:tcW w:w="2943" w:type="dxa"/>
          </w:tcPr>
          <w:p w:rsidR="007F1B93" w:rsidRPr="00B439CA" w:rsidRDefault="007F1B93" w:rsidP="007F1B9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мелькина Г</w:t>
            </w:r>
            <w:r w:rsidR="00FF6851" w:rsidRPr="00B439CA">
              <w:rPr>
                <w:color w:val="000000"/>
                <w:sz w:val="26"/>
                <w:szCs w:val="26"/>
              </w:rPr>
              <w:t>.А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  <w:r w:rsidR="006D30FF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1B93" w:rsidRPr="00B439CA" w:rsidTr="00EE7DFA">
        <w:tc>
          <w:tcPr>
            <w:tcW w:w="2943" w:type="dxa"/>
          </w:tcPr>
          <w:p w:rsidR="007F1B93" w:rsidRPr="00B439CA" w:rsidRDefault="007F1B93" w:rsidP="007F1B9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ломонидз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F6851" w:rsidRPr="00B439CA">
              <w:rPr>
                <w:color w:val="000000"/>
                <w:sz w:val="26"/>
                <w:szCs w:val="26"/>
              </w:rPr>
              <w:t>М.Ю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1B93" w:rsidRPr="00B439CA" w:rsidTr="00EE7DFA">
        <w:tc>
          <w:tcPr>
            <w:tcW w:w="2943" w:type="dxa"/>
          </w:tcPr>
          <w:p w:rsidR="007F1B93" w:rsidRPr="00B439CA" w:rsidRDefault="007F1B93" w:rsidP="007F1B9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7F1B93" w:rsidRPr="00B439CA" w:rsidRDefault="0039343A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ломонидзе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FF6851" w:rsidRPr="00B439CA">
              <w:rPr>
                <w:color w:val="000000"/>
                <w:sz w:val="26"/>
                <w:szCs w:val="26"/>
              </w:rPr>
              <w:t>М.Ю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1B93" w:rsidRPr="00B439CA" w:rsidTr="00EE7DFA">
        <w:tc>
          <w:tcPr>
            <w:tcW w:w="2943" w:type="dxa"/>
          </w:tcPr>
          <w:p w:rsidR="007F1B93" w:rsidRPr="00B439CA" w:rsidRDefault="007F1B93" w:rsidP="007F1B9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мелькина </w:t>
            </w:r>
            <w:r w:rsidR="00FF6851" w:rsidRPr="00B439CA">
              <w:rPr>
                <w:color w:val="000000"/>
                <w:sz w:val="26"/>
                <w:szCs w:val="26"/>
              </w:rPr>
              <w:t>Г.А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1B93" w:rsidRPr="00B439CA" w:rsidTr="00EE7DFA">
        <w:tc>
          <w:tcPr>
            <w:tcW w:w="2943" w:type="dxa"/>
          </w:tcPr>
          <w:p w:rsidR="007F1B93" w:rsidRPr="00B439CA" w:rsidRDefault="007F1B93" w:rsidP="007F1B9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аргсян </w:t>
            </w:r>
            <w:r w:rsidR="00FF6851" w:rsidRPr="00B439CA">
              <w:rPr>
                <w:color w:val="000000"/>
                <w:sz w:val="26"/>
                <w:szCs w:val="26"/>
              </w:rPr>
              <w:t>Г.П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  <w:r w:rsidR="006D30FF" w:rsidRPr="00B439CA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1B93" w:rsidRPr="00B439CA" w:rsidTr="00EE7DFA">
        <w:tc>
          <w:tcPr>
            <w:tcW w:w="2943" w:type="dxa"/>
          </w:tcPr>
          <w:p w:rsidR="007F1B93" w:rsidRPr="00B439CA" w:rsidRDefault="007F1B93" w:rsidP="007F1B9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аргсян </w:t>
            </w:r>
            <w:r w:rsidR="00FF6851" w:rsidRPr="00B439CA">
              <w:rPr>
                <w:color w:val="000000"/>
                <w:sz w:val="26"/>
                <w:szCs w:val="26"/>
              </w:rPr>
              <w:t>Г.П.</w:t>
            </w:r>
            <w:r w:rsidR="00574EFA" w:rsidRPr="00B439CA">
              <w:rPr>
                <w:color w:val="000000"/>
                <w:sz w:val="26"/>
                <w:szCs w:val="26"/>
              </w:rPr>
              <w:t xml:space="preserve"> </w:t>
            </w:r>
            <w:r w:rsidR="006D30FF" w:rsidRPr="00B439CA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7F1B93" w:rsidRPr="00B439CA" w:rsidRDefault="007F1B93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A12653" w:rsidRPr="00A12653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i/>
          <w:sz w:val="26"/>
          <w:szCs w:val="26"/>
          <w:u w:val="single"/>
        </w:rPr>
      </w:pPr>
      <w:r w:rsidRPr="00A12653">
        <w:rPr>
          <w:b/>
          <w:color w:val="000000"/>
          <w:sz w:val="26"/>
          <w:szCs w:val="26"/>
        </w:rPr>
        <w:t>1.</w:t>
      </w:r>
      <w:r w:rsidR="004073E7" w:rsidRPr="00A12653">
        <w:rPr>
          <w:b/>
          <w:color w:val="000000"/>
          <w:sz w:val="26"/>
          <w:szCs w:val="26"/>
        </w:rPr>
        <w:t>2</w:t>
      </w:r>
      <w:r w:rsidR="00B46410">
        <w:rPr>
          <w:b/>
          <w:color w:val="000000"/>
          <w:sz w:val="26"/>
          <w:szCs w:val="26"/>
        </w:rPr>
        <w:t>7</w:t>
      </w:r>
      <w:r w:rsidRPr="00A12653">
        <w:rPr>
          <w:b/>
          <w:color w:val="000000"/>
          <w:sz w:val="26"/>
          <w:szCs w:val="26"/>
        </w:rPr>
        <w:t xml:space="preserve">. </w:t>
      </w:r>
      <w:r w:rsidRPr="00A12653">
        <w:rPr>
          <w:b/>
          <w:sz w:val="26"/>
          <w:szCs w:val="26"/>
        </w:rPr>
        <w:t>Обеспечить соблюдение требований санитарно-гигиенических норм в помещениях</w:t>
      </w:r>
      <w:r w:rsidRPr="00A12653">
        <w:rPr>
          <w:b/>
          <w:color w:val="000000"/>
          <w:sz w:val="26"/>
          <w:szCs w:val="26"/>
        </w:rPr>
        <w:t>:</w:t>
      </w:r>
      <w:r w:rsidRPr="00A12653">
        <w:rPr>
          <w:b/>
          <w:i/>
          <w:sz w:val="26"/>
          <w:szCs w:val="26"/>
          <w:u w:val="single"/>
        </w:rPr>
        <w:t xml:space="preserve"> </w:t>
      </w:r>
      <w:r w:rsidR="00A12653" w:rsidRPr="00A12653">
        <w:rPr>
          <w:b/>
          <w:i/>
          <w:sz w:val="26"/>
          <w:szCs w:val="26"/>
          <w:u w:val="single"/>
        </w:rPr>
        <w:t xml:space="preserve"> </w:t>
      </w:r>
    </w:p>
    <w:p w:rsidR="00A12653" w:rsidRDefault="00A12653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sz w:val="26"/>
          <w:szCs w:val="26"/>
          <w:u w:val="single"/>
        </w:rPr>
      </w:pPr>
    </w:p>
    <w:p w:rsidR="00EE7DFA" w:rsidRDefault="00B33191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ГБУЗ «КДЦ №6</w:t>
      </w:r>
      <w:r w:rsidR="00E5636E" w:rsidRPr="00B439CA">
        <w:rPr>
          <w:i/>
          <w:color w:val="000000"/>
          <w:sz w:val="26"/>
          <w:szCs w:val="26"/>
          <w:u w:val="single"/>
        </w:rPr>
        <w:t xml:space="preserve"> </w:t>
      </w:r>
      <w:r w:rsidR="00BF28AD" w:rsidRPr="00B439CA">
        <w:rPr>
          <w:i/>
          <w:color w:val="000000"/>
          <w:sz w:val="26"/>
          <w:szCs w:val="26"/>
          <w:u w:val="single"/>
        </w:rPr>
        <w:t xml:space="preserve">ДЗМ» </w:t>
      </w:r>
    </w:p>
    <w:p w:rsidR="00A12653" w:rsidRPr="00B439CA" w:rsidRDefault="00A12653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FF2758" w:rsidRPr="00B439CA" w:rsidRDefault="006E4931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рмотов</w:t>
            </w:r>
            <w:r w:rsidR="00FF2758" w:rsidRPr="00B439CA">
              <w:rPr>
                <w:color w:val="000000"/>
                <w:sz w:val="26"/>
                <w:szCs w:val="26"/>
              </w:rPr>
              <w:t xml:space="preserve"> С.А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ныкин А.В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FF2758" w:rsidRDefault="006E4931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ормотов </w:t>
            </w:r>
            <w:r w:rsidR="00FF2758" w:rsidRPr="00B439CA">
              <w:rPr>
                <w:color w:val="000000"/>
                <w:sz w:val="26"/>
                <w:szCs w:val="26"/>
              </w:rPr>
              <w:t>С.А</w:t>
            </w:r>
          </w:p>
          <w:p w:rsidR="00042CCA" w:rsidRPr="00B439CA" w:rsidRDefault="00042CCA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тырская Н.М.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истяк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П</w:t>
            </w:r>
            <w:proofErr w:type="gramEnd"/>
          </w:p>
        </w:tc>
        <w:tc>
          <w:tcPr>
            <w:tcW w:w="2835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дионов А.А</w:t>
            </w:r>
          </w:p>
          <w:p w:rsidR="00FF2758" w:rsidRDefault="006E4931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рмотов</w:t>
            </w:r>
            <w:r w:rsidR="00FF2758" w:rsidRPr="00B439CA">
              <w:rPr>
                <w:color w:val="000000"/>
                <w:sz w:val="26"/>
                <w:szCs w:val="26"/>
              </w:rPr>
              <w:t xml:space="preserve"> С.А</w:t>
            </w:r>
          </w:p>
          <w:p w:rsidR="00042CCA" w:rsidRPr="00B439CA" w:rsidRDefault="00042CCA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апова Е.Ф.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дионов А.А</w:t>
            </w:r>
          </w:p>
          <w:p w:rsidR="00FF2758" w:rsidRPr="00B439CA" w:rsidRDefault="006E4931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рмотов</w:t>
            </w:r>
            <w:r w:rsidR="00FF2758" w:rsidRPr="00B439CA">
              <w:rPr>
                <w:color w:val="000000"/>
                <w:sz w:val="26"/>
                <w:szCs w:val="26"/>
              </w:rPr>
              <w:t xml:space="preserve"> С.А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рибыткова Г.В</w:t>
            </w:r>
            <w:r w:rsidR="00A1265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дионов А.А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истяк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П</w:t>
            </w:r>
            <w:proofErr w:type="gramEnd"/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Веба В.Н. 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ind w:left="0" w:hanging="2"/>
              <w:jc w:val="center"/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6 января 2021г.</w:t>
            </w:r>
          </w:p>
        </w:tc>
        <w:tc>
          <w:tcPr>
            <w:tcW w:w="3969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дионов А.А.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истяк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П</w:t>
            </w:r>
            <w:proofErr w:type="gramEnd"/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оляник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Д. 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ind w:left="0" w:hanging="2"/>
              <w:jc w:val="center"/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дионов А.А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рмот</w:t>
            </w:r>
            <w:r w:rsidR="00387633" w:rsidRPr="00B439CA">
              <w:rPr>
                <w:color w:val="000000"/>
                <w:sz w:val="26"/>
                <w:szCs w:val="26"/>
              </w:rPr>
              <w:t>о</w:t>
            </w:r>
            <w:r w:rsidRPr="00B439CA">
              <w:rPr>
                <w:color w:val="000000"/>
                <w:sz w:val="26"/>
                <w:szCs w:val="26"/>
              </w:rPr>
              <w:t>в С.А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лилулл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Г.А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ind w:left="0" w:hanging="2"/>
              <w:jc w:val="center"/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рмотав С.А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м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ванова Т.Н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ind w:left="0" w:hanging="2"/>
              <w:jc w:val="center"/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истяков А.П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FF2758" w:rsidRPr="00B439CA" w:rsidRDefault="006E4931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рмотов</w:t>
            </w:r>
            <w:r w:rsidR="00FF2758" w:rsidRPr="00B439CA">
              <w:rPr>
                <w:color w:val="000000"/>
                <w:sz w:val="26"/>
                <w:szCs w:val="26"/>
              </w:rPr>
              <w:t xml:space="preserve"> С.А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елегина В.А. (оплата)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ind w:left="0" w:hanging="2"/>
              <w:jc w:val="center"/>
            </w:pPr>
          </w:p>
        </w:tc>
      </w:tr>
      <w:tr w:rsidR="00FF2758" w:rsidRPr="00B439CA" w:rsidTr="00EE7DFA">
        <w:tc>
          <w:tcPr>
            <w:tcW w:w="2943" w:type="dxa"/>
          </w:tcPr>
          <w:p w:rsidR="00FF2758" w:rsidRPr="00B439CA" w:rsidRDefault="00FF2758" w:rsidP="00FF275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Родионов А.А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FF2758" w:rsidRPr="00B439CA" w:rsidRDefault="006E4931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рмотов</w:t>
            </w:r>
            <w:r w:rsidR="00FF2758" w:rsidRPr="00B439CA">
              <w:rPr>
                <w:color w:val="000000"/>
                <w:sz w:val="26"/>
                <w:szCs w:val="26"/>
              </w:rPr>
              <w:t xml:space="preserve"> С.А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FF2758" w:rsidRPr="00B439CA" w:rsidRDefault="00FF2758" w:rsidP="00FF2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Новожилова Е.Г. (график)</w:t>
            </w:r>
          </w:p>
        </w:tc>
        <w:tc>
          <w:tcPr>
            <w:tcW w:w="2835" w:type="dxa"/>
          </w:tcPr>
          <w:p w:rsidR="00FF2758" w:rsidRPr="00B439CA" w:rsidRDefault="00FF2758" w:rsidP="00FF2758">
            <w:pPr>
              <w:ind w:left="0" w:hanging="2"/>
              <w:jc w:val="center"/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1052A2" w:rsidRPr="00B439CA" w:rsidRDefault="001052A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p w:rsidR="00A12653" w:rsidRPr="00B439CA" w:rsidRDefault="00A12653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м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</w:t>
            </w:r>
          </w:p>
          <w:p w:rsidR="006243A3" w:rsidRPr="00B439CA" w:rsidRDefault="006243A3" w:rsidP="006243A3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гамалиев Н.Г</w:t>
            </w:r>
          </w:p>
          <w:p w:rsidR="006243A3" w:rsidRPr="00B439CA" w:rsidRDefault="006243A3" w:rsidP="006243A3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рба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Ш</w:t>
            </w:r>
            <w:proofErr w:type="gramEnd"/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ныкин А.В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м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асстрыг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К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истяков А.П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ныкин А.В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асстрыг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К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истяк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П</w:t>
            </w:r>
            <w:proofErr w:type="gramEnd"/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ныкин А.В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олчан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П</w:t>
            </w:r>
            <w:proofErr w:type="gramEnd"/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ныкин А.В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м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алызина А.И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м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 С.Н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Лаврентьева Л.В.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м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6D30FF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 С.Н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Доценко Т.И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ныкин А.В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гамалиев Н.Г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ксенова Т.И.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Хныкин А.В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м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Р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рбакова А.Ш.(график)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огачева Е.О.(график)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истяков А.П.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Хныкин А.В.-</w:t>
            </w:r>
            <w:r w:rsidR="006D30FF" w:rsidRPr="00B439CA">
              <w:rPr>
                <w:color w:val="000000"/>
                <w:sz w:val="26"/>
                <w:szCs w:val="26"/>
              </w:rPr>
              <w:t xml:space="preserve"> (оплата)</w:t>
            </w:r>
          </w:p>
          <w:p w:rsidR="006243A3" w:rsidRPr="00B439CA" w:rsidRDefault="006243A3" w:rsidP="006243A3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Лаврентьева Л.В.(график)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p w:rsidR="00A12653" w:rsidRPr="00B439CA" w:rsidRDefault="00A12653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гл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рбаков А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ерчи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гамалиев Н.Г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гл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Лебед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Г.К</w:t>
            </w:r>
            <w:proofErr w:type="gramEnd"/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 С.Н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гл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пларь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В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 С.Н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гл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пларь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В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 С.Н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гамалиев Н.Г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апларь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В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гамалиев Н.Г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н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О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Фаткулл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Н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Агамалиев Н.Г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гл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Фаткулл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.Н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гл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рбаков А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Шишкова Т.Н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гамалие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Г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-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гл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Д.В</w:t>
            </w:r>
            <w:proofErr w:type="gramEnd"/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Лебедева Г.К. (график)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узнецов С.Н-оплат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глов Д.В-оплат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Юсип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Е.С. (график)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p w:rsidR="00A12653" w:rsidRPr="00B439CA" w:rsidRDefault="00A12653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н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О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ылин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олгинц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И.В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рбаков А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н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О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Родыгина Н.В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рбаков А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етьяков С.Е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Родыгина Н.В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рбаков А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Третьяков С.Е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едащ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Ш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5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н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О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етьяков С.Е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Ледаще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Ш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етьяков С.Е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ылин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тарикова Е.П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Щербаков А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н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О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Зайцева Н.В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н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О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ылин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тарикова Е.П.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рбак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А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-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Кунин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О-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етк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Н. – 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Щербак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А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-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ретьяк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С.Е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-</w:t>
            </w:r>
            <w:r w:rsidR="006D30FF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етк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Н. – </w:t>
            </w:r>
            <w:r w:rsidR="006D30FF" w:rsidRPr="00B439CA">
              <w:rPr>
                <w:color w:val="000000"/>
                <w:sz w:val="26"/>
                <w:szCs w:val="26"/>
              </w:rPr>
              <w:t>(</w:t>
            </w:r>
            <w:r w:rsidRPr="00B439CA">
              <w:rPr>
                <w:color w:val="000000"/>
                <w:sz w:val="26"/>
                <w:szCs w:val="26"/>
              </w:rPr>
              <w:t>график</w:t>
            </w:r>
            <w:r w:rsidR="006D30FF" w:rsidRPr="00B439CA">
              <w:rPr>
                <w:color w:val="000000"/>
                <w:sz w:val="26"/>
                <w:szCs w:val="26"/>
              </w:rPr>
              <w:t>)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p w:rsidR="00A12653" w:rsidRPr="00B439CA" w:rsidRDefault="00A12653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ернов Р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лес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ылбе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</w:t>
            </w:r>
            <w:r w:rsidR="00B46410">
              <w:rPr>
                <w:color w:val="000000"/>
                <w:sz w:val="26"/>
                <w:szCs w:val="26"/>
              </w:rPr>
              <w:t>.А.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жимат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Т (АКТЦ) Афанась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Г.А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 xml:space="preserve"> (АКТЦ)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ернов Р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убботина Н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ерег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П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лесникова А. В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Рогова Ф.Ф (АКТЦ) </w:t>
            </w:r>
          </w:p>
          <w:p w:rsidR="00B46410" w:rsidRPr="00B439CA" w:rsidRDefault="006243A3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Афанасье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Ф</w:t>
            </w:r>
            <w:proofErr w:type="gramEnd"/>
            <w:r w:rsidR="00B46410">
              <w:rPr>
                <w:color w:val="000000"/>
                <w:sz w:val="26"/>
                <w:szCs w:val="26"/>
              </w:rPr>
              <w:t>(</w:t>
            </w:r>
            <w:r w:rsidRPr="00B439CA">
              <w:rPr>
                <w:color w:val="000000"/>
                <w:sz w:val="26"/>
                <w:szCs w:val="26"/>
              </w:rPr>
              <w:t>АКТЦ)</w:t>
            </w:r>
            <w:r w:rsidR="00B46410" w:rsidRPr="00B439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46410" w:rsidRPr="00B439CA">
              <w:rPr>
                <w:color w:val="000000"/>
                <w:sz w:val="26"/>
                <w:szCs w:val="26"/>
              </w:rPr>
              <w:t>Абылбекова</w:t>
            </w:r>
            <w:proofErr w:type="spellEnd"/>
            <w:r w:rsidR="00B46410" w:rsidRPr="00B439CA">
              <w:rPr>
                <w:color w:val="000000"/>
                <w:sz w:val="26"/>
                <w:szCs w:val="26"/>
              </w:rPr>
              <w:t xml:space="preserve"> Н</w:t>
            </w:r>
            <w:r w:rsidR="00B46410">
              <w:rPr>
                <w:color w:val="000000"/>
                <w:sz w:val="26"/>
                <w:szCs w:val="26"/>
              </w:rPr>
              <w:t>.А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ылин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Евдоким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уббот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Н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Ажиматов</w:t>
            </w:r>
            <w:proofErr w:type="spellEnd"/>
            <w:r w:rsidRPr="00B439CA">
              <w:rPr>
                <w:sz w:val="26"/>
                <w:szCs w:val="26"/>
              </w:rPr>
              <w:t xml:space="preserve"> Т (АКТЦ) </w:t>
            </w:r>
          </w:p>
          <w:p w:rsidR="006243A3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Рогова </w:t>
            </w:r>
            <w:proofErr w:type="gramStart"/>
            <w:r w:rsidRPr="00B439CA">
              <w:rPr>
                <w:sz w:val="26"/>
                <w:szCs w:val="26"/>
              </w:rPr>
              <w:t>Ф.Ф</w:t>
            </w:r>
            <w:proofErr w:type="gramEnd"/>
            <w:r w:rsidRPr="00B439CA">
              <w:rPr>
                <w:sz w:val="26"/>
                <w:szCs w:val="26"/>
              </w:rPr>
              <w:t xml:space="preserve"> (АКТЦ) </w:t>
            </w:r>
          </w:p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сенко Л.В.</w:t>
            </w:r>
          </w:p>
        </w:tc>
        <w:tc>
          <w:tcPr>
            <w:tcW w:w="2835" w:type="dxa"/>
          </w:tcPr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ылин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</w:t>
            </w:r>
            <w:r w:rsidR="00F840C8" w:rsidRPr="00B439CA">
              <w:rPr>
                <w:color w:val="000000"/>
                <w:sz w:val="26"/>
                <w:szCs w:val="26"/>
              </w:rPr>
              <w:t>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ернов Р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убботина Н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лес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6243A3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Афанасьева Г.А</w:t>
            </w:r>
            <w:r w:rsidR="006D30FF" w:rsidRPr="00B439CA">
              <w:rPr>
                <w:sz w:val="26"/>
                <w:szCs w:val="26"/>
              </w:rPr>
              <w:t xml:space="preserve"> </w:t>
            </w:r>
            <w:r w:rsidRPr="00B439CA">
              <w:rPr>
                <w:sz w:val="26"/>
                <w:szCs w:val="26"/>
              </w:rPr>
              <w:t xml:space="preserve">(АКТЦ) </w:t>
            </w:r>
            <w:proofErr w:type="spellStart"/>
            <w:r w:rsidRPr="00B439CA">
              <w:rPr>
                <w:sz w:val="26"/>
                <w:szCs w:val="26"/>
              </w:rPr>
              <w:t>Ажиматова</w:t>
            </w:r>
            <w:proofErr w:type="spellEnd"/>
            <w:r w:rsidRPr="00B439CA">
              <w:rPr>
                <w:sz w:val="26"/>
                <w:szCs w:val="26"/>
              </w:rPr>
              <w:t xml:space="preserve"> Т (АКТЦ) </w:t>
            </w:r>
          </w:p>
          <w:p w:rsidR="00042CCA" w:rsidRDefault="00042CCA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нанов</w:t>
            </w:r>
            <w:proofErr w:type="spellEnd"/>
            <w:r>
              <w:rPr>
                <w:sz w:val="26"/>
                <w:szCs w:val="26"/>
              </w:rPr>
              <w:t xml:space="preserve"> И.К. </w:t>
            </w:r>
          </w:p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сенко Л.В.</w:t>
            </w:r>
          </w:p>
        </w:tc>
        <w:tc>
          <w:tcPr>
            <w:tcW w:w="2835" w:type="dxa"/>
          </w:tcPr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5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ылин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ернов Р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Евдоким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ях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фанасьева </w:t>
            </w:r>
            <w:proofErr w:type="gramStart"/>
            <w:r w:rsidRPr="00B439CA">
              <w:rPr>
                <w:sz w:val="26"/>
                <w:szCs w:val="26"/>
              </w:rPr>
              <w:t>Н.Ф</w:t>
            </w:r>
            <w:proofErr w:type="gramEnd"/>
            <w:r w:rsidR="00F840C8" w:rsidRPr="00B439CA">
              <w:rPr>
                <w:sz w:val="26"/>
                <w:szCs w:val="26"/>
              </w:rPr>
              <w:t>(</w:t>
            </w:r>
            <w:r w:rsidRPr="00B439CA">
              <w:rPr>
                <w:sz w:val="26"/>
                <w:szCs w:val="26"/>
              </w:rPr>
              <w:t xml:space="preserve">АКТЦ) </w:t>
            </w:r>
          </w:p>
          <w:p w:rsidR="006243A3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фанасьева </w:t>
            </w:r>
            <w:proofErr w:type="gramStart"/>
            <w:r w:rsidRPr="00B439CA">
              <w:rPr>
                <w:sz w:val="26"/>
                <w:szCs w:val="26"/>
              </w:rPr>
              <w:t>Г.А</w:t>
            </w:r>
            <w:proofErr w:type="gramEnd"/>
            <w:r w:rsidRPr="00B439CA">
              <w:rPr>
                <w:sz w:val="26"/>
                <w:szCs w:val="26"/>
              </w:rPr>
              <w:t xml:space="preserve"> (АКТЦ) </w:t>
            </w:r>
          </w:p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</w:t>
            </w:r>
            <w:r>
              <w:rPr>
                <w:color w:val="000000"/>
                <w:sz w:val="26"/>
                <w:szCs w:val="26"/>
              </w:rPr>
              <w:t>ыл</w:t>
            </w:r>
            <w:r w:rsidRPr="00B439CA">
              <w:rPr>
                <w:color w:val="000000"/>
                <w:sz w:val="26"/>
                <w:szCs w:val="26"/>
              </w:rPr>
              <w:t>бе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</w:t>
            </w:r>
            <w:r>
              <w:rPr>
                <w:color w:val="000000"/>
                <w:sz w:val="26"/>
                <w:szCs w:val="26"/>
              </w:rPr>
              <w:t>.А.</w:t>
            </w:r>
          </w:p>
        </w:tc>
        <w:tc>
          <w:tcPr>
            <w:tcW w:w="2835" w:type="dxa"/>
          </w:tcPr>
          <w:p w:rsidR="00B46410" w:rsidRPr="00B439CA" w:rsidRDefault="00B46410" w:rsidP="00B46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ернов Р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лес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ях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А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ерегин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П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Рогова Ф.Ф (АКТЦ) </w:t>
            </w:r>
          </w:p>
          <w:p w:rsidR="006243A3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фанасьева </w:t>
            </w:r>
            <w:proofErr w:type="gramStart"/>
            <w:r w:rsidRPr="00B439CA">
              <w:rPr>
                <w:sz w:val="26"/>
                <w:szCs w:val="26"/>
              </w:rPr>
              <w:t>Н.Ф</w:t>
            </w:r>
            <w:proofErr w:type="gramEnd"/>
            <w:r w:rsidR="00B46410">
              <w:rPr>
                <w:sz w:val="26"/>
                <w:szCs w:val="26"/>
              </w:rPr>
              <w:t>(</w:t>
            </w:r>
            <w:r w:rsidRPr="00B439CA">
              <w:rPr>
                <w:sz w:val="26"/>
                <w:szCs w:val="26"/>
              </w:rPr>
              <w:t xml:space="preserve">АКТЦ) </w:t>
            </w:r>
          </w:p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</w:t>
            </w:r>
            <w:r>
              <w:rPr>
                <w:color w:val="000000"/>
                <w:sz w:val="26"/>
                <w:szCs w:val="26"/>
              </w:rPr>
              <w:t>ыл</w:t>
            </w:r>
            <w:r w:rsidRPr="00B439CA">
              <w:rPr>
                <w:color w:val="000000"/>
                <w:sz w:val="26"/>
                <w:szCs w:val="26"/>
              </w:rPr>
              <w:t>бе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</w:t>
            </w:r>
            <w:r>
              <w:rPr>
                <w:color w:val="000000"/>
                <w:sz w:val="26"/>
                <w:szCs w:val="26"/>
              </w:rPr>
              <w:t>.А.</w:t>
            </w:r>
          </w:p>
        </w:tc>
        <w:tc>
          <w:tcPr>
            <w:tcW w:w="2835" w:type="dxa"/>
          </w:tcPr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Третьяков С.Е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лес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Ус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F840C8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Ажиматова</w:t>
            </w:r>
            <w:proofErr w:type="spellEnd"/>
            <w:r w:rsidRPr="00B439CA">
              <w:rPr>
                <w:sz w:val="26"/>
                <w:szCs w:val="26"/>
              </w:rPr>
              <w:t xml:space="preserve"> Т (АКТЦ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 Рогова Ф.Ф (АКТЦ)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Чернов Р.Л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Ус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ылбе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</w:t>
            </w:r>
          </w:p>
          <w:p w:rsidR="00AF696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фанасьева </w:t>
            </w:r>
            <w:proofErr w:type="gramStart"/>
            <w:r w:rsidRPr="00B439CA">
              <w:rPr>
                <w:sz w:val="26"/>
                <w:szCs w:val="26"/>
              </w:rPr>
              <w:t>Г.А</w:t>
            </w:r>
            <w:proofErr w:type="gramEnd"/>
            <w:r w:rsidR="00F840C8" w:rsidRPr="00B439CA">
              <w:rPr>
                <w:sz w:val="26"/>
                <w:szCs w:val="26"/>
              </w:rPr>
              <w:t>(</w:t>
            </w:r>
            <w:r w:rsidRPr="00B439CA">
              <w:rPr>
                <w:sz w:val="26"/>
                <w:szCs w:val="26"/>
              </w:rPr>
              <w:t xml:space="preserve">АКТЦ) </w:t>
            </w:r>
          </w:p>
          <w:p w:rsidR="006243A3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Ажиматова</w:t>
            </w:r>
            <w:proofErr w:type="spellEnd"/>
            <w:r w:rsidRPr="00B439CA">
              <w:rPr>
                <w:sz w:val="26"/>
                <w:szCs w:val="26"/>
              </w:rPr>
              <w:t xml:space="preserve"> Т</w:t>
            </w:r>
            <w:r w:rsidR="00AF6963" w:rsidRPr="00B439CA">
              <w:rPr>
                <w:sz w:val="26"/>
                <w:szCs w:val="26"/>
              </w:rPr>
              <w:t xml:space="preserve"> </w:t>
            </w:r>
            <w:r w:rsidRPr="00B439CA">
              <w:rPr>
                <w:sz w:val="26"/>
                <w:szCs w:val="26"/>
              </w:rPr>
              <w:t xml:space="preserve">(АКТЦ) </w:t>
            </w:r>
          </w:p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ховская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835" w:type="dxa"/>
          </w:tcPr>
          <w:p w:rsidR="00B46410" w:rsidRPr="00B439CA" w:rsidRDefault="00B46410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Чернов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Р.Л</w:t>
            </w:r>
            <w:proofErr w:type="gramEnd"/>
            <w:r w:rsidR="00AF6963" w:rsidRPr="00B439CA">
              <w:rPr>
                <w:color w:val="000000"/>
                <w:sz w:val="26"/>
                <w:szCs w:val="26"/>
              </w:rPr>
              <w:t xml:space="preserve">(оплата) 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лесник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А.В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–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Ряхо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А –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Евдоким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В.В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Усенко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Л.В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ылбеков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Н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фанасьева </w:t>
            </w:r>
            <w:proofErr w:type="gramStart"/>
            <w:r w:rsidRPr="00B439CA">
              <w:rPr>
                <w:sz w:val="26"/>
                <w:szCs w:val="26"/>
              </w:rPr>
              <w:t>Н.Ф</w:t>
            </w:r>
            <w:proofErr w:type="gramEnd"/>
            <w:r w:rsidRPr="00B439CA">
              <w:rPr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  <w:r w:rsidRPr="00B439CA">
              <w:rPr>
                <w:sz w:val="26"/>
                <w:szCs w:val="26"/>
              </w:rPr>
              <w:t xml:space="preserve">(АКТЦ) </w:t>
            </w:r>
          </w:p>
          <w:p w:rsidR="0038202C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фанасьева </w:t>
            </w:r>
            <w:proofErr w:type="gramStart"/>
            <w:r w:rsidRPr="00B439CA">
              <w:rPr>
                <w:sz w:val="26"/>
                <w:szCs w:val="26"/>
              </w:rPr>
              <w:t>Г.А</w:t>
            </w:r>
            <w:proofErr w:type="gramEnd"/>
            <w:r w:rsidRPr="00B439CA">
              <w:rPr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  <w:r w:rsidRPr="00B439CA">
              <w:rPr>
                <w:sz w:val="26"/>
                <w:szCs w:val="26"/>
              </w:rPr>
              <w:t xml:space="preserve"> (АКТЦ)</w:t>
            </w:r>
          </w:p>
          <w:p w:rsidR="006243A3" w:rsidRPr="00B439CA" w:rsidRDefault="0038202C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нанов</w:t>
            </w:r>
            <w:proofErr w:type="spellEnd"/>
            <w:r>
              <w:rPr>
                <w:sz w:val="26"/>
                <w:szCs w:val="26"/>
              </w:rPr>
              <w:t xml:space="preserve"> И.К. (оплата)</w:t>
            </w:r>
          </w:p>
        </w:tc>
        <w:tc>
          <w:tcPr>
            <w:tcW w:w="2835" w:type="dxa"/>
          </w:tcPr>
          <w:p w:rsidR="0038202C" w:rsidRPr="00B439CA" w:rsidRDefault="0038202C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6243A3" w:rsidRPr="00B439CA" w:rsidTr="00EE7DFA">
        <w:tc>
          <w:tcPr>
            <w:tcW w:w="2943" w:type="dxa"/>
          </w:tcPr>
          <w:p w:rsidR="006243A3" w:rsidRPr="00B439CA" w:rsidRDefault="006243A3" w:rsidP="006243A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Пылинский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В.Л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ерегина В.П.  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убботина Н.А. - 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Рогова </w:t>
            </w:r>
            <w:proofErr w:type="gramStart"/>
            <w:r w:rsidRPr="00B439CA">
              <w:rPr>
                <w:sz w:val="26"/>
                <w:szCs w:val="26"/>
              </w:rPr>
              <w:t>Ф.Ф</w:t>
            </w:r>
            <w:proofErr w:type="gramEnd"/>
            <w:r w:rsidRPr="00B439CA">
              <w:rPr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  <w:r w:rsidRPr="00B439CA">
              <w:rPr>
                <w:sz w:val="26"/>
                <w:szCs w:val="26"/>
              </w:rPr>
              <w:t xml:space="preserve"> (АКТЦ) </w:t>
            </w:r>
          </w:p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фанасьева </w:t>
            </w:r>
            <w:proofErr w:type="gramStart"/>
            <w:r w:rsidRPr="00B439CA">
              <w:rPr>
                <w:sz w:val="26"/>
                <w:szCs w:val="26"/>
              </w:rPr>
              <w:t>Н.Ф</w:t>
            </w:r>
            <w:proofErr w:type="gramEnd"/>
            <w:r w:rsidRPr="00B439CA">
              <w:rPr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  <w:r w:rsidRPr="00B439CA">
              <w:rPr>
                <w:sz w:val="26"/>
                <w:szCs w:val="26"/>
              </w:rPr>
              <w:t xml:space="preserve">(АКТЦ) </w:t>
            </w:r>
          </w:p>
        </w:tc>
        <w:tc>
          <w:tcPr>
            <w:tcW w:w="2835" w:type="dxa"/>
          </w:tcPr>
          <w:p w:rsidR="006243A3" w:rsidRPr="00B439CA" w:rsidRDefault="006243A3" w:rsidP="0062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46410" w:rsidRDefault="00B46410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46410" w:rsidRPr="00B439CA" w:rsidRDefault="00B46410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315FE2" w:rsidRPr="00A12653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i/>
          <w:sz w:val="26"/>
          <w:szCs w:val="26"/>
          <w:u w:val="single"/>
        </w:rPr>
      </w:pPr>
      <w:r w:rsidRPr="00C21D91">
        <w:rPr>
          <w:b/>
          <w:color w:val="000000"/>
          <w:sz w:val="26"/>
          <w:szCs w:val="26"/>
        </w:rPr>
        <w:t>1.</w:t>
      </w:r>
      <w:r w:rsidR="004073E7" w:rsidRPr="00C21D91">
        <w:rPr>
          <w:b/>
          <w:color w:val="000000"/>
          <w:sz w:val="26"/>
          <w:szCs w:val="26"/>
        </w:rPr>
        <w:t>2</w:t>
      </w:r>
      <w:r w:rsidR="00B46410">
        <w:rPr>
          <w:b/>
          <w:color w:val="000000"/>
          <w:sz w:val="26"/>
          <w:szCs w:val="26"/>
        </w:rPr>
        <w:t>8</w:t>
      </w:r>
      <w:r w:rsidRPr="00C21D91">
        <w:rPr>
          <w:b/>
          <w:color w:val="000000"/>
          <w:sz w:val="26"/>
          <w:szCs w:val="26"/>
        </w:rPr>
        <w:t>.</w:t>
      </w:r>
      <w:r w:rsidRPr="00B439CA">
        <w:rPr>
          <w:color w:val="000000"/>
          <w:sz w:val="26"/>
          <w:szCs w:val="26"/>
        </w:rPr>
        <w:t xml:space="preserve"> </w:t>
      </w:r>
      <w:r w:rsidRPr="00A12653">
        <w:rPr>
          <w:b/>
          <w:sz w:val="26"/>
          <w:szCs w:val="26"/>
        </w:rPr>
        <w:t>Обеспечить своевременную уборку территории, вывоз мусора, контроль и доступность подъездных путей</w:t>
      </w:r>
      <w:r w:rsidRPr="00A12653">
        <w:rPr>
          <w:b/>
          <w:color w:val="000000"/>
          <w:sz w:val="26"/>
          <w:szCs w:val="26"/>
        </w:rPr>
        <w:t>:</w:t>
      </w:r>
      <w:r w:rsidRPr="00A12653">
        <w:rPr>
          <w:b/>
          <w:i/>
          <w:sz w:val="26"/>
          <w:szCs w:val="26"/>
          <w:u w:val="single"/>
        </w:rPr>
        <w:t xml:space="preserve"> </w:t>
      </w:r>
    </w:p>
    <w:p w:rsidR="00A12653" w:rsidRPr="00B439CA" w:rsidRDefault="00A126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sz w:val="26"/>
          <w:szCs w:val="26"/>
          <w:u w:val="single"/>
        </w:rPr>
      </w:pPr>
    </w:p>
    <w:p w:rsidR="00EE7DFA" w:rsidRPr="00B439CA" w:rsidRDefault="00903EDB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ГБУЗ «КДЦ №6</w:t>
      </w:r>
      <w:r w:rsidR="00EE7DFA" w:rsidRPr="00B439CA">
        <w:rPr>
          <w:i/>
          <w:color w:val="000000"/>
          <w:sz w:val="26"/>
          <w:szCs w:val="26"/>
          <w:u w:val="single"/>
        </w:rPr>
        <w:t xml:space="preserve"> ДЗМ» 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 w:rsidR="00D57469">
              <w:rPr>
                <w:color w:val="000000"/>
                <w:sz w:val="26"/>
                <w:szCs w:val="26"/>
              </w:rPr>
              <w:t>2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7469" w:rsidRPr="00B439CA" w:rsidTr="00EE7DFA">
        <w:tc>
          <w:tcPr>
            <w:tcW w:w="2943" w:type="dxa"/>
          </w:tcPr>
          <w:p w:rsidR="00D57469" w:rsidRPr="00B439CA" w:rsidRDefault="00D57469" w:rsidP="00D574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  <w:r w:rsidRPr="00B439CA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D57469" w:rsidRPr="00B439CA" w:rsidRDefault="00D57469" w:rsidP="00D5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. </w:t>
            </w:r>
          </w:p>
        </w:tc>
        <w:tc>
          <w:tcPr>
            <w:tcW w:w="2835" w:type="dxa"/>
          </w:tcPr>
          <w:p w:rsidR="00D57469" w:rsidRPr="00B439CA" w:rsidRDefault="00D57469" w:rsidP="00D5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7469" w:rsidRPr="00B439CA" w:rsidTr="00EE7DFA">
        <w:tc>
          <w:tcPr>
            <w:tcW w:w="2943" w:type="dxa"/>
          </w:tcPr>
          <w:p w:rsidR="00D57469" w:rsidRPr="00B439CA" w:rsidRDefault="00D57469" w:rsidP="00D5746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D57469" w:rsidRPr="00B439CA" w:rsidRDefault="00D57469" w:rsidP="00D5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. </w:t>
            </w:r>
          </w:p>
        </w:tc>
        <w:tc>
          <w:tcPr>
            <w:tcW w:w="2835" w:type="dxa"/>
          </w:tcPr>
          <w:p w:rsidR="00D57469" w:rsidRPr="00B439CA" w:rsidRDefault="00D57469" w:rsidP="00D5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5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0" w:hanging="2"/>
              <w:jc w:val="center"/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0" w:hanging="2"/>
              <w:jc w:val="center"/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.</w:t>
            </w:r>
            <w:r w:rsidRPr="00B439CA">
              <w:t xml:space="preserve">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0" w:hanging="2"/>
              <w:jc w:val="center"/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.</w:t>
            </w:r>
            <w:r w:rsidRPr="00B439CA">
              <w:t xml:space="preserve">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0" w:hanging="2"/>
              <w:jc w:val="center"/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.</w:t>
            </w:r>
            <w:r w:rsidRPr="00B439CA">
              <w:t xml:space="preserve"> </w:t>
            </w:r>
            <w:r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0" w:hanging="2"/>
              <w:jc w:val="center"/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оиб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Н. (график)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0" w:hanging="2"/>
              <w:jc w:val="center"/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1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к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к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к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укин М.С.</w:t>
            </w:r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к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к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к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укин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М.С</w:t>
            </w:r>
            <w:proofErr w:type="gramEnd"/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укин М.С.(график)</w:t>
            </w:r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1319" w:rsidRPr="00B439CA" w:rsidTr="00EE7DFA">
        <w:tc>
          <w:tcPr>
            <w:tcW w:w="2943" w:type="dxa"/>
          </w:tcPr>
          <w:p w:rsidR="006A1319" w:rsidRPr="00B439CA" w:rsidRDefault="006A1319" w:rsidP="006A131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6A1319" w:rsidRPr="00B439CA" w:rsidRDefault="006A1319" w:rsidP="006A1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Букин М.С.(график)</w:t>
            </w:r>
          </w:p>
        </w:tc>
        <w:tc>
          <w:tcPr>
            <w:tcW w:w="2835" w:type="dxa"/>
          </w:tcPr>
          <w:p w:rsidR="006A1319" w:rsidRPr="00B439CA" w:rsidRDefault="006A1319" w:rsidP="006A1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2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лмат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П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лмат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П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иронов В.А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лмат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П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лмат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П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иронов В.А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лмат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П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лмат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П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иронов В.А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.(</w:t>
            </w:r>
            <w:proofErr w:type="gramEnd"/>
            <w:r w:rsidR="00AF6963" w:rsidRPr="00B439CA">
              <w:rPr>
                <w:color w:val="000000"/>
                <w:sz w:val="26"/>
                <w:szCs w:val="26"/>
              </w:rPr>
              <w:t>график)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3519" w:rsidRPr="00B439CA" w:rsidTr="00EE7DFA">
        <w:tc>
          <w:tcPr>
            <w:tcW w:w="2943" w:type="dxa"/>
          </w:tcPr>
          <w:p w:rsidR="000E3519" w:rsidRPr="00B439CA" w:rsidRDefault="000E3519" w:rsidP="000E351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Халмат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-</w:t>
            </w:r>
            <w:r w:rsidR="00AF6963" w:rsidRPr="00B439CA">
              <w:rPr>
                <w:color w:val="000000"/>
                <w:sz w:val="26"/>
                <w:szCs w:val="26"/>
              </w:rPr>
              <w:t xml:space="preserve"> .(график)</w:t>
            </w:r>
          </w:p>
        </w:tc>
        <w:tc>
          <w:tcPr>
            <w:tcW w:w="2835" w:type="dxa"/>
          </w:tcPr>
          <w:p w:rsidR="000E3519" w:rsidRPr="00B439CA" w:rsidRDefault="000E3519" w:rsidP="000E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3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– 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Ищмирзае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Э.И. - (график)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Филиал №4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Абдуллаев Э.А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Абдуллаев Э.А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Садыков Р.Б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Садыков Р.Б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05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Абдуллаев Э.А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Абдуллаев Э.А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Садыков Р.Б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>Садыков Р.Б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бдуллаев </w:t>
            </w:r>
            <w:proofErr w:type="gramStart"/>
            <w:r w:rsidRPr="00B439CA">
              <w:rPr>
                <w:sz w:val="26"/>
                <w:szCs w:val="26"/>
              </w:rPr>
              <w:t>Э.А</w:t>
            </w:r>
            <w:proofErr w:type="gramEnd"/>
            <w:r w:rsidRPr="00B439CA">
              <w:rPr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C63EF" w:rsidRPr="00B439CA" w:rsidTr="00EE7DFA">
        <w:tc>
          <w:tcPr>
            <w:tcW w:w="2943" w:type="dxa"/>
          </w:tcPr>
          <w:p w:rsidR="008C63EF" w:rsidRPr="00B439CA" w:rsidRDefault="008C63EF" w:rsidP="008C63EF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Абдуллаев </w:t>
            </w:r>
            <w:proofErr w:type="gramStart"/>
            <w:r w:rsidRPr="00B439CA">
              <w:rPr>
                <w:sz w:val="26"/>
                <w:szCs w:val="26"/>
              </w:rPr>
              <w:t>Э.А</w:t>
            </w:r>
            <w:proofErr w:type="gramEnd"/>
            <w:r w:rsidRPr="00B439CA">
              <w:rPr>
                <w:sz w:val="26"/>
                <w:szCs w:val="26"/>
              </w:rPr>
              <w:t>-</w:t>
            </w:r>
            <w:r w:rsidR="00AF6963" w:rsidRPr="00B439CA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8C63EF" w:rsidRPr="00B439CA" w:rsidRDefault="008C63EF" w:rsidP="008C63EF">
            <w:pPr>
              <w:ind w:left="1" w:hanging="3"/>
              <w:rPr>
                <w:sz w:val="26"/>
                <w:szCs w:val="26"/>
              </w:rPr>
            </w:pPr>
          </w:p>
        </w:tc>
      </w:tr>
    </w:tbl>
    <w:p w:rsidR="00EE7DFA" w:rsidRPr="00B439CA" w:rsidRDefault="00EE7DF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881498" w:rsidRPr="00C21D91" w:rsidRDefault="00881498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C21D91">
        <w:rPr>
          <w:b/>
          <w:color w:val="000000"/>
          <w:sz w:val="26"/>
          <w:szCs w:val="26"/>
        </w:rPr>
        <w:t>1.2</w:t>
      </w:r>
      <w:r w:rsidR="00B46410">
        <w:rPr>
          <w:b/>
          <w:color w:val="000000"/>
          <w:sz w:val="26"/>
          <w:szCs w:val="26"/>
        </w:rPr>
        <w:t>9</w:t>
      </w:r>
      <w:r w:rsidRPr="00C21D91">
        <w:rPr>
          <w:b/>
          <w:color w:val="000000"/>
          <w:sz w:val="26"/>
          <w:szCs w:val="26"/>
        </w:rPr>
        <w:t xml:space="preserve">. </w:t>
      </w:r>
      <w:r w:rsidR="00C21D91" w:rsidRPr="00C21D91">
        <w:rPr>
          <w:b/>
          <w:color w:val="000000"/>
          <w:sz w:val="26"/>
          <w:szCs w:val="26"/>
        </w:rPr>
        <w:t xml:space="preserve"> </w:t>
      </w:r>
      <w:r w:rsidRPr="00C21D91">
        <w:rPr>
          <w:b/>
          <w:color w:val="000000"/>
          <w:sz w:val="26"/>
          <w:szCs w:val="26"/>
        </w:rPr>
        <w:t xml:space="preserve">Назначить ответственными </w:t>
      </w:r>
      <w:proofErr w:type="gramStart"/>
      <w:r w:rsidRPr="00C21D91">
        <w:rPr>
          <w:b/>
          <w:color w:val="000000"/>
          <w:sz w:val="26"/>
          <w:szCs w:val="26"/>
        </w:rPr>
        <w:t>за  внесение</w:t>
      </w:r>
      <w:proofErr w:type="gramEnd"/>
      <w:r w:rsidRPr="00C21D91">
        <w:rPr>
          <w:b/>
          <w:color w:val="000000"/>
          <w:sz w:val="26"/>
          <w:szCs w:val="26"/>
        </w:rPr>
        <w:t xml:space="preserve"> информации в ОРУИБ:</w:t>
      </w:r>
    </w:p>
    <w:p w:rsidR="00C21D91" w:rsidRPr="00B439CA" w:rsidRDefault="00C21D91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81498" w:rsidRPr="00B439CA" w:rsidTr="005010E4">
        <w:tc>
          <w:tcPr>
            <w:tcW w:w="2943" w:type="dxa"/>
          </w:tcPr>
          <w:p w:rsidR="00881498" w:rsidRPr="00B439CA" w:rsidRDefault="00881498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  <w:p w:rsidR="00672047" w:rsidRPr="00B439CA" w:rsidRDefault="00672047" w:rsidP="0050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3969" w:type="dxa"/>
          </w:tcPr>
          <w:p w:rsidR="00881498" w:rsidRPr="00B439CA" w:rsidRDefault="00881498" w:rsidP="005010E4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Образумова</w:t>
            </w:r>
            <w:proofErr w:type="spellEnd"/>
            <w:r w:rsidRPr="00B439CA">
              <w:rPr>
                <w:sz w:val="26"/>
                <w:szCs w:val="26"/>
              </w:rPr>
              <w:t xml:space="preserve"> И.Н. </w:t>
            </w:r>
          </w:p>
          <w:p w:rsidR="00881498" w:rsidRPr="00B439CA" w:rsidRDefault="00881498" w:rsidP="005010E4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олпачкова</w:t>
            </w:r>
            <w:proofErr w:type="spellEnd"/>
            <w:r w:rsidRPr="00B439CA">
              <w:rPr>
                <w:sz w:val="26"/>
                <w:szCs w:val="26"/>
              </w:rPr>
              <w:t xml:space="preserve"> Т.Н. </w:t>
            </w:r>
          </w:p>
        </w:tc>
        <w:tc>
          <w:tcPr>
            <w:tcW w:w="2835" w:type="dxa"/>
          </w:tcPr>
          <w:p w:rsidR="00881498" w:rsidRPr="00B439CA" w:rsidRDefault="00881498" w:rsidP="005010E4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881498" w:rsidRPr="00B439CA" w:rsidRDefault="00881498" w:rsidP="00881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  <w:p w:rsidR="00672047" w:rsidRPr="00B439CA" w:rsidRDefault="00672047" w:rsidP="00881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3969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Образумова</w:t>
            </w:r>
            <w:proofErr w:type="spellEnd"/>
            <w:r w:rsidRPr="00B439CA">
              <w:rPr>
                <w:sz w:val="26"/>
                <w:szCs w:val="26"/>
              </w:rPr>
              <w:t xml:space="preserve"> И.Н</w:t>
            </w:r>
          </w:p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олпачкова</w:t>
            </w:r>
            <w:proofErr w:type="spellEnd"/>
            <w:r w:rsidRPr="00B439CA">
              <w:rPr>
                <w:sz w:val="26"/>
                <w:szCs w:val="26"/>
              </w:rPr>
              <w:t xml:space="preserve"> Т.Н</w:t>
            </w:r>
          </w:p>
        </w:tc>
        <w:tc>
          <w:tcPr>
            <w:tcW w:w="2835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881498" w:rsidRPr="00B439CA" w:rsidRDefault="00881498" w:rsidP="005010E4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  <w:p w:rsidR="00672047" w:rsidRPr="00B439CA" w:rsidRDefault="00672047" w:rsidP="005010E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3969" w:type="dxa"/>
          </w:tcPr>
          <w:p w:rsidR="00881498" w:rsidRPr="00B439CA" w:rsidRDefault="00881498" w:rsidP="005010E4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Павлихина Н.А. </w:t>
            </w:r>
          </w:p>
          <w:p w:rsidR="00881498" w:rsidRPr="00B439CA" w:rsidRDefault="00881498" w:rsidP="005010E4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Зодьбинова</w:t>
            </w:r>
            <w:proofErr w:type="spellEnd"/>
            <w:r w:rsidRPr="00B439CA">
              <w:rPr>
                <w:sz w:val="26"/>
                <w:szCs w:val="26"/>
              </w:rPr>
              <w:t xml:space="preserve"> Я.Э</w:t>
            </w:r>
          </w:p>
        </w:tc>
        <w:tc>
          <w:tcPr>
            <w:tcW w:w="2835" w:type="dxa"/>
          </w:tcPr>
          <w:p w:rsidR="00881498" w:rsidRPr="00B439CA" w:rsidRDefault="00881498" w:rsidP="005010E4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881498" w:rsidRPr="00B439CA" w:rsidRDefault="00881498" w:rsidP="0088149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  <w:p w:rsidR="00672047" w:rsidRPr="00B439CA" w:rsidRDefault="00672047" w:rsidP="0088149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3969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Павлихина Н.А. </w:t>
            </w:r>
          </w:p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Зодьбинова</w:t>
            </w:r>
            <w:proofErr w:type="spellEnd"/>
            <w:r w:rsidRPr="00B439CA">
              <w:rPr>
                <w:sz w:val="26"/>
                <w:szCs w:val="26"/>
              </w:rPr>
              <w:t xml:space="preserve"> Я.Э</w:t>
            </w:r>
          </w:p>
        </w:tc>
        <w:tc>
          <w:tcPr>
            <w:tcW w:w="2835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881498" w:rsidRPr="00B439CA" w:rsidRDefault="00881498" w:rsidP="0088149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  <w:p w:rsidR="00672047" w:rsidRPr="00B439CA" w:rsidRDefault="00672047" w:rsidP="0088149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3969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Образумова</w:t>
            </w:r>
            <w:proofErr w:type="spellEnd"/>
            <w:r w:rsidRPr="00B439CA">
              <w:rPr>
                <w:sz w:val="26"/>
                <w:szCs w:val="26"/>
              </w:rPr>
              <w:t xml:space="preserve"> И.Н. </w:t>
            </w:r>
          </w:p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олпачкова</w:t>
            </w:r>
            <w:proofErr w:type="spellEnd"/>
            <w:r w:rsidRPr="00B439CA">
              <w:rPr>
                <w:sz w:val="26"/>
                <w:szCs w:val="26"/>
              </w:rPr>
              <w:t xml:space="preserve"> Т.Н. </w:t>
            </w:r>
          </w:p>
        </w:tc>
        <w:tc>
          <w:tcPr>
            <w:tcW w:w="2835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881498" w:rsidRPr="00B439CA" w:rsidRDefault="00881498" w:rsidP="0088149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  <w:p w:rsidR="00672047" w:rsidRPr="00B439CA" w:rsidRDefault="00672047" w:rsidP="0088149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3969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Образумова</w:t>
            </w:r>
            <w:proofErr w:type="spellEnd"/>
            <w:r w:rsidRPr="00B439CA">
              <w:rPr>
                <w:sz w:val="26"/>
                <w:szCs w:val="26"/>
              </w:rPr>
              <w:t xml:space="preserve"> И.Н. </w:t>
            </w:r>
          </w:p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олпачкова</w:t>
            </w:r>
            <w:proofErr w:type="spellEnd"/>
            <w:r w:rsidRPr="00B439CA">
              <w:rPr>
                <w:sz w:val="26"/>
                <w:szCs w:val="26"/>
              </w:rPr>
              <w:t xml:space="preserve"> Т.Н. </w:t>
            </w:r>
          </w:p>
        </w:tc>
        <w:tc>
          <w:tcPr>
            <w:tcW w:w="2835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672047" w:rsidRPr="00B439CA" w:rsidRDefault="00881498" w:rsidP="0088149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7 января 2021г</w:t>
            </w:r>
          </w:p>
          <w:p w:rsidR="00881498" w:rsidRPr="00B439CA" w:rsidRDefault="00672047" w:rsidP="0088149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  <w:r w:rsidR="00881498" w:rsidRPr="00B439C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Павлихина Н.А. </w:t>
            </w:r>
          </w:p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Зодьбинова</w:t>
            </w:r>
            <w:proofErr w:type="spellEnd"/>
            <w:r w:rsidRPr="00B439CA">
              <w:rPr>
                <w:sz w:val="26"/>
                <w:szCs w:val="26"/>
              </w:rPr>
              <w:t xml:space="preserve"> Я.Э</w:t>
            </w:r>
          </w:p>
        </w:tc>
        <w:tc>
          <w:tcPr>
            <w:tcW w:w="2835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881498" w:rsidRPr="00B439CA" w:rsidRDefault="00881498" w:rsidP="0088149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  <w:p w:rsidR="00672047" w:rsidRPr="00B439CA" w:rsidRDefault="00672047" w:rsidP="0088149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3969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r w:rsidRPr="00B439CA">
              <w:rPr>
                <w:sz w:val="26"/>
                <w:szCs w:val="26"/>
              </w:rPr>
              <w:t xml:space="preserve">Павлихина Н.А. </w:t>
            </w:r>
          </w:p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Зодьбинова</w:t>
            </w:r>
            <w:proofErr w:type="spellEnd"/>
            <w:r w:rsidRPr="00B439CA">
              <w:rPr>
                <w:sz w:val="26"/>
                <w:szCs w:val="26"/>
              </w:rPr>
              <w:t xml:space="preserve"> Я.Э</w:t>
            </w:r>
          </w:p>
        </w:tc>
        <w:tc>
          <w:tcPr>
            <w:tcW w:w="2835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881498" w:rsidRPr="00B439CA" w:rsidRDefault="00881498" w:rsidP="0088149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  <w:p w:rsidR="00672047" w:rsidRPr="00B439CA" w:rsidRDefault="00672047" w:rsidP="00881498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С 08.00 до 1</w:t>
            </w:r>
            <w:r w:rsidR="0038202C">
              <w:rPr>
                <w:color w:val="000000"/>
                <w:sz w:val="26"/>
                <w:szCs w:val="26"/>
              </w:rPr>
              <w:t>8</w:t>
            </w:r>
            <w:r w:rsidRPr="00B439CA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3969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Образумова</w:t>
            </w:r>
            <w:proofErr w:type="spellEnd"/>
            <w:r w:rsidRPr="00B439CA">
              <w:rPr>
                <w:sz w:val="26"/>
                <w:szCs w:val="26"/>
              </w:rPr>
              <w:t xml:space="preserve"> И.Н. (график)</w:t>
            </w:r>
          </w:p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олпачкова</w:t>
            </w:r>
            <w:proofErr w:type="spellEnd"/>
            <w:r w:rsidRPr="00B439CA">
              <w:rPr>
                <w:sz w:val="26"/>
                <w:szCs w:val="26"/>
              </w:rPr>
              <w:t xml:space="preserve"> Т.Н. (график)</w:t>
            </w:r>
          </w:p>
        </w:tc>
        <w:tc>
          <w:tcPr>
            <w:tcW w:w="2835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</w:p>
        </w:tc>
      </w:tr>
      <w:tr w:rsidR="00881498" w:rsidRPr="00B439CA" w:rsidTr="005010E4">
        <w:tc>
          <w:tcPr>
            <w:tcW w:w="2943" w:type="dxa"/>
          </w:tcPr>
          <w:p w:rsidR="00881498" w:rsidRPr="00B439CA" w:rsidRDefault="00881498" w:rsidP="0088149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10 января 2021г.</w:t>
            </w:r>
          </w:p>
          <w:p w:rsidR="00672047" w:rsidRPr="00B439CA" w:rsidRDefault="00672047" w:rsidP="00881498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3969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Образумова</w:t>
            </w:r>
            <w:proofErr w:type="spellEnd"/>
            <w:r w:rsidRPr="00B439CA">
              <w:rPr>
                <w:sz w:val="26"/>
                <w:szCs w:val="26"/>
              </w:rPr>
              <w:t xml:space="preserve"> И.Н. (график)</w:t>
            </w:r>
          </w:p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  <w:proofErr w:type="spellStart"/>
            <w:r w:rsidRPr="00B439CA">
              <w:rPr>
                <w:sz w:val="26"/>
                <w:szCs w:val="26"/>
              </w:rPr>
              <w:t>Колпачкова</w:t>
            </w:r>
            <w:proofErr w:type="spellEnd"/>
            <w:r w:rsidRPr="00B439CA">
              <w:rPr>
                <w:sz w:val="26"/>
                <w:szCs w:val="26"/>
              </w:rPr>
              <w:t xml:space="preserve"> Т.Н. (график)</w:t>
            </w:r>
          </w:p>
        </w:tc>
        <w:tc>
          <w:tcPr>
            <w:tcW w:w="2835" w:type="dxa"/>
          </w:tcPr>
          <w:p w:rsidR="00881498" w:rsidRPr="00B439CA" w:rsidRDefault="00881498" w:rsidP="00881498">
            <w:pPr>
              <w:ind w:left="1" w:hanging="3"/>
              <w:rPr>
                <w:sz w:val="26"/>
                <w:szCs w:val="26"/>
              </w:rPr>
            </w:pPr>
          </w:p>
        </w:tc>
      </w:tr>
    </w:tbl>
    <w:p w:rsidR="00881498" w:rsidRPr="00B439CA" w:rsidRDefault="00881498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315FE2" w:rsidRPr="00C21D91" w:rsidRDefault="00BF28AD" w:rsidP="00651BD0">
      <w:pPr>
        <w:pStyle w:val="affff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6"/>
          <w:szCs w:val="26"/>
        </w:rPr>
      </w:pPr>
      <w:r w:rsidRPr="00C21D91">
        <w:rPr>
          <w:b/>
          <w:color w:val="000000"/>
          <w:sz w:val="26"/>
          <w:szCs w:val="26"/>
        </w:rPr>
        <w:t>Назначить врачами специалистами:</w:t>
      </w:r>
    </w:p>
    <w:p w:rsidR="00C21D91" w:rsidRPr="00B439CA" w:rsidRDefault="00C21D91" w:rsidP="00C21D91">
      <w:pPr>
        <w:pStyle w:val="affff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25" w:firstLineChars="0" w:firstLine="0"/>
        <w:jc w:val="both"/>
        <w:rPr>
          <w:color w:val="000000"/>
          <w:sz w:val="26"/>
          <w:szCs w:val="26"/>
        </w:rPr>
      </w:pPr>
    </w:p>
    <w:p w:rsidR="00F840C8" w:rsidRPr="00C21D91" w:rsidRDefault="00F840C8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 w:val="26"/>
          <w:szCs w:val="26"/>
          <w:u w:val="single"/>
        </w:rPr>
      </w:pPr>
      <w:r w:rsidRPr="00C21D91">
        <w:rPr>
          <w:b/>
          <w:color w:val="000000"/>
          <w:sz w:val="26"/>
          <w:szCs w:val="26"/>
          <w:u w:val="single"/>
        </w:rPr>
        <w:t>2.1. Назначить дежурной бригадой врачей, м/с, специалистов по САО:</w:t>
      </w:r>
    </w:p>
    <w:p w:rsidR="00C21D91" w:rsidRPr="00B439CA" w:rsidRDefault="00C21D91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</w:p>
    <w:p w:rsidR="00C21D91" w:rsidRPr="00C21D91" w:rsidRDefault="00F840C8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 w:val="26"/>
          <w:szCs w:val="26"/>
          <w:u w:val="single"/>
        </w:rPr>
      </w:pPr>
      <w:r w:rsidRPr="00C21D91">
        <w:rPr>
          <w:b/>
          <w:bCs/>
          <w:color w:val="000000"/>
          <w:sz w:val="26"/>
          <w:szCs w:val="26"/>
          <w:u w:val="single"/>
        </w:rPr>
        <w:t>04.01.2021</w:t>
      </w:r>
      <w:r w:rsidRPr="00C21D91">
        <w:rPr>
          <w:b/>
          <w:color w:val="000000"/>
          <w:sz w:val="26"/>
          <w:szCs w:val="26"/>
          <w:u w:val="single"/>
        </w:rPr>
        <w:t xml:space="preserve"> г. Филиал</w:t>
      </w:r>
      <w:r w:rsidR="00C21D91">
        <w:rPr>
          <w:b/>
          <w:color w:val="000000"/>
          <w:sz w:val="26"/>
          <w:szCs w:val="26"/>
          <w:u w:val="single"/>
        </w:rPr>
        <w:t xml:space="preserve"> №</w:t>
      </w:r>
      <w:r w:rsidRPr="00C21D91">
        <w:rPr>
          <w:b/>
          <w:color w:val="000000"/>
          <w:sz w:val="26"/>
          <w:szCs w:val="26"/>
          <w:u w:val="single"/>
        </w:rPr>
        <w:t xml:space="preserve"> 4</w:t>
      </w:r>
    </w:p>
    <w:p w:rsidR="00F840C8" w:rsidRPr="00B439CA" w:rsidRDefault="00F840C8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 w:val="26"/>
          <w:szCs w:val="26"/>
          <w:u w:val="single"/>
        </w:rPr>
      </w:pPr>
      <w:r w:rsidRPr="00B439CA">
        <w:rPr>
          <w:b/>
          <w:bCs/>
          <w:color w:val="000000"/>
          <w:sz w:val="26"/>
          <w:szCs w:val="26"/>
          <w:u w:val="single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Отделение хирургии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Саргсян Р.Р. </w:t>
            </w:r>
          </w:p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лпакова Л.В.(выходной день)</w:t>
            </w:r>
          </w:p>
        </w:tc>
        <w:tc>
          <w:tcPr>
            <w:tcW w:w="2835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Отделение оториноларингологии 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Шутова М.И. </w:t>
            </w:r>
          </w:p>
          <w:p w:rsidR="005769C4" w:rsidRPr="00B439CA" w:rsidRDefault="005769C4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Лиознова С.Ю. </w:t>
            </w:r>
          </w:p>
        </w:tc>
        <w:tc>
          <w:tcPr>
            <w:tcW w:w="2835" w:type="dxa"/>
          </w:tcPr>
          <w:p w:rsidR="005769C4" w:rsidRPr="00B439CA" w:rsidRDefault="005769C4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Отделение офтальмологии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Скичко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А.В. </w:t>
            </w:r>
          </w:p>
        </w:tc>
        <w:tc>
          <w:tcPr>
            <w:tcW w:w="2835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Отделение урологии </w:t>
            </w:r>
          </w:p>
        </w:tc>
        <w:tc>
          <w:tcPr>
            <w:tcW w:w="3969" w:type="dxa"/>
          </w:tcPr>
          <w:p w:rsidR="005769C4" w:rsidRPr="00B439CA" w:rsidRDefault="005769C4" w:rsidP="00576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Тимофеев Д.И. </w:t>
            </w:r>
          </w:p>
          <w:p w:rsidR="00F840C8" w:rsidRPr="00B439CA" w:rsidRDefault="005769C4" w:rsidP="00576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Джукич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Л.А. </w:t>
            </w:r>
          </w:p>
        </w:tc>
        <w:tc>
          <w:tcPr>
            <w:tcW w:w="2835" w:type="dxa"/>
          </w:tcPr>
          <w:p w:rsidR="00F840C8" w:rsidRPr="00B439CA" w:rsidRDefault="00F840C8" w:rsidP="00576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Отделение неврологии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улькова И.Ю. </w:t>
            </w:r>
          </w:p>
        </w:tc>
        <w:tc>
          <w:tcPr>
            <w:tcW w:w="2835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840C8" w:rsidRPr="00B439CA" w:rsidRDefault="00F840C8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</w:p>
    <w:p w:rsidR="00F840C8" w:rsidRPr="00316EE5" w:rsidRDefault="00F840C8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 w:val="26"/>
          <w:szCs w:val="26"/>
          <w:u w:val="single"/>
        </w:rPr>
      </w:pPr>
      <w:r w:rsidRPr="00316EE5">
        <w:rPr>
          <w:b/>
          <w:bCs/>
          <w:color w:val="000000"/>
          <w:sz w:val="26"/>
          <w:szCs w:val="26"/>
          <w:u w:val="single"/>
        </w:rPr>
        <w:t>08.01.2021</w:t>
      </w:r>
      <w:r w:rsidRPr="00316EE5">
        <w:rPr>
          <w:b/>
          <w:color w:val="000000"/>
          <w:sz w:val="26"/>
          <w:szCs w:val="26"/>
          <w:u w:val="single"/>
        </w:rPr>
        <w:t xml:space="preserve"> г. Филиал </w:t>
      </w:r>
      <w:r w:rsidR="00316EE5">
        <w:rPr>
          <w:b/>
          <w:color w:val="000000"/>
          <w:sz w:val="26"/>
          <w:szCs w:val="26"/>
          <w:u w:val="single"/>
        </w:rPr>
        <w:t xml:space="preserve">№ </w:t>
      </w:r>
      <w:r w:rsidRPr="00316EE5">
        <w:rPr>
          <w:b/>
          <w:color w:val="000000"/>
          <w:sz w:val="26"/>
          <w:szCs w:val="26"/>
          <w:u w:val="single"/>
        </w:rPr>
        <w:t xml:space="preserve">1 </w:t>
      </w:r>
    </w:p>
    <w:p w:rsidR="00316EE5" w:rsidRPr="00B439CA" w:rsidRDefault="00316EE5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lastRenderedPageBreak/>
              <w:t>Отделение хирургии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аточкина П.И. </w:t>
            </w:r>
          </w:p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ашкирова Е.С. </w:t>
            </w:r>
          </w:p>
        </w:tc>
        <w:tc>
          <w:tcPr>
            <w:tcW w:w="2835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Отделение оториноларингологии 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етрунина В.В. (выходной день)</w:t>
            </w:r>
          </w:p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конникова Г.И</w:t>
            </w:r>
          </w:p>
        </w:tc>
        <w:tc>
          <w:tcPr>
            <w:tcW w:w="2835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Отделение офтальмологии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Ильинская И.А</w:t>
            </w:r>
          </w:p>
        </w:tc>
        <w:tc>
          <w:tcPr>
            <w:tcW w:w="2835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Отделение урологии 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асымов Э.А. </w:t>
            </w:r>
          </w:p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Шутк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Р.Н. </w:t>
            </w:r>
          </w:p>
        </w:tc>
        <w:tc>
          <w:tcPr>
            <w:tcW w:w="2835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40C8" w:rsidRPr="00B439CA" w:rsidTr="00F129B0">
        <w:tc>
          <w:tcPr>
            <w:tcW w:w="2943" w:type="dxa"/>
          </w:tcPr>
          <w:p w:rsidR="00F840C8" w:rsidRPr="00B439CA" w:rsidRDefault="00F840C8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Отделение неврологии</w:t>
            </w:r>
          </w:p>
        </w:tc>
        <w:tc>
          <w:tcPr>
            <w:tcW w:w="3969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Омарова А.А. </w:t>
            </w:r>
          </w:p>
        </w:tc>
        <w:tc>
          <w:tcPr>
            <w:tcW w:w="2835" w:type="dxa"/>
          </w:tcPr>
          <w:p w:rsidR="00F840C8" w:rsidRPr="00B439CA" w:rsidRDefault="00F840C8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840C8" w:rsidRPr="00B439CA" w:rsidRDefault="00F840C8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</w:p>
    <w:p w:rsidR="00F840C8" w:rsidRPr="00B439CA" w:rsidRDefault="00F840C8" w:rsidP="00F84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:rsidR="00EE7DFA" w:rsidRPr="00B439C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2.</w:t>
      </w:r>
      <w:r w:rsidR="00F840C8" w:rsidRPr="00B439CA">
        <w:rPr>
          <w:b/>
          <w:color w:val="000000"/>
          <w:sz w:val="26"/>
          <w:szCs w:val="26"/>
        </w:rPr>
        <w:t>2</w:t>
      </w:r>
      <w:r w:rsidRPr="00B439CA">
        <w:rPr>
          <w:b/>
          <w:color w:val="000000"/>
          <w:sz w:val="26"/>
          <w:szCs w:val="26"/>
        </w:rPr>
        <w:t xml:space="preserve">. Отделение хирургии:  </w:t>
      </w:r>
    </w:p>
    <w:p w:rsidR="00315190" w:rsidRDefault="00315190" w:rsidP="00315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  <w:r w:rsidRPr="00B439CA">
        <w:rPr>
          <w:color w:val="000000"/>
          <w:sz w:val="26"/>
          <w:szCs w:val="26"/>
          <w:u w:val="single"/>
        </w:rPr>
        <w:t>Филиал 1</w:t>
      </w:r>
    </w:p>
    <w:p w:rsidR="00316EE5" w:rsidRPr="00B439CA" w:rsidRDefault="00316EE5" w:rsidP="00315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315190" w:rsidRPr="00B439CA" w:rsidTr="00D8745C">
        <w:tc>
          <w:tcPr>
            <w:tcW w:w="2943" w:type="dxa"/>
          </w:tcPr>
          <w:p w:rsidR="00315190" w:rsidRPr="00B439CA" w:rsidRDefault="00315190" w:rsidP="00315190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315190" w:rsidRPr="00B439CA" w:rsidRDefault="00315190" w:rsidP="0031519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Маточкина П.И</w:t>
            </w:r>
          </w:p>
          <w:p w:rsidR="00315190" w:rsidRPr="00B439CA" w:rsidRDefault="00315190" w:rsidP="00315190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Башкир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Е.С</w:t>
            </w:r>
            <w:proofErr w:type="gramEnd"/>
          </w:p>
        </w:tc>
        <w:tc>
          <w:tcPr>
            <w:tcW w:w="2835" w:type="dxa"/>
          </w:tcPr>
          <w:p w:rsidR="00315190" w:rsidRPr="00B439CA" w:rsidRDefault="00315190" w:rsidP="00315190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10A27" w:rsidRDefault="00810A27" w:rsidP="00316E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</w:p>
    <w:p w:rsidR="00316EE5" w:rsidRDefault="00316EE5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2</w:t>
      </w:r>
    </w:p>
    <w:p w:rsidR="00316EE5" w:rsidRPr="00B439CA" w:rsidRDefault="00316EE5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1A5B44" w:rsidRPr="00B439CA" w:rsidTr="00810A27">
        <w:tc>
          <w:tcPr>
            <w:tcW w:w="2943" w:type="dxa"/>
          </w:tcPr>
          <w:p w:rsidR="001A5B44" w:rsidRPr="00316EE5" w:rsidRDefault="001A5B44" w:rsidP="001A5B44">
            <w:pPr>
              <w:ind w:left="1" w:hanging="3"/>
              <w:jc w:val="center"/>
            </w:pPr>
            <w:r w:rsidRPr="00316EE5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1A5B44" w:rsidRPr="00B439CA" w:rsidRDefault="001A5B44" w:rsidP="001A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Эскендеров К.Х</w:t>
            </w:r>
          </w:p>
          <w:p w:rsidR="001A5B44" w:rsidRPr="00B439CA" w:rsidRDefault="001A5B44" w:rsidP="001A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 Чадаева С.А</w:t>
            </w:r>
          </w:p>
        </w:tc>
        <w:tc>
          <w:tcPr>
            <w:tcW w:w="2835" w:type="dxa"/>
          </w:tcPr>
          <w:p w:rsidR="001A5B44" w:rsidRPr="00B439CA" w:rsidRDefault="001A5B44" w:rsidP="00D4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1A5B44" w:rsidRPr="00B439CA" w:rsidTr="00810A27">
        <w:tc>
          <w:tcPr>
            <w:tcW w:w="2943" w:type="dxa"/>
          </w:tcPr>
          <w:p w:rsidR="001A5B44" w:rsidRPr="00B439CA" w:rsidRDefault="001A5B44" w:rsidP="001A5B44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1A5B44" w:rsidRPr="00B439CA" w:rsidRDefault="001A5B44" w:rsidP="001A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Абдулжалилов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М.М.-</w:t>
            </w:r>
            <w:r w:rsidR="00AF6963" w:rsidRPr="00B439CA">
              <w:rPr>
                <w:color w:val="000000"/>
                <w:sz w:val="26"/>
                <w:szCs w:val="26"/>
              </w:rPr>
              <w:t xml:space="preserve"> .(</w:t>
            </w:r>
            <w:r w:rsidR="00D472D7" w:rsidRPr="00B439CA">
              <w:rPr>
                <w:color w:val="000000"/>
                <w:sz w:val="26"/>
                <w:szCs w:val="26"/>
              </w:rPr>
              <w:t>оплата</w:t>
            </w:r>
            <w:r w:rsidR="00AF6963" w:rsidRPr="00B439CA">
              <w:rPr>
                <w:color w:val="000000"/>
                <w:sz w:val="26"/>
                <w:szCs w:val="26"/>
              </w:rPr>
              <w:t>)</w:t>
            </w:r>
          </w:p>
          <w:p w:rsidR="001A5B44" w:rsidRPr="00B439CA" w:rsidRDefault="001A5B44" w:rsidP="001A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Латышев В.В.-</w:t>
            </w:r>
            <w:r w:rsidR="00AF6963" w:rsidRPr="00B439CA">
              <w:rPr>
                <w:color w:val="000000"/>
                <w:sz w:val="26"/>
                <w:szCs w:val="26"/>
              </w:rPr>
              <w:t xml:space="preserve"> .(</w:t>
            </w:r>
            <w:r w:rsidR="00D472D7" w:rsidRPr="00B439CA">
              <w:rPr>
                <w:color w:val="000000"/>
                <w:sz w:val="26"/>
                <w:szCs w:val="26"/>
              </w:rPr>
              <w:t>оплата</w:t>
            </w:r>
            <w:r w:rsidR="00AF6963" w:rsidRPr="00B439C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A5B44" w:rsidRPr="00B439CA" w:rsidRDefault="001A5B44" w:rsidP="001A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10A27" w:rsidRDefault="00810A27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316EE5" w:rsidRDefault="00316EE5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3</w:t>
      </w:r>
    </w:p>
    <w:p w:rsidR="00316EE5" w:rsidRDefault="00316EE5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316EE5" w:rsidRPr="00B439CA" w:rsidRDefault="00316EE5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10A27" w:rsidRPr="00B439CA" w:rsidTr="00810A27">
        <w:tc>
          <w:tcPr>
            <w:tcW w:w="2943" w:type="dxa"/>
          </w:tcPr>
          <w:p w:rsidR="00810A27" w:rsidRPr="00B439CA" w:rsidRDefault="00810A27" w:rsidP="00810A27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810A27" w:rsidRPr="00B439CA" w:rsidRDefault="003309A1" w:rsidP="0081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Гребень В.В. </w:t>
            </w:r>
          </w:p>
          <w:p w:rsidR="0007576D" w:rsidRPr="00B439CA" w:rsidRDefault="0007576D" w:rsidP="0081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Григоревская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С.В</w:t>
            </w:r>
          </w:p>
        </w:tc>
        <w:tc>
          <w:tcPr>
            <w:tcW w:w="2835" w:type="dxa"/>
          </w:tcPr>
          <w:p w:rsidR="0007576D" w:rsidRPr="00B439CA" w:rsidRDefault="0007576D" w:rsidP="0081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A6C5D" w:rsidRPr="00B439CA" w:rsidRDefault="001A6C5D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810A27" w:rsidRDefault="00810A27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B439CA">
        <w:rPr>
          <w:color w:val="000000"/>
          <w:sz w:val="26"/>
          <w:szCs w:val="26"/>
          <w:u w:val="single"/>
        </w:rPr>
        <w:t>Филиал 4</w:t>
      </w:r>
    </w:p>
    <w:p w:rsidR="007367E8" w:rsidRPr="00B439CA" w:rsidRDefault="007367E8" w:rsidP="00810A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10A27" w:rsidRPr="00B439CA" w:rsidTr="00810A27">
        <w:tc>
          <w:tcPr>
            <w:tcW w:w="2943" w:type="dxa"/>
          </w:tcPr>
          <w:p w:rsidR="00810A27" w:rsidRPr="007367E8" w:rsidRDefault="00810A27" w:rsidP="00810A27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7367E8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810A27" w:rsidRPr="00B439CA" w:rsidRDefault="003309A1" w:rsidP="0081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Полякова А.В. (выходной</w:t>
            </w:r>
            <w:r w:rsidR="00D472D7" w:rsidRPr="00B439CA">
              <w:rPr>
                <w:color w:val="000000"/>
                <w:sz w:val="26"/>
                <w:szCs w:val="26"/>
              </w:rPr>
              <w:t xml:space="preserve"> день</w:t>
            </w:r>
            <w:r w:rsidRPr="00B439CA">
              <w:rPr>
                <w:color w:val="000000"/>
                <w:sz w:val="26"/>
                <w:szCs w:val="26"/>
              </w:rPr>
              <w:t xml:space="preserve">) </w:t>
            </w:r>
          </w:p>
          <w:p w:rsidR="00FB0A33" w:rsidRPr="00B439CA" w:rsidRDefault="00FB0A33" w:rsidP="0081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6"/>
                <w:szCs w:val="26"/>
              </w:rPr>
              <w:t>Бирина</w:t>
            </w:r>
            <w:proofErr w:type="spellEnd"/>
            <w:r w:rsidRPr="00B439CA">
              <w:rPr>
                <w:color w:val="000000"/>
                <w:sz w:val="26"/>
                <w:szCs w:val="26"/>
              </w:rPr>
              <w:t xml:space="preserve"> О.Н. </w:t>
            </w:r>
            <w:r w:rsidR="00D472D7" w:rsidRPr="00B439CA">
              <w:rPr>
                <w:color w:val="000000"/>
                <w:sz w:val="26"/>
                <w:szCs w:val="26"/>
              </w:rPr>
              <w:t>(выходной день)</w:t>
            </w:r>
          </w:p>
        </w:tc>
        <w:tc>
          <w:tcPr>
            <w:tcW w:w="2835" w:type="dxa"/>
          </w:tcPr>
          <w:p w:rsidR="00FB0A33" w:rsidRPr="00B439CA" w:rsidRDefault="00FB0A33" w:rsidP="0081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Pr="00B439CA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E51ADE" w:rsidRDefault="00BF28AD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2.</w:t>
      </w:r>
      <w:r w:rsidR="00F840C8" w:rsidRPr="00B439CA">
        <w:rPr>
          <w:b/>
          <w:color w:val="000000"/>
          <w:sz w:val="26"/>
          <w:szCs w:val="26"/>
        </w:rPr>
        <w:t>3</w:t>
      </w:r>
      <w:r w:rsidRPr="00B439CA">
        <w:rPr>
          <w:b/>
          <w:color w:val="000000"/>
          <w:sz w:val="26"/>
          <w:szCs w:val="26"/>
        </w:rPr>
        <w:t xml:space="preserve">. Отделение кардиологии:   </w:t>
      </w:r>
    </w:p>
    <w:p w:rsidR="007367E8" w:rsidRPr="00B439CA" w:rsidRDefault="007367E8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315190" w:rsidRDefault="00315190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B439CA">
        <w:rPr>
          <w:color w:val="000000"/>
          <w:sz w:val="26"/>
          <w:szCs w:val="26"/>
          <w:u w:val="single"/>
        </w:rPr>
        <w:t xml:space="preserve">ГБУЗ «КДЦ № 6 ДЗМ» </w:t>
      </w:r>
    </w:p>
    <w:p w:rsidR="007367E8" w:rsidRPr="00B439CA" w:rsidRDefault="007367E8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51ADE" w:rsidRPr="00B439CA" w:rsidTr="00821BF9">
        <w:tc>
          <w:tcPr>
            <w:tcW w:w="2943" w:type="dxa"/>
          </w:tcPr>
          <w:p w:rsidR="00E51ADE" w:rsidRPr="00B439CA" w:rsidRDefault="00E51ADE" w:rsidP="00821BF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E51ADE" w:rsidRPr="00B439CA" w:rsidRDefault="00BF21C6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ыров А.В</w:t>
            </w:r>
            <w:r w:rsidR="0038202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E51ADE" w:rsidRPr="00B439CA" w:rsidRDefault="00E51ADE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190" w:rsidRDefault="00315190" w:rsidP="00315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7367E8" w:rsidRPr="00B439CA" w:rsidRDefault="007367E8" w:rsidP="00315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1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B3346" w:rsidRPr="007367E8" w:rsidTr="00D8745C">
        <w:tc>
          <w:tcPr>
            <w:tcW w:w="2943" w:type="dxa"/>
          </w:tcPr>
          <w:p w:rsidR="000B3346" w:rsidRPr="007367E8" w:rsidRDefault="000B3346" w:rsidP="000B3346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7367E8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0B3346" w:rsidRPr="007367E8" w:rsidRDefault="000B3346" w:rsidP="000B334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7367E8">
              <w:rPr>
                <w:color w:val="000000"/>
                <w:sz w:val="26"/>
                <w:szCs w:val="26"/>
              </w:rPr>
              <w:t>Либес</w:t>
            </w:r>
            <w:proofErr w:type="spellEnd"/>
            <w:r w:rsidRPr="007367E8">
              <w:rPr>
                <w:color w:val="000000"/>
                <w:sz w:val="26"/>
                <w:szCs w:val="26"/>
              </w:rPr>
              <w:t xml:space="preserve"> Е.А.(график)</w:t>
            </w:r>
          </w:p>
        </w:tc>
        <w:tc>
          <w:tcPr>
            <w:tcW w:w="2835" w:type="dxa"/>
          </w:tcPr>
          <w:p w:rsidR="000B3346" w:rsidRPr="007367E8" w:rsidRDefault="000B3346" w:rsidP="000B334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F21C6" w:rsidRPr="007367E8" w:rsidRDefault="00BF21C6" w:rsidP="00BF21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7367E8" w:rsidRPr="007367E8" w:rsidRDefault="007367E8" w:rsidP="00BF21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7367E8">
        <w:rPr>
          <w:color w:val="000000"/>
          <w:sz w:val="26"/>
          <w:szCs w:val="26"/>
          <w:u w:val="single"/>
        </w:rPr>
        <w:t>Филиал №4</w:t>
      </w: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F21C6" w:rsidRPr="007367E8" w:rsidTr="00CB7FD2">
        <w:tc>
          <w:tcPr>
            <w:tcW w:w="2943" w:type="dxa"/>
          </w:tcPr>
          <w:p w:rsidR="00BF21C6" w:rsidRPr="007367E8" w:rsidRDefault="00BF21C6" w:rsidP="00CB7FD2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7367E8">
              <w:rPr>
                <w:color w:val="000000"/>
                <w:sz w:val="26"/>
                <w:szCs w:val="26"/>
              </w:rPr>
              <w:t>6 января 2021г.</w:t>
            </w:r>
          </w:p>
        </w:tc>
        <w:tc>
          <w:tcPr>
            <w:tcW w:w="3969" w:type="dxa"/>
          </w:tcPr>
          <w:p w:rsidR="00BF21C6" w:rsidRPr="007367E8" w:rsidRDefault="00BF21C6" w:rsidP="00CB7FD2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7367E8">
              <w:rPr>
                <w:color w:val="000000"/>
                <w:sz w:val="26"/>
                <w:szCs w:val="26"/>
              </w:rPr>
              <w:t>Квеквескири</w:t>
            </w:r>
            <w:proofErr w:type="spellEnd"/>
            <w:r w:rsidRPr="007367E8">
              <w:rPr>
                <w:color w:val="000000"/>
                <w:sz w:val="26"/>
                <w:szCs w:val="26"/>
              </w:rPr>
              <w:t xml:space="preserve"> </w:t>
            </w:r>
            <w:r w:rsidR="00EE07DD" w:rsidRPr="007367E8">
              <w:rPr>
                <w:color w:val="000000"/>
                <w:sz w:val="26"/>
                <w:szCs w:val="26"/>
              </w:rPr>
              <w:t>И</w:t>
            </w:r>
            <w:r w:rsidRPr="007367E8">
              <w:rPr>
                <w:color w:val="000000"/>
                <w:sz w:val="26"/>
                <w:szCs w:val="26"/>
              </w:rPr>
              <w:t>.З</w:t>
            </w:r>
          </w:p>
        </w:tc>
        <w:tc>
          <w:tcPr>
            <w:tcW w:w="2835" w:type="dxa"/>
          </w:tcPr>
          <w:p w:rsidR="00BF21C6" w:rsidRPr="007367E8" w:rsidRDefault="00BF21C6" w:rsidP="00CB7FD2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F21C6" w:rsidRPr="00B439CA" w:rsidRDefault="00BF21C6" w:rsidP="00BF21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315FE2" w:rsidRDefault="00315FE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753052" w:rsidRDefault="0075305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753052" w:rsidRDefault="0075305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753052" w:rsidRDefault="0075305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753052" w:rsidRPr="00B439CA" w:rsidRDefault="0075305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753052" w:rsidRDefault="00BF28AD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2.</w:t>
      </w:r>
      <w:r w:rsidR="00F840C8" w:rsidRPr="00B439CA">
        <w:rPr>
          <w:b/>
          <w:color w:val="000000"/>
          <w:sz w:val="26"/>
          <w:szCs w:val="26"/>
        </w:rPr>
        <w:t>4</w:t>
      </w:r>
      <w:r w:rsidRPr="00B439CA">
        <w:rPr>
          <w:b/>
          <w:color w:val="000000"/>
          <w:sz w:val="26"/>
          <w:szCs w:val="26"/>
        </w:rPr>
        <w:t xml:space="preserve">. Отделение урологии: </w:t>
      </w:r>
    </w:p>
    <w:p w:rsidR="00E51ADE" w:rsidRPr="00B439CA" w:rsidRDefault="00BF28AD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 xml:space="preserve"> </w:t>
      </w:r>
    </w:p>
    <w:p w:rsidR="00315FE2" w:rsidRDefault="000B3346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B439CA">
        <w:rPr>
          <w:color w:val="000000"/>
          <w:sz w:val="26"/>
          <w:szCs w:val="26"/>
          <w:u w:val="single"/>
        </w:rPr>
        <w:t xml:space="preserve">Филиал №1 </w:t>
      </w:r>
    </w:p>
    <w:p w:rsidR="00753052" w:rsidRPr="00B439CA" w:rsidRDefault="0075305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B3346" w:rsidRPr="008575F1" w:rsidTr="00D8745C">
        <w:tc>
          <w:tcPr>
            <w:tcW w:w="2943" w:type="dxa"/>
          </w:tcPr>
          <w:p w:rsidR="000B3346" w:rsidRPr="008575F1" w:rsidRDefault="000B3346" w:rsidP="000B3346">
            <w:pPr>
              <w:ind w:left="1" w:hanging="3"/>
              <w:jc w:val="center"/>
            </w:pPr>
            <w:r w:rsidRPr="008575F1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0B3346" w:rsidRPr="008575F1" w:rsidRDefault="000B3346" w:rsidP="000B334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6"/>
                <w:szCs w:val="26"/>
              </w:rPr>
              <w:t>Касымов Э.А</w:t>
            </w:r>
          </w:p>
        </w:tc>
        <w:tc>
          <w:tcPr>
            <w:tcW w:w="2835" w:type="dxa"/>
          </w:tcPr>
          <w:p w:rsidR="000B3346" w:rsidRPr="008575F1" w:rsidRDefault="000B3346" w:rsidP="000B334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23C45" w:rsidRPr="008575F1" w:rsidRDefault="00723C45" w:rsidP="00723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753052" w:rsidRPr="008575F1" w:rsidRDefault="00753052" w:rsidP="00723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8575F1">
        <w:rPr>
          <w:color w:val="000000"/>
          <w:sz w:val="26"/>
          <w:szCs w:val="26"/>
          <w:u w:val="single"/>
        </w:rPr>
        <w:t>Филиал №3</w:t>
      </w:r>
    </w:p>
    <w:p w:rsidR="00753052" w:rsidRPr="008575F1" w:rsidRDefault="00753052" w:rsidP="00723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723C45" w:rsidRPr="008575F1" w:rsidTr="007729B3">
        <w:tc>
          <w:tcPr>
            <w:tcW w:w="2943" w:type="dxa"/>
          </w:tcPr>
          <w:p w:rsidR="00723C45" w:rsidRPr="008575F1" w:rsidRDefault="00723C45" w:rsidP="007729B3">
            <w:pPr>
              <w:ind w:left="1" w:hanging="3"/>
              <w:jc w:val="center"/>
            </w:pPr>
            <w:r w:rsidRPr="008575F1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723C45" w:rsidRPr="008575F1" w:rsidRDefault="00723C45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6"/>
                <w:szCs w:val="26"/>
              </w:rPr>
              <w:t xml:space="preserve">Петросян Г.Э </w:t>
            </w:r>
          </w:p>
          <w:p w:rsidR="00AE01E8" w:rsidRPr="008575F1" w:rsidRDefault="00AE01E8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8575F1">
              <w:rPr>
                <w:color w:val="000000"/>
                <w:sz w:val="26"/>
                <w:szCs w:val="26"/>
              </w:rPr>
              <w:t>Аликулова</w:t>
            </w:r>
            <w:proofErr w:type="spellEnd"/>
            <w:r w:rsidRPr="008575F1">
              <w:rPr>
                <w:color w:val="000000"/>
                <w:sz w:val="26"/>
                <w:szCs w:val="26"/>
              </w:rPr>
              <w:t xml:space="preserve"> Л.Н</w:t>
            </w:r>
          </w:p>
        </w:tc>
        <w:tc>
          <w:tcPr>
            <w:tcW w:w="2835" w:type="dxa"/>
          </w:tcPr>
          <w:p w:rsidR="00AE01E8" w:rsidRPr="008575F1" w:rsidRDefault="00AE01E8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4C3D" w:rsidRPr="008575F1" w:rsidTr="007729B3">
        <w:tc>
          <w:tcPr>
            <w:tcW w:w="2943" w:type="dxa"/>
          </w:tcPr>
          <w:p w:rsidR="001D4C3D" w:rsidRPr="008575F1" w:rsidRDefault="001D4C3D" w:rsidP="001D4C3D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1D4C3D" w:rsidRPr="008575F1" w:rsidRDefault="001D4C3D" w:rsidP="001D4C3D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6"/>
                <w:szCs w:val="26"/>
              </w:rPr>
              <w:t>Петросян Г.Э. (оплата)</w:t>
            </w:r>
          </w:p>
          <w:p w:rsidR="001D4C3D" w:rsidRPr="008575F1" w:rsidRDefault="001D4C3D" w:rsidP="001D4C3D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8575F1">
              <w:rPr>
                <w:color w:val="000000"/>
                <w:sz w:val="26"/>
                <w:szCs w:val="26"/>
              </w:rPr>
              <w:t>Королюк</w:t>
            </w:r>
            <w:proofErr w:type="spellEnd"/>
            <w:r w:rsidRPr="008575F1">
              <w:rPr>
                <w:color w:val="000000"/>
                <w:sz w:val="26"/>
                <w:szCs w:val="26"/>
              </w:rPr>
              <w:t xml:space="preserve"> Е.В. (оплата)</w:t>
            </w:r>
          </w:p>
        </w:tc>
        <w:tc>
          <w:tcPr>
            <w:tcW w:w="2835" w:type="dxa"/>
          </w:tcPr>
          <w:p w:rsidR="001D4C3D" w:rsidRPr="008575F1" w:rsidRDefault="001D4C3D" w:rsidP="001D4C3D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23C45" w:rsidRPr="008575F1" w:rsidRDefault="00723C45" w:rsidP="00723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753052" w:rsidRPr="008575F1" w:rsidRDefault="00753052" w:rsidP="00723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8575F1">
        <w:rPr>
          <w:color w:val="000000"/>
          <w:sz w:val="26"/>
          <w:szCs w:val="26"/>
          <w:u w:val="single"/>
        </w:rPr>
        <w:t>Филиал №4</w:t>
      </w:r>
    </w:p>
    <w:p w:rsidR="00753052" w:rsidRPr="008575F1" w:rsidRDefault="00753052" w:rsidP="00723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2B749F" w:rsidRPr="008575F1" w:rsidTr="007729B3">
        <w:tc>
          <w:tcPr>
            <w:tcW w:w="2943" w:type="dxa"/>
          </w:tcPr>
          <w:p w:rsidR="002B749F" w:rsidRPr="008575F1" w:rsidRDefault="002B749F" w:rsidP="002B749F">
            <w:pPr>
              <w:ind w:left="1" w:hanging="3"/>
              <w:jc w:val="center"/>
            </w:pPr>
            <w:r w:rsidRPr="008575F1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2B749F" w:rsidRPr="008575F1" w:rsidRDefault="002B749F" w:rsidP="002B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6"/>
                <w:szCs w:val="26"/>
              </w:rPr>
              <w:t>Тимофеев Д.И</w:t>
            </w:r>
            <w:r w:rsidR="008575F1">
              <w:rPr>
                <w:color w:val="000000"/>
                <w:sz w:val="26"/>
                <w:szCs w:val="26"/>
              </w:rPr>
              <w:t xml:space="preserve"> </w:t>
            </w:r>
            <w:r w:rsidRPr="008575F1">
              <w:rPr>
                <w:color w:val="000000"/>
                <w:sz w:val="26"/>
                <w:szCs w:val="26"/>
              </w:rPr>
              <w:t>(оплата)</w:t>
            </w:r>
          </w:p>
        </w:tc>
        <w:tc>
          <w:tcPr>
            <w:tcW w:w="2835" w:type="dxa"/>
          </w:tcPr>
          <w:p w:rsidR="002B749F" w:rsidRPr="008575F1" w:rsidRDefault="002B749F" w:rsidP="002B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B3346" w:rsidRPr="00B439CA" w:rsidRDefault="000B3346" w:rsidP="000B3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B3346" w:rsidRDefault="000B3346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A2DBA" w:rsidRDefault="000A2DBA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A2DBA" w:rsidRPr="00B439CA" w:rsidRDefault="000A2DBA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315FE2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B439CA">
        <w:rPr>
          <w:b/>
          <w:color w:val="000000"/>
          <w:sz w:val="26"/>
          <w:szCs w:val="26"/>
        </w:rPr>
        <w:t>2.</w:t>
      </w:r>
      <w:r w:rsidR="00F840C8" w:rsidRPr="00B439CA">
        <w:rPr>
          <w:b/>
          <w:color w:val="000000"/>
          <w:sz w:val="26"/>
          <w:szCs w:val="26"/>
        </w:rPr>
        <w:t>5</w:t>
      </w:r>
      <w:r w:rsidRPr="00B439CA">
        <w:rPr>
          <w:b/>
          <w:color w:val="000000"/>
          <w:sz w:val="26"/>
          <w:szCs w:val="26"/>
        </w:rPr>
        <w:t xml:space="preserve">. Отделение рентгенологии: </w:t>
      </w:r>
    </w:p>
    <w:p w:rsidR="008575F1" w:rsidRPr="00B439CA" w:rsidRDefault="00857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E51ADE" w:rsidRDefault="00BF28AD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B439CA">
        <w:rPr>
          <w:i/>
          <w:color w:val="000000"/>
          <w:sz w:val="26"/>
          <w:szCs w:val="26"/>
          <w:u w:val="single"/>
        </w:rPr>
        <w:t>ГБУЗ «</w:t>
      </w:r>
      <w:r w:rsidR="00192BD4" w:rsidRPr="00B439CA">
        <w:rPr>
          <w:i/>
          <w:color w:val="000000"/>
          <w:sz w:val="26"/>
          <w:szCs w:val="26"/>
          <w:u w:val="single"/>
        </w:rPr>
        <w:t>КДЦ № 6</w:t>
      </w:r>
      <w:r w:rsidRPr="00B439CA">
        <w:rPr>
          <w:i/>
          <w:color w:val="000000"/>
          <w:sz w:val="26"/>
          <w:szCs w:val="26"/>
          <w:u w:val="single"/>
        </w:rPr>
        <w:t xml:space="preserve"> ДЗМ» </w:t>
      </w:r>
    </w:p>
    <w:p w:rsidR="008575F1" w:rsidRPr="00B439CA" w:rsidRDefault="008575F1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51ADE" w:rsidRPr="00B439CA" w:rsidTr="00821BF9">
        <w:tc>
          <w:tcPr>
            <w:tcW w:w="2943" w:type="dxa"/>
          </w:tcPr>
          <w:p w:rsidR="00E51ADE" w:rsidRPr="00B439CA" w:rsidRDefault="00E51ADE" w:rsidP="00821BF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E51ADE" w:rsidRPr="00B439CA" w:rsidRDefault="00192BD4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Захарова К.И. </w:t>
            </w:r>
            <w:r w:rsidR="00FB7085" w:rsidRPr="00B439CA">
              <w:rPr>
                <w:color w:val="000000"/>
                <w:sz w:val="26"/>
                <w:szCs w:val="26"/>
              </w:rPr>
              <w:t>(денситометрия) с 09.00 до 15.00</w:t>
            </w:r>
          </w:p>
          <w:p w:rsidR="00192BD4" w:rsidRPr="00B439CA" w:rsidRDefault="00192BD4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192BD4" w:rsidRPr="00B439CA" w:rsidRDefault="00192BD4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51ADE" w:rsidRPr="00B439CA" w:rsidTr="00821BF9">
        <w:tc>
          <w:tcPr>
            <w:tcW w:w="2943" w:type="dxa"/>
          </w:tcPr>
          <w:p w:rsidR="00E51ADE" w:rsidRPr="00B439CA" w:rsidRDefault="00E51ADE" w:rsidP="00821BF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E51ADE" w:rsidRPr="00B439CA" w:rsidRDefault="00192BD4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Ширяева Н.Б. </w:t>
            </w:r>
            <w:r w:rsidR="00FB7085" w:rsidRPr="00B439CA">
              <w:rPr>
                <w:color w:val="000000"/>
                <w:sz w:val="26"/>
                <w:szCs w:val="26"/>
              </w:rPr>
              <w:t>(рентген)</w:t>
            </w:r>
          </w:p>
          <w:p w:rsidR="00FB7085" w:rsidRPr="00B439CA" w:rsidRDefault="00BA2810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</w:t>
            </w:r>
            <w:r w:rsidR="00FB7085" w:rsidRPr="00B439CA">
              <w:rPr>
                <w:color w:val="000000"/>
                <w:sz w:val="26"/>
                <w:szCs w:val="26"/>
              </w:rPr>
              <w:t xml:space="preserve"> 09.00 до 15.00</w:t>
            </w:r>
          </w:p>
          <w:p w:rsidR="00192BD4" w:rsidRPr="00B439CA" w:rsidRDefault="00192BD4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192BD4" w:rsidRPr="00B439CA" w:rsidRDefault="00192BD4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51ADE" w:rsidRPr="00B439CA" w:rsidTr="00821BF9">
        <w:tc>
          <w:tcPr>
            <w:tcW w:w="2943" w:type="dxa"/>
          </w:tcPr>
          <w:p w:rsidR="00E51ADE" w:rsidRPr="00B439CA" w:rsidRDefault="00E51ADE" w:rsidP="00821BF9">
            <w:pPr>
              <w:ind w:left="1" w:hanging="3"/>
              <w:jc w:val="center"/>
              <w:rPr>
                <w:bCs/>
              </w:rPr>
            </w:pPr>
            <w:r w:rsidRPr="00B439CA">
              <w:rPr>
                <w:bCs/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BA2810" w:rsidRPr="00B439CA" w:rsidRDefault="007D1007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риз М.И. </w:t>
            </w:r>
            <w:r w:rsidR="00FB7085" w:rsidRPr="00B439CA">
              <w:rPr>
                <w:color w:val="000000"/>
                <w:sz w:val="26"/>
                <w:szCs w:val="26"/>
              </w:rPr>
              <w:t xml:space="preserve">(ММГ) </w:t>
            </w:r>
          </w:p>
          <w:p w:rsidR="00FB7085" w:rsidRPr="00B439CA" w:rsidRDefault="00BA2810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</w:t>
            </w:r>
            <w:r w:rsidR="00FB7085" w:rsidRPr="00B439CA">
              <w:rPr>
                <w:color w:val="000000"/>
                <w:sz w:val="26"/>
                <w:szCs w:val="26"/>
              </w:rPr>
              <w:t xml:space="preserve"> 09.00 до 15.00</w:t>
            </w:r>
          </w:p>
          <w:p w:rsidR="007D1007" w:rsidRPr="00B439CA" w:rsidRDefault="007D1007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007" w:rsidRPr="00B439CA" w:rsidRDefault="007D1007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51ADE" w:rsidRPr="00B439CA" w:rsidTr="00821BF9">
        <w:tc>
          <w:tcPr>
            <w:tcW w:w="2943" w:type="dxa"/>
          </w:tcPr>
          <w:p w:rsidR="00E51ADE" w:rsidRPr="00B439CA" w:rsidRDefault="00E51ADE" w:rsidP="00821BF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FB7085" w:rsidRPr="00B439CA" w:rsidRDefault="007D1007" w:rsidP="00F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Дементьева Е.А. </w:t>
            </w:r>
            <w:r w:rsidR="00F840C8" w:rsidRPr="00B439CA">
              <w:rPr>
                <w:color w:val="000000"/>
                <w:sz w:val="26"/>
                <w:szCs w:val="26"/>
              </w:rPr>
              <w:t>(</w:t>
            </w:r>
            <w:r w:rsidR="00FB7085" w:rsidRPr="00B439CA">
              <w:rPr>
                <w:color w:val="000000"/>
                <w:sz w:val="26"/>
                <w:szCs w:val="26"/>
              </w:rPr>
              <w:t xml:space="preserve">ММГ)  </w:t>
            </w:r>
            <w:r w:rsidR="00BA2810" w:rsidRPr="00B439CA">
              <w:rPr>
                <w:color w:val="000000"/>
                <w:sz w:val="26"/>
                <w:szCs w:val="26"/>
              </w:rPr>
              <w:t xml:space="preserve">с </w:t>
            </w:r>
            <w:r w:rsidR="00FB7085" w:rsidRPr="00B439CA">
              <w:rPr>
                <w:color w:val="000000"/>
                <w:sz w:val="26"/>
                <w:szCs w:val="26"/>
              </w:rPr>
              <w:t>09.00 до 15.00</w:t>
            </w:r>
          </w:p>
          <w:p w:rsidR="007D1007" w:rsidRPr="00B439CA" w:rsidRDefault="007D1007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007" w:rsidRPr="00B439CA" w:rsidRDefault="007D1007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A2810" w:rsidRDefault="00BA2810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8575F1" w:rsidRDefault="008575F1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1</w:t>
      </w:r>
    </w:p>
    <w:p w:rsidR="008575F1" w:rsidRPr="00B439CA" w:rsidRDefault="008575F1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A2810" w:rsidRPr="00B439CA" w:rsidTr="002D5599">
        <w:tc>
          <w:tcPr>
            <w:tcW w:w="2943" w:type="dxa"/>
          </w:tcPr>
          <w:p w:rsidR="00BA2810" w:rsidRPr="00B439CA" w:rsidRDefault="00BA2810" w:rsidP="002D5599">
            <w:pPr>
              <w:ind w:left="1" w:hanging="3"/>
              <w:jc w:val="center"/>
              <w:rPr>
                <w:bCs/>
              </w:rPr>
            </w:pPr>
            <w:r w:rsidRPr="00B439CA">
              <w:rPr>
                <w:bCs/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1618F3" w:rsidRPr="00B439CA" w:rsidRDefault="00BA2810" w:rsidP="00BA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4"/>
                <w:szCs w:val="24"/>
              </w:rPr>
              <w:t xml:space="preserve">Евграфова </w:t>
            </w:r>
            <w:proofErr w:type="gramStart"/>
            <w:r w:rsidRPr="00B439CA">
              <w:rPr>
                <w:color w:val="000000"/>
                <w:sz w:val="24"/>
                <w:szCs w:val="24"/>
              </w:rPr>
              <w:t>Е.Ю</w:t>
            </w:r>
            <w:proofErr w:type="gramEnd"/>
            <w:r w:rsidRPr="00B439CA">
              <w:rPr>
                <w:color w:val="000000"/>
                <w:sz w:val="24"/>
                <w:szCs w:val="24"/>
              </w:rPr>
              <w:t xml:space="preserve"> (ММГ)</w:t>
            </w:r>
            <w:r w:rsidRPr="00B439CA">
              <w:rPr>
                <w:color w:val="000000"/>
                <w:sz w:val="26"/>
                <w:szCs w:val="26"/>
              </w:rPr>
              <w:t xml:space="preserve"> </w:t>
            </w:r>
            <w:r w:rsidR="001618F3" w:rsidRPr="00B439CA">
              <w:rPr>
                <w:color w:val="000000"/>
                <w:sz w:val="26"/>
                <w:szCs w:val="26"/>
              </w:rPr>
              <w:t xml:space="preserve"> </w:t>
            </w:r>
          </w:p>
          <w:p w:rsidR="00BA2810" w:rsidRPr="00B439CA" w:rsidRDefault="00BA2810" w:rsidP="00BA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4"/>
                <w:szCs w:val="24"/>
              </w:rPr>
            </w:pPr>
            <w:r w:rsidRPr="00B439CA">
              <w:rPr>
                <w:color w:val="000000"/>
                <w:sz w:val="26"/>
                <w:szCs w:val="26"/>
              </w:rPr>
              <w:t>с 09.00 до 15.00</w:t>
            </w:r>
          </w:p>
          <w:p w:rsidR="001618F3" w:rsidRPr="00B439CA" w:rsidRDefault="00BA2810" w:rsidP="002D5599">
            <w:pP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proofErr w:type="spellStart"/>
            <w:r w:rsidRPr="00B439CA">
              <w:rPr>
                <w:color w:val="000000"/>
                <w:sz w:val="24"/>
                <w:szCs w:val="24"/>
              </w:rPr>
              <w:t>Слицан</w:t>
            </w:r>
            <w:proofErr w:type="spellEnd"/>
            <w:r w:rsidRPr="00B439CA">
              <w:rPr>
                <w:color w:val="000000"/>
                <w:sz w:val="24"/>
                <w:szCs w:val="24"/>
              </w:rPr>
              <w:t xml:space="preserve"> Е.А. (рентген)</w:t>
            </w:r>
          </w:p>
          <w:p w:rsidR="00BA2810" w:rsidRPr="00B439CA" w:rsidRDefault="00BA2810" w:rsidP="002D559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4"/>
                <w:szCs w:val="24"/>
              </w:rPr>
              <w:t xml:space="preserve"> </w:t>
            </w:r>
            <w:r w:rsidRPr="00B439CA">
              <w:rPr>
                <w:color w:val="000000"/>
                <w:sz w:val="26"/>
                <w:szCs w:val="26"/>
              </w:rPr>
              <w:t>с 09.00 до 15.00</w:t>
            </w:r>
          </w:p>
        </w:tc>
        <w:tc>
          <w:tcPr>
            <w:tcW w:w="2835" w:type="dxa"/>
          </w:tcPr>
          <w:p w:rsidR="00BA2810" w:rsidRPr="00B439CA" w:rsidRDefault="00BA2810" w:rsidP="00BA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</w:p>
        </w:tc>
      </w:tr>
      <w:tr w:rsidR="001618F3" w:rsidRPr="00B439CA" w:rsidTr="002D5599">
        <w:tc>
          <w:tcPr>
            <w:tcW w:w="2943" w:type="dxa"/>
          </w:tcPr>
          <w:p w:rsidR="001618F3" w:rsidRPr="00B439CA" w:rsidRDefault="001618F3" w:rsidP="002D5599">
            <w:pPr>
              <w:ind w:left="1" w:hanging="3"/>
              <w:jc w:val="center"/>
              <w:rPr>
                <w:b/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1618F3" w:rsidRPr="00B439CA" w:rsidRDefault="001618F3" w:rsidP="00161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4"/>
                <w:szCs w:val="24"/>
              </w:rPr>
            </w:pPr>
            <w:proofErr w:type="spellStart"/>
            <w:r w:rsidRPr="00B439CA">
              <w:rPr>
                <w:color w:val="000000"/>
                <w:sz w:val="24"/>
                <w:szCs w:val="24"/>
              </w:rPr>
              <w:t>Фотина</w:t>
            </w:r>
            <w:proofErr w:type="spellEnd"/>
            <w:r w:rsidRPr="00B439CA">
              <w:rPr>
                <w:color w:val="000000"/>
                <w:sz w:val="24"/>
                <w:szCs w:val="24"/>
              </w:rPr>
              <w:t xml:space="preserve"> А.А. (рентген)</w:t>
            </w:r>
          </w:p>
          <w:p w:rsidR="001618F3" w:rsidRPr="00B439CA" w:rsidRDefault="001618F3" w:rsidP="00BA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4"/>
                <w:szCs w:val="24"/>
              </w:rPr>
            </w:pPr>
            <w:r w:rsidRPr="00B439CA">
              <w:rPr>
                <w:color w:val="000000"/>
                <w:sz w:val="26"/>
                <w:szCs w:val="26"/>
              </w:rPr>
              <w:t>с 09.00 до 15.00</w:t>
            </w:r>
          </w:p>
        </w:tc>
        <w:tc>
          <w:tcPr>
            <w:tcW w:w="2835" w:type="dxa"/>
          </w:tcPr>
          <w:p w:rsidR="001618F3" w:rsidRPr="00B439CA" w:rsidRDefault="001618F3" w:rsidP="00BA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</w:p>
        </w:tc>
      </w:tr>
    </w:tbl>
    <w:p w:rsidR="00BA2810" w:rsidRDefault="00BA2810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A2DBA" w:rsidRDefault="000A2DBA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A2DBA" w:rsidRDefault="000A2DBA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A2DBA" w:rsidRDefault="000A2DBA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8575F1" w:rsidRDefault="008575F1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 2</w:t>
      </w:r>
    </w:p>
    <w:p w:rsidR="008575F1" w:rsidRPr="00B439CA" w:rsidRDefault="008575F1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A2810" w:rsidRPr="008575F1" w:rsidTr="002D5599">
        <w:tc>
          <w:tcPr>
            <w:tcW w:w="2943" w:type="dxa"/>
          </w:tcPr>
          <w:p w:rsidR="00BA2810" w:rsidRPr="008575F1" w:rsidRDefault="001618F3" w:rsidP="002D5599">
            <w:pPr>
              <w:ind w:left="1" w:hanging="3"/>
              <w:jc w:val="center"/>
            </w:pPr>
            <w:r w:rsidRPr="008575F1">
              <w:rPr>
                <w:color w:val="000000"/>
                <w:sz w:val="26"/>
                <w:szCs w:val="26"/>
              </w:rPr>
              <w:t>09</w:t>
            </w:r>
            <w:r w:rsidR="00BA2810" w:rsidRPr="008575F1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1618F3" w:rsidRPr="008575F1" w:rsidRDefault="001618F3" w:rsidP="002D5599">
            <w:pP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8575F1">
              <w:rPr>
                <w:color w:val="000000"/>
                <w:sz w:val="24"/>
                <w:szCs w:val="24"/>
              </w:rPr>
              <w:t>Кожина Т.А. (рентген)</w:t>
            </w:r>
          </w:p>
          <w:p w:rsidR="00BA2810" w:rsidRPr="008575F1" w:rsidRDefault="001618F3" w:rsidP="002D559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6"/>
                <w:szCs w:val="26"/>
              </w:rPr>
              <w:t xml:space="preserve"> с 09.00 до 15.00</w:t>
            </w:r>
          </w:p>
          <w:p w:rsidR="001618F3" w:rsidRPr="008575F1" w:rsidRDefault="001618F3" w:rsidP="002D5599">
            <w:pP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8575F1">
              <w:rPr>
                <w:color w:val="000000"/>
                <w:sz w:val="24"/>
                <w:szCs w:val="24"/>
              </w:rPr>
              <w:t>Князев В.И. (р/с) желудка)</w:t>
            </w:r>
          </w:p>
          <w:p w:rsidR="001618F3" w:rsidRPr="008575F1" w:rsidRDefault="001618F3" w:rsidP="002D559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6"/>
                <w:szCs w:val="26"/>
              </w:rPr>
              <w:t>с 09.00 до 15.00</w:t>
            </w:r>
          </w:p>
          <w:p w:rsidR="001618F3" w:rsidRPr="008575F1" w:rsidRDefault="001618F3" w:rsidP="002D559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1618F3" w:rsidRPr="008575F1" w:rsidRDefault="001618F3" w:rsidP="002D559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A2810" w:rsidRDefault="00BA2810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A2DBA" w:rsidRDefault="000A2DBA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3</w:t>
      </w:r>
    </w:p>
    <w:p w:rsidR="000A2DBA" w:rsidRPr="008575F1" w:rsidRDefault="000A2DBA" w:rsidP="00BA2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A2810" w:rsidRPr="008575F1" w:rsidTr="002D5599">
        <w:tc>
          <w:tcPr>
            <w:tcW w:w="2943" w:type="dxa"/>
          </w:tcPr>
          <w:p w:rsidR="00BA2810" w:rsidRPr="008575F1" w:rsidRDefault="00BA2810" w:rsidP="002D5599">
            <w:pPr>
              <w:ind w:left="1" w:hanging="3"/>
              <w:jc w:val="center"/>
            </w:pPr>
            <w:r w:rsidRPr="008575F1">
              <w:rPr>
                <w:color w:val="000000"/>
                <w:sz w:val="26"/>
                <w:szCs w:val="26"/>
              </w:rPr>
              <w:t>0</w:t>
            </w:r>
            <w:r w:rsidR="000C485F" w:rsidRPr="008575F1">
              <w:rPr>
                <w:color w:val="000000"/>
                <w:sz w:val="26"/>
                <w:szCs w:val="26"/>
              </w:rPr>
              <w:t>8</w:t>
            </w:r>
            <w:r w:rsidRPr="008575F1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0C485F" w:rsidRPr="008575F1" w:rsidRDefault="000C485F" w:rsidP="000C485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4"/>
                <w:szCs w:val="24"/>
              </w:rPr>
              <w:t>Барановская Н.В. (ФЛГ)</w:t>
            </w:r>
            <w:r w:rsidRPr="008575F1">
              <w:rPr>
                <w:color w:val="000000"/>
                <w:sz w:val="26"/>
                <w:szCs w:val="26"/>
              </w:rPr>
              <w:t xml:space="preserve"> </w:t>
            </w:r>
          </w:p>
          <w:p w:rsidR="000C485F" w:rsidRPr="008575F1" w:rsidRDefault="000C485F" w:rsidP="000C485F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8575F1">
              <w:rPr>
                <w:color w:val="000000"/>
                <w:sz w:val="26"/>
                <w:szCs w:val="26"/>
              </w:rPr>
              <w:t>с 09.00 до 15.00</w:t>
            </w:r>
          </w:p>
          <w:p w:rsidR="00BA2810" w:rsidRPr="008575F1" w:rsidRDefault="00BA2810" w:rsidP="002D559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BA2810" w:rsidRPr="008575F1" w:rsidRDefault="00BA2810" w:rsidP="00AD6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</w:p>
        </w:tc>
      </w:tr>
    </w:tbl>
    <w:p w:rsidR="000C485F" w:rsidRDefault="000C485F" w:rsidP="000C48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A2DBA" w:rsidRDefault="000A2DBA" w:rsidP="000C48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4</w:t>
      </w:r>
    </w:p>
    <w:p w:rsidR="000A2DBA" w:rsidRPr="00B439CA" w:rsidRDefault="000A2DBA" w:rsidP="000C48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A23FD" w:rsidRPr="00B439CA" w:rsidTr="002D5599">
        <w:tc>
          <w:tcPr>
            <w:tcW w:w="2943" w:type="dxa"/>
          </w:tcPr>
          <w:p w:rsidR="00BA23FD" w:rsidRPr="000A2DBA" w:rsidRDefault="00BA23FD" w:rsidP="00BA23FD">
            <w:pPr>
              <w:ind w:left="1" w:hanging="3"/>
              <w:jc w:val="center"/>
            </w:pPr>
            <w:r w:rsidRPr="000A2DB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BA23FD" w:rsidRPr="00B439CA" w:rsidRDefault="00BA23FD" w:rsidP="00BA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4"/>
                <w:szCs w:val="24"/>
              </w:rPr>
            </w:pPr>
            <w:r w:rsidRPr="00B439CA">
              <w:rPr>
                <w:color w:val="000000"/>
                <w:sz w:val="24"/>
                <w:szCs w:val="24"/>
              </w:rPr>
              <w:t>Давыдов Д.С. (</w:t>
            </w:r>
            <w:r w:rsidR="00A95950" w:rsidRPr="00B439CA">
              <w:rPr>
                <w:color w:val="000000"/>
                <w:sz w:val="24"/>
                <w:szCs w:val="24"/>
              </w:rPr>
              <w:t>выходной день</w:t>
            </w:r>
            <w:r w:rsidRPr="00B439CA">
              <w:rPr>
                <w:color w:val="000000"/>
                <w:sz w:val="24"/>
                <w:szCs w:val="24"/>
              </w:rPr>
              <w:t>) (ФЛГ)</w:t>
            </w:r>
          </w:p>
          <w:p w:rsidR="00BA23FD" w:rsidRPr="00B439CA" w:rsidRDefault="00BA23FD" w:rsidP="00BA23FD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с 09.00 до 15.00</w:t>
            </w:r>
          </w:p>
          <w:p w:rsidR="00BA23FD" w:rsidRPr="00B439CA" w:rsidRDefault="00BA23FD" w:rsidP="00BA23FD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23FD" w:rsidRPr="00B439CA" w:rsidRDefault="00BA23FD" w:rsidP="00BA23FD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A23FD" w:rsidRPr="00B439CA" w:rsidTr="002D5599">
        <w:tc>
          <w:tcPr>
            <w:tcW w:w="2943" w:type="dxa"/>
          </w:tcPr>
          <w:p w:rsidR="00BA23FD" w:rsidRPr="000A2DBA" w:rsidRDefault="00BA23FD" w:rsidP="00BA23FD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A2DB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BA23FD" w:rsidRPr="00B439CA" w:rsidRDefault="00BA23FD" w:rsidP="00BA23FD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B439CA">
              <w:rPr>
                <w:color w:val="000000"/>
                <w:sz w:val="24"/>
                <w:szCs w:val="24"/>
              </w:rPr>
              <w:t>МалышеваЮ.Б</w:t>
            </w:r>
            <w:proofErr w:type="spellEnd"/>
            <w:r w:rsidRPr="00B439CA">
              <w:rPr>
                <w:color w:val="000000"/>
                <w:sz w:val="24"/>
                <w:szCs w:val="24"/>
              </w:rPr>
              <w:t xml:space="preserve">. (денситометрия) </w:t>
            </w:r>
            <w:r w:rsidRPr="00B439CA">
              <w:rPr>
                <w:color w:val="000000"/>
                <w:sz w:val="26"/>
                <w:szCs w:val="26"/>
              </w:rPr>
              <w:t>с 09.00 до 15.00</w:t>
            </w:r>
          </w:p>
          <w:p w:rsidR="00BA23FD" w:rsidRPr="00B439CA" w:rsidRDefault="00BA23FD" w:rsidP="00BA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23FD" w:rsidRPr="00B439CA" w:rsidRDefault="00BA23FD" w:rsidP="00BA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</w:p>
        </w:tc>
      </w:tr>
    </w:tbl>
    <w:p w:rsidR="007B1CB3" w:rsidRPr="00B439CA" w:rsidRDefault="007B1CB3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E7DFA" w:rsidRPr="00350CF4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350CF4">
        <w:rPr>
          <w:b/>
          <w:color w:val="000000"/>
          <w:sz w:val="26"/>
          <w:szCs w:val="26"/>
        </w:rPr>
        <w:t>Филиал №4</w:t>
      </w:r>
      <w:r w:rsidR="00220F8E" w:rsidRPr="00350CF4">
        <w:rPr>
          <w:b/>
          <w:color w:val="000000"/>
          <w:sz w:val="26"/>
          <w:szCs w:val="26"/>
        </w:rPr>
        <w:t xml:space="preserve"> (травматология)</w:t>
      </w:r>
    </w:p>
    <w:p w:rsidR="000A2DBA" w:rsidRPr="00B439CA" w:rsidRDefault="000A2DB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35EE9" w:rsidRPr="00B439CA" w:rsidTr="00EE7DFA">
        <w:tc>
          <w:tcPr>
            <w:tcW w:w="2943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B439CA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ндратьева Е.Н. </w:t>
            </w:r>
          </w:p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анкра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Е,Н.</w:t>
            </w:r>
            <w:proofErr w:type="gramEnd"/>
            <w:r w:rsidR="00AF6963"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B439CA" w:rsidTr="00EE7DFA">
        <w:tc>
          <w:tcPr>
            <w:tcW w:w="2943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анкратова Е.Н </w:t>
            </w:r>
          </w:p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сова М.О. </w:t>
            </w:r>
          </w:p>
        </w:tc>
        <w:tc>
          <w:tcPr>
            <w:tcW w:w="2835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B439CA" w:rsidTr="00EE7DFA">
        <w:tc>
          <w:tcPr>
            <w:tcW w:w="2943" w:type="dxa"/>
          </w:tcPr>
          <w:p w:rsidR="00835EE9" w:rsidRPr="00B439CA" w:rsidRDefault="00835EE9" w:rsidP="00835EE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сова М.О. </w:t>
            </w:r>
          </w:p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олещук С.Г </w:t>
            </w:r>
          </w:p>
        </w:tc>
        <w:tc>
          <w:tcPr>
            <w:tcW w:w="2835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B439CA" w:rsidTr="00EE7DFA">
        <w:tc>
          <w:tcPr>
            <w:tcW w:w="2943" w:type="dxa"/>
          </w:tcPr>
          <w:p w:rsidR="00835EE9" w:rsidRPr="00B439CA" w:rsidRDefault="00835EE9" w:rsidP="00835EE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олещук С.Г </w:t>
            </w:r>
          </w:p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илаева Н.Н. </w:t>
            </w:r>
          </w:p>
        </w:tc>
        <w:tc>
          <w:tcPr>
            <w:tcW w:w="2835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B439CA" w:rsidTr="00EE7DFA">
        <w:tc>
          <w:tcPr>
            <w:tcW w:w="2943" w:type="dxa"/>
          </w:tcPr>
          <w:p w:rsidR="00835EE9" w:rsidRPr="00B439CA" w:rsidRDefault="00835EE9" w:rsidP="00835EE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Милаева Н.Н. </w:t>
            </w:r>
          </w:p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ндратьева С.П. </w:t>
            </w:r>
          </w:p>
        </w:tc>
        <w:tc>
          <w:tcPr>
            <w:tcW w:w="2835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B439CA" w:rsidTr="00EE7DFA">
        <w:tc>
          <w:tcPr>
            <w:tcW w:w="2943" w:type="dxa"/>
          </w:tcPr>
          <w:p w:rsidR="00835EE9" w:rsidRPr="00B439CA" w:rsidRDefault="00835EE9" w:rsidP="00835EE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>Кондратьева Е.Н</w:t>
            </w:r>
          </w:p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анкратова </w:t>
            </w:r>
            <w:proofErr w:type="gramStart"/>
            <w:r w:rsidRPr="00B439CA">
              <w:rPr>
                <w:color w:val="000000"/>
                <w:sz w:val="26"/>
                <w:szCs w:val="26"/>
              </w:rPr>
              <w:t>Е,Н.</w:t>
            </w:r>
            <w:proofErr w:type="gramEnd"/>
            <w:r w:rsidRPr="00B439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04665C" w:rsidTr="00EE7DFA">
        <w:tc>
          <w:tcPr>
            <w:tcW w:w="2943" w:type="dxa"/>
          </w:tcPr>
          <w:p w:rsidR="00835EE9" w:rsidRPr="00B439CA" w:rsidRDefault="00835EE9" w:rsidP="00835EE9">
            <w:pPr>
              <w:ind w:left="1" w:hanging="3"/>
              <w:jc w:val="center"/>
            </w:pPr>
            <w:r w:rsidRPr="00B439CA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Панкратова Е.Н </w:t>
            </w:r>
          </w:p>
          <w:p w:rsidR="00835EE9" w:rsidRPr="00B439CA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B439CA">
              <w:rPr>
                <w:color w:val="000000"/>
                <w:sz w:val="26"/>
                <w:szCs w:val="26"/>
              </w:rPr>
              <w:t xml:space="preserve">Косова М.О. </w:t>
            </w:r>
          </w:p>
        </w:tc>
        <w:tc>
          <w:tcPr>
            <w:tcW w:w="2835" w:type="dxa"/>
          </w:tcPr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04665C" w:rsidTr="00EE7DFA">
        <w:tc>
          <w:tcPr>
            <w:tcW w:w="2943" w:type="dxa"/>
          </w:tcPr>
          <w:p w:rsidR="00835EE9" w:rsidRPr="0004665C" w:rsidRDefault="00835EE9" w:rsidP="00835EE9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Косова М.О. </w:t>
            </w:r>
          </w:p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Полещук С.Г </w:t>
            </w:r>
          </w:p>
        </w:tc>
        <w:tc>
          <w:tcPr>
            <w:tcW w:w="2835" w:type="dxa"/>
          </w:tcPr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04665C" w:rsidTr="00EE7DFA">
        <w:tc>
          <w:tcPr>
            <w:tcW w:w="2943" w:type="dxa"/>
          </w:tcPr>
          <w:p w:rsidR="00835EE9" w:rsidRPr="0004665C" w:rsidRDefault="00835EE9" w:rsidP="00835EE9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Полещук </w:t>
            </w:r>
            <w:proofErr w:type="gramStart"/>
            <w:r w:rsidRPr="0004665C">
              <w:rPr>
                <w:color w:val="000000"/>
                <w:sz w:val="26"/>
                <w:szCs w:val="26"/>
              </w:rPr>
              <w:t xml:space="preserve">С.Г </w:t>
            </w:r>
            <w:r w:rsidR="00AF6963" w:rsidRPr="0004665C">
              <w:rPr>
                <w:color w:val="000000"/>
                <w:sz w:val="26"/>
                <w:szCs w:val="26"/>
              </w:rPr>
              <w:t>.</w:t>
            </w:r>
            <w:proofErr w:type="gramEnd"/>
            <w:r w:rsidR="00AF6963" w:rsidRPr="0004665C">
              <w:rPr>
                <w:color w:val="000000"/>
                <w:sz w:val="26"/>
                <w:szCs w:val="26"/>
              </w:rPr>
              <w:t>(график)</w:t>
            </w:r>
          </w:p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Милаева Н.Н. </w:t>
            </w:r>
            <w:r w:rsidR="00AF6963" w:rsidRPr="0004665C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5EE9" w:rsidRPr="0004665C" w:rsidTr="00EE7DFA">
        <w:tc>
          <w:tcPr>
            <w:tcW w:w="2943" w:type="dxa"/>
          </w:tcPr>
          <w:p w:rsidR="00835EE9" w:rsidRPr="0004665C" w:rsidRDefault="00835EE9" w:rsidP="00835EE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Милаева Н.Н. </w:t>
            </w:r>
            <w:r w:rsidR="00AF6963" w:rsidRPr="0004665C">
              <w:rPr>
                <w:color w:val="000000"/>
                <w:sz w:val="26"/>
                <w:szCs w:val="26"/>
              </w:rPr>
              <w:t>.(график)</w:t>
            </w:r>
          </w:p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lastRenderedPageBreak/>
              <w:t xml:space="preserve">Кондратьева С.П. </w:t>
            </w:r>
            <w:r w:rsidR="00AF6963" w:rsidRPr="0004665C">
              <w:rPr>
                <w:color w:val="000000"/>
                <w:sz w:val="26"/>
                <w:szCs w:val="26"/>
              </w:rPr>
              <w:t>.(график)</w:t>
            </w:r>
          </w:p>
        </w:tc>
        <w:tc>
          <w:tcPr>
            <w:tcW w:w="2835" w:type="dxa"/>
          </w:tcPr>
          <w:p w:rsidR="00835EE9" w:rsidRPr="0004665C" w:rsidRDefault="00835EE9" w:rsidP="0083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15FE2" w:rsidRDefault="00315FE2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0A2DBA" w:rsidRDefault="000A2DB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0A2DBA" w:rsidRPr="0004665C" w:rsidRDefault="000A2DBA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E51ADE" w:rsidRDefault="00BF28AD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04665C">
        <w:rPr>
          <w:b/>
          <w:color w:val="000000"/>
          <w:sz w:val="26"/>
          <w:szCs w:val="26"/>
        </w:rPr>
        <w:t>2.</w:t>
      </w:r>
      <w:r w:rsidR="00F840C8">
        <w:rPr>
          <w:b/>
          <w:color w:val="000000"/>
          <w:sz w:val="26"/>
          <w:szCs w:val="26"/>
        </w:rPr>
        <w:t>6</w:t>
      </w:r>
      <w:r w:rsidRPr="0004665C">
        <w:rPr>
          <w:b/>
          <w:color w:val="000000"/>
          <w:sz w:val="26"/>
          <w:szCs w:val="26"/>
        </w:rPr>
        <w:t xml:space="preserve">. Отделение </w:t>
      </w:r>
      <w:r w:rsidRPr="0004665C">
        <w:rPr>
          <w:b/>
          <w:sz w:val="26"/>
          <w:szCs w:val="26"/>
        </w:rPr>
        <w:t>эндокрино</w:t>
      </w:r>
      <w:r w:rsidRPr="0004665C">
        <w:rPr>
          <w:b/>
          <w:color w:val="000000"/>
          <w:sz w:val="26"/>
          <w:szCs w:val="26"/>
        </w:rPr>
        <w:t>логии:</w:t>
      </w:r>
      <w:r w:rsidRPr="0004665C">
        <w:rPr>
          <w:i/>
          <w:color w:val="000000"/>
          <w:sz w:val="26"/>
          <w:szCs w:val="26"/>
          <w:u w:val="single"/>
        </w:rPr>
        <w:t xml:space="preserve"> </w:t>
      </w:r>
    </w:p>
    <w:p w:rsidR="00350CF4" w:rsidRPr="0004665C" w:rsidRDefault="00350CF4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0B3346" w:rsidRDefault="000B3346" w:rsidP="000B3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>Филиал №1:</w:t>
      </w:r>
    </w:p>
    <w:p w:rsidR="00350CF4" w:rsidRPr="0004665C" w:rsidRDefault="00350CF4" w:rsidP="000B3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B3346" w:rsidRPr="0004665C" w:rsidTr="00D8745C">
        <w:tc>
          <w:tcPr>
            <w:tcW w:w="2943" w:type="dxa"/>
          </w:tcPr>
          <w:p w:rsidR="000B3346" w:rsidRPr="0004665C" w:rsidRDefault="000B3346" w:rsidP="000B3346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0B3346" w:rsidRPr="0004665C" w:rsidRDefault="000B3346" w:rsidP="000B3346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Балалыкина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В.А</w:t>
            </w:r>
          </w:p>
        </w:tc>
        <w:tc>
          <w:tcPr>
            <w:tcW w:w="2835" w:type="dxa"/>
          </w:tcPr>
          <w:p w:rsidR="000B3346" w:rsidRPr="0004665C" w:rsidRDefault="000B3346" w:rsidP="000B3346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E316C" w:rsidRDefault="001E316C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350CF4" w:rsidRDefault="00350CF4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2:</w:t>
      </w:r>
    </w:p>
    <w:p w:rsidR="00350CF4" w:rsidRPr="0004665C" w:rsidRDefault="00350CF4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1E316C" w:rsidRPr="0004665C" w:rsidTr="00CE2319">
        <w:tc>
          <w:tcPr>
            <w:tcW w:w="2943" w:type="dxa"/>
          </w:tcPr>
          <w:p w:rsidR="001E316C" w:rsidRPr="0004665C" w:rsidRDefault="001E316C" w:rsidP="00CE2319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</w:t>
            </w:r>
            <w:r w:rsidR="00176EE3" w:rsidRPr="0004665C">
              <w:rPr>
                <w:color w:val="000000"/>
                <w:sz w:val="26"/>
                <w:szCs w:val="26"/>
              </w:rPr>
              <w:t>8</w:t>
            </w:r>
            <w:r w:rsidRPr="0004665C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1E316C" w:rsidRPr="0004665C" w:rsidRDefault="001E316C" w:rsidP="00CE2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Стрелец Н.В</w:t>
            </w:r>
          </w:p>
        </w:tc>
        <w:tc>
          <w:tcPr>
            <w:tcW w:w="2835" w:type="dxa"/>
          </w:tcPr>
          <w:p w:rsidR="001E316C" w:rsidRPr="0004665C" w:rsidRDefault="001E316C" w:rsidP="00CE2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E316C" w:rsidRDefault="001E316C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350CF4" w:rsidRDefault="00350CF4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3:</w:t>
      </w:r>
    </w:p>
    <w:p w:rsidR="00350CF4" w:rsidRPr="0004665C" w:rsidRDefault="00350CF4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1E316C" w:rsidRPr="0004665C" w:rsidTr="00CE2319">
        <w:tc>
          <w:tcPr>
            <w:tcW w:w="2943" w:type="dxa"/>
          </w:tcPr>
          <w:p w:rsidR="001E316C" w:rsidRPr="0004665C" w:rsidRDefault="001E316C" w:rsidP="00CE2319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1E316C" w:rsidRPr="0004665C" w:rsidRDefault="001E316C" w:rsidP="00CE2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Булыгина Л.В.(оплата)</w:t>
            </w:r>
          </w:p>
        </w:tc>
        <w:tc>
          <w:tcPr>
            <w:tcW w:w="2835" w:type="dxa"/>
          </w:tcPr>
          <w:p w:rsidR="001E316C" w:rsidRPr="0004665C" w:rsidRDefault="001E316C" w:rsidP="00CE2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E316C" w:rsidRPr="0004665C" w:rsidRDefault="001E316C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1E316C" w:rsidRDefault="001E316C" w:rsidP="00350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6"/>
          <w:szCs w:val="26"/>
          <w:u w:val="single"/>
        </w:rPr>
      </w:pPr>
    </w:p>
    <w:p w:rsidR="00350CF4" w:rsidRDefault="00350CF4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4</w:t>
      </w:r>
      <w:r w:rsidR="00F53A92">
        <w:rPr>
          <w:color w:val="000000"/>
          <w:sz w:val="26"/>
          <w:szCs w:val="26"/>
          <w:u w:val="single"/>
        </w:rPr>
        <w:t>:</w:t>
      </w:r>
    </w:p>
    <w:p w:rsidR="00350CF4" w:rsidRPr="0004665C" w:rsidRDefault="00350CF4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1E316C" w:rsidRPr="0004665C" w:rsidTr="00CE2319">
        <w:tc>
          <w:tcPr>
            <w:tcW w:w="2943" w:type="dxa"/>
          </w:tcPr>
          <w:p w:rsidR="001E316C" w:rsidRPr="0004665C" w:rsidRDefault="001E316C" w:rsidP="00CE2319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1E316C" w:rsidRPr="0004665C" w:rsidRDefault="001E316C" w:rsidP="00CE2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Калиянц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М.А</w:t>
            </w:r>
          </w:p>
        </w:tc>
        <w:tc>
          <w:tcPr>
            <w:tcW w:w="2835" w:type="dxa"/>
          </w:tcPr>
          <w:p w:rsidR="001E316C" w:rsidRPr="0004665C" w:rsidRDefault="001E316C" w:rsidP="00CE2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E316C" w:rsidRPr="0004665C" w:rsidRDefault="001E316C" w:rsidP="001E3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0B3346" w:rsidRPr="0004665C" w:rsidRDefault="000B3346" w:rsidP="000B3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E51ADE" w:rsidRDefault="0075051C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04665C">
        <w:rPr>
          <w:b/>
          <w:color w:val="000000"/>
          <w:sz w:val="26"/>
          <w:szCs w:val="26"/>
        </w:rPr>
        <w:t>2.</w:t>
      </w:r>
      <w:r w:rsidR="00F840C8">
        <w:rPr>
          <w:b/>
          <w:color w:val="000000"/>
          <w:sz w:val="26"/>
          <w:szCs w:val="26"/>
        </w:rPr>
        <w:t>7</w:t>
      </w:r>
      <w:r w:rsidRPr="0004665C">
        <w:rPr>
          <w:b/>
          <w:color w:val="000000"/>
          <w:sz w:val="26"/>
          <w:szCs w:val="26"/>
        </w:rPr>
        <w:t xml:space="preserve">. Отделение </w:t>
      </w:r>
      <w:r w:rsidR="004105B2" w:rsidRPr="0004665C">
        <w:rPr>
          <w:b/>
          <w:sz w:val="26"/>
          <w:szCs w:val="26"/>
        </w:rPr>
        <w:t>невро</w:t>
      </w:r>
      <w:r w:rsidRPr="0004665C">
        <w:rPr>
          <w:b/>
          <w:color w:val="000000"/>
          <w:sz w:val="26"/>
          <w:szCs w:val="26"/>
        </w:rPr>
        <w:t>логии:</w:t>
      </w:r>
      <w:r w:rsidRPr="0004665C">
        <w:rPr>
          <w:i/>
          <w:color w:val="000000"/>
          <w:sz w:val="26"/>
          <w:szCs w:val="26"/>
          <w:u w:val="single"/>
        </w:rPr>
        <w:t xml:space="preserve"> </w:t>
      </w:r>
    </w:p>
    <w:p w:rsidR="00F53A92" w:rsidRPr="0004665C" w:rsidRDefault="00F53A9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710B0B" w:rsidRDefault="00710B0B" w:rsidP="00710B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>Филиал №3</w:t>
      </w:r>
      <w:r w:rsidR="00F53A92">
        <w:rPr>
          <w:color w:val="000000"/>
          <w:sz w:val="26"/>
          <w:szCs w:val="26"/>
          <w:u w:val="single"/>
        </w:rPr>
        <w:t>:</w:t>
      </w:r>
    </w:p>
    <w:p w:rsidR="00F53A92" w:rsidRPr="0004665C" w:rsidRDefault="00F53A92" w:rsidP="00710B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710B0B" w:rsidRPr="0004665C" w:rsidTr="00710B0B">
        <w:tc>
          <w:tcPr>
            <w:tcW w:w="2943" w:type="dxa"/>
          </w:tcPr>
          <w:p w:rsidR="00710B0B" w:rsidRPr="0004665C" w:rsidRDefault="00710B0B" w:rsidP="0071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04665C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  <w:shd w:val="clear" w:color="auto" w:fill="auto"/>
          </w:tcPr>
          <w:p w:rsidR="00710B0B" w:rsidRPr="0004665C" w:rsidRDefault="00710B0B" w:rsidP="00710B0B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Шевцова В.А. </w:t>
            </w:r>
          </w:p>
        </w:tc>
        <w:tc>
          <w:tcPr>
            <w:tcW w:w="2835" w:type="dxa"/>
            <w:shd w:val="clear" w:color="auto" w:fill="auto"/>
          </w:tcPr>
          <w:p w:rsidR="00710B0B" w:rsidRPr="0004665C" w:rsidRDefault="00710B0B" w:rsidP="00710B0B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10B0B" w:rsidRPr="0004665C" w:rsidTr="00710B0B">
        <w:tc>
          <w:tcPr>
            <w:tcW w:w="2943" w:type="dxa"/>
          </w:tcPr>
          <w:p w:rsidR="00710B0B" w:rsidRPr="0004665C" w:rsidRDefault="00710B0B" w:rsidP="00710B0B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  <w:shd w:val="clear" w:color="auto" w:fill="auto"/>
          </w:tcPr>
          <w:p w:rsidR="00710B0B" w:rsidRPr="0004665C" w:rsidRDefault="00710B0B" w:rsidP="00710B0B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Шевцова В.А. </w:t>
            </w:r>
            <w:r w:rsidR="00AF6963" w:rsidRPr="0004665C">
              <w:rPr>
                <w:color w:val="000000"/>
                <w:sz w:val="26"/>
                <w:szCs w:val="26"/>
              </w:rPr>
              <w:t>(график)</w:t>
            </w:r>
          </w:p>
        </w:tc>
        <w:tc>
          <w:tcPr>
            <w:tcW w:w="2835" w:type="dxa"/>
            <w:shd w:val="clear" w:color="auto" w:fill="auto"/>
          </w:tcPr>
          <w:p w:rsidR="00710B0B" w:rsidRPr="0004665C" w:rsidRDefault="00710B0B" w:rsidP="00710B0B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5051C" w:rsidRPr="0004665C" w:rsidRDefault="0075051C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E51ADE" w:rsidRDefault="0075051C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04665C">
        <w:rPr>
          <w:b/>
          <w:color w:val="000000"/>
          <w:sz w:val="26"/>
          <w:szCs w:val="26"/>
        </w:rPr>
        <w:t>2.</w:t>
      </w:r>
      <w:r w:rsidR="00F840C8">
        <w:rPr>
          <w:b/>
          <w:color w:val="000000"/>
          <w:sz w:val="26"/>
          <w:szCs w:val="26"/>
        </w:rPr>
        <w:t>8</w:t>
      </w:r>
      <w:r w:rsidRPr="0004665C">
        <w:rPr>
          <w:b/>
          <w:color w:val="000000"/>
          <w:sz w:val="26"/>
          <w:szCs w:val="26"/>
        </w:rPr>
        <w:t xml:space="preserve">. Отделение </w:t>
      </w:r>
      <w:r w:rsidRPr="0004665C">
        <w:rPr>
          <w:b/>
          <w:sz w:val="26"/>
          <w:szCs w:val="26"/>
        </w:rPr>
        <w:t>оториноларингологи</w:t>
      </w:r>
      <w:r w:rsidRPr="0004665C">
        <w:rPr>
          <w:b/>
          <w:color w:val="000000"/>
          <w:sz w:val="26"/>
          <w:szCs w:val="26"/>
        </w:rPr>
        <w:t>и:</w:t>
      </w:r>
      <w:r w:rsidRPr="0004665C">
        <w:rPr>
          <w:i/>
          <w:color w:val="000000"/>
          <w:sz w:val="26"/>
          <w:szCs w:val="26"/>
          <w:u w:val="single"/>
        </w:rPr>
        <w:t xml:space="preserve"> </w:t>
      </w:r>
    </w:p>
    <w:p w:rsidR="00F53A92" w:rsidRPr="0004665C" w:rsidRDefault="00F53A9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0B3346" w:rsidRDefault="000B3346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>ГБУЗ «КДЦ № 6 ДЗМ»</w:t>
      </w:r>
    </w:p>
    <w:p w:rsidR="00F53A92" w:rsidRPr="0004665C" w:rsidRDefault="00F53A9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51ADE" w:rsidRPr="0004665C" w:rsidTr="00821BF9">
        <w:tc>
          <w:tcPr>
            <w:tcW w:w="2943" w:type="dxa"/>
          </w:tcPr>
          <w:p w:rsidR="00E51ADE" w:rsidRPr="0004665C" w:rsidRDefault="00E51ADE" w:rsidP="00821BF9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E51ADE" w:rsidRDefault="00723C45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Шелунцов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А.В. (выходной) </w:t>
            </w:r>
          </w:p>
          <w:p w:rsidR="004834FC" w:rsidRPr="0004665C" w:rsidRDefault="004834FC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рол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С. (оплата)</w:t>
            </w:r>
          </w:p>
        </w:tc>
        <w:tc>
          <w:tcPr>
            <w:tcW w:w="2835" w:type="dxa"/>
          </w:tcPr>
          <w:p w:rsidR="004834FC" w:rsidRPr="0004665C" w:rsidRDefault="004834FC" w:rsidP="00821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C2DD7" w:rsidRDefault="00DC2DD7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 xml:space="preserve"> </w:t>
      </w:r>
    </w:p>
    <w:p w:rsidR="00F53A92" w:rsidRDefault="00F53A92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</w:t>
      </w:r>
      <w:proofErr w:type="gramStart"/>
      <w:r>
        <w:rPr>
          <w:color w:val="000000"/>
          <w:sz w:val="26"/>
          <w:szCs w:val="26"/>
          <w:u w:val="single"/>
        </w:rPr>
        <w:t>1 :</w:t>
      </w:r>
      <w:proofErr w:type="gramEnd"/>
    </w:p>
    <w:p w:rsidR="00F53A92" w:rsidRPr="0004665C" w:rsidRDefault="00F53A92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C2DD7" w:rsidRPr="0004665C" w:rsidTr="00D8745C">
        <w:tc>
          <w:tcPr>
            <w:tcW w:w="2943" w:type="dxa"/>
          </w:tcPr>
          <w:p w:rsidR="00DC2DD7" w:rsidRPr="0004665C" w:rsidRDefault="00DC2DD7" w:rsidP="00DC2DD7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DC2DD7" w:rsidRPr="0004665C" w:rsidRDefault="00DC2DD7" w:rsidP="00DC2DD7">
            <w:pPr>
              <w:spacing w:line="240" w:lineRule="auto"/>
              <w:ind w:leftChars="0" w:left="3" w:hanging="3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Петрунина В.В.(график)</w:t>
            </w:r>
          </w:p>
          <w:p w:rsidR="00DC2DD7" w:rsidRPr="0004665C" w:rsidRDefault="00DC2DD7" w:rsidP="00DC2DD7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Иконникова Г.И.(</w:t>
            </w:r>
            <w:r w:rsidR="004834FC">
              <w:rPr>
                <w:color w:val="000000"/>
                <w:sz w:val="26"/>
                <w:szCs w:val="26"/>
              </w:rPr>
              <w:t>оплата</w:t>
            </w:r>
            <w:r w:rsidRPr="0004665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C2DD7" w:rsidRPr="0004665C" w:rsidRDefault="00DC2DD7" w:rsidP="00DC2DD7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C2DD7" w:rsidRPr="0004665C" w:rsidRDefault="00DC2DD7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p w:rsidR="00723C45" w:rsidRDefault="00723C45" w:rsidP="00723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 xml:space="preserve">Филиал № </w:t>
      </w:r>
      <w:proofErr w:type="gramStart"/>
      <w:r w:rsidRPr="0004665C">
        <w:rPr>
          <w:color w:val="000000"/>
          <w:sz w:val="26"/>
          <w:szCs w:val="26"/>
          <w:u w:val="single"/>
        </w:rPr>
        <w:t>3</w:t>
      </w:r>
      <w:r w:rsidR="0012336A">
        <w:rPr>
          <w:color w:val="000000"/>
          <w:sz w:val="26"/>
          <w:szCs w:val="26"/>
          <w:u w:val="single"/>
        </w:rPr>
        <w:t xml:space="preserve"> :</w:t>
      </w:r>
      <w:proofErr w:type="gramEnd"/>
    </w:p>
    <w:p w:rsidR="00F53A92" w:rsidRPr="0004665C" w:rsidRDefault="00F53A92" w:rsidP="00723C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723C45" w:rsidRPr="0004665C" w:rsidTr="007729B3">
        <w:tc>
          <w:tcPr>
            <w:tcW w:w="2943" w:type="dxa"/>
          </w:tcPr>
          <w:p w:rsidR="00723C45" w:rsidRPr="0004665C" w:rsidRDefault="00723C45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723C45" w:rsidRPr="0004665C" w:rsidRDefault="00723C45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Зотова Н.В. (выходной)</w:t>
            </w:r>
          </w:p>
          <w:p w:rsidR="004D1C37" w:rsidRPr="0004665C" w:rsidRDefault="004D1C37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Погорелова Г.П. м/с (</w:t>
            </w:r>
            <w:r w:rsidR="002B15AC" w:rsidRPr="0004665C">
              <w:rPr>
                <w:color w:val="000000"/>
                <w:sz w:val="26"/>
                <w:szCs w:val="26"/>
              </w:rPr>
              <w:t>выходной день</w:t>
            </w:r>
            <w:r w:rsidRPr="0004665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4D1C37" w:rsidRPr="0004665C" w:rsidRDefault="004D1C37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3C45" w:rsidRPr="0004665C" w:rsidTr="007729B3">
        <w:tc>
          <w:tcPr>
            <w:tcW w:w="2943" w:type="dxa"/>
          </w:tcPr>
          <w:p w:rsidR="00723C45" w:rsidRPr="0004665C" w:rsidRDefault="00723C45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lastRenderedPageBreak/>
              <w:t>07 января 2021г.</w:t>
            </w:r>
          </w:p>
        </w:tc>
        <w:tc>
          <w:tcPr>
            <w:tcW w:w="3969" w:type="dxa"/>
          </w:tcPr>
          <w:p w:rsidR="00723C45" w:rsidRPr="0004665C" w:rsidRDefault="00542307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Хугаева А.А. </w:t>
            </w:r>
          </w:p>
          <w:p w:rsidR="004D1C37" w:rsidRPr="0004665C" w:rsidRDefault="004D1C37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Литвин Л.Е. </w:t>
            </w:r>
          </w:p>
        </w:tc>
        <w:tc>
          <w:tcPr>
            <w:tcW w:w="2835" w:type="dxa"/>
          </w:tcPr>
          <w:p w:rsidR="004D1C37" w:rsidRPr="0004665C" w:rsidRDefault="004D1C37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3C45" w:rsidRPr="0004665C" w:rsidTr="007729B3">
        <w:tc>
          <w:tcPr>
            <w:tcW w:w="2943" w:type="dxa"/>
          </w:tcPr>
          <w:p w:rsidR="00723C45" w:rsidRPr="0004665C" w:rsidRDefault="00723C45" w:rsidP="007729B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723C45" w:rsidRPr="0004665C" w:rsidRDefault="00542307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Хугаева А.А. (график) </w:t>
            </w:r>
          </w:p>
          <w:p w:rsidR="004D1C37" w:rsidRPr="0004665C" w:rsidRDefault="002B15AC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Литвин Л.Е. м/с (оплата)</w:t>
            </w:r>
          </w:p>
        </w:tc>
        <w:tc>
          <w:tcPr>
            <w:tcW w:w="2835" w:type="dxa"/>
          </w:tcPr>
          <w:p w:rsidR="004D1C37" w:rsidRPr="0004665C" w:rsidRDefault="004D1C37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51ADE" w:rsidRDefault="00E51ADE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C972B2" w:rsidRPr="00C972B2" w:rsidRDefault="00C972B2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C972B2">
        <w:rPr>
          <w:b/>
          <w:color w:val="000000"/>
          <w:sz w:val="26"/>
          <w:szCs w:val="26"/>
        </w:rPr>
        <w:t>2.9. Отделение офтальмологии:</w:t>
      </w:r>
    </w:p>
    <w:p w:rsidR="0012336A" w:rsidRDefault="0012336A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387633" w:rsidRDefault="00387633" w:rsidP="003876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>ГБУЗ «КДЦ № 6 ДЗМ»</w:t>
      </w:r>
    </w:p>
    <w:p w:rsidR="0012336A" w:rsidRPr="0004665C" w:rsidRDefault="0012336A" w:rsidP="003876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387633" w:rsidRPr="0004665C" w:rsidTr="00F129B0">
        <w:tc>
          <w:tcPr>
            <w:tcW w:w="2943" w:type="dxa"/>
          </w:tcPr>
          <w:p w:rsidR="00387633" w:rsidRPr="0004665C" w:rsidRDefault="00387633" w:rsidP="00F129B0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4665C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387633" w:rsidRPr="0004665C" w:rsidRDefault="00387633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.В.Г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</w:t>
            </w:r>
            <w:r w:rsidR="008A15C1" w:rsidRPr="0004665C">
              <w:rPr>
                <w:color w:val="000000"/>
                <w:sz w:val="26"/>
                <w:szCs w:val="26"/>
              </w:rPr>
              <w:t>(выходной день)</w:t>
            </w:r>
          </w:p>
        </w:tc>
        <w:tc>
          <w:tcPr>
            <w:tcW w:w="2835" w:type="dxa"/>
          </w:tcPr>
          <w:p w:rsidR="00387633" w:rsidRPr="0004665C" w:rsidRDefault="00387633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87633" w:rsidRPr="0004665C" w:rsidRDefault="00387633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DC2DD7" w:rsidRDefault="00DC2DD7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>Филиал №1</w:t>
      </w:r>
    </w:p>
    <w:p w:rsidR="0012336A" w:rsidRPr="0004665C" w:rsidRDefault="0012336A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C2DD7" w:rsidRPr="0004665C" w:rsidTr="00D8745C">
        <w:tc>
          <w:tcPr>
            <w:tcW w:w="2943" w:type="dxa"/>
          </w:tcPr>
          <w:p w:rsidR="00DC2DD7" w:rsidRPr="0004665C" w:rsidRDefault="00DC2DD7" w:rsidP="00D8745C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</w:t>
            </w:r>
            <w:r w:rsidR="00F0255E" w:rsidRPr="0004665C">
              <w:rPr>
                <w:color w:val="000000"/>
                <w:sz w:val="26"/>
                <w:szCs w:val="26"/>
              </w:rPr>
              <w:t>8</w:t>
            </w:r>
            <w:r w:rsidRPr="0004665C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876A4E" w:rsidRPr="0004665C" w:rsidRDefault="00876A4E" w:rsidP="00D8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Ильинская И.А.(оплата)</w:t>
            </w:r>
          </w:p>
        </w:tc>
        <w:tc>
          <w:tcPr>
            <w:tcW w:w="2835" w:type="dxa"/>
          </w:tcPr>
          <w:p w:rsidR="00876A4E" w:rsidRPr="0004665C" w:rsidRDefault="00876A4E" w:rsidP="00D8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A6C5D" w:rsidRDefault="001A6C5D" w:rsidP="001A6C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12336A" w:rsidRDefault="0012336A" w:rsidP="001A6C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2</w:t>
      </w:r>
    </w:p>
    <w:p w:rsidR="0012336A" w:rsidRPr="0004665C" w:rsidRDefault="0012336A" w:rsidP="001A6C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220F8E" w:rsidRPr="0004665C" w:rsidTr="005010E4">
        <w:tc>
          <w:tcPr>
            <w:tcW w:w="2943" w:type="dxa"/>
          </w:tcPr>
          <w:p w:rsidR="00220F8E" w:rsidRPr="0004665C" w:rsidRDefault="00220F8E" w:rsidP="005010E4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0</w:t>
            </w:r>
            <w:r w:rsidR="0038202C">
              <w:rPr>
                <w:color w:val="000000"/>
                <w:sz w:val="26"/>
                <w:szCs w:val="26"/>
              </w:rPr>
              <w:t>9</w:t>
            </w:r>
            <w:r w:rsidRPr="0004665C">
              <w:rPr>
                <w:color w:val="000000"/>
                <w:sz w:val="26"/>
                <w:szCs w:val="26"/>
              </w:rPr>
              <w:t xml:space="preserve"> января 2021 г.</w:t>
            </w:r>
          </w:p>
        </w:tc>
        <w:tc>
          <w:tcPr>
            <w:tcW w:w="3969" w:type="dxa"/>
          </w:tcPr>
          <w:p w:rsidR="00220F8E" w:rsidRPr="0004665C" w:rsidRDefault="00220F8E" w:rsidP="005010E4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4665C">
              <w:rPr>
                <w:color w:val="000000"/>
                <w:sz w:val="26"/>
                <w:szCs w:val="26"/>
              </w:rPr>
              <w:t>Султонов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Н.К. </w:t>
            </w:r>
          </w:p>
        </w:tc>
        <w:tc>
          <w:tcPr>
            <w:tcW w:w="2835" w:type="dxa"/>
          </w:tcPr>
          <w:p w:rsidR="00220F8E" w:rsidRPr="0004665C" w:rsidRDefault="00220F8E" w:rsidP="005010E4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A6C5D" w:rsidRPr="0004665C" w:rsidRDefault="001A6C5D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DC2DD7" w:rsidRDefault="00DC2DD7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>Филиал №3</w:t>
      </w:r>
    </w:p>
    <w:p w:rsidR="0012336A" w:rsidRPr="0004665C" w:rsidRDefault="0012336A" w:rsidP="00DC2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C2DD7" w:rsidRPr="0004665C" w:rsidTr="00D8745C">
        <w:tc>
          <w:tcPr>
            <w:tcW w:w="2943" w:type="dxa"/>
          </w:tcPr>
          <w:p w:rsidR="00DC2DD7" w:rsidRPr="0004665C" w:rsidRDefault="00DC2DD7" w:rsidP="00DC2DD7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</w:t>
            </w:r>
            <w:r w:rsidR="00F0255E" w:rsidRPr="0004665C">
              <w:rPr>
                <w:color w:val="000000"/>
                <w:sz w:val="26"/>
                <w:szCs w:val="26"/>
              </w:rPr>
              <w:t>3</w:t>
            </w:r>
            <w:r w:rsidRPr="0004665C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DC2DD7" w:rsidRPr="0004665C" w:rsidRDefault="00876A4E" w:rsidP="0087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Дербакова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Ю.В. – </w:t>
            </w:r>
            <w:r w:rsidR="008A15C1" w:rsidRPr="0004665C">
              <w:rPr>
                <w:color w:val="000000"/>
                <w:sz w:val="26"/>
                <w:szCs w:val="26"/>
              </w:rPr>
              <w:t>(выходной день)</w:t>
            </w:r>
          </w:p>
        </w:tc>
        <w:tc>
          <w:tcPr>
            <w:tcW w:w="2835" w:type="dxa"/>
          </w:tcPr>
          <w:p w:rsidR="00DC2DD7" w:rsidRPr="0004665C" w:rsidRDefault="00DC2DD7" w:rsidP="004D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A15C1" w:rsidRDefault="008A15C1" w:rsidP="008A15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12336A" w:rsidRDefault="0012336A" w:rsidP="008A15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4</w:t>
      </w:r>
    </w:p>
    <w:p w:rsidR="0013642D" w:rsidRPr="0004665C" w:rsidRDefault="0013642D" w:rsidP="008A15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8A15C1" w:rsidRPr="0004665C" w:rsidTr="00F129B0">
        <w:tc>
          <w:tcPr>
            <w:tcW w:w="2943" w:type="dxa"/>
          </w:tcPr>
          <w:p w:rsidR="008A15C1" w:rsidRPr="0004665C" w:rsidRDefault="008A15C1" w:rsidP="008A15C1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04665C">
              <w:rPr>
                <w:color w:val="000000"/>
                <w:sz w:val="26"/>
                <w:szCs w:val="26"/>
              </w:rPr>
              <w:t xml:space="preserve"> января 2021 г.</w:t>
            </w:r>
          </w:p>
        </w:tc>
        <w:tc>
          <w:tcPr>
            <w:tcW w:w="3969" w:type="dxa"/>
          </w:tcPr>
          <w:p w:rsidR="008A15C1" w:rsidRPr="008A15C1" w:rsidRDefault="008A15C1" w:rsidP="008A1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8A15C1">
              <w:rPr>
                <w:color w:val="000000"/>
                <w:sz w:val="26"/>
                <w:szCs w:val="26"/>
              </w:rPr>
              <w:t>Скичко</w:t>
            </w:r>
            <w:proofErr w:type="spellEnd"/>
            <w:r w:rsidRPr="008A15C1">
              <w:rPr>
                <w:color w:val="000000"/>
                <w:sz w:val="26"/>
                <w:szCs w:val="26"/>
              </w:rPr>
              <w:t xml:space="preserve"> А.В. – (выходной день)</w:t>
            </w:r>
          </w:p>
        </w:tc>
        <w:tc>
          <w:tcPr>
            <w:tcW w:w="2835" w:type="dxa"/>
          </w:tcPr>
          <w:p w:rsidR="008A15C1" w:rsidRPr="008A15C1" w:rsidRDefault="008A15C1" w:rsidP="008A1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B1CB3" w:rsidRPr="0004665C" w:rsidRDefault="007B1CB3" w:rsidP="00E51A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6"/>
          <w:szCs w:val="26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04665C">
        <w:rPr>
          <w:b/>
          <w:sz w:val="26"/>
          <w:szCs w:val="26"/>
        </w:rPr>
        <w:t>2.</w:t>
      </w:r>
      <w:r w:rsidR="00F840C8">
        <w:rPr>
          <w:b/>
          <w:sz w:val="26"/>
          <w:szCs w:val="26"/>
        </w:rPr>
        <w:t>10</w:t>
      </w:r>
      <w:r w:rsidR="009C65E0" w:rsidRPr="0004665C">
        <w:rPr>
          <w:b/>
          <w:sz w:val="26"/>
          <w:szCs w:val="26"/>
        </w:rPr>
        <w:t>.</w:t>
      </w:r>
      <w:r w:rsidRPr="0004665C">
        <w:rPr>
          <w:sz w:val="26"/>
          <w:szCs w:val="26"/>
        </w:rPr>
        <w:t xml:space="preserve"> </w:t>
      </w:r>
      <w:r w:rsidRPr="0004665C">
        <w:rPr>
          <w:b/>
          <w:sz w:val="26"/>
          <w:szCs w:val="26"/>
        </w:rPr>
        <w:t>Отделение эндоскопии:</w:t>
      </w:r>
      <w:r w:rsidRPr="0004665C">
        <w:rPr>
          <w:i/>
          <w:color w:val="000000"/>
          <w:sz w:val="26"/>
          <w:szCs w:val="26"/>
          <w:u w:val="single"/>
        </w:rPr>
        <w:t xml:space="preserve"> </w:t>
      </w:r>
    </w:p>
    <w:p w:rsidR="0013642D" w:rsidRPr="0004665C" w:rsidRDefault="0013642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EE7DFA" w:rsidRPr="0004665C" w:rsidTr="00EE7DFA">
        <w:tc>
          <w:tcPr>
            <w:tcW w:w="2943" w:type="dxa"/>
          </w:tcPr>
          <w:p w:rsidR="00EE7DFA" w:rsidRPr="0004665C" w:rsidRDefault="00EE7DFA" w:rsidP="00EE7DFA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EE7DFA" w:rsidRPr="0004665C" w:rsidRDefault="005E053D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Егоров И.В.</w:t>
            </w:r>
            <w:r w:rsidR="00AF6963" w:rsidRPr="0004665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7DFA" w:rsidRPr="0004665C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EE7DFA" w:rsidRPr="0004665C" w:rsidTr="00EE7DFA">
        <w:tc>
          <w:tcPr>
            <w:tcW w:w="2943" w:type="dxa"/>
          </w:tcPr>
          <w:p w:rsidR="00EE7DFA" w:rsidRPr="0004665C" w:rsidRDefault="00EE7DFA" w:rsidP="00EE7DFA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EE7DFA" w:rsidRPr="0004665C" w:rsidRDefault="005E053D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Егоров И.В. </w:t>
            </w:r>
          </w:p>
        </w:tc>
        <w:tc>
          <w:tcPr>
            <w:tcW w:w="2835" w:type="dxa"/>
          </w:tcPr>
          <w:p w:rsidR="00EE7DFA" w:rsidRPr="0004665C" w:rsidRDefault="00EE7DFA" w:rsidP="00EE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7652F" w:rsidRDefault="00D7652F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13642D" w:rsidRPr="0013642D" w:rsidRDefault="0013642D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13642D">
        <w:rPr>
          <w:b/>
          <w:color w:val="000000"/>
          <w:sz w:val="26"/>
          <w:szCs w:val="26"/>
        </w:rPr>
        <w:t>2.11 Отделение УЗ-диагностики:</w:t>
      </w:r>
    </w:p>
    <w:p w:rsidR="0013642D" w:rsidRPr="0004665C" w:rsidRDefault="0013642D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C5734" w:rsidRDefault="00BC5734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  <w:u w:val="single"/>
        </w:rPr>
        <w:t>ГБУЗ «КДЦ № 6 ДЗМ»:</w:t>
      </w:r>
    </w:p>
    <w:p w:rsidR="0013642D" w:rsidRPr="0004665C" w:rsidRDefault="0013642D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7652F" w:rsidRPr="0004665C" w:rsidTr="0029668C">
        <w:tc>
          <w:tcPr>
            <w:tcW w:w="2943" w:type="dxa"/>
          </w:tcPr>
          <w:p w:rsidR="00D7652F" w:rsidRPr="0004665C" w:rsidRDefault="00D7652F" w:rsidP="0029668C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</w:t>
            </w:r>
            <w:r w:rsidR="007D1007" w:rsidRPr="0004665C">
              <w:rPr>
                <w:color w:val="000000"/>
                <w:sz w:val="26"/>
                <w:szCs w:val="26"/>
              </w:rPr>
              <w:t>4</w:t>
            </w:r>
            <w:r w:rsidRPr="0004665C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9738B6" w:rsidRPr="0004665C" w:rsidRDefault="009738B6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Успенская Е.М. </w:t>
            </w:r>
            <w:r w:rsidR="000F606C" w:rsidRPr="0004665C">
              <w:rPr>
                <w:color w:val="000000"/>
                <w:sz w:val="26"/>
                <w:szCs w:val="26"/>
              </w:rPr>
              <w:t xml:space="preserve">(УЗДС) </w:t>
            </w:r>
          </w:p>
          <w:p w:rsidR="000F606C" w:rsidRPr="0004665C" w:rsidRDefault="000F606C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С 09.00 до 15.30</w:t>
            </w:r>
          </w:p>
        </w:tc>
        <w:tc>
          <w:tcPr>
            <w:tcW w:w="2835" w:type="dxa"/>
          </w:tcPr>
          <w:p w:rsidR="009738B6" w:rsidRPr="0004665C" w:rsidRDefault="009738B6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95284" w:rsidRPr="0004665C" w:rsidTr="0029668C">
        <w:tc>
          <w:tcPr>
            <w:tcW w:w="2943" w:type="dxa"/>
          </w:tcPr>
          <w:p w:rsidR="00895284" w:rsidRPr="0004665C" w:rsidRDefault="00895284" w:rsidP="0029668C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895284" w:rsidRPr="0004665C" w:rsidRDefault="00D57B44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Уряднова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М.Н. </w:t>
            </w:r>
            <w:r w:rsidR="00AF6963" w:rsidRPr="0004665C">
              <w:rPr>
                <w:color w:val="000000"/>
                <w:sz w:val="26"/>
                <w:szCs w:val="26"/>
              </w:rPr>
              <w:t>.(оплата)</w:t>
            </w:r>
            <w:r w:rsidR="000F606C" w:rsidRPr="0004665C">
              <w:rPr>
                <w:color w:val="000000"/>
                <w:sz w:val="26"/>
                <w:szCs w:val="26"/>
              </w:rPr>
              <w:t xml:space="preserve"> (</w:t>
            </w:r>
            <w:r w:rsidR="000F606C" w:rsidRPr="0004665C">
              <w:rPr>
                <w:color w:val="000000"/>
                <w:sz w:val="24"/>
                <w:szCs w:val="24"/>
              </w:rPr>
              <w:t>УЗИ/УЗДС) с 09.00 до 16.00</w:t>
            </w:r>
          </w:p>
        </w:tc>
        <w:tc>
          <w:tcPr>
            <w:tcW w:w="2835" w:type="dxa"/>
          </w:tcPr>
          <w:p w:rsidR="00895284" w:rsidRPr="0004665C" w:rsidRDefault="00895284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57B44" w:rsidRDefault="00D57B44" w:rsidP="00D57B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  <w:u w:val="single"/>
        </w:rPr>
      </w:pPr>
    </w:p>
    <w:p w:rsidR="0013642D" w:rsidRDefault="007E1F79" w:rsidP="00D57B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Филиал №1:</w:t>
      </w:r>
    </w:p>
    <w:p w:rsidR="007E1F79" w:rsidRPr="0004665C" w:rsidRDefault="007E1F79" w:rsidP="00D57B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57B44" w:rsidRPr="0004665C" w:rsidTr="00004286">
        <w:tc>
          <w:tcPr>
            <w:tcW w:w="2943" w:type="dxa"/>
          </w:tcPr>
          <w:p w:rsidR="00D57B44" w:rsidRPr="0004665C" w:rsidRDefault="00D57B44" w:rsidP="00004286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D57B44" w:rsidRPr="0004665C" w:rsidRDefault="00D57B4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Абоева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Е.В </w:t>
            </w:r>
            <w:r w:rsidR="00AF6963" w:rsidRPr="0004665C">
              <w:rPr>
                <w:color w:val="000000"/>
                <w:sz w:val="26"/>
                <w:szCs w:val="26"/>
              </w:rPr>
              <w:t>(выходной день)</w:t>
            </w:r>
            <w:r w:rsidR="00693503" w:rsidRPr="0004665C">
              <w:rPr>
                <w:color w:val="000000"/>
                <w:sz w:val="26"/>
                <w:szCs w:val="26"/>
              </w:rPr>
              <w:t xml:space="preserve"> (УЗИ)  с 09.00 до 15.30</w:t>
            </w:r>
          </w:p>
        </w:tc>
        <w:tc>
          <w:tcPr>
            <w:tcW w:w="2835" w:type="dxa"/>
          </w:tcPr>
          <w:p w:rsidR="00D57B44" w:rsidRPr="0004665C" w:rsidRDefault="00D57B4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7B44" w:rsidRPr="0004665C" w:rsidTr="00004286">
        <w:tc>
          <w:tcPr>
            <w:tcW w:w="2943" w:type="dxa"/>
          </w:tcPr>
          <w:p w:rsidR="00D57B44" w:rsidRPr="0004665C" w:rsidRDefault="00D57B44" w:rsidP="00004286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</w:t>
            </w:r>
            <w:r w:rsidR="00693503" w:rsidRPr="0004665C">
              <w:rPr>
                <w:color w:val="000000"/>
                <w:sz w:val="26"/>
                <w:szCs w:val="26"/>
              </w:rPr>
              <w:t>6</w:t>
            </w:r>
            <w:r w:rsidRPr="0004665C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D57B44" w:rsidRPr="0004665C" w:rsidRDefault="00D57B4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Абоев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З.А. </w:t>
            </w:r>
            <w:r w:rsidR="00693503" w:rsidRPr="0004665C">
              <w:rPr>
                <w:color w:val="000000"/>
                <w:sz w:val="24"/>
                <w:szCs w:val="24"/>
              </w:rPr>
              <w:t>УЗИ/УЗДС)</w:t>
            </w:r>
          </w:p>
          <w:p w:rsidR="00D57B44" w:rsidRPr="0004665C" w:rsidRDefault="00693503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С 09.00 до 15.30 </w:t>
            </w:r>
          </w:p>
        </w:tc>
        <w:tc>
          <w:tcPr>
            <w:tcW w:w="2835" w:type="dxa"/>
          </w:tcPr>
          <w:p w:rsidR="00D57B44" w:rsidRPr="0004665C" w:rsidRDefault="00D57B44" w:rsidP="00693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693503" w:rsidRPr="0004665C" w:rsidTr="00004286">
        <w:tc>
          <w:tcPr>
            <w:tcW w:w="2943" w:type="dxa"/>
          </w:tcPr>
          <w:p w:rsidR="00693503" w:rsidRPr="0004665C" w:rsidRDefault="00693503" w:rsidP="00004286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lastRenderedPageBreak/>
              <w:t>08 января 2021г.</w:t>
            </w:r>
          </w:p>
        </w:tc>
        <w:tc>
          <w:tcPr>
            <w:tcW w:w="3969" w:type="dxa"/>
          </w:tcPr>
          <w:p w:rsidR="00693503" w:rsidRPr="0004665C" w:rsidRDefault="00693503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Соколова И.Н. </w:t>
            </w:r>
            <w:r w:rsidR="00F840C8">
              <w:rPr>
                <w:color w:val="000000"/>
                <w:sz w:val="26"/>
                <w:szCs w:val="26"/>
              </w:rPr>
              <w:t>(</w:t>
            </w:r>
            <w:r w:rsidRPr="0004665C">
              <w:rPr>
                <w:color w:val="000000"/>
                <w:sz w:val="26"/>
                <w:szCs w:val="26"/>
              </w:rPr>
              <w:t xml:space="preserve">УЗИ) </w:t>
            </w:r>
          </w:p>
          <w:p w:rsidR="00693503" w:rsidRPr="0004665C" w:rsidRDefault="00693503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С 09.00 до 15.30</w:t>
            </w:r>
          </w:p>
        </w:tc>
        <w:tc>
          <w:tcPr>
            <w:tcW w:w="2835" w:type="dxa"/>
          </w:tcPr>
          <w:p w:rsidR="00693503" w:rsidRPr="0004665C" w:rsidRDefault="00693503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57B44" w:rsidRDefault="00D57B44" w:rsidP="005C5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p w:rsidR="007E1F79" w:rsidRDefault="007E1F79" w:rsidP="005C5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p w:rsidR="007E1F79" w:rsidRDefault="007E1F79" w:rsidP="005C5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p w:rsidR="0013642D" w:rsidRDefault="007E1F79" w:rsidP="005C5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Филиал №3:</w:t>
      </w:r>
    </w:p>
    <w:p w:rsidR="007E1F79" w:rsidRPr="0004665C" w:rsidRDefault="007E1F79" w:rsidP="005C5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57B44" w:rsidRPr="0004665C" w:rsidTr="00004286">
        <w:tc>
          <w:tcPr>
            <w:tcW w:w="2943" w:type="dxa"/>
          </w:tcPr>
          <w:p w:rsidR="00D57B44" w:rsidRPr="0004665C" w:rsidRDefault="00D57B44" w:rsidP="00004286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D57B44" w:rsidRPr="0004665C" w:rsidRDefault="00D57B4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Болоцких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К.Б.-</w:t>
            </w:r>
            <w:r w:rsidR="00AF6963" w:rsidRPr="0004665C">
              <w:rPr>
                <w:color w:val="000000"/>
                <w:sz w:val="26"/>
                <w:szCs w:val="26"/>
              </w:rPr>
              <w:t xml:space="preserve">(выходной </w:t>
            </w:r>
            <w:proofErr w:type="gramStart"/>
            <w:r w:rsidR="00AF6963" w:rsidRPr="0004665C">
              <w:rPr>
                <w:color w:val="000000"/>
                <w:sz w:val="26"/>
                <w:szCs w:val="26"/>
              </w:rPr>
              <w:t>день)</w:t>
            </w:r>
            <w:r w:rsidR="00693503" w:rsidRPr="0004665C">
              <w:rPr>
                <w:color w:val="000000"/>
                <w:sz w:val="26"/>
                <w:szCs w:val="26"/>
              </w:rPr>
              <w:t>(</w:t>
            </w:r>
            <w:proofErr w:type="gramEnd"/>
            <w:r w:rsidR="00693503" w:rsidRPr="0004665C">
              <w:rPr>
                <w:color w:val="000000"/>
                <w:sz w:val="26"/>
                <w:szCs w:val="26"/>
              </w:rPr>
              <w:t>УЗИ) с 09.00 до 16.00</w:t>
            </w:r>
          </w:p>
        </w:tc>
        <w:tc>
          <w:tcPr>
            <w:tcW w:w="2835" w:type="dxa"/>
          </w:tcPr>
          <w:p w:rsidR="00D57B44" w:rsidRPr="0004665C" w:rsidRDefault="00D57B4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C5734" w:rsidRDefault="00BC5734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p w:rsidR="0013642D" w:rsidRDefault="007E1F79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Филиал №</w:t>
      </w:r>
      <w:proofErr w:type="gramStart"/>
      <w:r>
        <w:rPr>
          <w:sz w:val="26"/>
          <w:szCs w:val="26"/>
          <w:u w:val="single"/>
        </w:rPr>
        <w:t>4 :</w:t>
      </w:r>
      <w:proofErr w:type="gramEnd"/>
    </w:p>
    <w:p w:rsidR="007E1F79" w:rsidRPr="0004665C" w:rsidRDefault="007E1F79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C5734" w:rsidRPr="0004665C" w:rsidTr="00004286">
        <w:tc>
          <w:tcPr>
            <w:tcW w:w="2943" w:type="dxa"/>
          </w:tcPr>
          <w:p w:rsidR="00BC5734" w:rsidRPr="0004665C" w:rsidRDefault="00BC5734" w:rsidP="00004286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A529B4" w:rsidRPr="0004665C" w:rsidRDefault="00D57B4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Кузнецова Н.В. </w:t>
            </w:r>
            <w:r w:rsidR="00AF6963" w:rsidRPr="0004665C">
              <w:rPr>
                <w:color w:val="000000"/>
                <w:sz w:val="26"/>
                <w:szCs w:val="26"/>
              </w:rPr>
              <w:t>(выходной день)</w:t>
            </w:r>
          </w:p>
          <w:p w:rsidR="005C5A61" w:rsidRPr="0004665C" w:rsidRDefault="00A529B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 (</w:t>
            </w:r>
            <w:r w:rsidRPr="0004665C">
              <w:rPr>
                <w:color w:val="000000"/>
                <w:sz w:val="24"/>
                <w:szCs w:val="24"/>
              </w:rPr>
              <w:t xml:space="preserve"> УЗИ/УЗДС) с 09.00 до 15.30</w:t>
            </w:r>
          </w:p>
        </w:tc>
        <w:tc>
          <w:tcPr>
            <w:tcW w:w="2835" w:type="dxa"/>
          </w:tcPr>
          <w:p w:rsidR="005C5A61" w:rsidRPr="0004665C" w:rsidRDefault="005C5A61" w:rsidP="00A52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BC5734" w:rsidRPr="0004665C" w:rsidTr="00004286">
        <w:tc>
          <w:tcPr>
            <w:tcW w:w="2943" w:type="dxa"/>
          </w:tcPr>
          <w:p w:rsidR="00BC5734" w:rsidRPr="0004665C" w:rsidRDefault="00BC5734" w:rsidP="00004286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9 января 2021г.</w:t>
            </w:r>
          </w:p>
        </w:tc>
        <w:tc>
          <w:tcPr>
            <w:tcW w:w="3969" w:type="dxa"/>
          </w:tcPr>
          <w:p w:rsidR="00BC5734" w:rsidRPr="0004665C" w:rsidRDefault="00D57B4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Будкова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Н.В. </w:t>
            </w:r>
            <w:r w:rsidR="00AF6963" w:rsidRPr="0004665C">
              <w:rPr>
                <w:color w:val="000000"/>
                <w:sz w:val="26"/>
                <w:szCs w:val="26"/>
              </w:rPr>
              <w:t>(</w:t>
            </w:r>
            <w:r w:rsidRPr="0004665C">
              <w:rPr>
                <w:color w:val="000000"/>
                <w:sz w:val="26"/>
                <w:szCs w:val="26"/>
              </w:rPr>
              <w:t>график</w:t>
            </w:r>
            <w:r w:rsidR="00AF6963" w:rsidRPr="0004665C">
              <w:rPr>
                <w:color w:val="000000"/>
                <w:sz w:val="26"/>
                <w:szCs w:val="26"/>
              </w:rPr>
              <w:t>)</w:t>
            </w:r>
            <w:r w:rsidR="00A529B4" w:rsidRPr="0004665C">
              <w:rPr>
                <w:color w:val="000000"/>
                <w:sz w:val="26"/>
                <w:szCs w:val="26"/>
              </w:rPr>
              <w:t xml:space="preserve"> (</w:t>
            </w:r>
            <w:r w:rsidR="00A529B4" w:rsidRPr="0004665C">
              <w:rPr>
                <w:color w:val="000000"/>
                <w:sz w:val="24"/>
                <w:szCs w:val="24"/>
              </w:rPr>
              <w:t>УЗИ/УЗДС) с 09.00 до 15.30</w:t>
            </w:r>
          </w:p>
        </w:tc>
        <w:tc>
          <w:tcPr>
            <w:tcW w:w="2835" w:type="dxa"/>
          </w:tcPr>
          <w:p w:rsidR="00BC5734" w:rsidRPr="0004665C" w:rsidRDefault="00BC5734" w:rsidP="0000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C5734" w:rsidRDefault="00BC5734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p w:rsidR="0038202C" w:rsidRPr="0004665C" w:rsidRDefault="0038202C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  <w:u w:val="single"/>
        </w:rPr>
      </w:pPr>
    </w:p>
    <w:p w:rsidR="00D7652F" w:rsidRDefault="004073E7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04665C">
        <w:rPr>
          <w:b/>
          <w:sz w:val="26"/>
          <w:szCs w:val="26"/>
        </w:rPr>
        <w:t>2.1</w:t>
      </w:r>
      <w:r w:rsidR="00F840C8">
        <w:rPr>
          <w:b/>
          <w:sz w:val="26"/>
          <w:szCs w:val="26"/>
        </w:rPr>
        <w:t>2</w:t>
      </w:r>
      <w:r w:rsidRPr="0004665C">
        <w:rPr>
          <w:b/>
          <w:sz w:val="26"/>
          <w:szCs w:val="26"/>
        </w:rPr>
        <w:t xml:space="preserve"> </w:t>
      </w:r>
      <w:r w:rsidR="00D7652F" w:rsidRPr="00F129B0">
        <w:rPr>
          <w:b/>
          <w:sz w:val="26"/>
          <w:szCs w:val="26"/>
        </w:rPr>
        <w:t>Отделение ОФД:</w:t>
      </w:r>
      <w:r w:rsidR="00D7652F" w:rsidRPr="00F129B0">
        <w:rPr>
          <w:i/>
          <w:color w:val="000000"/>
          <w:sz w:val="26"/>
          <w:szCs w:val="26"/>
          <w:u w:val="single"/>
        </w:rPr>
        <w:t xml:space="preserve"> </w:t>
      </w:r>
    </w:p>
    <w:p w:rsidR="007E1F79" w:rsidRPr="00F129B0" w:rsidRDefault="007E1F79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</w:p>
    <w:p w:rsidR="00BB6F75" w:rsidRDefault="00BB6F75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F129B0">
        <w:rPr>
          <w:color w:val="000000"/>
          <w:sz w:val="26"/>
          <w:szCs w:val="26"/>
          <w:u w:val="single"/>
        </w:rPr>
        <w:t>ГБУЗ «КДЦ № 6 ДЗМ»</w:t>
      </w:r>
    </w:p>
    <w:p w:rsidR="007E1F79" w:rsidRPr="00F129B0" w:rsidRDefault="007E1F79" w:rsidP="00D765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D7652F" w:rsidRPr="00F129B0" w:rsidTr="0029668C">
        <w:tc>
          <w:tcPr>
            <w:tcW w:w="2943" w:type="dxa"/>
          </w:tcPr>
          <w:p w:rsidR="00D7652F" w:rsidRPr="00F129B0" w:rsidRDefault="00D7652F" w:rsidP="0029668C">
            <w:pPr>
              <w:ind w:left="1" w:hanging="3"/>
              <w:jc w:val="center"/>
              <w:rPr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D7652F" w:rsidRPr="00F129B0" w:rsidRDefault="00704670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129B0">
              <w:rPr>
                <w:color w:val="000000"/>
                <w:sz w:val="26"/>
                <w:szCs w:val="26"/>
              </w:rPr>
              <w:t>Огмрцян</w:t>
            </w:r>
            <w:proofErr w:type="spellEnd"/>
            <w:r w:rsidRPr="00F129B0">
              <w:rPr>
                <w:color w:val="000000"/>
                <w:sz w:val="26"/>
                <w:szCs w:val="26"/>
              </w:rPr>
              <w:t xml:space="preserve"> Л.С. </w:t>
            </w:r>
            <w:r w:rsidR="00387633" w:rsidRPr="00F129B0">
              <w:rPr>
                <w:color w:val="000000"/>
                <w:sz w:val="26"/>
                <w:szCs w:val="26"/>
              </w:rPr>
              <w:t xml:space="preserve"> (ЭХО-КГ)</w:t>
            </w:r>
          </w:p>
        </w:tc>
        <w:tc>
          <w:tcPr>
            <w:tcW w:w="2835" w:type="dxa"/>
          </w:tcPr>
          <w:p w:rsidR="00D7652F" w:rsidRPr="00F129B0" w:rsidRDefault="00D7652F" w:rsidP="00296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129B0" w:rsidRPr="00F129B0" w:rsidRDefault="00F129B0" w:rsidP="00BB6F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BB6F75" w:rsidRDefault="00BB6F75" w:rsidP="00BB6F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F129B0">
        <w:rPr>
          <w:color w:val="000000"/>
          <w:sz w:val="26"/>
          <w:szCs w:val="26"/>
          <w:u w:val="single"/>
        </w:rPr>
        <w:t>Филиал №1</w:t>
      </w:r>
    </w:p>
    <w:p w:rsidR="007E1F79" w:rsidRPr="00F129B0" w:rsidRDefault="007E1F79" w:rsidP="00BB6F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BB6F75" w:rsidRPr="00F129B0" w:rsidTr="00D8745C">
        <w:tc>
          <w:tcPr>
            <w:tcW w:w="2943" w:type="dxa"/>
          </w:tcPr>
          <w:p w:rsidR="00BB6F75" w:rsidRPr="00F129B0" w:rsidRDefault="00BB6F75" w:rsidP="00BB6F75">
            <w:pPr>
              <w:ind w:left="1" w:hanging="3"/>
              <w:jc w:val="center"/>
              <w:rPr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BB6F75" w:rsidRDefault="00BB6F75" w:rsidP="00BB6F7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129B0">
              <w:rPr>
                <w:color w:val="000000"/>
                <w:sz w:val="26"/>
                <w:szCs w:val="26"/>
              </w:rPr>
              <w:t>Жембровская</w:t>
            </w:r>
            <w:proofErr w:type="spellEnd"/>
            <w:r w:rsidRPr="00F129B0">
              <w:rPr>
                <w:color w:val="000000"/>
                <w:sz w:val="26"/>
                <w:szCs w:val="26"/>
              </w:rPr>
              <w:t xml:space="preserve"> Л.Ф</w:t>
            </w:r>
            <w:r w:rsidR="00387633" w:rsidRPr="00F129B0">
              <w:rPr>
                <w:color w:val="000000"/>
                <w:sz w:val="26"/>
                <w:szCs w:val="26"/>
              </w:rPr>
              <w:t xml:space="preserve"> (ЭКГ)</w:t>
            </w:r>
          </w:p>
          <w:p w:rsidR="00763324" w:rsidRPr="00F129B0" w:rsidRDefault="00B439CA" w:rsidP="00BB6F7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>Демина М.Ю. (ЭКГ)</w:t>
            </w:r>
          </w:p>
        </w:tc>
        <w:tc>
          <w:tcPr>
            <w:tcW w:w="2835" w:type="dxa"/>
          </w:tcPr>
          <w:p w:rsidR="00763324" w:rsidRPr="00F129B0" w:rsidRDefault="00763324" w:rsidP="00BB6F7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6F75" w:rsidRPr="00F129B0" w:rsidTr="00D8745C">
        <w:tc>
          <w:tcPr>
            <w:tcW w:w="2943" w:type="dxa"/>
          </w:tcPr>
          <w:p w:rsidR="00BB6F75" w:rsidRPr="00F129B0" w:rsidRDefault="00BB6F75" w:rsidP="00BB6F75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BB6F75" w:rsidRDefault="00BB6F75" w:rsidP="00BB6F7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Петровская Е.В.(график)</w:t>
            </w:r>
            <w:r w:rsidR="00387633" w:rsidRPr="00F129B0">
              <w:rPr>
                <w:color w:val="000000"/>
                <w:sz w:val="26"/>
                <w:szCs w:val="26"/>
              </w:rPr>
              <w:t xml:space="preserve"> (ЭХО-КГ)</w:t>
            </w:r>
          </w:p>
          <w:p w:rsidR="00763324" w:rsidRPr="00F129B0" w:rsidRDefault="00763324" w:rsidP="00BB6F75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стова Е.Н (ЭКГ) (график)</w:t>
            </w:r>
          </w:p>
        </w:tc>
        <w:tc>
          <w:tcPr>
            <w:tcW w:w="2835" w:type="dxa"/>
          </w:tcPr>
          <w:p w:rsidR="00763324" w:rsidRPr="00F129B0" w:rsidRDefault="00763324" w:rsidP="00BB6F75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A5F8A" w:rsidRDefault="000A5F8A" w:rsidP="000A5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7E1F79" w:rsidRDefault="007E1F79" w:rsidP="000A5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Филиал №2</w:t>
      </w:r>
    </w:p>
    <w:p w:rsidR="007E1F79" w:rsidRPr="00F129B0" w:rsidRDefault="007E1F79" w:rsidP="000A5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0A5F8A" w:rsidRPr="00F129B0" w:rsidTr="00CE2319">
        <w:tc>
          <w:tcPr>
            <w:tcW w:w="2943" w:type="dxa"/>
          </w:tcPr>
          <w:p w:rsidR="000A5F8A" w:rsidRPr="00F129B0" w:rsidRDefault="000A5F8A" w:rsidP="00CE2319">
            <w:pPr>
              <w:ind w:left="1" w:hanging="3"/>
              <w:jc w:val="center"/>
              <w:rPr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0</w:t>
            </w:r>
            <w:r w:rsidR="00704670" w:rsidRPr="00F129B0">
              <w:rPr>
                <w:color w:val="000000"/>
                <w:sz w:val="26"/>
                <w:szCs w:val="26"/>
              </w:rPr>
              <w:t>5</w:t>
            </w:r>
            <w:r w:rsidRPr="00F129B0">
              <w:rPr>
                <w:color w:val="000000"/>
                <w:sz w:val="26"/>
                <w:szCs w:val="26"/>
              </w:rPr>
              <w:t xml:space="preserve"> января 2021г.</w:t>
            </w:r>
          </w:p>
        </w:tc>
        <w:tc>
          <w:tcPr>
            <w:tcW w:w="3969" w:type="dxa"/>
          </w:tcPr>
          <w:p w:rsidR="000A5F8A" w:rsidRPr="00F129B0" w:rsidRDefault="00704670" w:rsidP="00CE2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 xml:space="preserve">Прокофьева </w:t>
            </w:r>
            <w:proofErr w:type="gramStart"/>
            <w:r w:rsidRPr="00F129B0">
              <w:rPr>
                <w:color w:val="000000"/>
                <w:sz w:val="26"/>
                <w:szCs w:val="26"/>
              </w:rPr>
              <w:t>Е.Б</w:t>
            </w:r>
            <w:proofErr w:type="gramEnd"/>
            <w:r w:rsidR="00387633" w:rsidRPr="00F129B0">
              <w:rPr>
                <w:color w:val="000000"/>
                <w:sz w:val="26"/>
                <w:szCs w:val="26"/>
              </w:rPr>
              <w:t xml:space="preserve"> (ЭХО КГ)</w:t>
            </w:r>
          </w:p>
          <w:p w:rsidR="00F129B0" w:rsidRPr="00F129B0" w:rsidRDefault="00F129B0" w:rsidP="00CE2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u w:val="double"/>
              </w:rPr>
            </w:pPr>
            <w:proofErr w:type="spellStart"/>
            <w:r w:rsidRPr="00F129B0">
              <w:rPr>
                <w:sz w:val="26"/>
                <w:szCs w:val="26"/>
              </w:rPr>
              <w:t>Фролина</w:t>
            </w:r>
            <w:proofErr w:type="spellEnd"/>
            <w:r w:rsidRPr="00F129B0">
              <w:rPr>
                <w:sz w:val="26"/>
                <w:szCs w:val="26"/>
              </w:rPr>
              <w:t xml:space="preserve">  М.</w:t>
            </w:r>
            <w:r w:rsidRPr="00F129B0">
              <w:rPr>
                <w:sz w:val="26"/>
                <w:szCs w:val="26"/>
                <w:u w:val="double"/>
              </w:rPr>
              <w:t>В.</w:t>
            </w:r>
            <w:r w:rsidRPr="00F129B0">
              <w:rPr>
                <w:color w:val="000000"/>
                <w:sz w:val="26"/>
                <w:szCs w:val="26"/>
              </w:rPr>
              <w:t xml:space="preserve"> (ЭКГ)</w:t>
            </w:r>
          </w:p>
        </w:tc>
        <w:tc>
          <w:tcPr>
            <w:tcW w:w="2835" w:type="dxa"/>
          </w:tcPr>
          <w:p w:rsidR="00F129B0" w:rsidRPr="00F129B0" w:rsidRDefault="00F129B0" w:rsidP="00CE2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129B0" w:rsidRPr="00F129B0" w:rsidTr="00CE2319">
        <w:tc>
          <w:tcPr>
            <w:tcW w:w="2943" w:type="dxa"/>
          </w:tcPr>
          <w:p w:rsidR="00F129B0" w:rsidRPr="00F129B0" w:rsidRDefault="00F129B0" w:rsidP="00CE2319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F129B0" w:rsidRPr="00F129B0" w:rsidRDefault="00F129B0" w:rsidP="00CE2319">
            <w:pP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F129B0">
              <w:rPr>
                <w:sz w:val="26"/>
                <w:szCs w:val="26"/>
              </w:rPr>
              <w:t>Фролина</w:t>
            </w:r>
            <w:proofErr w:type="spellEnd"/>
            <w:r w:rsidRPr="00F129B0">
              <w:rPr>
                <w:sz w:val="26"/>
                <w:szCs w:val="26"/>
              </w:rPr>
              <w:t xml:space="preserve">  М.</w:t>
            </w:r>
            <w:r w:rsidRPr="00F129B0">
              <w:rPr>
                <w:sz w:val="26"/>
                <w:szCs w:val="26"/>
                <w:u w:val="double"/>
              </w:rPr>
              <w:t>В.</w:t>
            </w:r>
            <w:r w:rsidRPr="00F129B0">
              <w:rPr>
                <w:color w:val="000000"/>
                <w:sz w:val="26"/>
                <w:szCs w:val="26"/>
              </w:rPr>
              <w:t xml:space="preserve"> (ЭКГ)</w:t>
            </w:r>
          </w:p>
        </w:tc>
        <w:tc>
          <w:tcPr>
            <w:tcW w:w="2835" w:type="dxa"/>
          </w:tcPr>
          <w:p w:rsidR="00F129B0" w:rsidRPr="00F129B0" w:rsidRDefault="00F129B0" w:rsidP="00CE2319">
            <w:pPr>
              <w:spacing w:line="240" w:lineRule="auto"/>
              <w:ind w:leftChars="0" w:left="3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129B0" w:rsidRDefault="00F129B0" w:rsidP="00F1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7E1F79" w:rsidRDefault="007E1F79" w:rsidP="00F1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Филиал №3 </w:t>
      </w:r>
    </w:p>
    <w:p w:rsidR="007E1F79" w:rsidRPr="00F129B0" w:rsidRDefault="007E1F79" w:rsidP="00F12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F129B0" w:rsidRPr="00F129B0" w:rsidTr="00F129B0">
        <w:tc>
          <w:tcPr>
            <w:tcW w:w="2943" w:type="dxa"/>
          </w:tcPr>
          <w:p w:rsidR="00F129B0" w:rsidRPr="00F129B0" w:rsidRDefault="00F129B0" w:rsidP="00F129B0">
            <w:pPr>
              <w:ind w:left="1" w:hanging="3"/>
              <w:jc w:val="center"/>
              <w:rPr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F129B0" w:rsidRPr="00F129B0" w:rsidRDefault="00F129B0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129B0">
              <w:rPr>
                <w:rFonts w:cstheme="minorHAnsi"/>
                <w:sz w:val="26"/>
                <w:szCs w:val="26"/>
              </w:rPr>
              <w:t>Кузина  Е.А.</w:t>
            </w:r>
            <w:r w:rsidRPr="00F129B0">
              <w:rPr>
                <w:color w:val="000000"/>
                <w:sz w:val="26"/>
                <w:szCs w:val="26"/>
              </w:rPr>
              <w:t xml:space="preserve"> (ЭКГ)</w:t>
            </w:r>
          </w:p>
        </w:tc>
        <w:tc>
          <w:tcPr>
            <w:tcW w:w="2835" w:type="dxa"/>
          </w:tcPr>
          <w:p w:rsidR="00F129B0" w:rsidRPr="00F129B0" w:rsidRDefault="00F129B0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129B0" w:rsidRPr="00F129B0" w:rsidTr="00F129B0">
        <w:tc>
          <w:tcPr>
            <w:tcW w:w="2943" w:type="dxa"/>
          </w:tcPr>
          <w:p w:rsidR="00F129B0" w:rsidRPr="00F129B0" w:rsidRDefault="00F129B0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03 января 2021 г.</w:t>
            </w:r>
          </w:p>
        </w:tc>
        <w:tc>
          <w:tcPr>
            <w:tcW w:w="3969" w:type="dxa"/>
          </w:tcPr>
          <w:p w:rsidR="00F129B0" w:rsidRPr="00F129B0" w:rsidRDefault="00F129B0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129B0">
              <w:rPr>
                <w:rFonts w:cstheme="minorHAnsi"/>
                <w:sz w:val="26"/>
                <w:szCs w:val="26"/>
              </w:rPr>
              <w:t>Кузина  Е.А.</w:t>
            </w:r>
            <w:r w:rsidRPr="00F129B0">
              <w:rPr>
                <w:color w:val="000000"/>
                <w:sz w:val="26"/>
                <w:szCs w:val="26"/>
              </w:rPr>
              <w:t xml:space="preserve"> (ЭКГ)</w:t>
            </w:r>
          </w:p>
        </w:tc>
        <w:tc>
          <w:tcPr>
            <w:tcW w:w="2835" w:type="dxa"/>
          </w:tcPr>
          <w:p w:rsidR="00F129B0" w:rsidRPr="00F129B0" w:rsidRDefault="00F129B0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129B0" w:rsidRPr="00F129B0" w:rsidRDefault="00F129B0" w:rsidP="000A5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0A5F8A" w:rsidRDefault="000A5F8A" w:rsidP="000A5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 w:rsidRPr="00F129B0">
        <w:rPr>
          <w:color w:val="000000"/>
          <w:sz w:val="26"/>
          <w:szCs w:val="26"/>
          <w:u w:val="single"/>
        </w:rPr>
        <w:t>Филиал №4</w:t>
      </w:r>
    </w:p>
    <w:p w:rsidR="007E1F79" w:rsidRPr="00F129B0" w:rsidRDefault="007E1F79" w:rsidP="000A5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387633" w:rsidRPr="00F129B0" w:rsidTr="00F129B0">
        <w:tc>
          <w:tcPr>
            <w:tcW w:w="2943" w:type="dxa"/>
          </w:tcPr>
          <w:p w:rsidR="00387633" w:rsidRPr="00F129B0" w:rsidRDefault="00387633" w:rsidP="00F129B0">
            <w:pPr>
              <w:ind w:left="1" w:hanging="3"/>
              <w:jc w:val="center"/>
              <w:rPr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387633" w:rsidRPr="00F129B0" w:rsidRDefault="00387633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Дроздова О.А.  (ЭКГ)</w:t>
            </w:r>
          </w:p>
          <w:p w:rsidR="00F129B0" w:rsidRPr="00F129B0" w:rsidRDefault="00F129B0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F129B0">
              <w:rPr>
                <w:rFonts w:cstheme="minorHAnsi"/>
                <w:sz w:val="26"/>
                <w:szCs w:val="26"/>
              </w:rPr>
              <w:t>Гуськова Т.А. (ЭКГ)</w:t>
            </w:r>
          </w:p>
        </w:tc>
        <w:tc>
          <w:tcPr>
            <w:tcW w:w="2835" w:type="dxa"/>
          </w:tcPr>
          <w:p w:rsidR="00387633" w:rsidRPr="00F129B0" w:rsidRDefault="00387633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129B0" w:rsidRPr="00F129B0" w:rsidTr="00F129B0">
        <w:tc>
          <w:tcPr>
            <w:tcW w:w="2943" w:type="dxa"/>
          </w:tcPr>
          <w:p w:rsidR="00F129B0" w:rsidRPr="00F129B0" w:rsidRDefault="00F129B0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F129B0">
              <w:rPr>
                <w:color w:val="000000"/>
                <w:sz w:val="26"/>
                <w:szCs w:val="26"/>
              </w:rPr>
              <w:t>07 января 2021 г.</w:t>
            </w:r>
          </w:p>
        </w:tc>
        <w:tc>
          <w:tcPr>
            <w:tcW w:w="3969" w:type="dxa"/>
          </w:tcPr>
          <w:p w:rsidR="00763324" w:rsidRPr="005F4092" w:rsidRDefault="006300EB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вилова</w:t>
            </w:r>
            <w:proofErr w:type="spellEnd"/>
            <w:r>
              <w:rPr>
                <w:sz w:val="26"/>
                <w:szCs w:val="26"/>
              </w:rPr>
              <w:t xml:space="preserve"> А.Г</w:t>
            </w:r>
            <w:r w:rsidR="00F129B0" w:rsidRPr="00F129B0">
              <w:rPr>
                <w:sz w:val="26"/>
                <w:szCs w:val="26"/>
              </w:rPr>
              <w:t xml:space="preserve"> (ЭКГ)</w:t>
            </w:r>
          </w:p>
        </w:tc>
        <w:tc>
          <w:tcPr>
            <w:tcW w:w="2835" w:type="dxa"/>
          </w:tcPr>
          <w:p w:rsidR="00763324" w:rsidRPr="005F4092" w:rsidRDefault="00763324" w:rsidP="005F4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F129B0" w:rsidRPr="00F129B0" w:rsidTr="00F129B0">
        <w:tc>
          <w:tcPr>
            <w:tcW w:w="2943" w:type="dxa"/>
          </w:tcPr>
          <w:p w:rsidR="00F129B0" w:rsidRPr="00F129B0" w:rsidRDefault="0038202C" w:rsidP="00F129B0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9</w:t>
            </w:r>
            <w:r w:rsidR="00F129B0" w:rsidRPr="00F129B0">
              <w:rPr>
                <w:color w:val="000000"/>
                <w:sz w:val="26"/>
                <w:szCs w:val="26"/>
              </w:rPr>
              <w:t xml:space="preserve"> января 2021 г.</w:t>
            </w:r>
          </w:p>
        </w:tc>
        <w:tc>
          <w:tcPr>
            <w:tcW w:w="3969" w:type="dxa"/>
          </w:tcPr>
          <w:p w:rsidR="00F129B0" w:rsidRPr="00F129B0" w:rsidRDefault="00F129B0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129B0">
              <w:rPr>
                <w:rFonts w:cstheme="minorHAnsi"/>
                <w:sz w:val="26"/>
                <w:szCs w:val="26"/>
              </w:rPr>
              <w:t>Курбатова И.В.(ЭКГ)</w:t>
            </w:r>
            <w:r>
              <w:rPr>
                <w:rFonts w:cstheme="minorHAnsi"/>
                <w:sz w:val="26"/>
                <w:szCs w:val="26"/>
              </w:rPr>
              <w:t xml:space="preserve"> (график)</w:t>
            </w:r>
          </w:p>
        </w:tc>
        <w:tc>
          <w:tcPr>
            <w:tcW w:w="2835" w:type="dxa"/>
          </w:tcPr>
          <w:p w:rsidR="00F129B0" w:rsidRPr="00F129B0" w:rsidRDefault="00F129B0" w:rsidP="00F1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:rsidR="00387633" w:rsidRDefault="00387633" w:rsidP="000A5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A96E30" w:rsidRPr="0004665C" w:rsidRDefault="00A96E30" w:rsidP="000A5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315FE2" w:rsidRPr="00744094" w:rsidRDefault="00BF28AD" w:rsidP="00651BD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 w:rsidRPr="00744094">
        <w:rPr>
          <w:b/>
          <w:color w:val="000000"/>
          <w:sz w:val="26"/>
          <w:szCs w:val="26"/>
        </w:rPr>
        <w:t>Назначить ответственных дежурных в травматологическом отделении</w:t>
      </w:r>
      <w:r w:rsidR="00D44FE3" w:rsidRPr="00744094">
        <w:rPr>
          <w:b/>
          <w:color w:val="000000"/>
          <w:sz w:val="26"/>
          <w:szCs w:val="26"/>
        </w:rPr>
        <w:t xml:space="preserve"> на базе филиала №4 ГБУЗ «КДЦ №6 ДЗМ</w:t>
      </w:r>
      <w:r w:rsidRPr="00744094">
        <w:rPr>
          <w:b/>
          <w:color w:val="000000"/>
          <w:sz w:val="26"/>
          <w:szCs w:val="26"/>
        </w:rPr>
        <w:t xml:space="preserve">» по адресу: </w:t>
      </w:r>
      <w:proofErr w:type="spellStart"/>
      <w:r w:rsidR="0062778C" w:rsidRPr="00744094">
        <w:rPr>
          <w:b/>
          <w:color w:val="000000"/>
          <w:sz w:val="26"/>
          <w:szCs w:val="26"/>
        </w:rPr>
        <w:t>Бескудниковский</w:t>
      </w:r>
      <w:proofErr w:type="spellEnd"/>
      <w:r w:rsidR="0062778C" w:rsidRPr="00744094">
        <w:rPr>
          <w:b/>
          <w:color w:val="000000"/>
          <w:sz w:val="26"/>
          <w:szCs w:val="26"/>
        </w:rPr>
        <w:t xml:space="preserve"> переулок д.5</w:t>
      </w:r>
      <w:r w:rsidRPr="00744094">
        <w:rPr>
          <w:b/>
          <w:color w:val="000000"/>
          <w:sz w:val="26"/>
          <w:szCs w:val="26"/>
        </w:rPr>
        <w:t xml:space="preserve">, тел.: </w:t>
      </w:r>
      <w:r w:rsidR="0062778C" w:rsidRPr="00744094">
        <w:rPr>
          <w:rFonts w:ascii="Arial" w:hAnsi="Arial" w:cs="Arial"/>
          <w:b/>
          <w:color w:val="1E1E1E"/>
          <w:shd w:val="clear" w:color="auto" w:fill="FDF7F7"/>
        </w:rPr>
        <w:t xml:space="preserve">8 (499) 488-45-77 </w:t>
      </w:r>
      <w:r w:rsidRPr="00744094">
        <w:rPr>
          <w:b/>
          <w:color w:val="000000"/>
          <w:sz w:val="26"/>
          <w:szCs w:val="26"/>
        </w:rPr>
        <w:t xml:space="preserve">. </w:t>
      </w:r>
    </w:p>
    <w:p w:rsidR="00A96E30" w:rsidRPr="0004665C" w:rsidRDefault="00A96E30" w:rsidP="00A96E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color w:val="000000"/>
          <w:sz w:val="26"/>
          <w:szCs w:val="26"/>
        </w:rPr>
      </w:pPr>
    </w:p>
    <w:p w:rsidR="00EE7DFA" w:rsidRDefault="00BF28AD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i/>
          <w:color w:val="000000"/>
          <w:sz w:val="26"/>
          <w:szCs w:val="26"/>
          <w:u w:val="single"/>
        </w:rPr>
      </w:pPr>
      <w:r w:rsidRPr="0004665C">
        <w:rPr>
          <w:i/>
          <w:color w:val="000000"/>
          <w:sz w:val="26"/>
          <w:szCs w:val="26"/>
          <w:u w:val="single"/>
        </w:rPr>
        <w:t>Филиал №4</w:t>
      </w:r>
    </w:p>
    <w:p w:rsidR="00A96E30" w:rsidRPr="0004665C" w:rsidRDefault="00A96E30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tbl>
      <w:tblPr>
        <w:tblStyle w:val="afffffffffffffffffff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</w:rPr>
            </w:pPr>
            <w:r w:rsidRPr="0004665C">
              <w:rPr>
                <w:color w:val="000000"/>
                <w:sz w:val="26"/>
                <w:szCs w:val="26"/>
              </w:rPr>
              <w:t>01 января 2021г.</w:t>
            </w:r>
          </w:p>
        </w:tc>
        <w:tc>
          <w:tcPr>
            <w:tcW w:w="3969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Тимофеев А.Л.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Новиков Е.А.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Миронова Н. К.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Зубарева В. В.  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02 января 2021г.</w:t>
            </w:r>
          </w:p>
        </w:tc>
        <w:tc>
          <w:tcPr>
            <w:tcW w:w="3969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Новиков Е.А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Мельников И.И.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Зубарева В.В. 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Семенова Е.Ю.</w:t>
            </w:r>
          </w:p>
        </w:tc>
        <w:tc>
          <w:tcPr>
            <w:tcW w:w="2835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3 января 2021г.</w:t>
            </w:r>
          </w:p>
        </w:tc>
        <w:tc>
          <w:tcPr>
            <w:tcW w:w="3969" w:type="dxa"/>
          </w:tcPr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 xml:space="preserve">Мельников И.И.  </w:t>
            </w: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 xml:space="preserve">Семенова Е.Ю.  </w:t>
            </w: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134CCE">
              <w:rPr>
                <w:color w:val="000000"/>
                <w:sz w:val="26"/>
                <w:szCs w:val="26"/>
              </w:rPr>
              <w:t>Чиняков</w:t>
            </w:r>
            <w:proofErr w:type="spellEnd"/>
            <w:r w:rsidRPr="00134CCE">
              <w:rPr>
                <w:color w:val="000000"/>
                <w:sz w:val="26"/>
                <w:szCs w:val="26"/>
              </w:rPr>
              <w:t xml:space="preserve"> М.В. </w:t>
            </w: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 xml:space="preserve">Шукшина Т.Ю.  </w:t>
            </w: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 xml:space="preserve">Комогоров А.А.  </w:t>
            </w:r>
          </w:p>
          <w:p w:rsidR="00134CCE" w:rsidRPr="00134CCE" w:rsidRDefault="00134CCE" w:rsidP="00134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134CCE">
              <w:rPr>
                <w:color w:val="000000"/>
                <w:sz w:val="26"/>
                <w:szCs w:val="26"/>
              </w:rPr>
              <w:t>Косопанова</w:t>
            </w:r>
            <w:proofErr w:type="spellEnd"/>
            <w:r w:rsidRPr="00134CCE">
              <w:rPr>
                <w:color w:val="000000"/>
                <w:sz w:val="26"/>
                <w:szCs w:val="26"/>
              </w:rPr>
              <w:t xml:space="preserve"> Т.В.</w:t>
            </w:r>
          </w:p>
          <w:p w:rsidR="00134CCE" w:rsidRPr="00134CCE" w:rsidRDefault="00134CCE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4 января 2021г.</w:t>
            </w:r>
          </w:p>
        </w:tc>
        <w:tc>
          <w:tcPr>
            <w:tcW w:w="3969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Чиняков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М.В.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Шукшина Т.Ю.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Тимофеев А.Л. 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Миронова Н.К.  </w:t>
            </w:r>
          </w:p>
        </w:tc>
        <w:tc>
          <w:tcPr>
            <w:tcW w:w="2835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5 января 2021г.</w:t>
            </w:r>
          </w:p>
        </w:tc>
        <w:tc>
          <w:tcPr>
            <w:tcW w:w="3969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Тимофеев А.Л. 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Миронова Н.К.  </w:t>
            </w:r>
          </w:p>
          <w:p w:rsidR="00F840C8" w:rsidRDefault="007729B3" w:rsidP="00F8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Новиков Е.А. </w:t>
            </w:r>
          </w:p>
          <w:p w:rsidR="007729B3" w:rsidRPr="0004665C" w:rsidRDefault="007729B3" w:rsidP="00F8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Зубарева В.В.  </w:t>
            </w:r>
          </w:p>
        </w:tc>
        <w:tc>
          <w:tcPr>
            <w:tcW w:w="2835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6 января 2021г.</w:t>
            </w:r>
          </w:p>
        </w:tc>
        <w:tc>
          <w:tcPr>
            <w:tcW w:w="3969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Новиков Е.А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Зубарева В.В. 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Мельников И.И.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Семенова </w:t>
            </w:r>
            <w:proofErr w:type="gramStart"/>
            <w:r w:rsidRPr="0004665C">
              <w:rPr>
                <w:color w:val="000000"/>
                <w:sz w:val="26"/>
                <w:szCs w:val="26"/>
              </w:rPr>
              <w:t>Е.Ю</w:t>
            </w:r>
            <w:proofErr w:type="gramEnd"/>
            <w:r w:rsidRPr="0004665C">
              <w:rPr>
                <w:color w:val="000000"/>
                <w:sz w:val="26"/>
                <w:szCs w:val="26"/>
              </w:rPr>
              <w:t xml:space="preserve">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Жерновой П.А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Белова Г.М.  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Косопанова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Т.В. </w:t>
            </w:r>
            <w:r w:rsidR="00AF6963" w:rsidRPr="0004665C">
              <w:rPr>
                <w:color w:val="000000"/>
                <w:sz w:val="26"/>
                <w:szCs w:val="26"/>
              </w:rPr>
              <w:t>(выходной день)</w:t>
            </w:r>
          </w:p>
        </w:tc>
        <w:tc>
          <w:tcPr>
            <w:tcW w:w="2835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7 января 2021г.</w:t>
            </w:r>
          </w:p>
        </w:tc>
        <w:tc>
          <w:tcPr>
            <w:tcW w:w="3969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Мельников И.И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Семенова Е.Ю.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Чиняков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М.В.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Шукшина </w:t>
            </w:r>
            <w:proofErr w:type="gramStart"/>
            <w:r w:rsidRPr="0004665C">
              <w:rPr>
                <w:color w:val="000000"/>
                <w:sz w:val="26"/>
                <w:szCs w:val="26"/>
              </w:rPr>
              <w:t>Т.Ю</w:t>
            </w:r>
            <w:proofErr w:type="gramEnd"/>
          </w:p>
        </w:tc>
        <w:tc>
          <w:tcPr>
            <w:tcW w:w="2835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t>08 января 2021г.</w:t>
            </w:r>
          </w:p>
        </w:tc>
        <w:tc>
          <w:tcPr>
            <w:tcW w:w="3969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t>Чиняков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М.В. 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Шукшина </w:t>
            </w:r>
            <w:proofErr w:type="gramStart"/>
            <w:r w:rsidRPr="0004665C">
              <w:rPr>
                <w:color w:val="000000"/>
                <w:sz w:val="26"/>
                <w:szCs w:val="26"/>
              </w:rPr>
              <w:t>Т.Ю</w:t>
            </w:r>
            <w:proofErr w:type="gramEnd"/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Тимофеев А.Л.  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04665C">
              <w:rPr>
                <w:color w:val="000000"/>
                <w:sz w:val="26"/>
                <w:szCs w:val="26"/>
              </w:rPr>
              <w:lastRenderedPageBreak/>
              <w:t>Мироногва</w:t>
            </w:r>
            <w:proofErr w:type="spellEnd"/>
            <w:r w:rsidRPr="0004665C">
              <w:rPr>
                <w:color w:val="000000"/>
                <w:sz w:val="26"/>
                <w:szCs w:val="26"/>
              </w:rPr>
              <w:t xml:space="preserve"> Н.К</w:t>
            </w:r>
          </w:p>
        </w:tc>
        <w:tc>
          <w:tcPr>
            <w:tcW w:w="2835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ind w:left="1" w:hanging="3"/>
              <w:jc w:val="center"/>
            </w:pPr>
            <w:r w:rsidRPr="0004665C">
              <w:rPr>
                <w:color w:val="000000"/>
                <w:sz w:val="26"/>
                <w:szCs w:val="26"/>
              </w:rPr>
              <w:lastRenderedPageBreak/>
              <w:t>09 января 2021г.</w:t>
            </w:r>
          </w:p>
        </w:tc>
        <w:tc>
          <w:tcPr>
            <w:tcW w:w="3969" w:type="dxa"/>
          </w:tcPr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>Тимофеев А.Л.</w:t>
            </w:r>
            <w:r w:rsidR="00AF6963" w:rsidRPr="00134CCE">
              <w:rPr>
                <w:color w:val="000000"/>
                <w:sz w:val="26"/>
                <w:szCs w:val="26"/>
              </w:rPr>
              <w:t xml:space="preserve"> (</w:t>
            </w:r>
            <w:r w:rsidRPr="00134CCE">
              <w:rPr>
                <w:color w:val="000000"/>
                <w:sz w:val="26"/>
                <w:szCs w:val="26"/>
              </w:rPr>
              <w:t>график</w:t>
            </w:r>
            <w:r w:rsidR="00AF6963" w:rsidRPr="00134CCE">
              <w:rPr>
                <w:color w:val="000000"/>
                <w:sz w:val="26"/>
                <w:szCs w:val="26"/>
              </w:rPr>
              <w:t>)</w:t>
            </w: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>Миронова Н.К.</w:t>
            </w:r>
            <w:r w:rsidR="00AF6963" w:rsidRPr="00134CCE">
              <w:rPr>
                <w:color w:val="000000"/>
                <w:sz w:val="26"/>
                <w:szCs w:val="26"/>
              </w:rPr>
              <w:t>(</w:t>
            </w:r>
            <w:r w:rsidRPr="00134CCE">
              <w:rPr>
                <w:color w:val="000000"/>
                <w:sz w:val="26"/>
                <w:szCs w:val="26"/>
              </w:rPr>
              <w:t>график</w:t>
            </w:r>
            <w:r w:rsidR="00AF6963" w:rsidRPr="00134CCE">
              <w:rPr>
                <w:color w:val="000000"/>
                <w:sz w:val="26"/>
                <w:szCs w:val="26"/>
              </w:rPr>
              <w:t>)</w:t>
            </w: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>Новиков Е.А.</w:t>
            </w:r>
            <w:r w:rsidR="00AF6963" w:rsidRPr="00134CCE">
              <w:rPr>
                <w:color w:val="000000"/>
                <w:sz w:val="26"/>
                <w:szCs w:val="26"/>
              </w:rPr>
              <w:t xml:space="preserve"> .(график)</w:t>
            </w: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34CCE">
              <w:rPr>
                <w:color w:val="000000"/>
                <w:sz w:val="26"/>
                <w:szCs w:val="26"/>
              </w:rPr>
              <w:t>Зубарева В.В.</w:t>
            </w:r>
            <w:r w:rsidR="00AF6963" w:rsidRPr="00134CCE">
              <w:rPr>
                <w:color w:val="000000"/>
                <w:sz w:val="26"/>
                <w:szCs w:val="26"/>
              </w:rPr>
              <w:t xml:space="preserve"> .(график)</w:t>
            </w:r>
          </w:p>
          <w:p w:rsidR="00134CCE" w:rsidRPr="00134CCE" w:rsidRDefault="00134CCE" w:rsidP="00134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34CCE">
              <w:rPr>
                <w:color w:val="000000"/>
                <w:sz w:val="26"/>
                <w:szCs w:val="26"/>
              </w:rPr>
              <w:t>Савинкин</w:t>
            </w:r>
            <w:proofErr w:type="spellEnd"/>
            <w:r w:rsidRPr="00134CCE">
              <w:rPr>
                <w:color w:val="000000"/>
                <w:sz w:val="26"/>
                <w:szCs w:val="26"/>
              </w:rPr>
              <w:t xml:space="preserve"> М.М. (график)</w:t>
            </w:r>
          </w:p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34CCE">
              <w:rPr>
                <w:color w:val="000000"/>
                <w:sz w:val="26"/>
                <w:szCs w:val="26"/>
              </w:rPr>
              <w:t>Юплова</w:t>
            </w:r>
            <w:proofErr w:type="spellEnd"/>
            <w:r w:rsidRPr="00134CCE">
              <w:rPr>
                <w:color w:val="000000"/>
                <w:sz w:val="26"/>
                <w:szCs w:val="26"/>
              </w:rPr>
              <w:t xml:space="preserve"> Е.А.</w:t>
            </w:r>
            <w:r w:rsidR="00AF6963" w:rsidRPr="00134CCE">
              <w:rPr>
                <w:color w:val="000000"/>
                <w:sz w:val="26"/>
                <w:szCs w:val="26"/>
              </w:rPr>
              <w:t xml:space="preserve"> .(график)</w:t>
            </w:r>
          </w:p>
        </w:tc>
        <w:tc>
          <w:tcPr>
            <w:tcW w:w="2835" w:type="dxa"/>
          </w:tcPr>
          <w:p w:rsidR="007729B3" w:rsidRPr="00134CCE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29B3" w:rsidRPr="0004665C" w:rsidTr="00EE7DFA">
        <w:tc>
          <w:tcPr>
            <w:tcW w:w="2943" w:type="dxa"/>
          </w:tcPr>
          <w:p w:rsidR="007729B3" w:rsidRPr="0004665C" w:rsidRDefault="007729B3" w:rsidP="007729B3">
            <w:pP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10 января 2021г.</w:t>
            </w:r>
          </w:p>
        </w:tc>
        <w:tc>
          <w:tcPr>
            <w:tcW w:w="3969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Новиков Е.А</w:t>
            </w:r>
            <w:r w:rsidR="00AF6963" w:rsidRPr="0004665C">
              <w:rPr>
                <w:color w:val="000000"/>
                <w:sz w:val="26"/>
                <w:szCs w:val="26"/>
              </w:rPr>
              <w:t>.(график)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Зубарева В.В.</w:t>
            </w:r>
            <w:r w:rsidR="00AF6963" w:rsidRPr="0004665C">
              <w:rPr>
                <w:color w:val="000000"/>
                <w:sz w:val="26"/>
                <w:szCs w:val="26"/>
              </w:rPr>
              <w:t xml:space="preserve"> .(график)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 xml:space="preserve">Мельников И.И.  </w:t>
            </w:r>
            <w:r w:rsidR="00AF6963" w:rsidRPr="0004665C">
              <w:rPr>
                <w:color w:val="000000"/>
                <w:sz w:val="26"/>
                <w:szCs w:val="26"/>
              </w:rPr>
              <w:t>.(график)</w:t>
            </w:r>
          </w:p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04665C">
              <w:rPr>
                <w:color w:val="000000"/>
                <w:sz w:val="26"/>
                <w:szCs w:val="26"/>
              </w:rPr>
              <w:t>Семенова Е.Ю.</w:t>
            </w:r>
            <w:r w:rsidR="00AF6963" w:rsidRPr="0004665C">
              <w:rPr>
                <w:color w:val="000000"/>
                <w:sz w:val="26"/>
                <w:szCs w:val="26"/>
              </w:rPr>
              <w:t xml:space="preserve"> .(график)</w:t>
            </w:r>
          </w:p>
        </w:tc>
        <w:tc>
          <w:tcPr>
            <w:tcW w:w="2835" w:type="dxa"/>
          </w:tcPr>
          <w:p w:rsidR="007729B3" w:rsidRPr="0004665C" w:rsidRDefault="007729B3" w:rsidP="00772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37BF8" w:rsidRPr="0004665C" w:rsidRDefault="00C37BF8" w:rsidP="00EE7D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</w:p>
    <w:p w:rsidR="00315FE2" w:rsidRDefault="00BF28AD" w:rsidP="00651BD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Начальнику справочно-информационного отдела </w:t>
      </w:r>
      <w:r w:rsidR="0062778C" w:rsidRPr="0004665C">
        <w:rPr>
          <w:color w:val="000000"/>
          <w:sz w:val="26"/>
          <w:szCs w:val="26"/>
        </w:rPr>
        <w:t>Борисовой В.В.</w:t>
      </w:r>
      <w:r w:rsidRPr="0004665C">
        <w:rPr>
          <w:color w:val="000000"/>
          <w:sz w:val="26"/>
          <w:szCs w:val="26"/>
        </w:rPr>
        <w:t xml:space="preserve"> довести до сведения населения информацию о работе поликлиники в праздничные дни, обеспечить размещение на информационных стендах организации данную информацию.</w:t>
      </w:r>
    </w:p>
    <w:p w:rsidR="00744094" w:rsidRPr="0004665C" w:rsidRDefault="00744094" w:rsidP="00744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color w:val="000000"/>
          <w:sz w:val="26"/>
          <w:szCs w:val="26"/>
        </w:rPr>
      </w:pPr>
    </w:p>
    <w:p w:rsidR="00315FE2" w:rsidRPr="0004665C" w:rsidRDefault="001C4A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  <w:u w:val="single"/>
        </w:rPr>
      </w:pPr>
      <w:r w:rsidRPr="0004665C">
        <w:rPr>
          <w:color w:val="000000"/>
          <w:sz w:val="26"/>
          <w:szCs w:val="26"/>
        </w:rPr>
        <w:t xml:space="preserve">5.     Главной медсестре </w:t>
      </w:r>
      <w:proofErr w:type="spellStart"/>
      <w:r w:rsidR="009627C9" w:rsidRPr="0004665C">
        <w:rPr>
          <w:color w:val="000000"/>
          <w:sz w:val="26"/>
          <w:szCs w:val="26"/>
        </w:rPr>
        <w:t>Угрюмовой</w:t>
      </w:r>
      <w:proofErr w:type="spellEnd"/>
      <w:r w:rsidR="009627C9" w:rsidRPr="0004665C">
        <w:rPr>
          <w:color w:val="000000"/>
          <w:sz w:val="26"/>
          <w:szCs w:val="26"/>
        </w:rPr>
        <w:t xml:space="preserve"> Л.К.</w:t>
      </w:r>
      <w:r w:rsidR="00BF28AD" w:rsidRPr="0004665C">
        <w:rPr>
          <w:color w:val="000000"/>
          <w:sz w:val="26"/>
          <w:szCs w:val="26"/>
        </w:rPr>
        <w:t>, старшим медсестрам филиалов</w:t>
      </w:r>
      <w:r w:rsidR="00951F4D" w:rsidRPr="0004665C">
        <w:rPr>
          <w:color w:val="000000"/>
          <w:sz w:val="26"/>
          <w:szCs w:val="26"/>
          <w:u w:val="single"/>
        </w:rPr>
        <w:t>: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Филиала №1 </w:t>
      </w:r>
      <w:r w:rsidR="002C2E87" w:rsidRPr="0004665C">
        <w:rPr>
          <w:color w:val="000000"/>
          <w:sz w:val="26"/>
          <w:szCs w:val="26"/>
        </w:rPr>
        <w:t xml:space="preserve"> </w:t>
      </w:r>
      <w:proofErr w:type="spellStart"/>
      <w:r w:rsidR="002C2E87" w:rsidRPr="0004665C">
        <w:rPr>
          <w:color w:val="000000"/>
          <w:sz w:val="26"/>
          <w:szCs w:val="26"/>
        </w:rPr>
        <w:t>Дронниковой</w:t>
      </w:r>
      <w:proofErr w:type="spellEnd"/>
      <w:r w:rsidR="002C2E87" w:rsidRPr="0004665C">
        <w:rPr>
          <w:color w:val="000000"/>
          <w:sz w:val="26"/>
          <w:szCs w:val="26"/>
        </w:rPr>
        <w:t xml:space="preserve"> Л.Н.</w:t>
      </w:r>
    </w:p>
    <w:p w:rsidR="00315FE2" w:rsidRPr="0004665C" w:rsidRDefault="009627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Филиала №2 </w:t>
      </w:r>
      <w:proofErr w:type="spellStart"/>
      <w:r w:rsidR="002C2E87" w:rsidRPr="0004665C">
        <w:rPr>
          <w:color w:val="000000"/>
          <w:sz w:val="26"/>
          <w:szCs w:val="26"/>
        </w:rPr>
        <w:t>Догадиной</w:t>
      </w:r>
      <w:proofErr w:type="spellEnd"/>
      <w:r w:rsidR="002C2E87" w:rsidRPr="0004665C">
        <w:rPr>
          <w:color w:val="000000"/>
          <w:sz w:val="26"/>
          <w:szCs w:val="26"/>
        </w:rPr>
        <w:t xml:space="preserve"> Р.В.</w:t>
      </w:r>
    </w:p>
    <w:p w:rsidR="00315FE2" w:rsidRPr="0004665C" w:rsidRDefault="009627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Филиала №3 </w:t>
      </w:r>
      <w:r w:rsidR="002C2E87" w:rsidRPr="0004665C">
        <w:rPr>
          <w:color w:val="000000"/>
          <w:sz w:val="26"/>
          <w:szCs w:val="26"/>
        </w:rPr>
        <w:t>Осиповой К.Л.</w:t>
      </w:r>
    </w:p>
    <w:p w:rsidR="00315FE2" w:rsidRPr="0004665C" w:rsidRDefault="009627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Филиала №4 </w:t>
      </w:r>
      <w:proofErr w:type="spellStart"/>
      <w:r w:rsidR="00F7599D" w:rsidRPr="0004665C">
        <w:rPr>
          <w:color w:val="000000"/>
          <w:sz w:val="26"/>
          <w:szCs w:val="26"/>
        </w:rPr>
        <w:t>Смыковой</w:t>
      </w:r>
      <w:proofErr w:type="spellEnd"/>
      <w:r w:rsidR="00F7599D" w:rsidRPr="0004665C">
        <w:rPr>
          <w:color w:val="000000"/>
          <w:sz w:val="26"/>
          <w:szCs w:val="26"/>
        </w:rPr>
        <w:t xml:space="preserve"> М.Ю.</w:t>
      </w:r>
    </w:p>
    <w:p w:rsidR="00315FE2" w:rsidRPr="0004665C" w:rsidRDefault="00315FE2" w:rsidP="009627C9">
      <w:pPr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</w:p>
    <w:p w:rsidR="00315FE2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Обеспечить:</w:t>
      </w:r>
    </w:p>
    <w:p w:rsidR="00744094" w:rsidRPr="0004665C" w:rsidRDefault="00744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5.1. Дежурство врачебно-сестринских бригад в местах проведения городских и окружных праздничных мероприятий.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5.2. Обеспечить оснащение врачебно-сестринских бригад (далее ВСБ) укладками, согласно Табелю оснащения ВСБ при работе с массовым сосредоточением людей.</w:t>
      </w:r>
    </w:p>
    <w:p w:rsidR="00315FE2" w:rsidRPr="00D605C1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6. Работа аптечных пунктов, осуществляющих отпуск лекарственных препаратов и изделий медицинского назначения, для обеспечения отдельных категорий граждан, </w:t>
      </w:r>
      <w:r w:rsidRPr="00D605C1">
        <w:rPr>
          <w:color w:val="000000"/>
          <w:sz w:val="26"/>
          <w:szCs w:val="26"/>
        </w:rPr>
        <w:t>имеющих право на получение государственной социальной помощи:</w:t>
      </w:r>
    </w:p>
    <w:p w:rsidR="00315FE2" w:rsidRPr="00D605C1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FF0000"/>
          <w:sz w:val="26"/>
          <w:szCs w:val="26"/>
        </w:rPr>
      </w:pPr>
      <w:r w:rsidRPr="00D605C1">
        <w:rPr>
          <w:sz w:val="26"/>
          <w:szCs w:val="26"/>
        </w:rPr>
        <w:t xml:space="preserve">Дежурный аптечный пункт работает круглосуточно на базе </w:t>
      </w:r>
      <w:r w:rsidR="00D605C1" w:rsidRPr="00D605C1">
        <w:rPr>
          <w:sz w:val="26"/>
          <w:szCs w:val="26"/>
        </w:rPr>
        <w:t>филиала №2 ГБУЗ «ГП № 62 ДЗМ», по адресу: улица Юннатов, дом 12, тел.: 8(495)612-51-62. Проезд: станция метро «Динамо», автобус 84 до остановки «Швейное объединение «Вымпел», далее пешком 230 метров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7. Дежурным администраторам обеспечить передачу в НПЦ ЭМП сведений об обращаемости в местах проведения мероприятий по факсу 8-495-632-96-72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О случаях летального исхода в местах проведения мероприятий информировать немедленно.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8. </w:t>
      </w:r>
      <w:r w:rsidR="00C96B16" w:rsidRPr="0004665C">
        <w:rPr>
          <w:color w:val="000000"/>
          <w:sz w:val="26"/>
          <w:szCs w:val="26"/>
        </w:rPr>
        <w:t>Начальнику</w:t>
      </w:r>
      <w:r w:rsidRPr="0004665C">
        <w:rPr>
          <w:color w:val="000000"/>
          <w:sz w:val="26"/>
          <w:szCs w:val="26"/>
        </w:rPr>
        <w:t xml:space="preserve"> по хозяйственной части </w:t>
      </w:r>
      <w:proofErr w:type="spellStart"/>
      <w:r w:rsidR="00AC0701" w:rsidRPr="0004665C">
        <w:rPr>
          <w:color w:val="000000"/>
          <w:sz w:val="26"/>
          <w:szCs w:val="26"/>
        </w:rPr>
        <w:t>Грибенюк</w:t>
      </w:r>
      <w:proofErr w:type="spellEnd"/>
      <w:r w:rsidR="00AC0701" w:rsidRPr="0004665C">
        <w:rPr>
          <w:color w:val="000000"/>
          <w:sz w:val="26"/>
          <w:szCs w:val="26"/>
        </w:rPr>
        <w:t xml:space="preserve"> Л.С.</w:t>
      </w:r>
      <w:r w:rsidRPr="0004665C">
        <w:rPr>
          <w:color w:val="000000"/>
          <w:sz w:val="26"/>
          <w:szCs w:val="26"/>
        </w:rPr>
        <w:t>, начальникам хозяйственных отделов:</w:t>
      </w:r>
    </w:p>
    <w:p w:rsidR="00315FE2" w:rsidRPr="0004665C" w:rsidRDefault="003F44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Филиала №1 </w:t>
      </w:r>
      <w:r w:rsidR="000E2490" w:rsidRPr="0004665C">
        <w:rPr>
          <w:color w:val="000000"/>
          <w:sz w:val="26"/>
          <w:szCs w:val="26"/>
        </w:rPr>
        <w:t>Лагутин П.Н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Филиала №2 </w:t>
      </w:r>
      <w:proofErr w:type="spellStart"/>
      <w:r w:rsidR="000E2490" w:rsidRPr="0004665C">
        <w:rPr>
          <w:color w:val="000000"/>
          <w:sz w:val="26"/>
          <w:szCs w:val="26"/>
        </w:rPr>
        <w:t>Разумнюк</w:t>
      </w:r>
      <w:proofErr w:type="spellEnd"/>
      <w:r w:rsidR="000E2490" w:rsidRPr="0004665C">
        <w:rPr>
          <w:color w:val="000000"/>
          <w:sz w:val="26"/>
          <w:szCs w:val="26"/>
        </w:rPr>
        <w:t xml:space="preserve"> В.И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Филиала №3 </w:t>
      </w:r>
      <w:proofErr w:type="spellStart"/>
      <w:r w:rsidR="000E2490" w:rsidRPr="0004665C">
        <w:rPr>
          <w:color w:val="000000"/>
          <w:sz w:val="26"/>
          <w:szCs w:val="26"/>
        </w:rPr>
        <w:t>Антоневич</w:t>
      </w:r>
      <w:proofErr w:type="spellEnd"/>
      <w:r w:rsidR="000E2490" w:rsidRPr="0004665C">
        <w:rPr>
          <w:color w:val="000000"/>
          <w:sz w:val="26"/>
          <w:szCs w:val="26"/>
        </w:rPr>
        <w:t xml:space="preserve"> М.А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Филиала №4 </w:t>
      </w:r>
      <w:proofErr w:type="spellStart"/>
      <w:r w:rsidR="000E2490" w:rsidRPr="0004665C">
        <w:rPr>
          <w:color w:val="000000"/>
          <w:sz w:val="26"/>
          <w:szCs w:val="26"/>
        </w:rPr>
        <w:t>Гайнанов</w:t>
      </w:r>
      <w:proofErr w:type="spellEnd"/>
      <w:r w:rsidR="000E2490" w:rsidRPr="0004665C">
        <w:rPr>
          <w:color w:val="000000"/>
          <w:sz w:val="26"/>
          <w:szCs w:val="26"/>
        </w:rPr>
        <w:t xml:space="preserve"> И.К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обеспечить: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8.1. Доступность и исправность средств телефонной и факсимильной связи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lastRenderedPageBreak/>
        <w:t>8.2. Соблюдение сани</w:t>
      </w:r>
      <w:bookmarkStart w:id="3" w:name="_GoBack"/>
      <w:bookmarkEnd w:id="3"/>
      <w:r w:rsidRPr="0004665C">
        <w:rPr>
          <w:color w:val="000000"/>
          <w:sz w:val="26"/>
          <w:szCs w:val="26"/>
        </w:rPr>
        <w:t>тарно-гигиенических норм на территории поликлиники, своевременную уборку территории, вывоз мусора, контроль состояния и доступность подъездных путей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8.3. Обеспечить праздничное и тематическое оформление учреждений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8.4. Прекращение проведения всех </w:t>
      </w:r>
      <w:proofErr w:type="spellStart"/>
      <w:r w:rsidRPr="0004665C">
        <w:rPr>
          <w:color w:val="000000"/>
          <w:sz w:val="26"/>
          <w:szCs w:val="26"/>
        </w:rPr>
        <w:t>ремонтно</w:t>
      </w:r>
      <w:proofErr w:type="spellEnd"/>
      <w:r w:rsidRPr="0004665C">
        <w:rPr>
          <w:color w:val="000000"/>
          <w:sz w:val="26"/>
          <w:szCs w:val="26"/>
        </w:rPr>
        <w:t xml:space="preserve"> – строительных работ.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9. </w:t>
      </w:r>
      <w:r w:rsidR="00C96B16" w:rsidRPr="0004665C">
        <w:rPr>
          <w:color w:val="000000"/>
          <w:sz w:val="26"/>
          <w:szCs w:val="26"/>
        </w:rPr>
        <w:t>Начальнику</w:t>
      </w:r>
      <w:r w:rsidRPr="0004665C">
        <w:rPr>
          <w:color w:val="000000"/>
          <w:sz w:val="26"/>
          <w:szCs w:val="26"/>
        </w:rPr>
        <w:t xml:space="preserve"> по ГО и МР </w:t>
      </w:r>
      <w:proofErr w:type="spellStart"/>
      <w:r w:rsidR="00EA6E4E" w:rsidRPr="0004665C">
        <w:rPr>
          <w:color w:val="000000"/>
          <w:sz w:val="26"/>
          <w:szCs w:val="26"/>
        </w:rPr>
        <w:t>Лисюре</w:t>
      </w:r>
      <w:proofErr w:type="spellEnd"/>
      <w:r w:rsidR="00EA6E4E" w:rsidRPr="0004665C">
        <w:rPr>
          <w:color w:val="000000"/>
          <w:sz w:val="26"/>
          <w:szCs w:val="26"/>
        </w:rPr>
        <w:t xml:space="preserve"> В.Е.</w:t>
      </w:r>
      <w:r w:rsidRPr="0004665C">
        <w:rPr>
          <w:color w:val="000000"/>
          <w:sz w:val="26"/>
          <w:szCs w:val="26"/>
        </w:rPr>
        <w:t xml:space="preserve"> обеспечить: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1. Неукоснительное исполнение ранее изданных распорядительных и инструктивных документов Департамента здравоохранения города Москвы в части организации работы по обеспечению безопасности, профилактике терроризма и выполнения доступных мер по противодиверсионной и антитеррористической защищенности поликлиники, с целью сохранения ее устойчивого функционирования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2. Круглосуточную доступность руководителей ЛПУ и обеспечение связи с дежурным по ГКУ ДЗ САО, строгое выполнение схемы оповещения и передачи оперативной информации в установленном порядке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3. Готовность ответственных администраторов и дежурных п</w:t>
      </w:r>
      <w:r w:rsidR="00EA6E4E" w:rsidRPr="0004665C">
        <w:rPr>
          <w:color w:val="000000"/>
          <w:sz w:val="26"/>
          <w:szCs w:val="26"/>
        </w:rPr>
        <w:t>о ГБУЗ «КДЦ №6</w:t>
      </w:r>
      <w:r w:rsidRPr="0004665C">
        <w:rPr>
          <w:color w:val="000000"/>
          <w:sz w:val="26"/>
          <w:szCs w:val="26"/>
        </w:rPr>
        <w:t xml:space="preserve"> ДЗМ» в нерабочее время, выходные и праздничные дни к выполнению своих задач в повседневном режиме работы и при возникновении нештатной ситуации; 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4. Максимальное сокращение количества действующих въездов на территорию и входов в помещения</w:t>
      </w:r>
      <w:r w:rsidR="00EA6E4E" w:rsidRPr="0004665C">
        <w:rPr>
          <w:color w:val="000000"/>
          <w:sz w:val="26"/>
          <w:szCs w:val="26"/>
        </w:rPr>
        <w:t xml:space="preserve"> ГБУЗ «КДЦ № 6 </w:t>
      </w:r>
      <w:r w:rsidRPr="0004665C">
        <w:rPr>
          <w:color w:val="000000"/>
          <w:sz w:val="26"/>
          <w:szCs w:val="26"/>
        </w:rPr>
        <w:t>ДЗМ», обеспечение их охраны, опечатывание и контроль за нефункционирующими, обратив особое внимание на окна подвальных помещений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5. Организацию работы охранных структур в соответствии с режимом работы поликлиники, проведение совещаний с их руководителями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6. Соблюдение лечебно-охранительного режима, исключить нахождение на территории поликлиники посторонних и неизвестных транспортных средств, посторонних лиц в неустановленное время, исключить проведение на территории и в помещениях несанкционированных фото-, видео- и киносъемок; при обнаружении на прилегающей территории бесхозных транспортных средств – немедленное информирование правоохранительных органов и оказание содействия в их эвакуации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7. Неукоснительное выполнение правил противопожарной безопасности, контроль обеспеченности подразделений средствами пожаротушения, их укомплектованности и работоспособности, наличия и достоверности схем экстренной эвакуации, состояния и доступности аварийных выходов и путей эвакуации при пожаре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8. Продолжение взаимодействия и оказание содействия работникам территориальной администрации, ГУВД и ГУ МЧС России по городу Москве в проведении комплексных проверок территории и технических помещений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9.9. Беспрепятственный доступ сотрудников правоохранительных органов, внутренних войск и народной дружины для патрулирования, охраны общественного порядка и обеспечения безопасности в вверенных ЛПУ;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10. Проведение разъяснительной работы с персоналом об усилении бдительности, в том числе о порядке действий при обнаружении посторонних и бесхозных предметов, посторонних и подозрительных лиц на террит</w:t>
      </w:r>
      <w:r w:rsidR="000149D8" w:rsidRPr="0004665C">
        <w:rPr>
          <w:color w:val="000000"/>
          <w:sz w:val="26"/>
          <w:szCs w:val="26"/>
        </w:rPr>
        <w:t>ории и в помещениях ГБУЗ «КДЦ №6</w:t>
      </w:r>
      <w:r w:rsidRPr="0004665C">
        <w:rPr>
          <w:color w:val="000000"/>
          <w:sz w:val="26"/>
          <w:szCs w:val="26"/>
        </w:rPr>
        <w:t xml:space="preserve"> ДЗМ»;   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9.11. Готовность объектовых формирований к действиям в условиях нештатных ситуаций; проверку и, при необходимости пополнение и освежение неснижаемых запасов медикаментов, инструментария и предметов медицинского назначения согласно плана-задания поликлиники. 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9.12. Контроль технических, технологических и малоиспользуемых помещений, их опечатывание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lastRenderedPageBreak/>
        <w:t>9.13. Исключение незаконного нахождения и проживания людей в подсобных и технических помещениях;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9.14. О выполнении указанных мер и готовности учреждений к действиям в нештатных ситуациях доложить в ГКУ ДКД МО ДЗМ САО.  </w:t>
      </w:r>
    </w:p>
    <w:p w:rsidR="00315FE2" w:rsidRPr="0004665C" w:rsidRDefault="000149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10. Главному бухгалтеру Беликовой Н.Н</w:t>
      </w:r>
      <w:r w:rsidR="00BF28AD" w:rsidRPr="0004665C">
        <w:rPr>
          <w:color w:val="000000"/>
          <w:sz w:val="26"/>
          <w:szCs w:val="26"/>
        </w:rPr>
        <w:t>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10.1. Оплату труда сотрудников произвести за фактически отработанное время в соответствии с действующим законодательством по основному месту работы.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11. </w:t>
      </w:r>
      <w:r w:rsidR="004033DF" w:rsidRPr="0004665C">
        <w:rPr>
          <w:color w:val="000000"/>
          <w:sz w:val="26"/>
          <w:szCs w:val="26"/>
        </w:rPr>
        <w:t>З</w:t>
      </w:r>
      <w:r w:rsidRPr="0004665C">
        <w:rPr>
          <w:color w:val="000000"/>
          <w:sz w:val="26"/>
          <w:szCs w:val="26"/>
        </w:rPr>
        <w:t xml:space="preserve">аместителя главного врача по медицинской части </w:t>
      </w:r>
      <w:proofErr w:type="spellStart"/>
      <w:r w:rsidR="004033DF" w:rsidRPr="0004665C">
        <w:rPr>
          <w:color w:val="000000"/>
          <w:sz w:val="26"/>
          <w:szCs w:val="26"/>
        </w:rPr>
        <w:t>Зюзиной</w:t>
      </w:r>
      <w:proofErr w:type="spellEnd"/>
      <w:r w:rsidR="004033DF" w:rsidRPr="0004665C">
        <w:rPr>
          <w:color w:val="000000"/>
          <w:sz w:val="26"/>
          <w:szCs w:val="26"/>
        </w:rPr>
        <w:t xml:space="preserve"> Ж.В.</w:t>
      </w:r>
      <w:r w:rsidRPr="0004665C">
        <w:rPr>
          <w:color w:val="000000"/>
          <w:sz w:val="26"/>
          <w:szCs w:val="26"/>
        </w:rPr>
        <w:t xml:space="preserve">: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11.1. Взять под особый контроль назначение ответственных дежурных в 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поликлинике. </w:t>
      </w:r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11.2. Принять к сведению и использованию в работе график режима работы отделов ЗАГС города Москвы, осуществляющих регистрацию рождения и смерти, в соответствии с письмом Управления ЗАГС г. Москвы и работы патологоанатомических отделений в соответствии с письмом Департамента здравоохранения.</w:t>
      </w:r>
    </w:p>
    <w:p w:rsidR="00387633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 xml:space="preserve">12. </w:t>
      </w:r>
      <w:r w:rsidR="00387633">
        <w:rPr>
          <w:color w:val="000000"/>
          <w:sz w:val="26"/>
          <w:szCs w:val="26"/>
        </w:rPr>
        <w:t>Начальнику отдела кадров Ерховой Н.Н. предоставить выходной день сотрудникам за работу в праздничные дни в январе 2021г.</w:t>
      </w:r>
    </w:p>
    <w:p w:rsidR="00315FE2" w:rsidRPr="0004665C" w:rsidRDefault="003876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2. </w:t>
      </w:r>
      <w:r w:rsidR="00BF28AD" w:rsidRPr="0004665C">
        <w:rPr>
          <w:color w:val="000000"/>
          <w:sz w:val="26"/>
          <w:szCs w:val="26"/>
        </w:rPr>
        <w:t xml:space="preserve">Контроль за исполнением настоящего приказа возлагаю на заведующих и исполняющих обязанности заведующих филиалами </w:t>
      </w:r>
      <w:r w:rsidR="004033DF" w:rsidRPr="0004665C">
        <w:rPr>
          <w:color w:val="000000"/>
          <w:sz w:val="26"/>
          <w:szCs w:val="26"/>
        </w:rPr>
        <w:t>Кудряшовой О.С.</w:t>
      </w:r>
      <w:r w:rsidR="00BF28AD" w:rsidRPr="0004665C">
        <w:rPr>
          <w:color w:val="000000"/>
          <w:sz w:val="26"/>
          <w:szCs w:val="26"/>
        </w:rPr>
        <w:t xml:space="preserve">, </w:t>
      </w:r>
      <w:proofErr w:type="spellStart"/>
      <w:r w:rsidR="004033DF" w:rsidRPr="0004665C">
        <w:rPr>
          <w:color w:val="000000"/>
          <w:sz w:val="26"/>
          <w:szCs w:val="26"/>
        </w:rPr>
        <w:t>Аликадиевой</w:t>
      </w:r>
      <w:proofErr w:type="spellEnd"/>
      <w:r w:rsidR="004033DF" w:rsidRPr="0004665C">
        <w:rPr>
          <w:color w:val="000000"/>
          <w:sz w:val="26"/>
          <w:szCs w:val="26"/>
        </w:rPr>
        <w:t xml:space="preserve"> М.М.</w:t>
      </w:r>
      <w:r w:rsidR="00BF28AD" w:rsidRPr="0004665C">
        <w:rPr>
          <w:color w:val="000000"/>
          <w:sz w:val="26"/>
          <w:szCs w:val="26"/>
        </w:rPr>
        <w:t xml:space="preserve">, </w:t>
      </w:r>
      <w:r w:rsidR="004033DF" w:rsidRPr="0004665C">
        <w:rPr>
          <w:color w:val="000000"/>
          <w:sz w:val="26"/>
          <w:szCs w:val="26"/>
        </w:rPr>
        <w:t>Алиевой Ж.Д.</w:t>
      </w:r>
      <w:r w:rsidR="00BF28AD" w:rsidRPr="0004665C">
        <w:rPr>
          <w:color w:val="000000"/>
          <w:sz w:val="26"/>
          <w:szCs w:val="26"/>
        </w:rPr>
        <w:t xml:space="preserve">, </w:t>
      </w:r>
      <w:proofErr w:type="spellStart"/>
      <w:r w:rsidR="004033DF" w:rsidRPr="0004665C">
        <w:rPr>
          <w:color w:val="000000"/>
          <w:sz w:val="26"/>
          <w:szCs w:val="26"/>
        </w:rPr>
        <w:t>Осташенко</w:t>
      </w:r>
      <w:proofErr w:type="spellEnd"/>
      <w:r w:rsidR="004033DF" w:rsidRPr="0004665C">
        <w:rPr>
          <w:color w:val="000000"/>
          <w:sz w:val="26"/>
          <w:szCs w:val="26"/>
        </w:rPr>
        <w:t xml:space="preserve"> </w:t>
      </w:r>
      <w:proofErr w:type="gramStart"/>
      <w:r w:rsidR="004033DF" w:rsidRPr="0004665C">
        <w:rPr>
          <w:color w:val="000000"/>
          <w:sz w:val="26"/>
          <w:szCs w:val="26"/>
        </w:rPr>
        <w:t>Е.Н..</w:t>
      </w:r>
      <w:proofErr w:type="gramEnd"/>
    </w:p>
    <w:p w:rsidR="00315FE2" w:rsidRPr="0004665C" w:rsidRDefault="00BF2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04665C">
        <w:rPr>
          <w:color w:val="000000"/>
          <w:sz w:val="26"/>
          <w:szCs w:val="26"/>
        </w:rPr>
        <w:t>13. Персональную ответственность за исполнением приказа оставляю за собой.</w:t>
      </w:r>
    </w:p>
    <w:p w:rsidR="00315FE2" w:rsidRPr="0004665C" w:rsidRDefault="00315FE2" w:rsidP="009C65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</w:p>
    <w:p w:rsidR="00315FE2" w:rsidRPr="009C65E0" w:rsidRDefault="00BF28AD" w:rsidP="009C65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</w:rPr>
      </w:pPr>
      <w:r w:rsidRPr="0004665C">
        <w:rPr>
          <w:b/>
          <w:color w:val="000000"/>
          <w:sz w:val="26"/>
          <w:szCs w:val="26"/>
        </w:rPr>
        <w:t>Главный врач</w:t>
      </w:r>
      <w:r>
        <w:rPr>
          <w:b/>
          <w:color w:val="000000"/>
          <w:sz w:val="26"/>
          <w:szCs w:val="26"/>
        </w:rPr>
        <w:t xml:space="preserve">                                                                     </w:t>
      </w:r>
      <w:r>
        <w:rPr>
          <w:b/>
          <w:color w:val="000000"/>
          <w:sz w:val="26"/>
          <w:szCs w:val="26"/>
        </w:rPr>
        <w:tab/>
        <w:t xml:space="preserve"> </w:t>
      </w:r>
      <w:bookmarkStart w:id="4" w:name="_heading=h.30j0zll" w:colFirst="0" w:colLast="0"/>
      <w:bookmarkEnd w:id="4"/>
      <w:r w:rsidR="00D7652F">
        <w:rPr>
          <w:b/>
          <w:color w:val="000000"/>
          <w:sz w:val="26"/>
          <w:szCs w:val="26"/>
        </w:rPr>
        <w:t>Н.Н. Суворова</w:t>
      </w:r>
    </w:p>
    <w:sectPr w:rsidR="00315FE2" w:rsidRPr="009C65E0">
      <w:headerReference w:type="even" r:id="rId9"/>
      <w:headerReference w:type="default" r:id="rId10"/>
      <w:pgSz w:w="11906" w:h="16838"/>
      <w:pgMar w:top="567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11F" w:rsidRDefault="006A611F">
      <w:pPr>
        <w:spacing w:line="240" w:lineRule="auto"/>
        <w:ind w:left="0" w:hanging="2"/>
      </w:pPr>
      <w:r>
        <w:separator/>
      </w:r>
    </w:p>
  </w:endnote>
  <w:endnote w:type="continuationSeparator" w:id="0">
    <w:p w:rsidR="006A611F" w:rsidRDefault="006A611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11F" w:rsidRDefault="006A611F">
      <w:pPr>
        <w:spacing w:line="240" w:lineRule="auto"/>
        <w:ind w:left="0" w:hanging="2"/>
      </w:pPr>
      <w:r>
        <w:separator/>
      </w:r>
    </w:p>
  </w:footnote>
  <w:footnote w:type="continuationSeparator" w:id="0">
    <w:p w:rsidR="006A611F" w:rsidRDefault="006A611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94" w:rsidRDefault="00AD68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D6894" w:rsidRDefault="00AD68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94" w:rsidRDefault="00AD68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4</w:t>
    </w:r>
    <w:r>
      <w:rPr>
        <w:color w:val="000000"/>
      </w:rPr>
      <w:fldChar w:fldCharType="end"/>
    </w:r>
  </w:p>
  <w:p w:rsidR="00AD6894" w:rsidRDefault="00AD6894">
    <w:pPr>
      <w:pBdr>
        <w:top w:val="nil"/>
        <w:left w:val="nil"/>
        <w:bottom w:val="nil"/>
        <w:right w:val="nil"/>
        <w:between w:val="nil"/>
      </w:pBdr>
      <w:tabs>
        <w:tab w:val="left" w:pos="3686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DC1"/>
    <w:multiLevelType w:val="multilevel"/>
    <w:tmpl w:val="D90083BC"/>
    <w:lvl w:ilvl="0">
      <w:start w:val="1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03770F56"/>
    <w:multiLevelType w:val="multilevel"/>
    <w:tmpl w:val="ECA66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5890"/>
    <w:multiLevelType w:val="multilevel"/>
    <w:tmpl w:val="516AC87E"/>
    <w:lvl w:ilvl="0">
      <w:start w:val="1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" w15:restartNumberingAfterBreak="0">
    <w:nsid w:val="070D2F3F"/>
    <w:multiLevelType w:val="multilevel"/>
    <w:tmpl w:val="6F5A2C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327"/>
    <w:multiLevelType w:val="multilevel"/>
    <w:tmpl w:val="D90083BC"/>
    <w:lvl w:ilvl="0">
      <w:start w:val="1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11D1403F"/>
    <w:multiLevelType w:val="multilevel"/>
    <w:tmpl w:val="EF44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CA4E89"/>
    <w:multiLevelType w:val="multilevel"/>
    <w:tmpl w:val="5A6C4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30179"/>
    <w:multiLevelType w:val="multilevel"/>
    <w:tmpl w:val="D90083BC"/>
    <w:lvl w:ilvl="0">
      <w:start w:val="1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8" w15:restartNumberingAfterBreak="0">
    <w:nsid w:val="227F09C2"/>
    <w:multiLevelType w:val="multilevel"/>
    <w:tmpl w:val="516AC87E"/>
    <w:lvl w:ilvl="0">
      <w:start w:val="1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398C699F"/>
    <w:multiLevelType w:val="multilevel"/>
    <w:tmpl w:val="75B2A3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B4387C"/>
    <w:multiLevelType w:val="multilevel"/>
    <w:tmpl w:val="4B766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C71842"/>
    <w:multiLevelType w:val="multilevel"/>
    <w:tmpl w:val="C644A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E74DC1"/>
    <w:multiLevelType w:val="multilevel"/>
    <w:tmpl w:val="38325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FF81341"/>
    <w:multiLevelType w:val="hybridMultilevel"/>
    <w:tmpl w:val="97CCDA5E"/>
    <w:lvl w:ilvl="0" w:tplc="40347860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4850D66"/>
    <w:multiLevelType w:val="multilevel"/>
    <w:tmpl w:val="8ABA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15" w15:restartNumberingAfterBreak="0">
    <w:nsid w:val="670757A1"/>
    <w:multiLevelType w:val="multilevel"/>
    <w:tmpl w:val="F3DE35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6EF876E0"/>
    <w:multiLevelType w:val="multilevel"/>
    <w:tmpl w:val="38769812"/>
    <w:lvl w:ilvl="0">
      <w:start w:val="1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7" w15:restartNumberingAfterBreak="0">
    <w:nsid w:val="722721EB"/>
    <w:multiLevelType w:val="hybridMultilevel"/>
    <w:tmpl w:val="C742DDC2"/>
    <w:lvl w:ilvl="0" w:tplc="4E2ECED8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C6D3D73"/>
    <w:multiLevelType w:val="multilevel"/>
    <w:tmpl w:val="629678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1D5A10"/>
    <w:multiLevelType w:val="multilevel"/>
    <w:tmpl w:val="B9C8B0D0"/>
    <w:lvl w:ilvl="0">
      <w:start w:val="1"/>
      <w:numFmt w:val="decimal"/>
      <w:lvlText w:val="%1."/>
      <w:lvlJc w:val="left"/>
      <w:pPr>
        <w:ind w:left="885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45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605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2325" w:hanging="180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685" w:hanging="2160"/>
      </w:pPr>
      <w:rPr>
        <w:color w:val="000000"/>
        <w:vertAlign w:val="baseline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1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2"/>
    <w:rsid w:val="0000049E"/>
    <w:rsid w:val="00001D67"/>
    <w:rsid w:val="00004286"/>
    <w:rsid w:val="00005B61"/>
    <w:rsid w:val="000149D8"/>
    <w:rsid w:val="000224AC"/>
    <w:rsid w:val="0002295C"/>
    <w:rsid w:val="000250D0"/>
    <w:rsid w:val="000252CD"/>
    <w:rsid w:val="000270AE"/>
    <w:rsid w:val="00033DC3"/>
    <w:rsid w:val="0003463B"/>
    <w:rsid w:val="000348F8"/>
    <w:rsid w:val="00042CCA"/>
    <w:rsid w:val="00043CEF"/>
    <w:rsid w:val="000444C0"/>
    <w:rsid w:val="0004665C"/>
    <w:rsid w:val="00050057"/>
    <w:rsid w:val="00052E08"/>
    <w:rsid w:val="00054F06"/>
    <w:rsid w:val="0005500A"/>
    <w:rsid w:val="00061A4D"/>
    <w:rsid w:val="00061DBD"/>
    <w:rsid w:val="00071ADF"/>
    <w:rsid w:val="00073566"/>
    <w:rsid w:val="00073700"/>
    <w:rsid w:val="00073AAD"/>
    <w:rsid w:val="00074E27"/>
    <w:rsid w:val="0007576D"/>
    <w:rsid w:val="00075FE3"/>
    <w:rsid w:val="00076B20"/>
    <w:rsid w:val="00080477"/>
    <w:rsid w:val="00081726"/>
    <w:rsid w:val="00085C3B"/>
    <w:rsid w:val="000865BD"/>
    <w:rsid w:val="0009043E"/>
    <w:rsid w:val="00091E39"/>
    <w:rsid w:val="00095DCF"/>
    <w:rsid w:val="000A0B69"/>
    <w:rsid w:val="000A2DBA"/>
    <w:rsid w:val="000A5F8A"/>
    <w:rsid w:val="000B3346"/>
    <w:rsid w:val="000B4EF7"/>
    <w:rsid w:val="000B53EA"/>
    <w:rsid w:val="000C0A76"/>
    <w:rsid w:val="000C34EA"/>
    <w:rsid w:val="000C485F"/>
    <w:rsid w:val="000D6F45"/>
    <w:rsid w:val="000E2490"/>
    <w:rsid w:val="000E2C38"/>
    <w:rsid w:val="000E3519"/>
    <w:rsid w:val="000F0EFC"/>
    <w:rsid w:val="000F606C"/>
    <w:rsid w:val="0010056F"/>
    <w:rsid w:val="001052A2"/>
    <w:rsid w:val="00114327"/>
    <w:rsid w:val="0012167A"/>
    <w:rsid w:val="0012336A"/>
    <w:rsid w:val="0012342D"/>
    <w:rsid w:val="001300A3"/>
    <w:rsid w:val="00130BE5"/>
    <w:rsid w:val="00130D84"/>
    <w:rsid w:val="00134CCE"/>
    <w:rsid w:val="00135185"/>
    <w:rsid w:val="0013642D"/>
    <w:rsid w:val="001406B3"/>
    <w:rsid w:val="00141C1B"/>
    <w:rsid w:val="00142FAE"/>
    <w:rsid w:val="00144CF5"/>
    <w:rsid w:val="00145753"/>
    <w:rsid w:val="0015245F"/>
    <w:rsid w:val="00153C88"/>
    <w:rsid w:val="001618F3"/>
    <w:rsid w:val="00176EE3"/>
    <w:rsid w:val="00177F45"/>
    <w:rsid w:val="001915AE"/>
    <w:rsid w:val="001929DD"/>
    <w:rsid w:val="00192BD4"/>
    <w:rsid w:val="001A4D66"/>
    <w:rsid w:val="001A5B44"/>
    <w:rsid w:val="001A6C5D"/>
    <w:rsid w:val="001B060F"/>
    <w:rsid w:val="001B1645"/>
    <w:rsid w:val="001B4960"/>
    <w:rsid w:val="001B498D"/>
    <w:rsid w:val="001C33C7"/>
    <w:rsid w:val="001C442B"/>
    <w:rsid w:val="001C465E"/>
    <w:rsid w:val="001C475C"/>
    <w:rsid w:val="001C4AA9"/>
    <w:rsid w:val="001D3A07"/>
    <w:rsid w:val="001D3CE1"/>
    <w:rsid w:val="001D4C3D"/>
    <w:rsid w:val="001D7C60"/>
    <w:rsid w:val="001E316C"/>
    <w:rsid w:val="001E5C86"/>
    <w:rsid w:val="001F0068"/>
    <w:rsid w:val="001F53C6"/>
    <w:rsid w:val="001F5A43"/>
    <w:rsid w:val="001F6413"/>
    <w:rsid w:val="00202B8E"/>
    <w:rsid w:val="00203750"/>
    <w:rsid w:val="0020441C"/>
    <w:rsid w:val="00207AB8"/>
    <w:rsid w:val="00213364"/>
    <w:rsid w:val="00213BA2"/>
    <w:rsid w:val="002149EB"/>
    <w:rsid w:val="00216900"/>
    <w:rsid w:val="00220F8E"/>
    <w:rsid w:val="002248DF"/>
    <w:rsid w:val="00227DD7"/>
    <w:rsid w:val="0023056D"/>
    <w:rsid w:val="0023104D"/>
    <w:rsid w:val="0024325B"/>
    <w:rsid w:val="00246744"/>
    <w:rsid w:val="00247D4F"/>
    <w:rsid w:val="00250C3B"/>
    <w:rsid w:val="00252485"/>
    <w:rsid w:val="002576E7"/>
    <w:rsid w:val="00257E22"/>
    <w:rsid w:val="002635B1"/>
    <w:rsid w:val="00265F41"/>
    <w:rsid w:val="002705B5"/>
    <w:rsid w:val="00272556"/>
    <w:rsid w:val="00272F7F"/>
    <w:rsid w:val="00273230"/>
    <w:rsid w:val="00283514"/>
    <w:rsid w:val="00286669"/>
    <w:rsid w:val="002917DA"/>
    <w:rsid w:val="0029353C"/>
    <w:rsid w:val="00293F11"/>
    <w:rsid w:val="002957ED"/>
    <w:rsid w:val="0029668C"/>
    <w:rsid w:val="002A571A"/>
    <w:rsid w:val="002B15AC"/>
    <w:rsid w:val="002B4E12"/>
    <w:rsid w:val="002B749F"/>
    <w:rsid w:val="002C078B"/>
    <w:rsid w:val="002C2E87"/>
    <w:rsid w:val="002C7F75"/>
    <w:rsid w:val="002D1FEB"/>
    <w:rsid w:val="002D2AFE"/>
    <w:rsid w:val="002D4134"/>
    <w:rsid w:val="002D5599"/>
    <w:rsid w:val="002D7A7B"/>
    <w:rsid w:val="002D7CEB"/>
    <w:rsid w:val="003014EE"/>
    <w:rsid w:val="0031075B"/>
    <w:rsid w:val="00311402"/>
    <w:rsid w:val="00311BE4"/>
    <w:rsid w:val="00315190"/>
    <w:rsid w:val="00315FE2"/>
    <w:rsid w:val="00316EE5"/>
    <w:rsid w:val="003177C7"/>
    <w:rsid w:val="00321378"/>
    <w:rsid w:val="003220E0"/>
    <w:rsid w:val="00326613"/>
    <w:rsid w:val="003309A1"/>
    <w:rsid w:val="00334ADE"/>
    <w:rsid w:val="00334C6F"/>
    <w:rsid w:val="00341AE0"/>
    <w:rsid w:val="003448A8"/>
    <w:rsid w:val="00350911"/>
    <w:rsid w:val="00350CF4"/>
    <w:rsid w:val="00351B4E"/>
    <w:rsid w:val="00352D71"/>
    <w:rsid w:val="0035554B"/>
    <w:rsid w:val="00355BC3"/>
    <w:rsid w:val="00362B80"/>
    <w:rsid w:val="00365323"/>
    <w:rsid w:val="0037044D"/>
    <w:rsid w:val="00372469"/>
    <w:rsid w:val="00374F51"/>
    <w:rsid w:val="00377DF5"/>
    <w:rsid w:val="0038202C"/>
    <w:rsid w:val="00387633"/>
    <w:rsid w:val="0039343A"/>
    <w:rsid w:val="003953FB"/>
    <w:rsid w:val="003A0571"/>
    <w:rsid w:val="003A0C69"/>
    <w:rsid w:val="003A6972"/>
    <w:rsid w:val="003A6A60"/>
    <w:rsid w:val="003A74D4"/>
    <w:rsid w:val="003C2D06"/>
    <w:rsid w:val="003D6F3A"/>
    <w:rsid w:val="003E49FC"/>
    <w:rsid w:val="003E5F11"/>
    <w:rsid w:val="003F441A"/>
    <w:rsid w:val="00400167"/>
    <w:rsid w:val="00400679"/>
    <w:rsid w:val="004033DF"/>
    <w:rsid w:val="00405631"/>
    <w:rsid w:val="004073E7"/>
    <w:rsid w:val="004105B2"/>
    <w:rsid w:val="00411491"/>
    <w:rsid w:val="00417130"/>
    <w:rsid w:val="00423EDD"/>
    <w:rsid w:val="004314EE"/>
    <w:rsid w:val="00431E0A"/>
    <w:rsid w:val="0043555C"/>
    <w:rsid w:val="00436AEE"/>
    <w:rsid w:val="00445188"/>
    <w:rsid w:val="004466FF"/>
    <w:rsid w:val="0045403C"/>
    <w:rsid w:val="00455469"/>
    <w:rsid w:val="0045678B"/>
    <w:rsid w:val="00457B97"/>
    <w:rsid w:val="0046793F"/>
    <w:rsid w:val="00471F60"/>
    <w:rsid w:val="004726FE"/>
    <w:rsid w:val="004773E3"/>
    <w:rsid w:val="004816E3"/>
    <w:rsid w:val="004834FC"/>
    <w:rsid w:val="0048380F"/>
    <w:rsid w:val="00490938"/>
    <w:rsid w:val="00490F00"/>
    <w:rsid w:val="004933FA"/>
    <w:rsid w:val="00494BF2"/>
    <w:rsid w:val="00496217"/>
    <w:rsid w:val="004A5971"/>
    <w:rsid w:val="004B24F7"/>
    <w:rsid w:val="004B25BE"/>
    <w:rsid w:val="004B4F6B"/>
    <w:rsid w:val="004C11D4"/>
    <w:rsid w:val="004D1C37"/>
    <w:rsid w:val="004D302B"/>
    <w:rsid w:val="004D5208"/>
    <w:rsid w:val="004D7B9B"/>
    <w:rsid w:val="004D7CB1"/>
    <w:rsid w:val="004E617A"/>
    <w:rsid w:val="004E6EC1"/>
    <w:rsid w:val="004F2775"/>
    <w:rsid w:val="005010E4"/>
    <w:rsid w:val="005039EC"/>
    <w:rsid w:val="00511C95"/>
    <w:rsid w:val="00513DD5"/>
    <w:rsid w:val="00523F0E"/>
    <w:rsid w:val="005267DE"/>
    <w:rsid w:val="00531EB0"/>
    <w:rsid w:val="00535B45"/>
    <w:rsid w:val="00537124"/>
    <w:rsid w:val="00540D7F"/>
    <w:rsid w:val="00542307"/>
    <w:rsid w:val="005436B3"/>
    <w:rsid w:val="00552B69"/>
    <w:rsid w:val="00553A50"/>
    <w:rsid w:val="00565130"/>
    <w:rsid w:val="00567D59"/>
    <w:rsid w:val="00571C15"/>
    <w:rsid w:val="00574EFA"/>
    <w:rsid w:val="00575A79"/>
    <w:rsid w:val="005769C4"/>
    <w:rsid w:val="00582BCE"/>
    <w:rsid w:val="00584959"/>
    <w:rsid w:val="005943A3"/>
    <w:rsid w:val="0059683E"/>
    <w:rsid w:val="005A26BB"/>
    <w:rsid w:val="005A5E17"/>
    <w:rsid w:val="005C02B1"/>
    <w:rsid w:val="005C13D3"/>
    <w:rsid w:val="005C271B"/>
    <w:rsid w:val="005C407C"/>
    <w:rsid w:val="005C4E26"/>
    <w:rsid w:val="005C5A61"/>
    <w:rsid w:val="005C5C5A"/>
    <w:rsid w:val="005D036F"/>
    <w:rsid w:val="005D311E"/>
    <w:rsid w:val="005D58FD"/>
    <w:rsid w:val="005D751A"/>
    <w:rsid w:val="005D7E4E"/>
    <w:rsid w:val="005E053D"/>
    <w:rsid w:val="005E7018"/>
    <w:rsid w:val="005F263A"/>
    <w:rsid w:val="005F2EFB"/>
    <w:rsid w:val="005F4092"/>
    <w:rsid w:val="006046A3"/>
    <w:rsid w:val="00612EF4"/>
    <w:rsid w:val="00615A6A"/>
    <w:rsid w:val="0061757A"/>
    <w:rsid w:val="006243A3"/>
    <w:rsid w:val="00624C14"/>
    <w:rsid w:val="0062778C"/>
    <w:rsid w:val="006300EB"/>
    <w:rsid w:val="00633495"/>
    <w:rsid w:val="00633638"/>
    <w:rsid w:val="00637E7E"/>
    <w:rsid w:val="006413AD"/>
    <w:rsid w:val="006414C6"/>
    <w:rsid w:val="00642E46"/>
    <w:rsid w:val="00646572"/>
    <w:rsid w:val="00650098"/>
    <w:rsid w:val="00650D5A"/>
    <w:rsid w:val="00651BD0"/>
    <w:rsid w:val="0066661F"/>
    <w:rsid w:val="00671425"/>
    <w:rsid w:val="00672047"/>
    <w:rsid w:val="00672A35"/>
    <w:rsid w:val="00674854"/>
    <w:rsid w:val="00682104"/>
    <w:rsid w:val="00685283"/>
    <w:rsid w:val="006854E9"/>
    <w:rsid w:val="00690899"/>
    <w:rsid w:val="00693503"/>
    <w:rsid w:val="00694087"/>
    <w:rsid w:val="00697980"/>
    <w:rsid w:val="006A0C20"/>
    <w:rsid w:val="006A1319"/>
    <w:rsid w:val="006A32CD"/>
    <w:rsid w:val="006A3C5B"/>
    <w:rsid w:val="006A611F"/>
    <w:rsid w:val="006B1F85"/>
    <w:rsid w:val="006B2E96"/>
    <w:rsid w:val="006B7677"/>
    <w:rsid w:val="006C2BE8"/>
    <w:rsid w:val="006D30FF"/>
    <w:rsid w:val="006D559E"/>
    <w:rsid w:val="006D582A"/>
    <w:rsid w:val="006E3BE1"/>
    <w:rsid w:val="006E4931"/>
    <w:rsid w:val="006F4C98"/>
    <w:rsid w:val="0070168A"/>
    <w:rsid w:val="00701AB9"/>
    <w:rsid w:val="00704670"/>
    <w:rsid w:val="0070544F"/>
    <w:rsid w:val="007065E1"/>
    <w:rsid w:val="0071017C"/>
    <w:rsid w:val="00710B0B"/>
    <w:rsid w:val="00711892"/>
    <w:rsid w:val="00712DBA"/>
    <w:rsid w:val="00712F19"/>
    <w:rsid w:val="00713FDD"/>
    <w:rsid w:val="007140A0"/>
    <w:rsid w:val="00723120"/>
    <w:rsid w:val="00723C45"/>
    <w:rsid w:val="007367E8"/>
    <w:rsid w:val="00743E3F"/>
    <w:rsid w:val="00744094"/>
    <w:rsid w:val="00744C46"/>
    <w:rsid w:val="00745039"/>
    <w:rsid w:val="00746105"/>
    <w:rsid w:val="00746DD7"/>
    <w:rsid w:val="0075051C"/>
    <w:rsid w:val="00753052"/>
    <w:rsid w:val="00757D1E"/>
    <w:rsid w:val="00763324"/>
    <w:rsid w:val="007729B3"/>
    <w:rsid w:val="0077465B"/>
    <w:rsid w:val="00774948"/>
    <w:rsid w:val="00774BAD"/>
    <w:rsid w:val="00780A0D"/>
    <w:rsid w:val="00782E87"/>
    <w:rsid w:val="007859F8"/>
    <w:rsid w:val="00786ADE"/>
    <w:rsid w:val="00792D7C"/>
    <w:rsid w:val="007A42B7"/>
    <w:rsid w:val="007A4C99"/>
    <w:rsid w:val="007A5FD1"/>
    <w:rsid w:val="007B1CB3"/>
    <w:rsid w:val="007B34C9"/>
    <w:rsid w:val="007B38E3"/>
    <w:rsid w:val="007B4ADD"/>
    <w:rsid w:val="007B7450"/>
    <w:rsid w:val="007C4D8A"/>
    <w:rsid w:val="007C797C"/>
    <w:rsid w:val="007D1007"/>
    <w:rsid w:val="007D4138"/>
    <w:rsid w:val="007D4816"/>
    <w:rsid w:val="007E1515"/>
    <w:rsid w:val="007E1F79"/>
    <w:rsid w:val="007E67D9"/>
    <w:rsid w:val="007F188C"/>
    <w:rsid w:val="007F1B93"/>
    <w:rsid w:val="007F20A7"/>
    <w:rsid w:val="007F55C8"/>
    <w:rsid w:val="007F5828"/>
    <w:rsid w:val="007F74E5"/>
    <w:rsid w:val="007F78D5"/>
    <w:rsid w:val="008022F6"/>
    <w:rsid w:val="008057AF"/>
    <w:rsid w:val="00810A27"/>
    <w:rsid w:val="00810F40"/>
    <w:rsid w:val="00814BD5"/>
    <w:rsid w:val="0081542B"/>
    <w:rsid w:val="008172C0"/>
    <w:rsid w:val="00817B9C"/>
    <w:rsid w:val="00821BF9"/>
    <w:rsid w:val="008227B7"/>
    <w:rsid w:val="00825310"/>
    <w:rsid w:val="00825E5E"/>
    <w:rsid w:val="008266F7"/>
    <w:rsid w:val="008313D0"/>
    <w:rsid w:val="008325C7"/>
    <w:rsid w:val="008325FA"/>
    <w:rsid w:val="00835EE9"/>
    <w:rsid w:val="00836476"/>
    <w:rsid w:val="00836F7F"/>
    <w:rsid w:val="008443C1"/>
    <w:rsid w:val="008556C0"/>
    <w:rsid w:val="008575F1"/>
    <w:rsid w:val="0086099A"/>
    <w:rsid w:val="00872709"/>
    <w:rsid w:val="00876A4E"/>
    <w:rsid w:val="00881498"/>
    <w:rsid w:val="00895284"/>
    <w:rsid w:val="0089675F"/>
    <w:rsid w:val="008A15C1"/>
    <w:rsid w:val="008A567E"/>
    <w:rsid w:val="008A621E"/>
    <w:rsid w:val="008A6822"/>
    <w:rsid w:val="008A6E4D"/>
    <w:rsid w:val="008B16A5"/>
    <w:rsid w:val="008B2098"/>
    <w:rsid w:val="008C63EF"/>
    <w:rsid w:val="008C7D13"/>
    <w:rsid w:val="008D134E"/>
    <w:rsid w:val="008D1F4F"/>
    <w:rsid w:val="008D52B1"/>
    <w:rsid w:val="008D543B"/>
    <w:rsid w:val="008E040D"/>
    <w:rsid w:val="008E0F7C"/>
    <w:rsid w:val="008E4624"/>
    <w:rsid w:val="008E4657"/>
    <w:rsid w:val="008E6E0E"/>
    <w:rsid w:val="008E70CC"/>
    <w:rsid w:val="008F0C63"/>
    <w:rsid w:val="008F3AB1"/>
    <w:rsid w:val="008F7C72"/>
    <w:rsid w:val="00903EDB"/>
    <w:rsid w:val="00904D1B"/>
    <w:rsid w:val="00910389"/>
    <w:rsid w:val="00915DA2"/>
    <w:rsid w:val="00916F55"/>
    <w:rsid w:val="009203F3"/>
    <w:rsid w:val="0092070C"/>
    <w:rsid w:val="009260A8"/>
    <w:rsid w:val="009271B6"/>
    <w:rsid w:val="00933973"/>
    <w:rsid w:val="0094094E"/>
    <w:rsid w:val="00943192"/>
    <w:rsid w:val="00943DB2"/>
    <w:rsid w:val="00943DC2"/>
    <w:rsid w:val="009444F7"/>
    <w:rsid w:val="009457B5"/>
    <w:rsid w:val="00951F4D"/>
    <w:rsid w:val="00955615"/>
    <w:rsid w:val="00957AF8"/>
    <w:rsid w:val="00961D78"/>
    <w:rsid w:val="009627C9"/>
    <w:rsid w:val="00972035"/>
    <w:rsid w:val="009738B6"/>
    <w:rsid w:val="00975BF6"/>
    <w:rsid w:val="009821A9"/>
    <w:rsid w:val="0098277B"/>
    <w:rsid w:val="00984A3F"/>
    <w:rsid w:val="009869B7"/>
    <w:rsid w:val="009920B2"/>
    <w:rsid w:val="009A1670"/>
    <w:rsid w:val="009A671A"/>
    <w:rsid w:val="009B0469"/>
    <w:rsid w:val="009C65E0"/>
    <w:rsid w:val="009D1DB5"/>
    <w:rsid w:val="009F3E81"/>
    <w:rsid w:val="009F4099"/>
    <w:rsid w:val="009F42EC"/>
    <w:rsid w:val="009F64A5"/>
    <w:rsid w:val="00A004F9"/>
    <w:rsid w:val="00A014D7"/>
    <w:rsid w:val="00A0168B"/>
    <w:rsid w:val="00A03F43"/>
    <w:rsid w:val="00A05838"/>
    <w:rsid w:val="00A05D03"/>
    <w:rsid w:val="00A12653"/>
    <w:rsid w:val="00A202C5"/>
    <w:rsid w:val="00A21A8F"/>
    <w:rsid w:val="00A2217E"/>
    <w:rsid w:val="00A24B97"/>
    <w:rsid w:val="00A259CF"/>
    <w:rsid w:val="00A260D8"/>
    <w:rsid w:val="00A368DB"/>
    <w:rsid w:val="00A3776B"/>
    <w:rsid w:val="00A4070E"/>
    <w:rsid w:val="00A413D4"/>
    <w:rsid w:val="00A4271E"/>
    <w:rsid w:val="00A47C45"/>
    <w:rsid w:val="00A5031B"/>
    <w:rsid w:val="00A529B4"/>
    <w:rsid w:val="00A529D0"/>
    <w:rsid w:val="00A54630"/>
    <w:rsid w:val="00A563A7"/>
    <w:rsid w:val="00A60091"/>
    <w:rsid w:val="00A611E8"/>
    <w:rsid w:val="00A61D1F"/>
    <w:rsid w:val="00A74789"/>
    <w:rsid w:val="00A749BD"/>
    <w:rsid w:val="00A80656"/>
    <w:rsid w:val="00A80AE7"/>
    <w:rsid w:val="00A85A2F"/>
    <w:rsid w:val="00A86DA2"/>
    <w:rsid w:val="00A95950"/>
    <w:rsid w:val="00A95BA3"/>
    <w:rsid w:val="00A96E30"/>
    <w:rsid w:val="00AA2800"/>
    <w:rsid w:val="00AA2993"/>
    <w:rsid w:val="00AA3FB8"/>
    <w:rsid w:val="00AA5F70"/>
    <w:rsid w:val="00AB29CD"/>
    <w:rsid w:val="00AB563C"/>
    <w:rsid w:val="00AC058E"/>
    <w:rsid w:val="00AC0701"/>
    <w:rsid w:val="00AC3463"/>
    <w:rsid w:val="00AC373B"/>
    <w:rsid w:val="00AD071A"/>
    <w:rsid w:val="00AD4AB8"/>
    <w:rsid w:val="00AD6894"/>
    <w:rsid w:val="00AE01E8"/>
    <w:rsid w:val="00AE52F0"/>
    <w:rsid w:val="00AF07C0"/>
    <w:rsid w:val="00AF0885"/>
    <w:rsid w:val="00AF41F9"/>
    <w:rsid w:val="00AF6963"/>
    <w:rsid w:val="00B02E97"/>
    <w:rsid w:val="00B03614"/>
    <w:rsid w:val="00B0368A"/>
    <w:rsid w:val="00B22B0A"/>
    <w:rsid w:val="00B22C7B"/>
    <w:rsid w:val="00B249B0"/>
    <w:rsid w:val="00B27BD7"/>
    <w:rsid w:val="00B322B7"/>
    <w:rsid w:val="00B33191"/>
    <w:rsid w:val="00B331A2"/>
    <w:rsid w:val="00B4228B"/>
    <w:rsid w:val="00B42B99"/>
    <w:rsid w:val="00B439CA"/>
    <w:rsid w:val="00B4477C"/>
    <w:rsid w:val="00B46410"/>
    <w:rsid w:val="00B47731"/>
    <w:rsid w:val="00B502F0"/>
    <w:rsid w:val="00B50E45"/>
    <w:rsid w:val="00B51521"/>
    <w:rsid w:val="00B5433F"/>
    <w:rsid w:val="00B56326"/>
    <w:rsid w:val="00B56702"/>
    <w:rsid w:val="00B56F42"/>
    <w:rsid w:val="00B63CAC"/>
    <w:rsid w:val="00B70256"/>
    <w:rsid w:val="00B904BE"/>
    <w:rsid w:val="00B910B8"/>
    <w:rsid w:val="00BA0B36"/>
    <w:rsid w:val="00BA23FD"/>
    <w:rsid w:val="00BA2810"/>
    <w:rsid w:val="00BA5F7E"/>
    <w:rsid w:val="00BB0E22"/>
    <w:rsid w:val="00BB4FC4"/>
    <w:rsid w:val="00BB69D0"/>
    <w:rsid w:val="00BB6F75"/>
    <w:rsid w:val="00BC0568"/>
    <w:rsid w:val="00BC05F1"/>
    <w:rsid w:val="00BC2243"/>
    <w:rsid w:val="00BC5734"/>
    <w:rsid w:val="00BD1C00"/>
    <w:rsid w:val="00BE129A"/>
    <w:rsid w:val="00BF0D10"/>
    <w:rsid w:val="00BF21C6"/>
    <w:rsid w:val="00BF28AD"/>
    <w:rsid w:val="00BF2984"/>
    <w:rsid w:val="00BF4E6F"/>
    <w:rsid w:val="00BF68E2"/>
    <w:rsid w:val="00C0629F"/>
    <w:rsid w:val="00C21D3B"/>
    <w:rsid w:val="00C21D91"/>
    <w:rsid w:val="00C24C53"/>
    <w:rsid w:val="00C27CDD"/>
    <w:rsid w:val="00C309CE"/>
    <w:rsid w:val="00C334E0"/>
    <w:rsid w:val="00C37BF8"/>
    <w:rsid w:val="00C43E95"/>
    <w:rsid w:val="00C44770"/>
    <w:rsid w:val="00C45D20"/>
    <w:rsid w:val="00C53743"/>
    <w:rsid w:val="00C55373"/>
    <w:rsid w:val="00C56961"/>
    <w:rsid w:val="00C6381F"/>
    <w:rsid w:val="00C644C6"/>
    <w:rsid w:val="00C71B67"/>
    <w:rsid w:val="00C71B9F"/>
    <w:rsid w:val="00C760B7"/>
    <w:rsid w:val="00C82267"/>
    <w:rsid w:val="00C9461F"/>
    <w:rsid w:val="00C9590E"/>
    <w:rsid w:val="00C96B16"/>
    <w:rsid w:val="00C972B2"/>
    <w:rsid w:val="00CA2307"/>
    <w:rsid w:val="00CA711A"/>
    <w:rsid w:val="00CB32BF"/>
    <w:rsid w:val="00CB7FD2"/>
    <w:rsid w:val="00CC5B3B"/>
    <w:rsid w:val="00CC7780"/>
    <w:rsid w:val="00CE2319"/>
    <w:rsid w:val="00CE3837"/>
    <w:rsid w:val="00CE5FF3"/>
    <w:rsid w:val="00D01780"/>
    <w:rsid w:val="00D12031"/>
    <w:rsid w:val="00D14519"/>
    <w:rsid w:val="00D1585C"/>
    <w:rsid w:val="00D15FD1"/>
    <w:rsid w:val="00D1637A"/>
    <w:rsid w:val="00D20643"/>
    <w:rsid w:val="00D23A12"/>
    <w:rsid w:val="00D31F26"/>
    <w:rsid w:val="00D340A1"/>
    <w:rsid w:val="00D36001"/>
    <w:rsid w:val="00D366B4"/>
    <w:rsid w:val="00D44FE3"/>
    <w:rsid w:val="00D472D7"/>
    <w:rsid w:val="00D479D8"/>
    <w:rsid w:val="00D51BED"/>
    <w:rsid w:val="00D52547"/>
    <w:rsid w:val="00D57469"/>
    <w:rsid w:val="00D57B44"/>
    <w:rsid w:val="00D605C1"/>
    <w:rsid w:val="00D60EF8"/>
    <w:rsid w:val="00D6135C"/>
    <w:rsid w:val="00D7576A"/>
    <w:rsid w:val="00D7652F"/>
    <w:rsid w:val="00D77C54"/>
    <w:rsid w:val="00D77DE3"/>
    <w:rsid w:val="00D77F17"/>
    <w:rsid w:val="00D80C26"/>
    <w:rsid w:val="00D8620C"/>
    <w:rsid w:val="00D8745C"/>
    <w:rsid w:val="00D874E9"/>
    <w:rsid w:val="00D915C4"/>
    <w:rsid w:val="00D91798"/>
    <w:rsid w:val="00D95892"/>
    <w:rsid w:val="00DA2697"/>
    <w:rsid w:val="00DA407F"/>
    <w:rsid w:val="00DA6B2F"/>
    <w:rsid w:val="00DB23F8"/>
    <w:rsid w:val="00DB2D15"/>
    <w:rsid w:val="00DB344E"/>
    <w:rsid w:val="00DC0A8B"/>
    <w:rsid w:val="00DC1023"/>
    <w:rsid w:val="00DC2DD7"/>
    <w:rsid w:val="00DC50F8"/>
    <w:rsid w:val="00DC6110"/>
    <w:rsid w:val="00DC7276"/>
    <w:rsid w:val="00DD1188"/>
    <w:rsid w:val="00DD228F"/>
    <w:rsid w:val="00DD2D3D"/>
    <w:rsid w:val="00DD4724"/>
    <w:rsid w:val="00DD5559"/>
    <w:rsid w:val="00DE0CD0"/>
    <w:rsid w:val="00DE5DCE"/>
    <w:rsid w:val="00DE60E0"/>
    <w:rsid w:val="00DF0DD5"/>
    <w:rsid w:val="00DF3AAA"/>
    <w:rsid w:val="00DF598B"/>
    <w:rsid w:val="00E00096"/>
    <w:rsid w:val="00E1500F"/>
    <w:rsid w:val="00E225C2"/>
    <w:rsid w:val="00E22A94"/>
    <w:rsid w:val="00E241C4"/>
    <w:rsid w:val="00E30937"/>
    <w:rsid w:val="00E31A7A"/>
    <w:rsid w:val="00E35D36"/>
    <w:rsid w:val="00E44390"/>
    <w:rsid w:val="00E51ADE"/>
    <w:rsid w:val="00E5573F"/>
    <w:rsid w:val="00E5636E"/>
    <w:rsid w:val="00E661A1"/>
    <w:rsid w:val="00E66C19"/>
    <w:rsid w:val="00E710DB"/>
    <w:rsid w:val="00E7230E"/>
    <w:rsid w:val="00E7687B"/>
    <w:rsid w:val="00E77CF4"/>
    <w:rsid w:val="00E80F6B"/>
    <w:rsid w:val="00E820CF"/>
    <w:rsid w:val="00E9190B"/>
    <w:rsid w:val="00E91BA1"/>
    <w:rsid w:val="00E9366E"/>
    <w:rsid w:val="00E93B70"/>
    <w:rsid w:val="00E945B7"/>
    <w:rsid w:val="00EA6291"/>
    <w:rsid w:val="00EA6E4E"/>
    <w:rsid w:val="00EB3C6D"/>
    <w:rsid w:val="00EB59D7"/>
    <w:rsid w:val="00EB776E"/>
    <w:rsid w:val="00EC1132"/>
    <w:rsid w:val="00ED3C1C"/>
    <w:rsid w:val="00EE0071"/>
    <w:rsid w:val="00EE07DD"/>
    <w:rsid w:val="00EE0BC4"/>
    <w:rsid w:val="00EE13B7"/>
    <w:rsid w:val="00EE6BEF"/>
    <w:rsid w:val="00EE7DFA"/>
    <w:rsid w:val="00EF1ABF"/>
    <w:rsid w:val="00F0255E"/>
    <w:rsid w:val="00F129B0"/>
    <w:rsid w:val="00F12C83"/>
    <w:rsid w:val="00F12D70"/>
    <w:rsid w:val="00F217C3"/>
    <w:rsid w:val="00F2481D"/>
    <w:rsid w:val="00F314FE"/>
    <w:rsid w:val="00F3220B"/>
    <w:rsid w:val="00F405B8"/>
    <w:rsid w:val="00F414A1"/>
    <w:rsid w:val="00F436F9"/>
    <w:rsid w:val="00F517D7"/>
    <w:rsid w:val="00F52C01"/>
    <w:rsid w:val="00F53A92"/>
    <w:rsid w:val="00F601E3"/>
    <w:rsid w:val="00F60C3E"/>
    <w:rsid w:val="00F71DC8"/>
    <w:rsid w:val="00F72613"/>
    <w:rsid w:val="00F73AE3"/>
    <w:rsid w:val="00F74966"/>
    <w:rsid w:val="00F7599D"/>
    <w:rsid w:val="00F80240"/>
    <w:rsid w:val="00F840C8"/>
    <w:rsid w:val="00F9681E"/>
    <w:rsid w:val="00FA41E4"/>
    <w:rsid w:val="00FA797E"/>
    <w:rsid w:val="00FB0A33"/>
    <w:rsid w:val="00FB7085"/>
    <w:rsid w:val="00FC047E"/>
    <w:rsid w:val="00FC08DE"/>
    <w:rsid w:val="00FC1A80"/>
    <w:rsid w:val="00FC29FF"/>
    <w:rsid w:val="00FD1FC6"/>
    <w:rsid w:val="00FD615E"/>
    <w:rsid w:val="00FD637D"/>
    <w:rsid w:val="00FD6894"/>
    <w:rsid w:val="00FE0478"/>
    <w:rsid w:val="00FE2CB4"/>
    <w:rsid w:val="00FE67F7"/>
    <w:rsid w:val="00FF2758"/>
    <w:rsid w:val="00FF6851"/>
    <w:rsid w:val="00FF714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0964"/>
  <w15:docId w15:val="{71041664-8359-4CF4-ACC0-FDCA4DBA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641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</w:pPr>
    <w:rPr>
      <w:sz w:val="28"/>
    </w:rPr>
  </w:style>
  <w:style w:type="paragraph" w:styleId="2">
    <w:name w:val="heading 2"/>
    <w:basedOn w:val="a"/>
    <w:next w:val="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pPr>
      <w:ind w:left="426"/>
      <w:jc w:val="both"/>
    </w:pPr>
    <w:rPr>
      <w:sz w:val="32"/>
    </w:rPr>
  </w:style>
  <w:style w:type="paragraph" w:styleId="20">
    <w:name w:val="Body Text 2"/>
    <w:basedOn w:val="a"/>
    <w:rPr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rPr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21">
    <w:name w:val="Основной текст 2 Знак"/>
    <w:rPr>
      <w:w w:val="100"/>
      <w:position w:val="-1"/>
      <w:sz w:val="32"/>
      <w:effect w:val="none"/>
      <w:vertAlign w:val="baseline"/>
      <w:cs w:val="0"/>
      <w:em w:val="non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22">
    <w:name w:val="Основной текст (2)_"/>
    <w:rPr>
      <w:w w:val="100"/>
      <w:position w:val="-1"/>
      <w:sz w:val="25"/>
      <w:szCs w:val="25"/>
      <w:effect w:val="none"/>
      <w:shd w:val="clear" w:color="auto" w:fill="FFFFFF"/>
      <w:vertAlign w:val="baseline"/>
      <w:cs w:val="0"/>
      <w:em w:val="none"/>
    </w:rPr>
  </w:style>
  <w:style w:type="paragraph" w:customStyle="1" w:styleId="23">
    <w:name w:val="Основной текст (2)"/>
    <w:basedOn w:val="a"/>
    <w:pPr>
      <w:shd w:val="clear" w:color="auto" w:fill="FFFFFF"/>
      <w:spacing w:after="660" w:line="293" w:lineRule="atLeast"/>
      <w:jc w:val="both"/>
    </w:pPr>
    <w:rPr>
      <w:sz w:val="25"/>
      <w:szCs w:val="25"/>
    </w:rPr>
  </w:style>
  <w:style w:type="character" w:customStyle="1" w:styleId="10">
    <w:name w:val="Заголовок 1 Знак"/>
    <w:rPr>
      <w:w w:val="100"/>
      <w:position w:val="-1"/>
      <w:sz w:val="28"/>
      <w:effect w:val="none"/>
      <w:vertAlign w:val="baseline"/>
      <w:cs w:val="0"/>
      <w:em w:val="none"/>
    </w:rPr>
  </w:style>
  <w:style w:type="paragraph" w:styleId="ac">
    <w:name w:val="caption"/>
    <w:basedOn w:val="a"/>
    <w:next w:val="a"/>
    <w:qFormat/>
    <w:pPr>
      <w:jc w:val="center"/>
    </w:pPr>
    <w:rPr>
      <w:rFonts w:ascii="Bookman Old Style" w:hAnsi="Bookman Old Style"/>
      <w:b/>
      <w:color w:val="000080"/>
      <w:sz w:val="24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ut2visible">
    <w:name w:val="cut2__visible"/>
    <w:rPr>
      <w:w w:val="100"/>
      <w:position w:val="-1"/>
      <w:effect w:val="none"/>
      <w:vertAlign w:val="baseline"/>
      <w:cs w:val="0"/>
      <w:em w:val="none"/>
    </w:rPr>
  </w:style>
  <w:style w:type="character" w:styleId="ad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e">
    <w:name w:val="annotation text"/>
    <w:basedOn w:val="a"/>
  </w:style>
  <w:style w:type="character" w:customStyle="1" w:styleId="af">
    <w:name w:val="Текст примечания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a">
    <w:name w:val="List Paragraph"/>
    <w:basedOn w:val="a"/>
    <w:uiPriority w:val="34"/>
    <w:qFormat/>
    <w:rsid w:val="00C5233C"/>
    <w:pPr>
      <w:ind w:left="720"/>
      <w:contextualSpacing/>
    </w:pPr>
  </w:style>
  <w:style w:type="table" w:customStyle="1" w:styleId="a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u1npTOox9rBbOWNM011KJkE4sA==">AMUW2mUqrQkqlDwXE9xqdg0oXQo9wI63d91Z9OQyOqerz3MkM1D74GWqBI1xZ894oi3nt8JhhWqsjuvjVxJwDR3NjDxUEi0TAkXfTYcc0s5kHi2RozY28WOVa16OFQXYeW9iQffSU7Pn3ejWoRO33gi/AbGOjPeBWevLZ+Wqu7vCLbnAB5rYIQ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44804B-3960-45D0-9517-7549F88F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9939</Words>
  <Characters>5665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1</dc:creator>
  <cp:lastModifiedBy>Пользователь</cp:lastModifiedBy>
  <cp:revision>2</cp:revision>
  <cp:lastPrinted>2020-12-31T08:46:00Z</cp:lastPrinted>
  <dcterms:created xsi:type="dcterms:W3CDTF">2020-12-31T09:35:00Z</dcterms:created>
  <dcterms:modified xsi:type="dcterms:W3CDTF">2020-12-31T09:35:00Z</dcterms:modified>
</cp:coreProperties>
</file>